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F6890" w14:textId="77777777" w:rsidR="00DC0AB9" w:rsidRPr="00703FA5" w:rsidRDefault="00DC0AB9" w:rsidP="00F249DB">
      <w:pPr>
        <w:pStyle w:val="Heading1"/>
        <w:rPr>
          <w:rFonts w:ascii="Arial" w:eastAsia="Arial Unicode MS" w:hAnsi="Arial" w:cs="Shruti"/>
          <w:bCs/>
          <w:sz w:val="27"/>
          <w:szCs w:val="27"/>
          <w:cs/>
          <w:lang w:bidi="gu-IN"/>
        </w:rPr>
      </w:pPr>
      <w:r w:rsidRPr="00703FA5">
        <w:rPr>
          <w:rFonts w:ascii="Nirmala UI" w:eastAsia="Arial Unicode MS" w:hAnsi="Nirmala UI" w:cs="Nirmala UI" w:hint="cs"/>
          <w:bCs/>
          <w:sz w:val="27"/>
          <w:szCs w:val="27"/>
          <w:cs/>
          <w:lang w:bidi="gu-IN"/>
        </w:rPr>
        <w:t>જો</w:t>
      </w:r>
      <w:r w:rsidRPr="00703FA5">
        <w:rPr>
          <w:rFonts w:ascii="Arial" w:eastAsia="Arial Unicode MS" w:hAnsi="Arial" w:cs="Arial"/>
          <w:bCs/>
          <w:sz w:val="27"/>
          <w:szCs w:val="27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27"/>
          <w:szCs w:val="27"/>
          <w:cs/>
          <w:lang w:bidi="gu-IN"/>
        </w:rPr>
        <w:t>તમે</w:t>
      </w:r>
      <w:r w:rsidRPr="00703FA5">
        <w:rPr>
          <w:rFonts w:ascii="Arial" w:eastAsia="Arial Unicode MS" w:hAnsi="Arial" w:cs="Arial"/>
          <w:bCs/>
          <w:sz w:val="27"/>
          <w:szCs w:val="27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27"/>
          <w:szCs w:val="27"/>
          <w:cs/>
          <w:lang w:bidi="gu-IN"/>
        </w:rPr>
        <w:t>દુરાચાર</w:t>
      </w:r>
      <w:r w:rsidRPr="00703FA5">
        <w:rPr>
          <w:rFonts w:ascii="Arial" w:eastAsia="Arial Unicode MS" w:hAnsi="Arial" w:cs="Arial"/>
          <w:bCs/>
          <w:sz w:val="27"/>
          <w:szCs w:val="27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27"/>
          <w:szCs w:val="27"/>
          <w:cs/>
          <w:lang w:bidi="gu-IN"/>
        </w:rPr>
        <w:t>અથવા</w:t>
      </w:r>
      <w:r w:rsidRPr="00703FA5">
        <w:rPr>
          <w:rFonts w:ascii="Arial" w:eastAsia="Arial Unicode MS" w:hAnsi="Arial" w:cs="Arial"/>
          <w:bCs/>
          <w:sz w:val="27"/>
          <w:szCs w:val="27"/>
          <w:cs/>
          <w:lang w:bidi="gu-IN"/>
        </w:rPr>
        <w:t xml:space="preserve"> </w:t>
      </w:r>
      <w:r w:rsidR="006A49CF" w:rsidRPr="00703FA5">
        <w:rPr>
          <w:rFonts w:ascii="Nirmala UI" w:eastAsia="Arial Unicode MS" w:hAnsi="Nirmala UI" w:cs="Nirmala UI" w:hint="cs"/>
          <w:bCs/>
          <w:sz w:val="27"/>
          <w:szCs w:val="27"/>
          <w:cs/>
          <w:lang w:bidi="gu-IN"/>
        </w:rPr>
        <w:t>દ્વેષ</w:t>
      </w:r>
      <w:r w:rsidRPr="00703FA5">
        <w:rPr>
          <w:rFonts w:ascii="Arial" w:eastAsia="Arial Unicode MS" w:hAnsi="Arial" w:cs="Arial"/>
          <w:bCs/>
          <w:sz w:val="27"/>
          <w:szCs w:val="27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27"/>
          <w:szCs w:val="27"/>
          <w:cs/>
          <w:lang w:bidi="gu-IN"/>
        </w:rPr>
        <w:t>પ્રેરિત</w:t>
      </w:r>
      <w:r w:rsidRPr="00703FA5">
        <w:rPr>
          <w:rFonts w:ascii="Arial" w:eastAsia="Arial Unicode MS" w:hAnsi="Arial" w:cs="Arial"/>
          <w:bCs/>
          <w:sz w:val="27"/>
          <w:szCs w:val="27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27"/>
          <w:szCs w:val="27"/>
          <w:cs/>
          <w:lang w:bidi="gu-IN"/>
        </w:rPr>
        <w:t>ગુનાનો</w:t>
      </w:r>
      <w:r w:rsidRPr="00703FA5">
        <w:rPr>
          <w:rFonts w:ascii="Arial" w:eastAsia="Arial Unicode MS" w:hAnsi="Arial" w:cs="Arial"/>
          <w:bCs/>
          <w:sz w:val="27"/>
          <w:szCs w:val="27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27"/>
          <w:szCs w:val="27"/>
          <w:cs/>
          <w:lang w:bidi="gu-IN"/>
        </w:rPr>
        <w:t>સામનો</w:t>
      </w:r>
      <w:r w:rsidRPr="00703FA5">
        <w:rPr>
          <w:rFonts w:ascii="Arial" w:eastAsia="Arial Unicode MS" w:hAnsi="Arial" w:cs="Arial"/>
          <w:bCs/>
          <w:sz w:val="27"/>
          <w:szCs w:val="27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27"/>
          <w:szCs w:val="27"/>
          <w:cs/>
          <w:lang w:bidi="gu-IN"/>
        </w:rPr>
        <w:t>કર્યો</w:t>
      </w:r>
      <w:r w:rsidRPr="00703FA5">
        <w:rPr>
          <w:rFonts w:ascii="Arial" w:eastAsia="Arial Unicode MS" w:hAnsi="Arial" w:cs="Arial"/>
          <w:bCs/>
          <w:sz w:val="27"/>
          <w:szCs w:val="27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27"/>
          <w:szCs w:val="27"/>
          <w:cs/>
          <w:lang w:bidi="gu-IN"/>
        </w:rPr>
        <w:t>હોય</w:t>
      </w:r>
      <w:r w:rsidRPr="00703FA5">
        <w:rPr>
          <w:rFonts w:ascii="Arial" w:eastAsia="Arial Unicode MS" w:hAnsi="Arial" w:cs="Arial"/>
          <w:bCs/>
          <w:sz w:val="27"/>
          <w:szCs w:val="27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27"/>
          <w:szCs w:val="27"/>
          <w:cs/>
          <w:lang w:bidi="gu-IN"/>
        </w:rPr>
        <w:t>તો</w:t>
      </w:r>
      <w:r w:rsidRPr="00703FA5">
        <w:rPr>
          <w:rFonts w:ascii="Arial" w:eastAsia="Arial Unicode MS" w:hAnsi="Arial" w:cs="Arial"/>
          <w:bCs/>
          <w:sz w:val="27"/>
          <w:szCs w:val="27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27"/>
          <w:szCs w:val="27"/>
          <w:cs/>
          <w:lang w:bidi="gu-IN"/>
        </w:rPr>
        <w:t>તમે</w:t>
      </w:r>
      <w:r w:rsidRPr="00703FA5">
        <w:rPr>
          <w:rFonts w:ascii="Arial" w:eastAsia="Arial Unicode MS" w:hAnsi="Arial" w:cs="Arial"/>
          <w:bCs/>
          <w:sz w:val="27"/>
          <w:szCs w:val="27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27"/>
          <w:szCs w:val="27"/>
          <w:cs/>
          <w:lang w:bidi="gu-IN"/>
        </w:rPr>
        <w:t>શું</w:t>
      </w:r>
      <w:r w:rsidRPr="00703FA5">
        <w:rPr>
          <w:rFonts w:ascii="Arial" w:eastAsia="Arial Unicode MS" w:hAnsi="Arial" w:cs="Arial"/>
          <w:bCs/>
          <w:sz w:val="27"/>
          <w:szCs w:val="27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27"/>
          <w:szCs w:val="27"/>
          <w:cs/>
          <w:lang w:bidi="gu-IN"/>
        </w:rPr>
        <w:t>કરી</w:t>
      </w:r>
      <w:r w:rsidRPr="00703FA5">
        <w:rPr>
          <w:rFonts w:ascii="Arial" w:eastAsia="Arial Unicode MS" w:hAnsi="Arial" w:cs="Arial"/>
          <w:bCs/>
          <w:sz w:val="27"/>
          <w:szCs w:val="27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27"/>
          <w:szCs w:val="27"/>
          <w:cs/>
          <w:lang w:bidi="gu-IN"/>
        </w:rPr>
        <w:t>શકો</w:t>
      </w:r>
      <w:r w:rsidRPr="00703FA5">
        <w:rPr>
          <w:rFonts w:ascii="Arial" w:eastAsia="Arial Unicode MS" w:hAnsi="Arial" w:cs="Arial"/>
          <w:bCs/>
          <w:sz w:val="27"/>
          <w:szCs w:val="27"/>
          <w:cs/>
          <w:lang w:bidi="gu-IN"/>
        </w:rPr>
        <w:t xml:space="preserve"> </w:t>
      </w:r>
    </w:p>
    <w:p w14:paraId="0C4B4477" w14:textId="77777777" w:rsidR="000D57AE" w:rsidRPr="00703FA5" w:rsidRDefault="00DC0AB9" w:rsidP="00DC0AB9">
      <w:pPr>
        <w:pStyle w:val="Heading2"/>
        <w:rPr>
          <w:rFonts w:ascii="Arial" w:eastAsia="Arial Unicode MS" w:hAnsi="Arial" w:cs="Shruti"/>
          <w:bCs/>
          <w:sz w:val="24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bCs/>
          <w:sz w:val="24"/>
          <w:szCs w:val="24"/>
          <w:cs/>
          <w:lang w:bidi="gu-IN"/>
        </w:rPr>
        <w:t>માનસિક</w:t>
      </w:r>
      <w:r w:rsidRPr="00703FA5">
        <w:rPr>
          <w:rFonts w:ascii="Arial" w:eastAsia="Arial Unicode MS" w:hAnsi="Arial" w:cs="Arial"/>
          <w:bCs/>
          <w:sz w:val="24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24"/>
          <w:szCs w:val="24"/>
          <w:cs/>
          <w:lang w:bidi="gu-IN"/>
        </w:rPr>
        <w:t>સ્વાસ્થ્ય</w:t>
      </w:r>
      <w:r w:rsidRPr="00703FA5">
        <w:rPr>
          <w:rFonts w:ascii="Arial" w:eastAsia="Arial Unicode MS" w:hAnsi="Arial" w:cs="Arial"/>
          <w:bCs/>
          <w:sz w:val="24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24"/>
          <w:szCs w:val="24"/>
          <w:cs/>
          <w:lang w:bidi="gu-IN"/>
        </w:rPr>
        <w:t>સેવાના</w:t>
      </w:r>
      <w:r w:rsidRPr="00703FA5">
        <w:rPr>
          <w:rFonts w:ascii="Arial" w:eastAsia="Arial Unicode MS" w:hAnsi="Arial" w:cs="Arial"/>
          <w:bCs/>
          <w:sz w:val="24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24"/>
          <w:szCs w:val="24"/>
          <w:cs/>
          <w:lang w:bidi="gu-IN"/>
        </w:rPr>
        <w:t>વપરાશકર્તાઓ</w:t>
      </w:r>
      <w:r w:rsidRPr="00703FA5">
        <w:rPr>
          <w:rFonts w:ascii="Arial" w:eastAsia="Arial Unicode MS" w:hAnsi="Arial" w:cs="Arial"/>
          <w:bCs/>
          <w:sz w:val="24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24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bCs/>
          <w:sz w:val="24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24"/>
          <w:szCs w:val="24"/>
          <w:cs/>
          <w:lang w:bidi="gu-IN"/>
        </w:rPr>
        <w:t>ભોગ</w:t>
      </w:r>
      <w:r w:rsidRPr="00703FA5">
        <w:rPr>
          <w:rFonts w:ascii="Arial" w:eastAsia="Arial Unicode MS" w:hAnsi="Arial" w:cs="Arial"/>
          <w:bCs/>
          <w:sz w:val="24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24"/>
          <w:szCs w:val="24"/>
          <w:cs/>
          <w:lang w:bidi="gu-IN"/>
        </w:rPr>
        <w:t>બનેલાઓ</w:t>
      </w:r>
      <w:r w:rsidRPr="00703FA5">
        <w:rPr>
          <w:rFonts w:ascii="Arial" w:eastAsia="Arial Unicode MS" w:hAnsi="Arial" w:cs="Arial"/>
          <w:bCs/>
          <w:sz w:val="24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24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bCs/>
          <w:sz w:val="24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24"/>
          <w:szCs w:val="24"/>
          <w:cs/>
          <w:lang w:bidi="gu-IN"/>
        </w:rPr>
        <w:t>એક</w:t>
      </w:r>
      <w:r w:rsidRPr="00703FA5">
        <w:rPr>
          <w:rFonts w:ascii="Arial" w:eastAsia="Arial Unicode MS" w:hAnsi="Arial" w:cs="Arial"/>
          <w:bCs/>
          <w:sz w:val="24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24"/>
          <w:szCs w:val="24"/>
          <w:cs/>
          <w:lang w:bidi="gu-IN"/>
        </w:rPr>
        <w:t>સંસાધન</w:t>
      </w:r>
    </w:p>
    <w:p w14:paraId="3E8E4F24" w14:textId="77777777" w:rsidR="00ED0D52" w:rsidRPr="00ED0D52" w:rsidRDefault="00ED0D52" w:rsidP="00ED0D52">
      <w:pPr>
        <w:spacing w:after="0"/>
        <w:rPr>
          <w:rFonts w:ascii="Nirmala UI" w:eastAsia="Arial Unicode MS" w:hAnsi="Nirmala UI" w:cs="Nirmala UI"/>
          <w:b/>
          <w:bCs/>
          <w:color w:val="FF0000"/>
          <w:sz w:val="16"/>
          <w:szCs w:val="16"/>
          <w:lang w:bidi="gu-IN"/>
        </w:rPr>
      </w:pPr>
    </w:p>
    <w:p w14:paraId="747EDD9C" w14:textId="1760EB27" w:rsidR="00471FE9" w:rsidRPr="00703FA5" w:rsidRDefault="00471FE9" w:rsidP="00ED0D52">
      <w:pPr>
        <w:spacing w:after="0"/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સાધ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એ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ોઈપણ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્યક્તિ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ેમણ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નસ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સ્વસ્થ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નોચિકિત્સકી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િદાન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ારણ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રફ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ુરાચ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ફરિયાદ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ન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ાત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ેરાનગતિ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્વેષ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્રેરિ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ગુ</w:t>
      </w:r>
      <w:r w:rsidR="006A49CF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થ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ુભવ્ય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િડલસૅક્સ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યુનિવર્સિટ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ખાત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ાથ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ધરાયેલ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શોધ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ઉપ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ધારિ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="00952859" w:rsidRPr="00703FA5">
        <w:rPr>
          <w:rStyle w:val="FootnoteReference"/>
          <w:rFonts w:ascii="Arial" w:eastAsia="Arial Unicode MS" w:hAnsi="Arial" w:cs="Arial"/>
          <w:szCs w:val="24"/>
        </w:rPr>
        <w:footnoteReference w:id="1"/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સાધન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ેતુ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માર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શોધન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થોડ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િષ્કર્ષ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ા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મક્ષ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ાવ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્રકાર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ુરાચાર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મ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્ય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િશ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ઉપાય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ૂચ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પવા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સાધનો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ચ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ભાગમ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યોજિ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્ય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>:</w:t>
      </w:r>
    </w:p>
    <w:p w14:paraId="42089917" w14:textId="0485FDDC" w:rsidR="00F249DB" w:rsidRPr="00703FA5" w:rsidRDefault="007D4769" w:rsidP="00934898">
      <w:pPr>
        <w:pStyle w:val="ListParagraph"/>
        <w:numPr>
          <w:ilvl w:val="0"/>
          <w:numId w:val="3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ોકોએ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મ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હ્યું</w:t>
      </w:r>
    </w:p>
    <w:p w14:paraId="5EE5E517" w14:textId="77777777" w:rsidR="00934898" w:rsidRPr="00703FA5" w:rsidRDefault="00934898" w:rsidP="00934898">
      <w:pPr>
        <w:pStyle w:val="ListParagraph"/>
        <w:numPr>
          <w:ilvl w:val="0"/>
          <w:numId w:val="3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ોકો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દદરૂપ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ાગ્યું</w:t>
      </w:r>
    </w:p>
    <w:p w14:paraId="3492861D" w14:textId="77777777" w:rsidR="00934898" w:rsidRPr="00703FA5" w:rsidRDefault="004B2397" w:rsidP="00934898">
      <w:pPr>
        <w:pStyle w:val="ListParagraph"/>
        <w:numPr>
          <w:ilvl w:val="0"/>
          <w:numId w:val="3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ુરાચ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મ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્ય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્વેષ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્રેરિ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ગુના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ભોગ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ન્ય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વાન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ન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વ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ો</w:t>
      </w:r>
    </w:p>
    <w:p w14:paraId="742FC971" w14:textId="77777777" w:rsidR="00934898" w:rsidRPr="00703FA5" w:rsidRDefault="007C0775" w:rsidP="00934898">
      <w:pPr>
        <w:pStyle w:val="ListParagraph"/>
        <w:numPr>
          <w:ilvl w:val="0"/>
          <w:numId w:val="3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દદ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ત્રોતો</w:t>
      </w:r>
    </w:p>
    <w:p w14:paraId="684FFC1E" w14:textId="77777777" w:rsidR="00C00F31" w:rsidRPr="00703FA5" w:rsidRDefault="00596239" w:rsidP="00C00F31">
      <w:pPr>
        <w:pStyle w:val="ListParagraph"/>
        <w:rPr>
          <w:rFonts w:ascii="Arial" w:eastAsia="Arial Unicode MS" w:hAnsi="Arial" w:cs="Shruti"/>
          <w:sz w:val="28"/>
          <w:szCs w:val="28"/>
          <w:cs/>
          <w:lang w:bidi="gu-IN"/>
        </w:rPr>
      </w:pPr>
      <w:r>
        <w:rPr>
          <w:rFonts w:ascii="Arial" w:eastAsia="Arial Unicode MS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E95FDB" wp14:editId="220F4CBF">
                <wp:simplePos x="0" y="0"/>
                <wp:positionH relativeFrom="column">
                  <wp:posOffset>317500</wp:posOffset>
                </wp:positionH>
                <wp:positionV relativeFrom="paragraph">
                  <wp:posOffset>167005</wp:posOffset>
                </wp:positionV>
                <wp:extent cx="4620260" cy="3115945"/>
                <wp:effectExtent l="0" t="0" r="889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20260" cy="311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3A7E" w14:textId="0BEB4773" w:rsidR="00703FA5" w:rsidRPr="00652287" w:rsidRDefault="00703FA5" w:rsidP="00F16ED8">
                            <w:pPr>
                              <w:pStyle w:val="Heading4"/>
                              <w:rPr>
                                <w:rFonts w:ascii="Arial" w:eastAsia="Arial Unicode MS" w:hAnsi="Arial" w:cs="Shruti"/>
                                <w:sz w:val="24"/>
                                <w:cs/>
                                <w:lang w:bidi="gu-IN"/>
                              </w:rPr>
                            </w:pP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4"/>
                                <w:cs/>
                                <w:lang w:bidi="gu-IN"/>
                              </w:rPr>
                              <w:t>ખાનું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4"/>
                                <w:cs/>
                                <w:lang w:bidi="gu-IN"/>
                              </w:rPr>
                              <w:t xml:space="preserve"> A: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4"/>
                                <w:cs/>
                                <w:lang w:bidi="gu-IN"/>
                              </w:rPr>
                              <w:t>દુરાચાર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4"/>
                                <w:cs/>
                                <w:lang w:bidi="gu-IN"/>
                              </w:rPr>
                              <w:t>શું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4"/>
                                <w:cs/>
                                <w:lang w:bidi="gu-IN"/>
                              </w:rPr>
                              <w:t>છે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4"/>
                                <w:cs/>
                                <w:lang w:bidi="gu-IN"/>
                              </w:rPr>
                              <w:t xml:space="preserve">?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4"/>
                                <w:cs/>
                                <w:lang w:bidi="gu-IN"/>
                              </w:rPr>
                              <w:t>દ્વેષ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4"/>
                                <w:cs/>
                                <w:lang w:bidi="gu-IN"/>
                              </w:rPr>
                              <w:t>પ્રેરિત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4"/>
                                <w:cs/>
                                <w:lang w:bidi="gu-IN"/>
                              </w:rPr>
                              <w:t>ગુનો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4"/>
                                <w:cs/>
                                <w:lang w:bidi="gu-IN"/>
                              </w:rPr>
                              <w:t>શું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4"/>
                                <w:cs/>
                                <w:lang w:bidi="gu-IN"/>
                              </w:rPr>
                              <w:t>છે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4"/>
                                <w:cs/>
                                <w:lang w:bidi="gu-IN"/>
                              </w:rPr>
                              <w:t>?</w:t>
                            </w:r>
                          </w:p>
                          <w:p w14:paraId="7279CE36" w14:textId="77777777" w:rsidR="00703FA5" w:rsidRPr="00652287" w:rsidRDefault="00703FA5">
                            <w:pPr>
                              <w:rPr>
                                <w:rFonts w:ascii="Arial" w:eastAsia="Arial Unicode MS" w:hAnsi="Arial" w:cs="Shruti"/>
                                <w:sz w:val="22"/>
                                <w:cs/>
                                <w:lang w:bidi="gu-IN"/>
                              </w:rPr>
                            </w:pPr>
                            <w:r w:rsidRPr="00652287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 w:val="22"/>
                                <w:cs/>
                                <w:lang w:bidi="gu-IN"/>
                              </w:rPr>
                              <w:t>દુરાચાર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અનેક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સ્વરૂપોમાં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થતો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હોય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છે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,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પરંતુ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તેમાં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આમનો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સમાવેશ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થઈ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શકે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છે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: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શારીરિક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હુમલો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,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જાતીય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દુરાચાર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,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ભાવનાત્મક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અથવા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મનોવૈજ્ઞાનિક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દુરાચાર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,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ભેદભાવ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આધારિત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દુરાચાર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,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સંસ્થાગત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અથવા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સંસ્થાકીય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દુરાચાર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,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નિષ્કાળજી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,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નાણાંકીય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શોષણ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>.</w:t>
                            </w:r>
                          </w:p>
                          <w:p w14:paraId="45E8D0AC" w14:textId="77777777" w:rsidR="00703FA5" w:rsidRPr="00652287" w:rsidRDefault="00703FA5">
                            <w:pPr>
                              <w:rPr>
                                <w:rFonts w:ascii="Arial" w:eastAsia="Arial Unicode MS" w:hAnsi="Arial" w:cs="Shruti"/>
                                <w:sz w:val="22"/>
                                <w:cs/>
                                <w:lang w:bidi="gu-IN"/>
                              </w:rPr>
                            </w:pPr>
                            <w:r w:rsidRPr="00652287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 w:val="22"/>
                                <w:cs/>
                                <w:lang w:bidi="gu-IN"/>
                              </w:rPr>
                              <w:t>દ્વેષ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 w:val="22"/>
                                <w:cs/>
                                <w:lang w:bidi="gu-IN"/>
                              </w:rPr>
                              <w:t>પ્રેરિત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 w:val="22"/>
                                <w:cs/>
                                <w:lang w:bidi="gu-IN"/>
                              </w:rPr>
                              <w:t>ગુનો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ત્યારે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ગણાય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છે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જ્યારે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કોઈ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તમારી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અક્ષમતા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,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લિંગ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,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ઓળખ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,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વંશ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,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ઉંમર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,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જાતીય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અભિગમ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,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ધર્મ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,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અથવા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ખ્યાલ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આવેલા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અન્ય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ભેદને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i/>
                                <w:iCs/>
                                <w:sz w:val="22"/>
                                <w:cs/>
                                <w:lang w:bidi="gu-IN"/>
                              </w:rPr>
                              <w:t>કારણે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i/>
                                <w:iCs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i/>
                                <w:iCs/>
                                <w:sz w:val="22"/>
                                <w:cs/>
                                <w:lang w:bidi="gu-IN"/>
                              </w:rPr>
                              <w:t>તમારી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i/>
                                <w:iCs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i/>
                                <w:iCs/>
                                <w:sz w:val="22"/>
                                <w:cs/>
                                <w:lang w:bidi="gu-IN"/>
                              </w:rPr>
                              <w:t>સામે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i/>
                                <w:iCs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i/>
                                <w:iCs/>
                                <w:sz w:val="22"/>
                                <w:cs/>
                                <w:lang w:bidi="gu-IN"/>
                              </w:rPr>
                              <w:t>ગુનો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i/>
                                <w:iCs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i/>
                                <w:iCs/>
                                <w:sz w:val="22"/>
                                <w:cs/>
                                <w:lang w:bidi="gu-IN"/>
                              </w:rPr>
                              <w:t>આચરે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છે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.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અક્ષમતામાં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મનોચિકિત્સકીય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નિદાન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અથવા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માનસિક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બીમારી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હોવાના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ખ્યાલનો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સમાવેશ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થાય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છે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. </w:t>
                            </w:r>
                          </w:p>
                          <w:p w14:paraId="0F9A356C" w14:textId="77777777" w:rsidR="00703FA5" w:rsidRPr="00652287" w:rsidRDefault="00703FA5">
                            <w:pPr>
                              <w:rPr>
                                <w:rFonts w:ascii="Arial" w:eastAsia="Arial Unicode MS" w:hAnsi="Arial" w:cs="Shruti"/>
                                <w:sz w:val="22"/>
                                <w:cs/>
                                <w:lang w:bidi="gu-IN"/>
                              </w:rPr>
                            </w:pP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તમે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એમ્નેસ્ટિ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ઇન્ટરનેશનલ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વેબસાઇટ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પર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દ્વેષ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આધારિત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ગુનાઓના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ઉદાહરણો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વાંચી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શકો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652287">
                              <w:rPr>
                                <w:rFonts w:ascii="Nirmala UI" w:eastAsia="Arial Unicode MS" w:hAnsi="Nirmala UI" w:cs="Nirmala UI" w:hint="cs"/>
                                <w:sz w:val="22"/>
                                <w:cs/>
                                <w:lang w:bidi="gu-IN"/>
                              </w:rPr>
                              <w:t>છો</w:t>
                            </w:r>
                            <w:r w:rsidRPr="00652287">
                              <w:rPr>
                                <w:rFonts w:ascii="Arial" w:eastAsia="Arial Unicode MS" w:hAnsi="Arial" w:cs="Arial"/>
                                <w:sz w:val="22"/>
                                <w:cs/>
                                <w:lang w:bidi="gu-IN"/>
                              </w:rPr>
                              <w:t xml:space="preserve">: </w:t>
                            </w:r>
                            <w:hyperlink r:id="rId8" w:history="1">
                              <w:r w:rsidRPr="00652287">
                                <w:rPr>
                                  <w:rStyle w:val="Hyperlink"/>
                                  <w:rFonts w:ascii="Arial" w:eastAsia="Arial Unicode MS" w:hAnsi="Arial" w:cs="Arial"/>
                                  <w:sz w:val="22"/>
                                  <w:cs/>
                                  <w:lang w:bidi="gu-IN"/>
                                </w:rPr>
                                <w:t>www.amnesty.org.uk/blogs/ether/hate-crimes-uk-victims-stori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E95F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pt;margin-top:13.15pt;width:363.8pt;height:245.3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">
                <v:path arrowok="t"/>
                <v:textbox style="mso-fit-shape-to-text:t">
                  <w:txbxContent>
                    <w:p w14:paraId="2CBD3A7E" w14:textId="0BEB4773" w:rsidR="00703FA5" w:rsidRPr="00652287" w:rsidRDefault="00703FA5" w:rsidP="00F16ED8">
                      <w:pPr>
                        <w:pStyle w:val="Heading4"/>
                        <w:rPr>
                          <w:rFonts w:ascii="Arial" w:eastAsia="Arial Unicode MS" w:hAnsi="Arial" w:cs="Shruti"/>
                          <w:sz w:val="24"/>
                          <w:cs/>
                          <w:lang w:bidi="gu-IN"/>
                        </w:rPr>
                      </w:pPr>
                      <w:r w:rsidRPr="00652287">
                        <w:rPr>
                          <w:rFonts w:ascii="Nirmala UI" w:eastAsia="Arial Unicode MS" w:hAnsi="Nirmala UI" w:cs="Nirmala UI" w:hint="cs"/>
                          <w:sz w:val="24"/>
                          <w:cs/>
                          <w:lang w:bidi="gu-IN"/>
                        </w:rPr>
                        <w:t>ખાનું</w:t>
                      </w:r>
                      <w:r w:rsidRPr="00652287">
                        <w:rPr>
                          <w:rFonts w:ascii="Arial" w:eastAsia="Arial Unicode MS" w:hAnsi="Arial" w:cs="Arial"/>
                          <w:sz w:val="24"/>
                          <w:cs/>
                          <w:lang w:bidi="gu-IN"/>
                        </w:rPr>
                        <w:t xml:space="preserve"> A: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4"/>
                          <w:cs/>
                          <w:lang w:bidi="gu-IN"/>
                        </w:rPr>
                        <w:t>દુરાચાર</w:t>
                      </w:r>
                      <w:r w:rsidRPr="00652287">
                        <w:rPr>
                          <w:rFonts w:ascii="Arial" w:eastAsia="Arial Unicode MS" w:hAnsi="Arial" w:cs="Arial"/>
                          <w:sz w:val="24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4"/>
                          <w:cs/>
                          <w:lang w:bidi="gu-IN"/>
                        </w:rPr>
                        <w:t>શું</w:t>
                      </w:r>
                      <w:r w:rsidRPr="00652287">
                        <w:rPr>
                          <w:rFonts w:ascii="Arial" w:eastAsia="Arial Unicode MS" w:hAnsi="Arial" w:cs="Arial"/>
                          <w:sz w:val="24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4"/>
                          <w:cs/>
                          <w:lang w:bidi="gu-IN"/>
                        </w:rPr>
                        <w:t>છે</w:t>
                      </w:r>
                      <w:r w:rsidRPr="00652287">
                        <w:rPr>
                          <w:rFonts w:ascii="Arial" w:eastAsia="Arial Unicode MS" w:hAnsi="Arial" w:cs="Arial"/>
                          <w:sz w:val="24"/>
                          <w:cs/>
                          <w:lang w:bidi="gu-IN"/>
                        </w:rPr>
                        <w:t xml:space="preserve">?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4"/>
                          <w:cs/>
                          <w:lang w:bidi="gu-IN"/>
                        </w:rPr>
                        <w:t>દ્વેષ</w:t>
                      </w:r>
                      <w:r w:rsidRPr="00652287">
                        <w:rPr>
                          <w:rFonts w:ascii="Arial" w:eastAsia="Arial Unicode MS" w:hAnsi="Arial" w:cs="Arial"/>
                          <w:sz w:val="24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4"/>
                          <w:cs/>
                          <w:lang w:bidi="gu-IN"/>
                        </w:rPr>
                        <w:t>પ્રેરિત</w:t>
                      </w:r>
                      <w:r w:rsidRPr="00652287">
                        <w:rPr>
                          <w:rFonts w:ascii="Arial" w:eastAsia="Arial Unicode MS" w:hAnsi="Arial" w:cs="Arial"/>
                          <w:sz w:val="24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4"/>
                          <w:cs/>
                          <w:lang w:bidi="gu-IN"/>
                        </w:rPr>
                        <w:t>ગુનો</w:t>
                      </w:r>
                      <w:r w:rsidRPr="00652287">
                        <w:rPr>
                          <w:rFonts w:ascii="Arial" w:eastAsia="Arial Unicode MS" w:hAnsi="Arial" w:cs="Arial"/>
                          <w:sz w:val="24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4"/>
                          <w:cs/>
                          <w:lang w:bidi="gu-IN"/>
                        </w:rPr>
                        <w:t>શું</w:t>
                      </w:r>
                      <w:r w:rsidRPr="00652287">
                        <w:rPr>
                          <w:rFonts w:ascii="Arial" w:eastAsia="Arial Unicode MS" w:hAnsi="Arial" w:cs="Arial"/>
                          <w:sz w:val="24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4"/>
                          <w:cs/>
                          <w:lang w:bidi="gu-IN"/>
                        </w:rPr>
                        <w:t>છે</w:t>
                      </w:r>
                      <w:r w:rsidRPr="00652287">
                        <w:rPr>
                          <w:rFonts w:ascii="Arial" w:eastAsia="Arial Unicode MS" w:hAnsi="Arial" w:cs="Arial"/>
                          <w:sz w:val="24"/>
                          <w:cs/>
                          <w:lang w:bidi="gu-IN"/>
                        </w:rPr>
                        <w:t>?</w:t>
                      </w:r>
                    </w:p>
                    <w:p w14:paraId="7279CE36" w14:textId="77777777" w:rsidR="00703FA5" w:rsidRPr="00652287" w:rsidRDefault="00703FA5">
                      <w:pPr>
                        <w:rPr>
                          <w:rFonts w:ascii="Arial" w:eastAsia="Arial Unicode MS" w:hAnsi="Arial" w:cs="Shruti"/>
                          <w:sz w:val="22"/>
                          <w:cs/>
                          <w:lang w:bidi="gu-IN"/>
                        </w:rPr>
                      </w:pPr>
                      <w:r w:rsidRPr="00652287">
                        <w:rPr>
                          <w:rFonts w:ascii="Nirmala UI" w:eastAsia="Arial Unicode MS" w:hAnsi="Nirmala UI" w:cs="Nirmala UI" w:hint="cs"/>
                          <w:b/>
                          <w:bCs/>
                          <w:sz w:val="22"/>
                          <w:cs/>
                          <w:lang w:bidi="gu-IN"/>
                        </w:rPr>
                        <w:t>દુરાચાર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અનેક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સ્વરૂપોમાં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થતો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હોય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છે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,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પરંતુ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તેમાં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આમનો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સમાવેશ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થઈ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શકે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છે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: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શારીરિક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હુમલો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,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જાતીય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દુરાચાર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,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ભાવનાત્મક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અથવા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મનોવૈજ્ઞાનિક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દુરાચાર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,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ભેદભાવ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આધારિત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દુરાચાર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,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સંસ્થાગત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અથવા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સંસ્થાકીય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દુરાચાર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,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નિષ્કાળજી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,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નાણાંકીય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શોષણ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>.</w:t>
                      </w:r>
                    </w:p>
                    <w:p w14:paraId="45E8D0AC" w14:textId="77777777" w:rsidR="00703FA5" w:rsidRPr="00652287" w:rsidRDefault="00703FA5">
                      <w:pPr>
                        <w:rPr>
                          <w:rFonts w:ascii="Arial" w:eastAsia="Arial Unicode MS" w:hAnsi="Arial" w:cs="Shruti"/>
                          <w:sz w:val="22"/>
                          <w:cs/>
                          <w:lang w:bidi="gu-IN"/>
                        </w:rPr>
                      </w:pPr>
                      <w:r w:rsidRPr="00652287">
                        <w:rPr>
                          <w:rFonts w:ascii="Nirmala UI" w:eastAsia="Arial Unicode MS" w:hAnsi="Nirmala UI" w:cs="Nirmala UI" w:hint="cs"/>
                          <w:b/>
                          <w:bCs/>
                          <w:sz w:val="22"/>
                          <w:cs/>
                          <w:lang w:bidi="gu-IN"/>
                        </w:rPr>
                        <w:t>દ્વેષ</w:t>
                      </w:r>
                      <w:r w:rsidRPr="00652287">
                        <w:rPr>
                          <w:rFonts w:ascii="Arial" w:eastAsia="Arial Unicode MS" w:hAnsi="Arial" w:cs="Arial"/>
                          <w:b/>
                          <w:bCs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b/>
                          <w:bCs/>
                          <w:sz w:val="22"/>
                          <w:cs/>
                          <w:lang w:bidi="gu-IN"/>
                        </w:rPr>
                        <w:t>પ્રેરિત</w:t>
                      </w:r>
                      <w:r w:rsidRPr="00652287">
                        <w:rPr>
                          <w:rFonts w:ascii="Arial" w:eastAsia="Arial Unicode MS" w:hAnsi="Arial" w:cs="Arial"/>
                          <w:b/>
                          <w:bCs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b/>
                          <w:bCs/>
                          <w:sz w:val="22"/>
                          <w:cs/>
                          <w:lang w:bidi="gu-IN"/>
                        </w:rPr>
                        <w:t>ગુનો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ત્યારે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ગણાય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છે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જ્યારે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કોઈ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તમારી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અક્ષમતા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,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લિંગ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,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ઓળખ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,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વંશ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,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ઉંમર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,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જાતીય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અભિગમ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,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ધર્મ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,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અથવા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ખ્યાલ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આવેલા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અન્ય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ભેદને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i/>
                          <w:iCs/>
                          <w:sz w:val="22"/>
                          <w:cs/>
                          <w:lang w:bidi="gu-IN"/>
                        </w:rPr>
                        <w:t>કારણે</w:t>
                      </w:r>
                      <w:r w:rsidRPr="00652287">
                        <w:rPr>
                          <w:rFonts w:ascii="Arial" w:eastAsia="Arial Unicode MS" w:hAnsi="Arial" w:cs="Arial"/>
                          <w:i/>
                          <w:iCs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i/>
                          <w:iCs/>
                          <w:sz w:val="22"/>
                          <w:cs/>
                          <w:lang w:bidi="gu-IN"/>
                        </w:rPr>
                        <w:t>તમારી</w:t>
                      </w:r>
                      <w:r w:rsidRPr="00652287">
                        <w:rPr>
                          <w:rFonts w:ascii="Arial" w:eastAsia="Arial Unicode MS" w:hAnsi="Arial" w:cs="Arial"/>
                          <w:i/>
                          <w:iCs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i/>
                          <w:iCs/>
                          <w:sz w:val="22"/>
                          <w:cs/>
                          <w:lang w:bidi="gu-IN"/>
                        </w:rPr>
                        <w:t>સામે</w:t>
                      </w:r>
                      <w:r w:rsidRPr="00652287">
                        <w:rPr>
                          <w:rFonts w:ascii="Arial" w:eastAsia="Arial Unicode MS" w:hAnsi="Arial" w:cs="Arial"/>
                          <w:i/>
                          <w:iCs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i/>
                          <w:iCs/>
                          <w:sz w:val="22"/>
                          <w:cs/>
                          <w:lang w:bidi="gu-IN"/>
                        </w:rPr>
                        <w:t>ગુનો</w:t>
                      </w:r>
                      <w:r w:rsidRPr="00652287">
                        <w:rPr>
                          <w:rFonts w:ascii="Arial" w:eastAsia="Arial Unicode MS" w:hAnsi="Arial" w:cs="Arial"/>
                          <w:i/>
                          <w:iCs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i/>
                          <w:iCs/>
                          <w:sz w:val="22"/>
                          <w:cs/>
                          <w:lang w:bidi="gu-IN"/>
                        </w:rPr>
                        <w:t>આચરે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છે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.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અક્ષમતામાં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મનોચિકિત્સકીય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નિદાન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અથવા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માનસિક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બીમારી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હોવાના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ખ્યાલનો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સમાવેશ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થાય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છે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. </w:t>
                      </w:r>
                    </w:p>
                    <w:p w14:paraId="0F9A356C" w14:textId="77777777" w:rsidR="00703FA5" w:rsidRPr="00652287" w:rsidRDefault="00703FA5">
                      <w:pPr>
                        <w:rPr>
                          <w:rFonts w:ascii="Arial" w:eastAsia="Arial Unicode MS" w:hAnsi="Arial" w:cs="Shruti"/>
                          <w:sz w:val="22"/>
                          <w:cs/>
                          <w:lang w:bidi="gu-IN"/>
                        </w:rPr>
                      </w:pP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તમે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એમ્નેસ્ટિ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ઇન્ટરનેશનલ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વેબસાઇટ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પર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દ્વેષ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આધારિત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ગુનાઓના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ઉદાહરણો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વાંચી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શકો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 </w:t>
                      </w:r>
                      <w:r w:rsidRPr="00652287">
                        <w:rPr>
                          <w:rFonts w:ascii="Nirmala UI" w:eastAsia="Arial Unicode MS" w:hAnsi="Nirmala UI" w:cs="Nirmala UI" w:hint="cs"/>
                          <w:sz w:val="22"/>
                          <w:cs/>
                          <w:lang w:bidi="gu-IN"/>
                        </w:rPr>
                        <w:t>છો</w:t>
                      </w:r>
                      <w:r w:rsidRPr="00652287">
                        <w:rPr>
                          <w:rFonts w:ascii="Arial" w:eastAsia="Arial Unicode MS" w:hAnsi="Arial" w:cs="Arial"/>
                          <w:sz w:val="22"/>
                          <w:cs/>
                          <w:lang w:bidi="gu-IN"/>
                        </w:rPr>
                        <w:t xml:space="preserve">: </w:t>
                      </w:r>
                      <w:hyperlink r:id="rId9" w:history="1">
                        <w:r w:rsidRPr="00652287">
                          <w:rPr>
                            <w:rStyle w:val="Hyperlink"/>
                            <w:rFonts w:ascii="Arial" w:eastAsia="Arial Unicode MS" w:hAnsi="Arial" w:cs="Arial"/>
                            <w:sz w:val="22"/>
                            <w:cs/>
                            <w:lang w:bidi="gu-IN"/>
                          </w:rPr>
                          <w:t>www.amnesty.org.uk/blogs/ether/hate-crimes-uk-victims-storie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F8805B4" w14:textId="77777777" w:rsidR="00F356D6" w:rsidRPr="00703FA5" w:rsidRDefault="00F356D6" w:rsidP="00C00F31">
      <w:pPr>
        <w:pStyle w:val="ListParagraph"/>
        <w:rPr>
          <w:rFonts w:ascii="Arial" w:eastAsia="Arial Unicode MS" w:hAnsi="Arial" w:cs="Shruti"/>
          <w:sz w:val="28"/>
          <w:szCs w:val="28"/>
          <w:cs/>
          <w:lang w:bidi="gu-IN"/>
        </w:rPr>
      </w:pPr>
    </w:p>
    <w:p w14:paraId="004FBF6F" w14:textId="77777777" w:rsidR="00F356D6" w:rsidRPr="00703FA5" w:rsidRDefault="00F356D6" w:rsidP="00C00F31">
      <w:pPr>
        <w:pStyle w:val="ListParagraph"/>
        <w:rPr>
          <w:rFonts w:ascii="Arial" w:eastAsia="Arial Unicode MS" w:hAnsi="Arial" w:cs="Shruti"/>
          <w:sz w:val="28"/>
          <w:szCs w:val="28"/>
          <w:cs/>
          <w:lang w:bidi="gu-IN"/>
        </w:rPr>
      </w:pPr>
    </w:p>
    <w:p w14:paraId="0E6FAE2A" w14:textId="77777777" w:rsidR="00F356D6" w:rsidRPr="00703FA5" w:rsidRDefault="00F356D6" w:rsidP="00C00F31">
      <w:pPr>
        <w:pStyle w:val="ListParagraph"/>
        <w:rPr>
          <w:rFonts w:ascii="Arial" w:eastAsia="Arial Unicode MS" w:hAnsi="Arial" w:cs="Shruti"/>
          <w:sz w:val="28"/>
          <w:szCs w:val="28"/>
          <w:cs/>
          <w:lang w:bidi="gu-IN"/>
        </w:rPr>
      </w:pPr>
    </w:p>
    <w:p w14:paraId="6D793482" w14:textId="77777777" w:rsidR="00F356D6" w:rsidRPr="00703FA5" w:rsidRDefault="00F356D6" w:rsidP="00471FE9">
      <w:pPr>
        <w:pStyle w:val="Heading2"/>
        <w:rPr>
          <w:rFonts w:ascii="Arial" w:eastAsia="Arial Unicode MS" w:hAnsi="Arial" w:cs="Shruti"/>
          <w:bCs/>
          <w:sz w:val="32"/>
          <w:szCs w:val="32"/>
          <w:cs/>
          <w:lang w:bidi="gu-IN"/>
        </w:rPr>
      </w:pPr>
    </w:p>
    <w:p w14:paraId="5DE050B9" w14:textId="77777777" w:rsidR="00F356D6" w:rsidRPr="00703FA5" w:rsidRDefault="00F356D6" w:rsidP="00471FE9">
      <w:pPr>
        <w:pStyle w:val="Heading2"/>
        <w:rPr>
          <w:rFonts w:ascii="Arial" w:eastAsia="Arial Unicode MS" w:hAnsi="Arial" w:cs="Shruti"/>
          <w:bCs/>
          <w:sz w:val="32"/>
          <w:szCs w:val="32"/>
          <w:cs/>
          <w:lang w:bidi="gu-IN"/>
        </w:rPr>
      </w:pPr>
    </w:p>
    <w:p w14:paraId="4BAD7EE3" w14:textId="22425927" w:rsidR="00B54C3C" w:rsidRDefault="00B54C3C" w:rsidP="00B54C3C">
      <w:pPr>
        <w:rPr>
          <w:rFonts w:ascii="Arial" w:eastAsia="Arial Unicode MS" w:hAnsi="Arial" w:cs="Shruti"/>
          <w:szCs w:val="24"/>
          <w:cs/>
          <w:lang w:bidi="gu-IN"/>
        </w:rPr>
      </w:pPr>
    </w:p>
    <w:p w14:paraId="6662E0B7" w14:textId="77777777" w:rsidR="00652287" w:rsidRPr="00703FA5" w:rsidRDefault="00652287" w:rsidP="00B54C3C">
      <w:pPr>
        <w:rPr>
          <w:rFonts w:ascii="Arial" w:eastAsia="Arial Unicode MS" w:hAnsi="Arial" w:cs="Shruti" w:hint="cs"/>
          <w:szCs w:val="24"/>
          <w:cs/>
          <w:lang w:bidi="gu-IN"/>
        </w:rPr>
      </w:pPr>
    </w:p>
    <w:p w14:paraId="59E9A67A" w14:textId="77777777" w:rsidR="00703FA5" w:rsidRDefault="00703FA5" w:rsidP="005E2864">
      <w:pPr>
        <w:rPr>
          <w:rFonts w:ascii="Nirmala UI" w:eastAsia="Arial Unicode MS" w:hAnsi="Nirmala UI" w:cs="Nirmala UI"/>
          <w:i/>
          <w:iCs/>
          <w:color w:val="000000"/>
          <w:szCs w:val="24"/>
          <w:cs/>
          <w:lang w:bidi="gu-IN"/>
        </w:rPr>
      </w:pPr>
    </w:p>
    <w:p w14:paraId="73A47241" w14:textId="2972B112" w:rsidR="0026475D" w:rsidRPr="00703FA5" w:rsidRDefault="005E2864" w:rsidP="005E2864">
      <w:p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આ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સંસાધન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નેશનલ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ઇન્સ્ટિટ્યુટ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ફૉર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હેલ્થ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રિસર્ચ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સ્કૂલ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ફૉર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સોશિયલ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કેર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રિસર્ચ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(NIHR SSCR)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દ્વારા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ભંડોળ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પૂરું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પડાયેલ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સ્વતંત્ર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સંશોધન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ઉપર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આધારિત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વ્યક્ત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કરાયેલા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અભિપ્રાયો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લેખક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>(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કો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>)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ના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અને</w:t>
      </w:r>
      <w:r w:rsidR="006A49CF"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="006A49CF"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તે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NIHR SSCR,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નેશનલ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હેલ્થ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સર્વિસ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નેશનલ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ઇન્સ્ટિટ્યુટ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ફૉર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હેલ્થ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રિસર્ચ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ડિપાર્ટમેન્ટ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ઑફ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હેલ્થ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ઍન્ડ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સોશિયલ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કેરના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હોય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તેવું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જરૂરી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નથી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>.</w:t>
      </w:r>
    </w:p>
    <w:p w14:paraId="06C022F3" w14:textId="7BB22950" w:rsidR="00F249DB" w:rsidRPr="00703FA5" w:rsidRDefault="00ED0D52" w:rsidP="00471FE9">
      <w:pPr>
        <w:pStyle w:val="Heading2"/>
        <w:rPr>
          <w:rFonts w:ascii="Arial" w:eastAsia="Arial Unicode MS" w:hAnsi="Arial" w:cs="Shruti"/>
          <w:b w:val="0"/>
          <w:bCs/>
          <w:color w:val="0070C0"/>
          <w:sz w:val="32"/>
          <w:szCs w:val="32"/>
          <w:cs/>
          <w:lang w:bidi="gu-IN"/>
        </w:rPr>
      </w:pPr>
      <w:r>
        <w:rPr>
          <w:rFonts w:ascii="Nirmala UI" w:eastAsia="Arial Unicode MS" w:hAnsi="Nirmala UI" w:cs="Nirmala UI" w:hint="cs"/>
          <w:b w:val="0"/>
          <w:bCs/>
          <w:color w:val="FF0000"/>
          <w:sz w:val="32"/>
          <w:szCs w:val="32"/>
          <w:cs/>
          <w:lang w:bidi="gu-IN"/>
        </w:rPr>
        <w:lastRenderedPageBreak/>
        <w:t xml:space="preserve"> </w:t>
      </w:r>
      <w:r w:rsidR="00471FE9"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 xml:space="preserve">1.  </w:t>
      </w:r>
      <w:r w:rsidR="00471FE9"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લોકોએ</w:t>
      </w:r>
      <w:r w:rsidR="00471FE9"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 xml:space="preserve"> </w:t>
      </w:r>
      <w:r w:rsidR="00471FE9"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અમને</w:t>
      </w:r>
      <w:r w:rsidR="00471FE9"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 xml:space="preserve"> </w:t>
      </w:r>
      <w:r w:rsidR="00471FE9"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શું</w:t>
      </w:r>
      <w:r w:rsidR="00471FE9"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 xml:space="preserve"> </w:t>
      </w:r>
      <w:r w:rsidR="00471FE9"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કહ્યું</w:t>
      </w:r>
      <w:r w:rsidR="00471FE9"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>:</w:t>
      </w:r>
    </w:p>
    <w:p w14:paraId="14097728" w14:textId="77777777" w:rsidR="00217C92" w:rsidRPr="00703FA5" w:rsidRDefault="00526BEF" w:rsidP="005C2D67">
      <w:pPr>
        <w:rPr>
          <w:rFonts w:ascii="Arial" w:eastAsia="Arial Unicode MS" w:hAnsi="Arial" w:cs="Shruti"/>
          <w:color w:val="0070C0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એ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યાદ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ાખવ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ખૂબ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ગત્યન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એકલ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થ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માર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શોધનમ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ેમ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થ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ા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ોકોએ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મ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થોડ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ુશ્કેલ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્યથિ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નાર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ુભવ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િશ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ણાવ્ય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સ્વસ્થ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નાર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ઈ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થ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મ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િશ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ાંચ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ંગ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વ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ૃપ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િભાગ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2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ાવ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</w:p>
    <w:p w14:paraId="4A2CF9D2" w14:textId="1B94D940" w:rsidR="00480E0C" w:rsidRPr="00703FA5" w:rsidRDefault="00217C92" w:rsidP="00216AAB">
      <w:pPr>
        <w:pStyle w:val="ListParagraph"/>
        <w:numPr>
          <w:ilvl w:val="0"/>
          <w:numId w:val="1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ોકોએ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ીવ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રમ્યા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્રકાર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ુરાચાર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મ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્ય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ત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ેન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ારણ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ત્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નસ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વાસ્થ્ય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થિતિન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ાહે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વ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ત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રંતુ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ંશ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િંગ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LGBT+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ઓળખ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ક્ષમ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ારીર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ખોડ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ારણ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ણ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>;</w:t>
      </w:r>
    </w:p>
    <w:p w14:paraId="3A78C149" w14:textId="60A9F495" w:rsidR="00476D25" w:rsidRPr="00703FA5" w:rsidRDefault="00476D25" w:rsidP="00476D25">
      <w:pPr>
        <w:ind w:left="720"/>
        <w:rPr>
          <w:rFonts w:ascii="Arial" w:eastAsia="Arial Unicode MS" w:hAnsi="Arial" w:cs="Shruti"/>
          <w:i/>
          <w:iCs/>
          <w:szCs w:val="24"/>
          <w:cs/>
          <w:lang w:bidi="gu-IN"/>
        </w:rPr>
      </w:pP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>’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ાનસિક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સ્વાસ્થ્યના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ુદ્દાઓ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દ્વેષ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પ્રેરિત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ગુનો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LGBT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ુદ્દાઓ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ભેગા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થઈ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જતા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હોય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જેનુ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ારણ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ાનસિક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સ્વાસ્થ્ય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સાથ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સંકળાયેલ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લાં</w:t>
      </w:r>
      <w:r w:rsidR="006A49CF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ન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LBGT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ુદ્દાઓન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સાથ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સંકળાયેલ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લાંછન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. [...]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ારુ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ાનવુ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આ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્રણ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બાબતો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એવ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જેમન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દરેકન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અલગ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ુદ્દાઓ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રીક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ગણવામા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આવ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પરંતુ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ખરેખર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એક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ોટો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ુદ્દો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>.</w:t>
      </w:r>
      <w:r w:rsidRPr="00703FA5">
        <w:rPr>
          <w:rFonts w:ascii="Arial" w:eastAsia="Arial Unicode MS" w:hAnsi="Arial" w:cs="Arial" w:hint="cs"/>
          <w:i/>
          <w:iCs/>
          <w:szCs w:val="24"/>
          <w:cs/>
          <w:lang w:bidi="gu-IN"/>
        </w:rPr>
        <w:t>’</w:t>
      </w:r>
    </w:p>
    <w:p w14:paraId="459BD8BF" w14:textId="48CBD690" w:rsidR="00116739" w:rsidRPr="00703FA5" w:rsidRDefault="00116739" w:rsidP="00116739">
      <w:pPr>
        <w:ind w:left="720"/>
        <w:rPr>
          <w:rFonts w:ascii="Arial" w:eastAsia="Arial Unicode MS" w:hAnsi="Arial" w:cs="Shruti"/>
          <w:i/>
          <w:iCs/>
          <w:szCs w:val="24"/>
          <w:cs/>
          <w:lang w:bidi="gu-IN"/>
        </w:rPr>
      </w:pP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>‘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ન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ખ્યાલ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ન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હતો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ાળા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હોવા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સાથ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આટલો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બધો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દ્વેષ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સંકળાયેલો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હશ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પણ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ાર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સામ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પ્રત્યક્ષ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રીતે</w:t>
      </w:r>
      <w:r w:rsidRPr="00703FA5">
        <w:rPr>
          <w:rFonts w:ascii="Arial" w:eastAsia="Arial Unicode MS" w:hAnsi="Arial" w:cs="Arial"/>
          <w:b/>
          <w:bCs/>
          <w:i/>
          <w:iCs/>
          <w:szCs w:val="24"/>
          <w:cs/>
          <w:lang w:bidi="gu-IN"/>
        </w:rPr>
        <w:t>’.</w:t>
      </w:r>
    </w:p>
    <w:p w14:paraId="06D6FF51" w14:textId="6A3E2EA9" w:rsidR="00030DE0" w:rsidRPr="00703FA5" w:rsidRDefault="00030DE0" w:rsidP="00116739">
      <w:pPr>
        <w:ind w:left="720"/>
        <w:rPr>
          <w:rFonts w:ascii="Arial" w:eastAsia="Arial Unicode MS" w:hAnsi="Arial" w:cs="Shruti"/>
          <w:i/>
          <w:iCs/>
          <w:szCs w:val="24"/>
          <w:cs/>
          <w:lang w:bidi="gu-IN"/>
        </w:rPr>
      </w:pP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>‘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ે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આશર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1997/8 98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થ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એક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લાકડ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વાપરવાનુ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શરુકર્યુ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ફરીથ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ોટુ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લાંછન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અતિ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ખિન્ન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રત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વાત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ે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્યારેય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વિચાર્યુ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પણ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ન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હતુ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લાકડીનો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ઉપયોગ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રવાથ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ન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આટલ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બધ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પરેશાન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થશ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>.</w:t>
      </w:r>
      <w:r w:rsidRPr="00703FA5">
        <w:rPr>
          <w:rFonts w:ascii="Arial" w:eastAsia="Arial Unicode MS" w:hAnsi="Arial" w:cs="Arial" w:hint="cs"/>
          <w:i/>
          <w:iCs/>
          <w:szCs w:val="24"/>
          <w:cs/>
          <w:lang w:bidi="gu-IN"/>
        </w:rPr>
        <w:t>’</w:t>
      </w:r>
    </w:p>
    <w:p w14:paraId="010D776F" w14:textId="07044A3B" w:rsidR="00217C92" w:rsidRPr="00703FA5" w:rsidRDefault="00217C92" w:rsidP="00216AAB">
      <w:pPr>
        <w:pStyle w:val="ListParagraph"/>
        <w:numPr>
          <w:ilvl w:val="0"/>
          <w:numId w:val="1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મુ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ો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ુરાચ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ોતા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ઘર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ંદ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સપાસ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ત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પૂરત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હેણાં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ુવિધા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ભોગ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નવા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ધારા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્યતા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ત્રો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્ય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હેઠાણ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ગઠનો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ોકો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્વેષ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્રેરિ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ગુ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ુરાચ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ંગે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ુભવ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્રતિસાદ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ોટેભાગ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પૂરત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ગેરહાજ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>.</w:t>
      </w:r>
    </w:p>
    <w:p w14:paraId="7CAB88DB" w14:textId="3AB74DAA" w:rsidR="00526BEF" w:rsidRPr="00703FA5" w:rsidRDefault="00526BEF" w:rsidP="00480E0C">
      <w:pPr>
        <w:pStyle w:val="ListParagraph"/>
        <w:numPr>
          <w:ilvl w:val="0"/>
          <w:numId w:val="1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ો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ઘણ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ખ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વાસ્થ્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માજ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ાળજ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થ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ફોજદા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્યા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્રણાલી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ચ્ચ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ફસાઈ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ામ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ોખમ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્રબંધ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લામત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ુખ્ત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લામત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્યવસ્થ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ક્ષમ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ધારિ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્વેષ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્રેરિ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ગુ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ંગ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ોઈ</w:t>
      </w:r>
      <w:r w:rsidR="006A49CF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ભૂમિક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વાબદા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</w:p>
    <w:p w14:paraId="5BAE27DA" w14:textId="4AEF1BBB" w:rsidR="00480E0C" w:rsidRPr="00703FA5" w:rsidRDefault="006A49CF" w:rsidP="00480E0C">
      <w:pPr>
        <w:pStyle w:val="ListParagraph"/>
        <w:numPr>
          <w:ilvl w:val="0"/>
          <w:numId w:val="1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મુક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ોકોએ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નસિક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વાસ્થ્ય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ાળજી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ેવાઓની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ંદર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ગંભીર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ુરાચાર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ફરિયાદ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નાર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થે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ાતી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ેરાનગતિનો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મનો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્યો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;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ોકોએ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ારીરિક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ાતીય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ુમલા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થા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ક્રિય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ુરાચાર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િષ્કાળજી</w:t>
      </w:r>
      <w:r w:rsidR="002C52CE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2C52CE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ાળી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રવાર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િશે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ાત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ણે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ુરાચાર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ેવાઓ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્રણાલીઓ</w:t>
      </w:r>
      <w:r w:rsidR="002C52CE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ો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િશેષરૂપથી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ૉસ્પિટલ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ે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ીતે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ામ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તી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ય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નો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ભાગ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ની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ગયો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વા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િશે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ણ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ાત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480E0C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</w:t>
      </w:r>
      <w:r w:rsidR="00480E0C"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</w:p>
    <w:p w14:paraId="433BC9F6" w14:textId="6C386F6B" w:rsidR="0012683A" w:rsidRPr="00703FA5" w:rsidRDefault="00ED0D52" w:rsidP="0012683A">
      <w:pPr>
        <w:ind w:left="720"/>
        <w:rPr>
          <w:rFonts w:ascii="Arial" w:eastAsia="Arial Unicode MS" w:hAnsi="Arial" w:cs="Shruti"/>
          <w:i/>
          <w:iCs/>
          <w:szCs w:val="24"/>
          <w:cs/>
          <w:lang w:bidi="gu-IN"/>
        </w:rPr>
      </w:pPr>
      <w:r>
        <w:rPr>
          <w:rFonts w:ascii="Arial" w:eastAsia="Arial Unicode MS" w:hAnsi="Arial" w:cs="Arial"/>
          <w:i/>
          <w:iCs/>
          <w:szCs w:val="24"/>
          <w:cs/>
          <w:lang w:bidi="gu-IN"/>
        </w:rPr>
        <w:t>‘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મે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બંધ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બારણાની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પાછળ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જાવ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એટલે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પછી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ે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એક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્રાસદાયક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અને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ભયાવહ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સ્થાન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બની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જાય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ે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અને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મે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ેના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વિશે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વાત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રવાની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ોશિશ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રો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્યારે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આવું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નથી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બન્યું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અથવા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ો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એમાં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મારો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જ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વાંક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ે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એમ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હીને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આરોપ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મારા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ઉપર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ૂકવામાં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આવે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ે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>.</w:t>
      </w:r>
      <w:r w:rsidR="0012683A" w:rsidRPr="00703FA5">
        <w:rPr>
          <w:rFonts w:ascii="Arial" w:eastAsia="Arial Unicode MS" w:hAnsi="Arial" w:cs="Arial" w:hint="cs"/>
          <w:i/>
          <w:iCs/>
          <w:szCs w:val="24"/>
          <w:cs/>
          <w:lang w:bidi="gu-IN"/>
        </w:rPr>
        <w:t>’</w:t>
      </w:r>
      <w:r w:rsidR="0012683A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</w:p>
    <w:p w14:paraId="67BFAE31" w14:textId="029D7DB3" w:rsidR="005C2D67" w:rsidRPr="00703FA5" w:rsidRDefault="005C2D67" w:rsidP="005C2D67">
      <w:pPr>
        <w:pStyle w:val="ListParagraph"/>
        <w:numPr>
          <w:ilvl w:val="0"/>
          <w:numId w:val="1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ા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ોટાભાગ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ોકો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એવ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ાગ્ય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ત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ુરાચાર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ાણ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ાઈ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્યાર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નસ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વાસ્થ્ય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થિતિ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િશે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ખ્યાલ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નોચિકિત્સકી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િદાન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ારણ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ા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િશ્વાસ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ાય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ત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</w:p>
    <w:p w14:paraId="3F8A871C" w14:textId="489F491B" w:rsidR="0000028C" w:rsidRPr="00703FA5" w:rsidRDefault="0000028C" w:rsidP="00ED0D52">
      <w:pPr>
        <w:ind w:left="720"/>
        <w:rPr>
          <w:rFonts w:ascii="Arial" w:eastAsia="Arial Unicode MS" w:hAnsi="Arial" w:cs="Shruti"/>
          <w:i/>
          <w:iCs/>
          <w:szCs w:val="24"/>
          <w:cs/>
          <w:lang w:bidi="gu-IN"/>
        </w:rPr>
      </w:pP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lastRenderedPageBreak/>
        <w:t>‘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પોલીસ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અધિકારીએ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હ્યુ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Arial" w:eastAsia="Arial Unicode MS" w:hAnsi="Arial" w:cs="Arial" w:hint="cs"/>
          <w:i/>
          <w:iCs/>
          <w:szCs w:val="24"/>
          <w:cs/>
          <w:lang w:bidi="gu-IN"/>
        </w:rPr>
        <w:t>‘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જો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17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વર્ષના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હોત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ન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મારા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શિક્ષક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વિશ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જણાવતા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હોત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ો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અમન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આ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ામલાન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આગળ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વધારવામા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ોઈ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ખચકાટ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ન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હોત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પરંતુ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ખરેખર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ો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એક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ાનસિક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સ્વાસ્થ્ય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સેવાના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વપરાશકર્તા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ો</w:t>
      </w:r>
      <w:r w:rsidRPr="00703FA5">
        <w:rPr>
          <w:rFonts w:ascii="Arial" w:eastAsia="Arial Unicode MS" w:hAnsi="Arial" w:cs="Arial" w:hint="cs"/>
          <w:i/>
          <w:iCs/>
          <w:szCs w:val="24"/>
          <w:cs/>
          <w:lang w:bidi="gu-IN"/>
        </w:rPr>
        <w:t>’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...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આનાથ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ન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એવ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ાન્યતા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બેસ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ગઈ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ારા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ઉપર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વિશ્વાસ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ૂકવામા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નહિ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આવ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>.</w:t>
      </w:r>
      <w:r w:rsidRPr="00703FA5">
        <w:rPr>
          <w:rFonts w:ascii="Arial" w:eastAsia="Arial Unicode MS" w:hAnsi="Arial" w:cs="Arial" w:hint="cs"/>
          <w:i/>
          <w:iCs/>
          <w:szCs w:val="24"/>
          <w:cs/>
          <w:lang w:bidi="gu-IN"/>
        </w:rPr>
        <w:t>’</w:t>
      </w:r>
    </w:p>
    <w:p w14:paraId="406E19EF" w14:textId="1BFA08EB" w:rsidR="00D273B7" w:rsidRPr="00703FA5" w:rsidRDefault="009632DD" w:rsidP="00480E0C">
      <w:pPr>
        <w:pStyle w:val="ListParagraph"/>
        <w:numPr>
          <w:ilvl w:val="0"/>
          <w:numId w:val="1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ઘણાએ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ુખ્ત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લામત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્યવસ્થ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(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ુ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ખાન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B)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િશ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હોત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ંભળ્ય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રજ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િશ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હોત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િચાર્ય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ોકો</w:t>
      </w:r>
      <w:r w:rsidR="002C52CE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એ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ાબત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ંમેશ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પષ્ટ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ત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ણ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ુભવ્ય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ુખ્ત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લામત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્યવસ્થ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એ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ચિં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રી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ોવાશ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છ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એ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્વેષ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્રેરિ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ગુ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રી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છ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ંનેમાંથ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ોઈ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હિ</w:t>
      </w:r>
      <w:r w:rsidRPr="00703FA5">
        <w:rPr>
          <w:rFonts w:ascii="Arial" w:eastAsia="Arial Unicode MS" w:hAnsi="Arial" w:cs="Arial"/>
          <w:szCs w:val="24"/>
          <w:cs/>
          <w:lang w:bidi="gu-IN"/>
        </w:rPr>
        <w:t>.</w:t>
      </w:r>
    </w:p>
    <w:p w14:paraId="5AE5BAB7" w14:textId="0BBC721A" w:rsidR="0012683A" w:rsidRPr="00703FA5" w:rsidRDefault="002C52CE" w:rsidP="00480E0C">
      <w:pPr>
        <w:pStyle w:val="ListParagraph"/>
        <w:numPr>
          <w:ilvl w:val="0"/>
          <w:numId w:val="1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મુક</w:t>
      </w:r>
      <w:r w:rsidR="0012683A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ોકોને</w:t>
      </w:r>
      <w:r w:rsidR="0012683A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એવું</w:t>
      </w:r>
      <w:r w:rsidR="0012683A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ાગ્યું</w:t>
      </w:r>
      <w:r w:rsidR="0012683A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ે</w:t>
      </w:r>
      <w:r w:rsidR="0012683A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ે</w:t>
      </w:r>
      <w:r w:rsidR="0012683A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ઘટનાઓ</w:t>
      </w:r>
      <w:r w:rsidR="0012683A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ની</w:t>
      </w:r>
      <w:r w:rsidR="0012683A"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="0012683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ની</w:t>
      </w:r>
      <w:r w:rsidR="0012683A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ઉપર</w:t>
      </w:r>
      <w:r w:rsidR="0012683A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નું</w:t>
      </w:r>
      <w:r w:rsidR="0012683A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ોઈ</w:t>
      </w:r>
      <w:r w:rsidR="0012683A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િયંત્રણ</w:t>
      </w:r>
      <w:r w:rsidR="0012683A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</w:t>
      </w:r>
      <w:r w:rsidR="0012683A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તું</w:t>
      </w:r>
      <w:r w:rsidR="0012683A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="0012683A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ને</w:t>
      </w:r>
      <w:r w:rsidR="0012683A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="0012683A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ોઈ</w:t>
      </w:r>
      <w:r w:rsidR="0012683A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દદ</w:t>
      </w:r>
      <w:r w:rsidR="0012683A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ઉપલબ્ધ</w:t>
      </w:r>
      <w:r w:rsidR="0012683A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</w:t>
      </w:r>
      <w:r w:rsidR="0012683A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12683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તી</w:t>
      </w:r>
      <w:r w:rsidR="0012683A"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</w:p>
    <w:p w14:paraId="3A38F6F7" w14:textId="2B6933E8" w:rsidR="008849FB" w:rsidRPr="00703FA5" w:rsidRDefault="0012683A" w:rsidP="0080023E">
      <w:pPr>
        <w:ind w:left="720"/>
        <w:rPr>
          <w:rFonts w:ascii="Arial" w:eastAsia="Arial Unicode MS" w:hAnsi="Arial" w:cs="Shruti"/>
          <w:i/>
          <w:iCs/>
          <w:szCs w:val="24"/>
          <w:cs/>
          <w:lang w:bidi="gu-IN"/>
        </w:rPr>
      </w:pP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>‘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હુ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ાનુ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ુ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2C52CE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જ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બધા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બનાવો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બન્યા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2C52CE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ેનો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સામનો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રવાએ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ન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એવ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લાગણ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રાવ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જાણ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હુ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એક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રીત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સમાજન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બહાર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હોઉ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>.</w:t>
      </w:r>
      <w:r w:rsidRPr="00703FA5">
        <w:rPr>
          <w:rFonts w:ascii="Arial" w:eastAsia="Arial Unicode MS" w:hAnsi="Arial" w:cs="Arial" w:hint="cs"/>
          <w:i/>
          <w:iCs/>
          <w:szCs w:val="24"/>
          <w:cs/>
          <w:lang w:bidi="gu-IN"/>
        </w:rPr>
        <w:t>’</w:t>
      </w:r>
    </w:p>
    <w:p w14:paraId="36673E91" w14:textId="77777777" w:rsidR="005F4B07" w:rsidRPr="00703FA5" w:rsidRDefault="00596239" w:rsidP="005F4B07">
      <w:pPr>
        <w:ind w:left="720"/>
        <w:rPr>
          <w:rFonts w:ascii="Arial" w:eastAsia="Arial Unicode MS" w:hAnsi="Arial" w:cs="Shruti"/>
          <w:i/>
          <w:iCs/>
          <w:sz w:val="28"/>
          <w:szCs w:val="28"/>
          <w:cs/>
          <w:lang w:bidi="gu-IN"/>
        </w:rPr>
      </w:pPr>
      <w:r>
        <w:rPr>
          <w:rFonts w:ascii="Arial" w:eastAsia="Arial Unicode MS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FFC5A" wp14:editId="5A80CEAD">
                <wp:simplePos x="0" y="0"/>
                <wp:positionH relativeFrom="column">
                  <wp:posOffset>307340</wp:posOffset>
                </wp:positionH>
                <wp:positionV relativeFrom="paragraph">
                  <wp:posOffset>228600</wp:posOffset>
                </wp:positionV>
                <wp:extent cx="4904740" cy="33026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04740" cy="330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2E59B" w14:textId="3674F13A" w:rsidR="00703FA5" w:rsidRPr="00703FA5" w:rsidRDefault="00703FA5" w:rsidP="00D37B29">
                            <w:pPr>
                              <w:pStyle w:val="Heading4"/>
                              <w:jc w:val="center"/>
                              <w:rPr>
                                <w:rFonts w:ascii="Arial" w:eastAsia="Arial Unicode MS" w:hAnsi="Arial" w:cs="Shruti"/>
                                <w:szCs w:val="28"/>
                                <w:cs/>
                                <w:lang w:bidi="gu-IN"/>
                              </w:rPr>
                            </w:pP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8"/>
                                <w:cs/>
                                <w:lang w:bidi="gu-IN"/>
                              </w:rPr>
                              <w:t>ખાનું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8"/>
                                <w:cs/>
                                <w:lang w:bidi="gu-IN"/>
                              </w:rPr>
                              <w:t xml:space="preserve"> B: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8"/>
                                <w:cs/>
                                <w:lang w:bidi="gu-IN"/>
                              </w:rPr>
                              <w:t>પુખ્તો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8"/>
                                <w:cs/>
                                <w:lang w:bidi="gu-IN"/>
                              </w:rPr>
                              <w:t>માટ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8"/>
                                <w:cs/>
                                <w:lang w:bidi="gu-IN"/>
                              </w:rPr>
                              <w:t>સલામત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8"/>
                                <w:cs/>
                                <w:lang w:bidi="gu-IN"/>
                              </w:rPr>
                              <w:t>વ્યવસ્થ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8"/>
                                <w:cs/>
                                <w:lang w:bidi="gu-IN"/>
                              </w:rPr>
                              <w:t>શું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8"/>
                                <w:cs/>
                                <w:lang w:bidi="gu-IN"/>
                              </w:rPr>
                              <w:t>છ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8"/>
                                <w:cs/>
                                <w:lang w:bidi="gu-IN"/>
                              </w:rPr>
                              <w:t>?</w:t>
                            </w:r>
                          </w:p>
                          <w:p w14:paraId="329F5303" w14:textId="77777777" w:rsidR="00703FA5" w:rsidRPr="00703FA5" w:rsidRDefault="00703FA5" w:rsidP="00A306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eastAsia="Arial Unicode MS" w:hAnsi="Arial" w:cs="Shruti"/>
                                <w:szCs w:val="24"/>
                                <w:cs/>
                                <w:lang w:bidi="gu-IN"/>
                              </w:rPr>
                            </w:pP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પુખ્તો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માટેન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સલામત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વ્યવસ્થ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એ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એવ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પુખ્તોન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રક્ષણ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આપવાન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પ્રક્રિયાન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અપાયેલું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નામ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છ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જેમન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દુરાચાર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અથવ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નિષ્કાળજ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સામ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કાળજ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અન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આધારન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જરૂર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છ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. </w:t>
                            </w:r>
                          </w:p>
                          <w:p w14:paraId="25405C8E" w14:textId="77777777" w:rsidR="00703FA5" w:rsidRPr="00703FA5" w:rsidRDefault="00703FA5" w:rsidP="00A306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eastAsia="Arial Unicode MS" w:hAnsi="Arial" w:cs="Shruti"/>
                                <w:szCs w:val="24"/>
                                <w:cs/>
                                <w:lang w:bidi="gu-IN"/>
                              </w:rPr>
                            </w:pP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સલામત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વ્યવસ્થ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એવ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લોકો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માટ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છ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,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જેમન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માનસિક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સ્વાસ્થ્ય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સમસ્યાઓ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અથવ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શીખવામાં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પડત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મુશ્કેલીઓ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જેવ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મુદ્દાઓન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કારણ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દુરાચાર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અથવ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નિષ્કાળજીન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જોખમમાં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મૂક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તેવ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કાળજ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અન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આધાર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માટેન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જરૂરિયાતો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હોય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છ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>.</w:t>
                            </w:r>
                          </w:p>
                          <w:p w14:paraId="312B6B7C" w14:textId="77777777" w:rsidR="00703FA5" w:rsidRPr="00703FA5" w:rsidRDefault="00703FA5" w:rsidP="00A306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eastAsia="Arial Unicode MS" w:hAnsi="Arial" w:cs="Shruti"/>
                                <w:szCs w:val="24"/>
                                <w:cs/>
                                <w:lang w:bidi="gu-IN"/>
                              </w:rPr>
                            </w:pP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પુખ્તો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માટ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સલામત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વ્યવસ્થાન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મુખ્ય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જવાબદાર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પોલીસ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અન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NHS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સાથ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ભાગીદારીમાં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સ્થાનિક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સત્તાઓન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છ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. </w:t>
                            </w:r>
                          </w:p>
                          <w:p w14:paraId="69C73ADA" w14:textId="77777777" w:rsidR="00703FA5" w:rsidRPr="00703FA5" w:rsidRDefault="00703FA5" w:rsidP="00A306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eastAsia="Arial Unicode MS" w:hAnsi="Arial" w:cs="Shruti"/>
                                <w:szCs w:val="24"/>
                                <w:cs/>
                                <w:lang w:bidi="gu-IN"/>
                              </w:rPr>
                            </w:pP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જો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કોઈ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સ્થાનિક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સત્તાનું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એવું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માનવું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હોય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ક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કોઈ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વ્યક્તિ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દુરાચાર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અથવ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નિષ્કાળજીન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જોખમ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હેઠળ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છ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,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તો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તેણ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પરિસ્થિતિ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અંગ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એક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તપાસ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કરવાન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હોય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છ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. </w:t>
                            </w:r>
                          </w:p>
                          <w:p w14:paraId="1B29AFFD" w14:textId="77777777" w:rsidR="00703FA5" w:rsidRPr="00703FA5" w:rsidRDefault="00703FA5" w:rsidP="00A306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eastAsia="Arial Unicode MS" w:hAnsi="Arial" w:cs="Shruti"/>
                                <w:szCs w:val="24"/>
                                <w:cs/>
                                <w:lang w:bidi="gu-IN"/>
                              </w:rPr>
                            </w:pP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દરેક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સ્થાનિક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સત્ત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માટ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એક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સંપર્ક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બિંદુ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અન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આવ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તપાસો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હાથ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ધરવ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માટ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સેફગાર્ડિંગ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ઍડલ્ટ્સ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બૉર્ડ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હોય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છ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. </w:t>
                            </w:r>
                          </w:p>
                          <w:p w14:paraId="29513AE1" w14:textId="77777777" w:rsidR="00703FA5" w:rsidRPr="00703FA5" w:rsidRDefault="00703FA5" w:rsidP="00A306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eastAsia="Arial Unicode MS" w:hAnsi="Arial" w:cs="Shruti"/>
                                <w:szCs w:val="24"/>
                                <w:cs/>
                                <w:lang w:bidi="gu-IN"/>
                              </w:rPr>
                            </w:pP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પુખ્તો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માટ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સલામત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વ્યવસ્થ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વિશ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વધુ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માહિત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માટ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,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છેવટન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ભાગમાં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અમાર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સંસાધનોન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સૂચિ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જુઓ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FFC5A" id="Text Box 2" o:spid="_x0000_s1027" type="#_x0000_t202" style="position:absolute;left:0;text-align:left;margin-left:24.2pt;margin-top:18pt;width:386.2pt;height:260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">
                <v:path arrowok="t"/>
                <v:textbox style="mso-fit-shape-to-text:t">
                  <w:txbxContent>
                    <w:p w14:paraId="6332E59B" w14:textId="3674F13A" w:rsidR="00703FA5" w:rsidRPr="00703FA5" w:rsidRDefault="00703FA5" w:rsidP="00D37B29">
                      <w:pPr>
                        <w:pStyle w:val="Heading4"/>
                        <w:jc w:val="center"/>
                        <w:rPr>
                          <w:rFonts w:ascii="Arial" w:eastAsia="Arial Unicode MS" w:hAnsi="Arial" w:cs="Shruti"/>
                          <w:szCs w:val="28"/>
                          <w:cs/>
                          <w:lang w:bidi="gu-IN"/>
                        </w:rPr>
                      </w:pPr>
                      <w:r w:rsidRPr="00703FA5">
                        <w:rPr>
                          <w:rFonts w:ascii="Nirmala UI" w:eastAsia="Arial Unicode MS" w:hAnsi="Nirmala UI" w:cs="Nirmala UI" w:hint="cs"/>
                          <w:szCs w:val="28"/>
                          <w:cs/>
                          <w:lang w:bidi="gu-IN"/>
                        </w:rPr>
                        <w:t>ખાનું</w:t>
                      </w:r>
                      <w:r w:rsidRPr="00703FA5">
                        <w:rPr>
                          <w:rFonts w:ascii="Arial" w:eastAsia="Arial Unicode MS" w:hAnsi="Arial" w:cs="Arial"/>
                          <w:szCs w:val="28"/>
                          <w:cs/>
                          <w:lang w:bidi="gu-IN"/>
                        </w:rPr>
                        <w:t xml:space="preserve"> B: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8"/>
                          <w:cs/>
                          <w:lang w:bidi="gu-IN"/>
                        </w:rPr>
                        <w:t>પુખ્તો</w:t>
                      </w:r>
                      <w:r w:rsidRPr="00703FA5">
                        <w:rPr>
                          <w:rFonts w:ascii="Arial" w:eastAsia="Arial Unicode MS" w:hAnsi="Arial" w:cs="Arial"/>
                          <w:szCs w:val="28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8"/>
                          <w:cs/>
                          <w:lang w:bidi="gu-IN"/>
                        </w:rPr>
                        <w:t>માટે</w:t>
                      </w:r>
                      <w:r w:rsidRPr="00703FA5">
                        <w:rPr>
                          <w:rFonts w:ascii="Arial" w:eastAsia="Arial Unicode MS" w:hAnsi="Arial" w:cs="Arial"/>
                          <w:szCs w:val="28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8"/>
                          <w:cs/>
                          <w:lang w:bidi="gu-IN"/>
                        </w:rPr>
                        <w:t>સલામતી</w:t>
                      </w:r>
                      <w:r w:rsidRPr="00703FA5">
                        <w:rPr>
                          <w:rFonts w:ascii="Arial" w:eastAsia="Arial Unicode MS" w:hAnsi="Arial" w:cs="Arial"/>
                          <w:szCs w:val="28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8"/>
                          <w:cs/>
                          <w:lang w:bidi="gu-IN"/>
                        </w:rPr>
                        <w:t>વ્યવસ્થા</w:t>
                      </w:r>
                      <w:r w:rsidRPr="00703FA5">
                        <w:rPr>
                          <w:rFonts w:ascii="Arial" w:eastAsia="Arial Unicode MS" w:hAnsi="Arial" w:cs="Arial"/>
                          <w:szCs w:val="28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8"/>
                          <w:cs/>
                          <w:lang w:bidi="gu-IN"/>
                        </w:rPr>
                        <w:t>શું</w:t>
                      </w:r>
                      <w:r w:rsidRPr="00703FA5">
                        <w:rPr>
                          <w:rFonts w:ascii="Arial" w:eastAsia="Arial Unicode MS" w:hAnsi="Arial" w:cs="Arial"/>
                          <w:szCs w:val="28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8"/>
                          <w:cs/>
                          <w:lang w:bidi="gu-IN"/>
                        </w:rPr>
                        <w:t>છે</w:t>
                      </w:r>
                      <w:r w:rsidRPr="00703FA5">
                        <w:rPr>
                          <w:rFonts w:ascii="Arial" w:eastAsia="Arial Unicode MS" w:hAnsi="Arial" w:cs="Arial"/>
                          <w:szCs w:val="28"/>
                          <w:cs/>
                          <w:lang w:bidi="gu-IN"/>
                        </w:rPr>
                        <w:t>?</w:t>
                      </w:r>
                    </w:p>
                    <w:p w14:paraId="329F5303" w14:textId="77777777" w:rsidR="00703FA5" w:rsidRPr="00703FA5" w:rsidRDefault="00703FA5" w:rsidP="00A306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eastAsia="Arial Unicode MS" w:hAnsi="Arial" w:cs="Shruti"/>
                          <w:szCs w:val="24"/>
                          <w:cs/>
                          <w:lang w:bidi="gu-IN"/>
                        </w:rPr>
                      </w:pP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પુખ્તો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માટેન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સલામત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વ્યવસ્થ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એ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એવ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પુખ્તોન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રક્ષણ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આપવાન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પ્રક્રિયાન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અપાયેલું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નામ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છ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જેમન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દુરાચાર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અથવ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નિષ્કાળજ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સામ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કાળજ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અન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આધારન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જરૂર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છ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. </w:t>
                      </w:r>
                    </w:p>
                    <w:p w14:paraId="25405C8E" w14:textId="77777777" w:rsidR="00703FA5" w:rsidRPr="00703FA5" w:rsidRDefault="00703FA5" w:rsidP="00A306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eastAsia="Arial Unicode MS" w:hAnsi="Arial" w:cs="Shruti"/>
                          <w:szCs w:val="24"/>
                          <w:cs/>
                          <w:lang w:bidi="gu-IN"/>
                        </w:rPr>
                      </w:pP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સલામત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વ્યવસ્થ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એવ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લોકો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માટ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છ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,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જેમન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માનસિક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સ્વાસ્થ્ય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સમસ્યાઓ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અથવ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શીખવામાં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પડત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મુશ્કેલીઓ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જેવ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મુદ્દાઓન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કારણ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દુરાચાર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અથવ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નિષ્કાળજીન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જોખમમાં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મૂક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તેવ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કાળજ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અન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આધાર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માટેન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જરૂરિયાતો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હોય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છ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>.</w:t>
                      </w:r>
                    </w:p>
                    <w:p w14:paraId="312B6B7C" w14:textId="77777777" w:rsidR="00703FA5" w:rsidRPr="00703FA5" w:rsidRDefault="00703FA5" w:rsidP="00A306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eastAsia="Arial Unicode MS" w:hAnsi="Arial" w:cs="Shruti"/>
                          <w:szCs w:val="24"/>
                          <w:cs/>
                          <w:lang w:bidi="gu-IN"/>
                        </w:rPr>
                      </w:pP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પુખ્તો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માટ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સલામત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વ્યવસ્થાન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મુખ્ય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જવાબદાર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પોલીસ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અન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NHS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સાથ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ભાગીદારીમાં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સ્થાનિક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સત્તાઓન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છ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. </w:t>
                      </w:r>
                    </w:p>
                    <w:p w14:paraId="69C73ADA" w14:textId="77777777" w:rsidR="00703FA5" w:rsidRPr="00703FA5" w:rsidRDefault="00703FA5" w:rsidP="00A306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eastAsia="Arial Unicode MS" w:hAnsi="Arial" w:cs="Shruti"/>
                          <w:szCs w:val="24"/>
                          <w:cs/>
                          <w:lang w:bidi="gu-IN"/>
                        </w:rPr>
                      </w:pP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જો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કોઈ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સ્થાનિક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સત્તાનું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એવું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માનવું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હોય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ક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કોઈ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વ્યક્તિ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દુરાચાર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અથવ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નિષ્કાળજીન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જોખમ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હેઠળ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છ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,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તો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તેણ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પરિસ્થિતિ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અંગ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એક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તપાસ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કરવાન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હોય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છ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. </w:t>
                      </w:r>
                    </w:p>
                    <w:p w14:paraId="1B29AFFD" w14:textId="77777777" w:rsidR="00703FA5" w:rsidRPr="00703FA5" w:rsidRDefault="00703FA5" w:rsidP="00A306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eastAsia="Arial Unicode MS" w:hAnsi="Arial" w:cs="Shruti"/>
                          <w:szCs w:val="24"/>
                          <w:cs/>
                          <w:lang w:bidi="gu-IN"/>
                        </w:rPr>
                      </w:pP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દરેક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સ્થાનિક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સત્ત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માટ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એક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સંપર્ક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બિંદુ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અન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આવ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તપાસો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હાથ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ધરવ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માટ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સેફગાર્ડિંગ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ઍડલ્ટ્સ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બૉર્ડ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હોય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છ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. </w:t>
                      </w:r>
                    </w:p>
                    <w:p w14:paraId="29513AE1" w14:textId="77777777" w:rsidR="00703FA5" w:rsidRPr="00703FA5" w:rsidRDefault="00703FA5" w:rsidP="00A306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eastAsia="Arial Unicode MS" w:hAnsi="Arial" w:cs="Shruti"/>
                          <w:szCs w:val="24"/>
                          <w:cs/>
                          <w:lang w:bidi="gu-IN"/>
                        </w:rPr>
                      </w:pP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પુખ્તો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માટ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સલામત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વ્યવસ્થ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વિશ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વધુ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માહિત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માટ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,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છેવટન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ભાગમાં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અમાર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સંસાધનોન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સૂચિ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જુઓ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31D81C8A" w14:textId="77777777" w:rsidR="00037C93" w:rsidRPr="00703FA5" w:rsidRDefault="00037C93" w:rsidP="00A306F6">
      <w:pPr>
        <w:rPr>
          <w:rFonts w:ascii="Arial" w:eastAsia="Arial Unicode MS" w:hAnsi="Arial" w:cs="Shruti"/>
          <w:sz w:val="28"/>
          <w:szCs w:val="28"/>
          <w:cs/>
          <w:lang w:bidi="gu-IN"/>
        </w:rPr>
      </w:pPr>
    </w:p>
    <w:p w14:paraId="4ACBA822" w14:textId="77777777" w:rsidR="00037C93" w:rsidRPr="00703FA5" w:rsidRDefault="00037C93" w:rsidP="005F4B07">
      <w:pPr>
        <w:ind w:left="720"/>
        <w:rPr>
          <w:rFonts w:ascii="Arial" w:eastAsia="Arial Unicode MS" w:hAnsi="Arial" w:cs="Shruti"/>
          <w:i/>
          <w:iCs/>
          <w:sz w:val="28"/>
          <w:szCs w:val="28"/>
          <w:cs/>
          <w:lang w:bidi="gu-IN"/>
        </w:rPr>
      </w:pPr>
    </w:p>
    <w:p w14:paraId="01FDFD91" w14:textId="77777777" w:rsidR="00A306F6" w:rsidRPr="00703FA5" w:rsidRDefault="00A306F6" w:rsidP="005F4B07">
      <w:pPr>
        <w:ind w:left="720"/>
        <w:rPr>
          <w:rFonts w:ascii="Arial" w:eastAsia="Arial Unicode MS" w:hAnsi="Arial" w:cs="Shruti"/>
          <w:i/>
          <w:iCs/>
          <w:sz w:val="28"/>
          <w:szCs w:val="28"/>
          <w:cs/>
          <w:lang w:bidi="gu-IN"/>
        </w:rPr>
      </w:pPr>
    </w:p>
    <w:p w14:paraId="07F555A8" w14:textId="77777777" w:rsidR="00A306F6" w:rsidRPr="00703FA5" w:rsidRDefault="00A306F6" w:rsidP="005F4B07">
      <w:pPr>
        <w:ind w:left="720"/>
        <w:rPr>
          <w:rFonts w:ascii="Arial" w:eastAsia="Arial Unicode MS" w:hAnsi="Arial" w:cs="Shruti"/>
          <w:i/>
          <w:iCs/>
          <w:sz w:val="28"/>
          <w:szCs w:val="28"/>
          <w:cs/>
          <w:lang w:bidi="gu-IN"/>
        </w:rPr>
      </w:pPr>
    </w:p>
    <w:p w14:paraId="69E3C76D" w14:textId="77777777" w:rsidR="00A306F6" w:rsidRPr="00703FA5" w:rsidRDefault="00A306F6" w:rsidP="005F4B07">
      <w:pPr>
        <w:ind w:left="720"/>
        <w:rPr>
          <w:rFonts w:ascii="Arial" w:eastAsia="Arial Unicode MS" w:hAnsi="Arial" w:cs="Shruti"/>
          <w:i/>
          <w:iCs/>
          <w:sz w:val="28"/>
          <w:szCs w:val="28"/>
          <w:cs/>
          <w:lang w:bidi="gu-IN"/>
        </w:rPr>
      </w:pPr>
    </w:p>
    <w:p w14:paraId="626696AC" w14:textId="77777777" w:rsidR="00A306F6" w:rsidRPr="00703FA5" w:rsidRDefault="00A306F6" w:rsidP="005F4B07">
      <w:pPr>
        <w:ind w:left="720"/>
        <w:rPr>
          <w:rFonts w:ascii="Arial" w:eastAsia="Arial Unicode MS" w:hAnsi="Arial" w:cs="Shruti"/>
          <w:i/>
          <w:iCs/>
          <w:sz w:val="28"/>
          <w:szCs w:val="28"/>
          <w:cs/>
          <w:lang w:bidi="gu-IN"/>
        </w:rPr>
      </w:pPr>
    </w:p>
    <w:p w14:paraId="14AF3F98" w14:textId="77777777" w:rsidR="00A306F6" w:rsidRPr="00703FA5" w:rsidRDefault="00A306F6" w:rsidP="005F4B07">
      <w:pPr>
        <w:ind w:left="720"/>
        <w:rPr>
          <w:rFonts w:ascii="Arial" w:eastAsia="Arial Unicode MS" w:hAnsi="Arial" w:cs="Shruti"/>
          <w:i/>
          <w:iCs/>
          <w:sz w:val="28"/>
          <w:szCs w:val="28"/>
          <w:cs/>
          <w:lang w:bidi="gu-IN"/>
        </w:rPr>
      </w:pPr>
    </w:p>
    <w:p w14:paraId="22276E68" w14:textId="77777777" w:rsidR="00A306F6" w:rsidRPr="00703FA5" w:rsidRDefault="00A306F6" w:rsidP="005F4B07">
      <w:pPr>
        <w:ind w:left="720"/>
        <w:rPr>
          <w:rFonts w:ascii="Arial" w:eastAsia="Arial Unicode MS" w:hAnsi="Arial" w:cs="Shruti"/>
          <w:i/>
          <w:iCs/>
          <w:sz w:val="28"/>
          <w:szCs w:val="28"/>
          <w:cs/>
          <w:lang w:bidi="gu-IN"/>
        </w:rPr>
      </w:pPr>
    </w:p>
    <w:p w14:paraId="5DC34A7F" w14:textId="77777777" w:rsidR="00A306F6" w:rsidRPr="00703FA5" w:rsidRDefault="00A306F6" w:rsidP="00A455EF">
      <w:pPr>
        <w:pStyle w:val="Heading2"/>
        <w:rPr>
          <w:rFonts w:ascii="Arial" w:eastAsia="Arial Unicode MS" w:hAnsi="Arial" w:cs="Shruti"/>
          <w:bCs/>
          <w:sz w:val="32"/>
          <w:szCs w:val="32"/>
          <w:cs/>
          <w:lang w:bidi="gu-IN"/>
        </w:rPr>
      </w:pPr>
    </w:p>
    <w:p w14:paraId="280DC540" w14:textId="77777777" w:rsidR="007D4769" w:rsidRPr="00703FA5" w:rsidRDefault="007D4769" w:rsidP="00FA10D4">
      <w:pPr>
        <w:rPr>
          <w:rFonts w:ascii="Arial" w:eastAsia="Arial Unicode MS" w:hAnsi="Arial" w:cs="Shruti"/>
          <w:sz w:val="28"/>
          <w:szCs w:val="28"/>
          <w:cs/>
          <w:lang w:bidi="gu-IN"/>
        </w:rPr>
      </w:pPr>
    </w:p>
    <w:p w14:paraId="3354FD4B" w14:textId="77777777" w:rsidR="00703FA5" w:rsidRDefault="00703FA5" w:rsidP="00A455EF">
      <w:pPr>
        <w:pStyle w:val="Heading2"/>
        <w:rPr>
          <w:rFonts w:ascii="Arial" w:eastAsia="Arial Unicode MS" w:hAnsi="Arial" w:cs="Shruti"/>
          <w:bCs/>
          <w:sz w:val="32"/>
          <w:szCs w:val="32"/>
          <w:cs/>
          <w:lang w:bidi="gu-IN"/>
        </w:rPr>
      </w:pPr>
    </w:p>
    <w:p w14:paraId="5E86064D" w14:textId="77777777" w:rsidR="00703FA5" w:rsidRDefault="00703FA5" w:rsidP="00A455EF">
      <w:pPr>
        <w:pStyle w:val="Heading2"/>
        <w:rPr>
          <w:rFonts w:ascii="Arial" w:eastAsia="Arial Unicode MS" w:hAnsi="Arial" w:cs="Shruti"/>
          <w:bCs/>
          <w:sz w:val="32"/>
          <w:szCs w:val="32"/>
          <w:cs/>
          <w:lang w:bidi="gu-IN"/>
        </w:rPr>
      </w:pPr>
    </w:p>
    <w:p w14:paraId="56ACB2EE" w14:textId="033A6741" w:rsidR="009632DD" w:rsidRPr="00703FA5" w:rsidRDefault="00934898" w:rsidP="00ED0D52">
      <w:pPr>
        <w:pStyle w:val="Heading2"/>
        <w:rPr>
          <w:rFonts w:ascii="Arial" w:eastAsia="Arial Unicode MS" w:hAnsi="Arial" w:cs="Shruti"/>
          <w:bCs/>
          <w:sz w:val="32"/>
          <w:szCs w:val="32"/>
          <w:cs/>
          <w:lang w:bidi="gu-IN"/>
        </w:rPr>
      </w:pPr>
      <w:r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lastRenderedPageBreak/>
        <w:t xml:space="preserve">2. </w:t>
      </w:r>
      <w:r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લોકોને</w:t>
      </w:r>
      <w:r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શું</w:t>
      </w:r>
      <w:r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મદદરૂપ</w:t>
      </w:r>
      <w:r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લાગ્યું</w:t>
      </w:r>
    </w:p>
    <w:p w14:paraId="3A593113" w14:textId="77777777" w:rsidR="00934898" w:rsidRPr="00703FA5" w:rsidRDefault="008849FB" w:rsidP="00037C93">
      <w:p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ેમ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થ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ા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ાં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ઘણ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ોકોએ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થ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ુભવ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ંગ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ઉપાય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્યૂહરચ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ૈય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વામ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દદ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ધાર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ત્રોત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ોધ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ાઢ્ય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મ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મ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માવેશ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ત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>:</w:t>
      </w:r>
    </w:p>
    <w:p w14:paraId="0ABC6CDD" w14:textId="2DC14A93" w:rsidR="00641802" w:rsidRPr="00703FA5" w:rsidRDefault="00641802" w:rsidP="00FA269A">
      <w:pPr>
        <w:pStyle w:val="ListParagraph"/>
        <w:numPr>
          <w:ilvl w:val="0"/>
          <w:numId w:val="1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b/>
          <w:bCs/>
          <w:szCs w:val="24"/>
          <w:u w:val="single"/>
          <w:cs/>
          <w:lang w:bidi="gu-IN"/>
        </w:rPr>
        <w:t>કોઈકની</w:t>
      </w:r>
      <w:r w:rsidRPr="00703FA5">
        <w:rPr>
          <w:rFonts w:ascii="Arial" w:eastAsia="Arial Unicode MS" w:hAnsi="Arial" w:cs="Arial"/>
          <w:b/>
          <w:bCs/>
          <w:szCs w:val="24"/>
          <w:u w:val="single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u w:val="single"/>
          <w:cs/>
          <w:lang w:bidi="gu-IN"/>
        </w:rPr>
        <w:t>સાથે</w:t>
      </w:r>
      <w:r w:rsidRPr="00703FA5">
        <w:rPr>
          <w:rFonts w:ascii="Arial" w:eastAsia="Arial Unicode MS" w:hAnsi="Arial" w:cs="Arial"/>
          <w:b/>
          <w:bCs/>
          <w:szCs w:val="24"/>
          <w:u w:val="single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u w:val="single"/>
          <w:cs/>
          <w:lang w:bidi="gu-IN"/>
        </w:rPr>
        <w:t>વાત</w:t>
      </w:r>
      <w:r w:rsidRPr="00703FA5">
        <w:rPr>
          <w:rFonts w:ascii="Arial" w:eastAsia="Arial Unicode MS" w:hAnsi="Arial" w:cs="Arial"/>
          <w:b/>
          <w:bCs/>
          <w:szCs w:val="24"/>
          <w:u w:val="single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u w:val="single"/>
          <w:cs/>
          <w:lang w:bidi="gu-IN"/>
        </w:rPr>
        <w:t>કરવી</w:t>
      </w:r>
      <w:r w:rsidRPr="00703FA5">
        <w:rPr>
          <w:rFonts w:ascii="Arial" w:eastAsia="Arial Unicode MS" w:hAnsi="Arial" w:cs="Arial"/>
          <w:b/>
          <w:bCs/>
          <w:szCs w:val="24"/>
          <w:u w:val="single"/>
          <w:cs/>
          <w:lang w:bidi="gu-IN"/>
        </w:rPr>
        <w:t>: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ા</w:t>
      </w:r>
      <w:r w:rsidR="000D7128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ા</w:t>
      </w:r>
      <w:r w:rsidR="000D7128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0D7128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િશ્વાસ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0D7128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ૂકાવ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ા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વા</w:t>
      </w:r>
      <w:r w:rsidR="000D7128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0D7128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ધ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થક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Arial" w:eastAsia="Arial Unicode MS" w:hAnsi="Arial" w:cs="Arial" w:hint="cs"/>
          <w:szCs w:val="24"/>
          <w:cs/>
          <w:lang w:bidi="gu-IN"/>
        </w:rPr>
        <w:t>‘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યોગ્ય</w:t>
      </w:r>
      <w:r w:rsidRPr="00703FA5">
        <w:rPr>
          <w:rFonts w:ascii="Arial" w:eastAsia="Arial Unicode MS" w:hAnsi="Arial" w:cs="Arial" w:hint="cs"/>
          <w:szCs w:val="24"/>
          <w:cs/>
          <w:lang w:bidi="gu-IN"/>
        </w:rPr>
        <w:t>’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ો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હ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ભરોસ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નાર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ખરેખર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ટે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પવા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ૈયા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તાવ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ો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ળ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રિવાર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ભ્ય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િત્ર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ઈ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રંતુ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ઘણ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ધ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ખ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થાન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ે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પરાશકર્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ૂથ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હયોગી</w:t>
      </w:r>
      <w:r w:rsidR="000D7128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0D7128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ધ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મુદાય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ૂથ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</w:p>
    <w:p w14:paraId="79A90E48" w14:textId="59998957" w:rsidR="00A306F6" w:rsidRPr="00703FA5" w:rsidRDefault="008849FB" w:rsidP="008849FB">
      <w:pPr>
        <w:ind w:left="720"/>
        <w:rPr>
          <w:rFonts w:ascii="Arial" w:eastAsia="Arial Unicode MS" w:hAnsi="Arial" w:cs="Shruti"/>
          <w:i/>
          <w:iCs/>
          <w:szCs w:val="24"/>
          <w:cs/>
          <w:lang w:bidi="gu-IN"/>
        </w:rPr>
      </w:pP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>‘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આ</w:t>
      </w:r>
      <w:r w:rsidR="000D7128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ેઓ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[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સ્થાનિક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સામુદાયિક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સંસ્થાઓ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]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્યા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જ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ર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ેન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ખાસિયત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એ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ેઓ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ઈ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બાબતોમા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ાબેલ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ો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જાણવાનો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પ્રયાસ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ર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ેઓ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મન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શુ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કલીફ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નથ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પૂછતા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ેઓ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ાબેલ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હોવ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ેવ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બાબતો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શોધવાનો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પ્રયાસ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ર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ે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્યા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અનેક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નવ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બાબતો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અજમાવ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જોઈ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>.</w:t>
      </w:r>
      <w:r w:rsidRPr="00703FA5">
        <w:rPr>
          <w:rFonts w:ascii="Arial" w:eastAsia="Arial Unicode MS" w:hAnsi="Arial" w:cs="Arial" w:hint="cs"/>
          <w:i/>
          <w:iCs/>
          <w:szCs w:val="24"/>
          <w:cs/>
          <w:lang w:bidi="gu-IN"/>
        </w:rPr>
        <w:t>’</w:t>
      </w:r>
    </w:p>
    <w:p w14:paraId="6595E29B" w14:textId="5B8F0B9D" w:rsidR="00A306F6" w:rsidRPr="00703FA5" w:rsidRDefault="004D54B1" w:rsidP="0000028C">
      <w:pPr>
        <w:pStyle w:val="ListParagraph"/>
        <w:numPr>
          <w:ilvl w:val="0"/>
          <w:numId w:val="1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b/>
          <w:bCs/>
          <w:szCs w:val="24"/>
          <w:u w:val="single"/>
          <w:cs/>
          <w:lang w:bidi="gu-IN"/>
        </w:rPr>
        <w:t>બનાવની</w:t>
      </w:r>
      <w:r w:rsidRPr="00703FA5">
        <w:rPr>
          <w:rFonts w:ascii="Arial" w:eastAsia="Arial Unicode MS" w:hAnsi="Arial" w:cs="Arial"/>
          <w:b/>
          <w:bCs/>
          <w:szCs w:val="24"/>
          <w:u w:val="single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u w:val="single"/>
          <w:cs/>
          <w:lang w:bidi="gu-IN"/>
        </w:rPr>
        <w:t>જાણ</w:t>
      </w:r>
      <w:r w:rsidRPr="00703FA5">
        <w:rPr>
          <w:rFonts w:ascii="Arial" w:eastAsia="Arial Unicode MS" w:hAnsi="Arial" w:cs="Arial"/>
          <w:b/>
          <w:bCs/>
          <w:szCs w:val="24"/>
          <w:u w:val="single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u w:val="single"/>
          <w:cs/>
          <w:lang w:bidi="gu-IN"/>
        </w:rPr>
        <w:t>કરતાં</w:t>
      </w:r>
      <w:r w:rsidRPr="00703FA5">
        <w:rPr>
          <w:rFonts w:ascii="Arial" w:eastAsia="Arial Unicode MS" w:hAnsi="Arial" w:cs="Arial"/>
          <w:b/>
          <w:bCs/>
          <w:szCs w:val="24"/>
          <w:u w:val="single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u w:val="single"/>
          <w:cs/>
          <w:lang w:bidi="gu-IN"/>
        </w:rPr>
        <w:t>પહેલાં</w:t>
      </w:r>
      <w:r w:rsidRPr="00703FA5">
        <w:rPr>
          <w:rFonts w:ascii="Arial" w:eastAsia="Arial Unicode MS" w:hAnsi="Arial" w:cs="Arial"/>
          <w:b/>
          <w:bCs/>
          <w:szCs w:val="24"/>
          <w:u w:val="single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u w:val="single"/>
          <w:cs/>
          <w:lang w:bidi="gu-IN"/>
        </w:rPr>
        <w:t>ટેકો</w:t>
      </w:r>
      <w:r w:rsidRPr="00703FA5">
        <w:rPr>
          <w:rFonts w:ascii="Arial" w:eastAsia="Arial Unicode MS" w:hAnsi="Arial" w:cs="Arial"/>
          <w:b/>
          <w:bCs/>
          <w:szCs w:val="24"/>
          <w:u w:val="single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u w:val="single"/>
          <w:cs/>
          <w:lang w:bidi="gu-IN"/>
        </w:rPr>
        <w:t>શોધવો</w:t>
      </w:r>
      <w:r w:rsidRPr="00703FA5">
        <w:rPr>
          <w:rFonts w:ascii="Arial" w:eastAsia="Arial Unicode MS" w:hAnsi="Arial" w:cs="Arial"/>
          <w:b/>
          <w:bCs/>
          <w:szCs w:val="24"/>
          <w:u w:val="single"/>
          <w:cs/>
          <w:lang w:bidi="gu-IN"/>
        </w:rPr>
        <w:t>: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ોઈ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નાવ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િશ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ાણ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વ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હિ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ક્ક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ત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હેલ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ોઈ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ટે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ેળવવ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ગત્ય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ત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: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િત્ર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રિવ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થાન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નસ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વાસ્થ્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ક્ષમ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સ્થા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ે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મર્થ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ેવા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ૂ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ાડ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્વેષ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્રેરિ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ગુ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ડક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પવામ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ોકાયેલ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એ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્યક્તિએ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ણાવ્ય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Arial" w:eastAsia="Arial Unicode MS" w:hAnsi="Arial" w:cs="Arial" w:hint="cs"/>
          <w:szCs w:val="24"/>
          <w:cs/>
          <w:lang w:bidi="gu-IN"/>
        </w:rPr>
        <w:t>‘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</w:t>
      </w:r>
      <w:r w:rsidR="000D7128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ી</w:t>
      </w:r>
      <w:r w:rsidR="000D7128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0D7128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ખાવત</w:t>
      </w:r>
      <w:r w:rsidR="000D7128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0D7128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સ્થાઓ</w:t>
      </w:r>
      <w:r w:rsidR="000D7128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0D7128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રે</w:t>
      </w:r>
      <w:r w:rsidR="000D7128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0D7128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="000D7128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0D7128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ીવન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ક્ષ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હ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 w:hint="cs"/>
          <w:szCs w:val="24"/>
          <w:cs/>
          <w:lang w:bidi="gu-IN"/>
        </w:rPr>
        <w:t>’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</w:p>
    <w:p w14:paraId="4223374A" w14:textId="77777777" w:rsidR="002843E2" w:rsidRPr="00703FA5" w:rsidRDefault="002843E2" w:rsidP="002843E2">
      <w:pPr>
        <w:pStyle w:val="ListParagraph"/>
        <w:ind w:left="360"/>
        <w:rPr>
          <w:rFonts w:ascii="Arial" w:eastAsia="Arial Unicode MS" w:hAnsi="Arial" w:cs="Shruti"/>
          <w:szCs w:val="24"/>
          <w:cs/>
          <w:lang w:bidi="gu-IN"/>
        </w:rPr>
      </w:pPr>
    </w:p>
    <w:p w14:paraId="5C0CE9B3" w14:textId="2E40C049" w:rsidR="00DE5F70" w:rsidRPr="00703FA5" w:rsidRDefault="00DE5F70" w:rsidP="00FA269A">
      <w:pPr>
        <w:pStyle w:val="ListParagraph"/>
        <w:numPr>
          <w:ilvl w:val="0"/>
          <w:numId w:val="1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b/>
          <w:bCs/>
          <w:szCs w:val="24"/>
          <w:u w:val="single"/>
          <w:cs/>
          <w:lang w:bidi="gu-IN"/>
        </w:rPr>
        <w:t>સામેલ</w:t>
      </w:r>
      <w:r w:rsidRPr="00703FA5">
        <w:rPr>
          <w:rFonts w:ascii="Arial" w:eastAsia="Arial Unicode MS" w:hAnsi="Arial" w:cs="Arial"/>
          <w:b/>
          <w:bCs/>
          <w:szCs w:val="24"/>
          <w:u w:val="single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u w:val="single"/>
          <w:cs/>
          <w:lang w:bidi="gu-IN"/>
        </w:rPr>
        <w:t>થવ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: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ોકોએ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એ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ોય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ેવાઓમ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ુધાર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ચળવળ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થક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ક્રિ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ીત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મેલ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થવ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્યાવસાયિકો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ાલીમ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પવ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શોધનમ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ભાગ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ેવ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્યો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ટે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પવ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દદરૂપ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0D7128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ની</w:t>
      </w:r>
      <w:r w:rsidR="000D7128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0D7128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હેતા</w:t>
      </w:r>
      <w:r w:rsidR="000D7128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0D7128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ક્રિ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હેવ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્ય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ંઇ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ર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વ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ોકો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એવ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ુભૂતિ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ાવવામ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દદરૂપ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હ્ય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ોતા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ીવ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ઉપ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િયંત્રણ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ધરાવ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ંઈ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ઉપયોગ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હ્ય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>.</w:t>
      </w:r>
    </w:p>
    <w:p w14:paraId="766E4D5E" w14:textId="2A5374A2" w:rsidR="00476D25" w:rsidRPr="00703FA5" w:rsidRDefault="00476D25" w:rsidP="00476D25">
      <w:pPr>
        <w:ind w:left="720"/>
        <w:rPr>
          <w:rFonts w:ascii="Arial" w:eastAsia="Arial Unicode MS" w:hAnsi="Arial" w:cs="Shruti"/>
          <w:i/>
          <w:iCs/>
          <w:szCs w:val="24"/>
          <w:cs/>
          <w:lang w:bidi="gu-IN"/>
        </w:rPr>
      </w:pP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>‘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ારા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અનુભવોન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સારા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ઉદ્દેશોમા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ામ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લગાડવાનો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નિર્ણય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....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ાર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ટક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રહેવા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સૌથ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ખાસ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બાબત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બન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રહ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ારણ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હુ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એ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જોઈ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શકુ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ુ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ખરેખર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વ્યવસ્થાતંત્ર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ેમા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ામ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ર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રહેલા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લોકોન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ોઈક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રીત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ામ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લાગ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હુ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જ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ામ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રુ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ુ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રવા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પાછળનુ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ારણ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એ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જ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 w:hint="cs"/>
          <w:i/>
          <w:iCs/>
          <w:szCs w:val="24"/>
          <w:cs/>
          <w:lang w:bidi="gu-IN"/>
        </w:rPr>
        <w:t>’</w:t>
      </w:r>
    </w:p>
    <w:p w14:paraId="009B0B16" w14:textId="30CB55FB" w:rsidR="0098478E" w:rsidRPr="00703FA5" w:rsidRDefault="001E77F7" w:rsidP="00476D25">
      <w:pPr>
        <w:pStyle w:val="ListParagraph"/>
        <w:numPr>
          <w:ilvl w:val="0"/>
          <w:numId w:val="19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b/>
          <w:bCs/>
          <w:szCs w:val="24"/>
          <w:u w:val="single"/>
          <w:cs/>
          <w:lang w:bidi="gu-IN"/>
        </w:rPr>
        <w:t>તમારા</w:t>
      </w:r>
      <w:r w:rsidRPr="00703FA5">
        <w:rPr>
          <w:rFonts w:ascii="Arial" w:eastAsia="Arial Unicode MS" w:hAnsi="Arial" w:cs="Arial"/>
          <w:b/>
          <w:bCs/>
          <w:szCs w:val="24"/>
          <w:u w:val="single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u w:val="single"/>
          <w:cs/>
          <w:lang w:bidi="gu-IN"/>
        </w:rPr>
        <w:t>અધિકારો</w:t>
      </w:r>
      <w:r w:rsidRPr="00703FA5">
        <w:rPr>
          <w:rFonts w:ascii="Arial" w:eastAsia="Arial Unicode MS" w:hAnsi="Arial" w:cs="Arial"/>
          <w:b/>
          <w:bCs/>
          <w:szCs w:val="24"/>
          <w:u w:val="single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u w:val="single"/>
          <w:cs/>
          <w:lang w:bidi="gu-IN"/>
        </w:rPr>
        <w:t>જાણવા</w:t>
      </w:r>
      <w:r w:rsidRPr="00703FA5">
        <w:rPr>
          <w:rFonts w:ascii="Arial" w:eastAsia="Arial Unicode MS" w:hAnsi="Arial" w:cs="Arial"/>
          <w:b/>
          <w:bCs/>
          <w:szCs w:val="24"/>
          <w:u w:val="single"/>
          <w:cs/>
          <w:lang w:bidi="gu-IN"/>
        </w:rPr>
        <w:t>: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ોકો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મસા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ઓનલાઇ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મુ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વયંસે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્ષેત્ર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સ્થા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પરાશકર્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ૂથ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ળ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વ્ય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ધિકાર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મજવામ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દદરૂપ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્રિટિશ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ઇન્સ્ટિટ્યુટ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ઑફ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્યુમ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ાઇટ્સ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ાર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નવ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ધિકાર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ાણ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ુગમ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વ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ર્ગદર્શિકાઓ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એ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્રેણ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િકસાવ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: </w:t>
      </w:r>
      <w:hyperlink r:id="rId10" w:history="1">
        <w:r w:rsidRPr="00703FA5">
          <w:rPr>
            <w:rStyle w:val="Hyperlink"/>
            <w:rFonts w:ascii="Nirmala UI" w:eastAsia="Arial Unicode MS" w:hAnsi="Nirmala UI" w:cs="Nirmala UI" w:hint="cs"/>
            <w:color w:val="0070C0"/>
            <w:szCs w:val="24"/>
            <w:cs/>
            <w:lang w:bidi="gu-IN"/>
          </w:rPr>
          <w:t>હું</w:t>
        </w:r>
        <w:r w:rsidRPr="00703FA5">
          <w:rPr>
            <w:rStyle w:val="Hyperlink"/>
            <w:rFonts w:ascii="Arial" w:eastAsia="Arial Unicode MS" w:hAnsi="Arial" w:cs="Arial"/>
            <w:color w:val="0070C0"/>
            <w:szCs w:val="24"/>
            <w:cs/>
            <w:lang w:bidi="gu-IN"/>
          </w:rPr>
          <w:t xml:space="preserve"> </w:t>
        </w:r>
        <w:r w:rsidRPr="00703FA5">
          <w:rPr>
            <w:rStyle w:val="Hyperlink"/>
            <w:rFonts w:ascii="Nirmala UI" w:eastAsia="Arial Unicode MS" w:hAnsi="Nirmala UI" w:cs="Nirmala UI" w:hint="cs"/>
            <w:color w:val="0070C0"/>
            <w:szCs w:val="24"/>
            <w:cs/>
            <w:lang w:bidi="gu-IN"/>
          </w:rPr>
          <w:t>ક્યા</w:t>
        </w:r>
        <w:r w:rsidRPr="00703FA5">
          <w:rPr>
            <w:rStyle w:val="Hyperlink"/>
            <w:rFonts w:ascii="Arial" w:eastAsia="Arial Unicode MS" w:hAnsi="Arial" w:cs="Arial"/>
            <w:color w:val="0070C0"/>
            <w:szCs w:val="24"/>
            <w:cs/>
            <w:lang w:bidi="gu-IN"/>
          </w:rPr>
          <w:t xml:space="preserve"> </w:t>
        </w:r>
        <w:r w:rsidRPr="00703FA5">
          <w:rPr>
            <w:rStyle w:val="Hyperlink"/>
            <w:rFonts w:ascii="Nirmala UI" w:eastAsia="Arial Unicode MS" w:hAnsi="Nirmala UI" w:cs="Nirmala UI" w:hint="cs"/>
            <w:color w:val="0070C0"/>
            <w:szCs w:val="24"/>
            <w:cs/>
            <w:lang w:bidi="gu-IN"/>
          </w:rPr>
          <w:t>અધિકારો</w:t>
        </w:r>
        <w:r w:rsidRPr="00703FA5">
          <w:rPr>
            <w:rStyle w:val="Hyperlink"/>
            <w:rFonts w:ascii="Arial" w:eastAsia="Arial Unicode MS" w:hAnsi="Arial" w:cs="Arial"/>
            <w:color w:val="0070C0"/>
            <w:szCs w:val="24"/>
            <w:cs/>
            <w:lang w:bidi="gu-IN"/>
          </w:rPr>
          <w:t xml:space="preserve"> </w:t>
        </w:r>
        <w:r w:rsidRPr="00703FA5">
          <w:rPr>
            <w:rStyle w:val="Hyperlink"/>
            <w:rFonts w:ascii="Nirmala UI" w:eastAsia="Arial Unicode MS" w:hAnsi="Nirmala UI" w:cs="Nirmala UI" w:hint="cs"/>
            <w:color w:val="0070C0"/>
            <w:szCs w:val="24"/>
            <w:cs/>
            <w:lang w:bidi="gu-IN"/>
          </w:rPr>
          <w:t>ધરાવું</w:t>
        </w:r>
        <w:r w:rsidRPr="00703FA5">
          <w:rPr>
            <w:rStyle w:val="Hyperlink"/>
            <w:rFonts w:ascii="Arial" w:eastAsia="Arial Unicode MS" w:hAnsi="Arial" w:cs="Arial"/>
            <w:color w:val="0070C0"/>
            <w:szCs w:val="24"/>
            <w:cs/>
            <w:lang w:bidi="gu-IN"/>
          </w:rPr>
          <w:t xml:space="preserve"> </w:t>
        </w:r>
        <w:r w:rsidRPr="00703FA5">
          <w:rPr>
            <w:rStyle w:val="Hyperlink"/>
            <w:rFonts w:ascii="Nirmala UI" w:eastAsia="Arial Unicode MS" w:hAnsi="Nirmala UI" w:cs="Nirmala UI" w:hint="cs"/>
            <w:color w:val="0070C0"/>
            <w:szCs w:val="24"/>
            <w:cs/>
            <w:lang w:bidi="gu-IN"/>
          </w:rPr>
          <w:t>છું</w:t>
        </w:r>
      </w:hyperlink>
    </w:p>
    <w:p w14:paraId="5704E8E3" w14:textId="77777777" w:rsidR="00A306F6" w:rsidRPr="00703FA5" w:rsidRDefault="00A306F6" w:rsidP="00A306F6">
      <w:pPr>
        <w:pStyle w:val="ListParagraph"/>
        <w:ind w:left="360"/>
        <w:rPr>
          <w:rFonts w:ascii="Arial" w:eastAsia="Arial Unicode MS" w:hAnsi="Arial" w:cs="Shruti"/>
          <w:szCs w:val="24"/>
          <w:cs/>
          <w:lang w:bidi="gu-IN"/>
        </w:rPr>
      </w:pPr>
    </w:p>
    <w:p w14:paraId="72673883" w14:textId="33CD2B2B" w:rsidR="004D54B1" w:rsidRPr="00703FA5" w:rsidRDefault="004D54B1" w:rsidP="00FA269A">
      <w:pPr>
        <w:pStyle w:val="ListParagraph"/>
        <w:numPr>
          <w:ilvl w:val="0"/>
          <w:numId w:val="1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b/>
          <w:bCs/>
          <w:szCs w:val="24"/>
          <w:u w:val="single"/>
          <w:cs/>
          <w:lang w:bidi="gu-IN"/>
        </w:rPr>
        <w:t>બનાવોનો</w:t>
      </w:r>
      <w:r w:rsidRPr="00703FA5">
        <w:rPr>
          <w:rFonts w:ascii="Arial" w:eastAsia="Arial Unicode MS" w:hAnsi="Arial" w:cs="Arial"/>
          <w:b/>
          <w:bCs/>
          <w:szCs w:val="24"/>
          <w:u w:val="single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u w:val="single"/>
          <w:cs/>
          <w:lang w:bidi="gu-IN"/>
        </w:rPr>
        <w:t>અહેવાલ</w:t>
      </w:r>
      <w:r w:rsidRPr="00703FA5">
        <w:rPr>
          <w:rFonts w:ascii="Arial" w:eastAsia="Arial Unicode MS" w:hAnsi="Arial" w:cs="Arial"/>
          <w:b/>
          <w:bCs/>
          <w:szCs w:val="24"/>
          <w:u w:val="single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u w:val="single"/>
          <w:cs/>
          <w:lang w:bidi="gu-IN"/>
        </w:rPr>
        <w:t>રાખવો</w:t>
      </w:r>
      <w:r w:rsidRPr="00703FA5">
        <w:rPr>
          <w:rFonts w:ascii="Arial" w:eastAsia="Arial Unicode MS" w:hAnsi="Arial" w:cs="Arial"/>
          <w:b/>
          <w:bCs/>
          <w:szCs w:val="24"/>
          <w:u w:val="single"/>
          <w:cs/>
          <w:lang w:bidi="gu-IN"/>
        </w:rPr>
        <w:t>: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ગળ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ત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ોઈ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મય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ુરાચાર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ાણ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ંગ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વ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િસ્સામ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થા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્યાર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</w:t>
      </w:r>
      <w:r w:rsidR="000D7128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ોંધ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ાખવ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દદરૂપ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ોકો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તાવ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lastRenderedPageBreak/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થોડ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ુરા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ણ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દદરૂપ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ીવડ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: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ફોટોગ્રાફ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ક્ષ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ુરાવ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ધ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દદરૂપ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નશ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</w:p>
    <w:p w14:paraId="7CEFDC0B" w14:textId="77777777" w:rsidR="00A306F6" w:rsidRPr="00703FA5" w:rsidRDefault="00A306F6" w:rsidP="00A306F6">
      <w:pPr>
        <w:pStyle w:val="ListParagraph"/>
        <w:ind w:left="360"/>
        <w:rPr>
          <w:rFonts w:ascii="Arial" w:eastAsia="Arial Unicode MS" w:hAnsi="Arial" w:cs="Shruti"/>
          <w:szCs w:val="24"/>
          <w:cs/>
          <w:lang w:bidi="gu-IN"/>
        </w:rPr>
      </w:pPr>
    </w:p>
    <w:p w14:paraId="18D985EA" w14:textId="344B3348" w:rsidR="0098478E" w:rsidRPr="00703FA5" w:rsidRDefault="0098478E" w:rsidP="00FA269A">
      <w:pPr>
        <w:pStyle w:val="ListParagraph"/>
        <w:numPr>
          <w:ilvl w:val="0"/>
          <w:numId w:val="1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b/>
          <w:bCs/>
          <w:szCs w:val="24"/>
          <w:u w:val="single"/>
          <w:cs/>
          <w:lang w:bidi="gu-IN"/>
        </w:rPr>
        <w:t>યોગ્ય</w:t>
      </w:r>
      <w:r w:rsidRPr="00703FA5">
        <w:rPr>
          <w:rFonts w:ascii="Arial" w:eastAsia="Arial Unicode MS" w:hAnsi="Arial" w:cs="Arial"/>
          <w:b/>
          <w:bCs/>
          <w:szCs w:val="24"/>
          <w:u w:val="single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u w:val="single"/>
          <w:cs/>
          <w:lang w:bidi="gu-IN"/>
        </w:rPr>
        <w:t>ભાષાનો</w:t>
      </w:r>
      <w:r w:rsidRPr="00703FA5">
        <w:rPr>
          <w:rFonts w:ascii="Arial" w:eastAsia="Arial Unicode MS" w:hAnsi="Arial" w:cs="Arial"/>
          <w:b/>
          <w:bCs/>
          <w:szCs w:val="24"/>
          <w:u w:val="single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u w:val="single"/>
          <w:cs/>
          <w:lang w:bidi="gu-IN"/>
        </w:rPr>
        <w:t>ઉપયોગ</w:t>
      </w:r>
      <w:r w:rsidRPr="00703FA5">
        <w:rPr>
          <w:rFonts w:ascii="Arial" w:eastAsia="Arial Unicode MS" w:hAnsi="Arial" w:cs="Arial"/>
          <w:b/>
          <w:bCs/>
          <w:szCs w:val="24"/>
          <w:u w:val="single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u w:val="single"/>
          <w:cs/>
          <w:lang w:bidi="gu-IN"/>
        </w:rPr>
        <w:t>કરવો</w:t>
      </w:r>
      <w:r w:rsidRPr="00703FA5">
        <w:rPr>
          <w:rFonts w:ascii="Arial" w:eastAsia="Arial Unicode MS" w:hAnsi="Arial" w:cs="Arial"/>
          <w:b/>
          <w:bCs/>
          <w:szCs w:val="24"/>
          <w:u w:val="single"/>
          <w:cs/>
          <w:lang w:bidi="gu-IN"/>
        </w:rPr>
        <w:t>: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મુ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ોકોએ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ત્તાધિકારી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રફથ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લ્દ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્રત્યુત્ત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ળ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બ્દો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ઉપયોગ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વ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દદરૂપ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થત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વાન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ુભવ્ય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ઉદાહરણ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રી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Arial" w:eastAsia="Arial Unicode MS" w:hAnsi="Arial" w:cs="Arial" w:hint="cs"/>
          <w:szCs w:val="24"/>
          <w:cs/>
          <w:lang w:bidi="gu-IN"/>
        </w:rPr>
        <w:t>‘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્વેષ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્રેરિ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ગુના</w:t>
      </w:r>
      <w:r w:rsidRPr="00703FA5">
        <w:rPr>
          <w:rFonts w:ascii="Arial" w:eastAsia="Arial Unicode MS" w:hAnsi="Arial" w:cs="Arial" w:hint="cs"/>
          <w:szCs w:val="24"/>
          <w:cs/>
          <w:lang w:bidi="gu-IN"/>
        </w:rPr>
        <w:t>’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Arial" w:eastAsia="Arial Unicode MS" w:hAnsi="Arial" w:cs="Arial" w:hint="cs"/>
          <w:szCs w:val="24"/>
          <w:cs/>
          <w:lang w:bidi="gu-IN"/>
        </w:rPr>
        <w:t>‘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ુરાચ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િષ્કાળજી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ોખમ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ેઠળ</w:t>
      </w:r>
      <w:r w:rsidRPr="00703FA5">
        <w:rPr>
          <w:rFonts w:ascii="Arial" w:eastAsia="Arial Unicode MS" w:hAnsi="Arial" w:cs="Arial" w:hint="cs"/>
          <w:szCs w:val="24"/>
          <w:cs/>
          <w:lang w:bidi="gu-IN"/>
        </w:rPr>
        <w:t>’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Arial" w:eastAsia="Arial Unicode MS" w:hAnsi="Arial" w:cs="Arial" w:hint="cs"/>
          <w:szCs w:val="24"/>
          <w:cs/>
          <w:lang w:bidi="gu-IN"/>
        </w:rPr>
        <w:t>‘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લામત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્યવસ્થા</w:t>
      </w:r>
      <w:r w:rsidRPr="00703FA5">
        <w:rPr>
          <w:rFonts w:ascii="Arial" w:eastAsia="Arial Unicode MS" w:hAnsi="Arial" w:cs="Arial" w:hint="cs"/>
          <w:szCs w:val="24"/>
          <w:cs/>
          <w:lang w:bidi="gu-IN"/>
        </w:rPr>
        <w:t>’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ે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બ્દો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ઉપયોગ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વ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ઉપયોગ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</w:p>
    <w:p w14:paraId="6BF3157B" w14:textId="777155E5" w:rsidR="0080023E" w:rsidRPr="00703FA5" w:rsidRDefault="004D54B1" w:rsidP="0080023E">
      <w:pPr>
        <w:ind w:left="720"/>
        <w:rPr>
          <w:rFonts w:ascii="Arial" w:eastAsia="Arial Unicode MS" w:hAnsi="Arial" w:cs="Shruti"/>
          <w:i/>
          <w:iCs/>
          <w:szCs w:val="24"/>
          <w:cs/>
          <w:lang w:bidi="gu-IN"/>
        </w:rPr>
      </w:pP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>‘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હુ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સલામત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ાટેન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વ્યવસ્થા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શબ્દનો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ઉપયોગ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રીશ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હુ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દ્વેષ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પ્રેરિત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ગુના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શબ્દનો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ઉપયોગ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રીશ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હુ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આવ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રીત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વાત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જણાવીશ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ારણ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ન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ખબર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ેમણ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પગલા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લેવા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0D7128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જરૂરી</w:t>
      </w:r>
      <w:r w:rsidR="000D7128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0D7128"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બને</w:t>
      </w:r>
      <w:r w:rsidR="000D7128"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હુ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જોખમ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શબ્દનો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ઉપયોગ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રુ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ુ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ે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જાણ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પ્રણાલીન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અંદર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રહીન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ામ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રતા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શીખ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લીધુ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ેઓ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સમજ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ેવ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ભાષા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જાણ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લીધ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>.</w:t>
      </w:r>
      <w:r w:rsidRPr="00703FA5">
        <w:rPr>
          <w:rFonts w:ascii="Arial" w:eastAsia="Arial Unicode MS" w:hAnsi="Arial" w:cs="Arial" w:hint="cs"/>
          <w:i/>
          <w:iCs/>
          <w:szCs w:val="24"/>
          <w:cs/>
          <w:lang w:bidi="gu-IN"/>
        </w:rPr>
        <w:t>’</w:t>
      </w:r>
    </w:p>
    <w:p w14:paraId="678C07B7" w14:textId="77777777" w:rsidR="001563E6" w:rsidRPr="00703FA5" w:rsidRDefault="001563E6" w:rsidP="0080023E">
      <w:pPr>
        <w:ind w:left="720"/>
        <w:rPr>
          <w:rFonts w:ascii="Arial" w:eastAsia="Arial Unicode MS" w:hAnsi="Arial" w:cs="Shruti"/>
          <w:i/>
          <w:iCs/>
          <w:szCs w:val="24"/>
          <w:cs/>
          <w:lang w:bidi="gu-IN"/>
        </w:rPr>
      </w:pPr>
    </w:p>
    <w:p w14:paraId="0210F763" w14:textId="4C56E90F" w:rsidR="00363C7B" w:rsidRPr="00703FA5" w:rsidRDefault="007C0775" w:rsidP="00B54C3C">
      <w:pPr>
        <w:pStyle w:val="Heading2"/>
        <w:rPr>
          <w:rFonts w:ascii="Arial" w:eastAsia="Arial Unicode MS" w:hAnsi="Arial" w:cs="Shruti"/>
          <w:bCs/>
          <w:sz w:val="32"/>
          <w:szCs w:val="32"/>
          <w:cs/>
          <w:lang w:bidi="gu-IN"/>
        </w:rPr>
      </w:pPr>
      <w:r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 xml:space="preserve">3. </w:t>
      </w:r>
      <w:r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જો</w:t>
      </w:r>
      <w:r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તમે</w:t>
      </w:r>
      <w:r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દુરાચાર</w:t>
      </w:r>
      <w:r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ફરિયાદ</w:t>
      </w:r>
      <w:r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કરનાર</w:t>
      </w:r>
      <w:r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સામે</w:t>
      </w:r>
      <w:r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કરાતી</w:t>
      </w:r>
      <w:r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હેરાનગતિ</w:t>
      </w:r>
      <w:r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અથવા</w:t>
      </w:r>
      <w:r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દ્વેષ</w:t>
      </w:r>
      <w:r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પ્રેરિત</w:t>
      </w:r>
      <w:r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ગુનાનો</w:t>
      </w:r>
      <w:r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સામનો</w:t>
      </w:r>
      <w:r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કરી</w:t>
      </w:r>
      <w:r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રહ્યાં</w:t>
      </w:r>
      <w:r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હોવ</w:t>
      </w:r>
      <w:r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તો</w:t>
      </w:r>
      <w:r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તમે</w:t>
      </w:r>
      <w:r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શું</w:t>
      </w:r>
      <w:r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કરી</w:t>
      </w:r>
      <w:r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શકો</w:t>
      </w:r>
    </w:p>
    <w:p w14:paraId="5FEF46C3" w14:textId="77777777" w:rsidR="00B54C3C" w:rsidRPr="00703FA5" w:rsidRDefault="00B54C3C" w:rsidP="00B54C3C">
      <w:pPr>
        <w:rPr>
          <w:rFonts w:ascii="Arial" w:eastAsia="Arial Unicode MS" w:hAnsi="Arial" w:cs="Shruti"/>
          <w:szCs w:val="24"/>
          <w:cs/>
          <w:lang w:bidi="gu-IN"/>
        </w:rPr>
      </w:pPr>
    </w:p>
    <w:p w14:paraId="797A90B6" w14:textId="3E63E100" w:rsidR="00037C93" w:rsidRPr="00703FA5" w:rsidRDefault="00037C93" w:rsidP="007C0775">
      <w:pPr>
        <w:pStyle w:val="ListParagraph"/>
        <w:numPr>
          <w:ilvl w:val="0"/>
          <w:numId w:val="4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કોઈની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સાથે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વાત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કર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ૌપ્રથમ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થય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થઈ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હ્ય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િશ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િશ્વાસ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વ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ોઈ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્યક્તિ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થ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ા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ંશ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ીત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ાર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ોતા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="000D7128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ા</w:t>
      </w:r>
      <w:r w:rsidR="000D7128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ધ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રંતુ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થઈ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હ્ય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િશ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્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ોઈ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્યક્તિ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ાણ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ુનિશ્ચિ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વ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ણ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ગત્યન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દદ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ુરાચ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ભોગ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ન્ય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િ</w:t>
      </w:r>
      <w:r w:rsidR="000D7128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ક્ષ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>.</w:t>
      </w:r>
    </w:p>
    <w:p w14:paraId="6E0EA035" w14:textId="77777777" w:rsidR="002843E2" w:rsidRPr="00703FA5" w:rsidRDefault="002843E2" w:rsidP="002843E2">
      <w:pPr>
        <w:pStyle w:val="ListParagraph"/>
        <w:ind w:left="360"/>
        <w:rPr>
          <w:rFonts w:ascii="Arial" w:eastAsia="Arial Unicode MS" w:hAnsi="Arial" w:cs="Shruti"/>
          <w:szCs w:val="24"/>
          <w:cs/>
          <w:lang w:bidi="gu-IN"/>
        </w:rPr>
      </w:pPr>
    </w:p>
    <w:p w14:paraId="42250877" w14:textId="79C88151" w:rsidR="002843E2" w:rsidRPr="00703FA5" w:rsidRDefault="002843E2" w:rsidP="002843E2">
      <w:pPr>
        <w:pStyle w:val="ListParagraph"/>
        <w:numPr>
          <w:ilvl w:val="0"/>
          <w:numId w:val="4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તમારા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અધિકારો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જાણો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>.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થાન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મુદાય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સ્થા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ાર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ધિકાર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ાણવામ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દદ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</w:t>
      </w:r>
      <w:r w:rsidR="000D7128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દદ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ઓનલાઇ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ણ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ોધ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: </w:t>
      </w:r>
      <w:hyperlink r:id="rId11" w:history="1">
        <w:r w:rsidRPr="00703FA5">
          <w:rPr>
            <w:rStyle w:val="Hyperlink"/>
            <w:rFonts w:ascii="Arial" w:eastAsia="Arial Unicode MS" w:hAnsi="Arial" w:cs="Arial"/>
            <w:szCs w:val="24"/>
            <w:cs/>
            <w:lang w:bidi="gu-IN"/>
          </w:rPr>
          <w:t>https://knowyourhumanrights.co.uk/human-rights/what-rights-do-i-have/</w:t>
        </w:r>
      </w:hyperlink>
    </w:p>
    <w:p w14:paraId="21C296C6" w14:textId="77777777" w:rsidR="002843E2" w:rsidRPr="00703FA5" w:rsidRDefault="002843E2" w:rsidP="002843E2">
      <w:pPr>
        <w:pStyle w:val="ListParagraph"/>
        <w:ind w:left="360"/>
        <w:rPr>
          <w:rFonts w:ascii="Arial" w:eastAsia="Arial Unicode MS" w:hAnsi="Arial" w:cs="Shruti"/>
          <w:szCs w:val="24"/>
          <w:cs/>
          <w:lang w:bidi="gu-IN"/>
        </w:rPr>
      </w:pPr>
    </w:p>
    <w:p w14:paraId="411EDFBA" w14:textId="73C366E6" w:rsidR="00037C93" w:rsidRPr="00703FA5" w:rsidRDefault="00350076" w:rsidP="00350076">
      <w:pPr>
        <w:pStyle w:val="ListParagraph"/>
        <w:numPr>
          <w:ilvl w:val="0"/>
          <w:numId w:val="4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દુરાચાર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દ્વેષ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પ્રેરિત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ગુનાની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જાણ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કરવી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>: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ે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મ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હ્ય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િશ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ાણ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ંગ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વ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્ય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ર્ગ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ઈ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ાણ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એ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ત્રોત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પર્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વા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્રયાસ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દદ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ઓનલાઇ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ત્રોતોમ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મ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માવેશ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થા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>: SCIE (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ોશિયલ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ે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ઇન્સ્ટિટ્યુટ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ફૉ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એક્સલન્સ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hyperlink r:id="rId12" w:history="1">
        <w:r w:rsidRPr="00703FA5">
          <w:rPr>
            <w:rStyle w:val="Hyperlink"/>
            <w:rFonts w:ascii="Arial" w:eastAsia="Arial Unicode MS" w:hAnsi="Arial" w:cs="Arial"/>
            <w:color w:val="auto"/>
            <w:szCs w:val="24"/>
            <w:cs/>
            <w:lang w:bidi="gu-IN"/>
          </w:rPr>
          <w:t>www.scie.org.uk</w:t>
        </w:r>
      </w:hyperlink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ટેલિફો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020 7766 7400),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સ્ટોપ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હેટ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UK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સાધન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િભાગ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4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ૂચિબદ્ધ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ે</w:t>
      </w:r>
      <w:r w:rsidR="000D7128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્ય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ે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મ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હ્ય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વ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ુખ્ત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લામત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્યવસ્થ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્વેષ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્રેરિ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ગુ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ેઠળ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વત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એ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થાન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ખાવ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સ્થ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ક્ષમ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ધરાવ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ોકો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સ્થ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િટિઝન્સ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એડવાઇસ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્યુર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સ્ત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ોધવામ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દદ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-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</w:t>
      </w:r>
      <w:r w:rsidR="00571AB8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વ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ક્ક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વામ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દદ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એ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હાનુભૂતિ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ધરાવ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થાન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ાઉન્સિલ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MP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પર્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ણ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</w:p>
    <w:p w14:paraId="5879CC71" w14:textId="206BFE91" w:rsidR="00C00AAA" w:rsidRPr="00703FA5" w:rsidRDefault="00C00AAA" w:rsidP="00C00AAA">
      <w:pPr>
        <w:pStyle w:val="ListParagraph"/>
        <w:numPr>
          <w:ilvl w:val="1"/>
          <w:numId w:val="14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lastRenderedPageBreak/>
        <w:t>ત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દ્વેષ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પ્રેરિત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ગુનાની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જાણ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લગ</w:t>
      </w:r>
      <w:r w:rsidRPr="00703FA5">
        <w:rPr>
          <w:rFonts w:ascii="Arial" w:eastAsia="Arial Unicode MS" w:hAnsi="Arial" w:cs="Arial"/>
          <w:szCs w:val="24"/>
          <w:cs/>
          <w:lang w:bidi="gu-IN"/>
        </w:rPr>
        <w:t>-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લગ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ીત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>:</w:t>
      </w:r>
      <w:r w:rsidR="00571AB8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571AB8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ોલીસ</w:t>
      </w:r>
      <w:r w:rsidR="00571AB8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571AB8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ાસ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ાત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ઈ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101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ૉલ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ઓનલાઇ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(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માન્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ીત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થાન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ોલીસ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થ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્વેષ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્રેરિ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ગુ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ામ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ે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વાબદ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ધિકારી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ધરાવ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);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ાણ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Arial" w:eastAsia="Arial Unicode MS" w:hAnsi="Arial" w:cs="Arial" w:hint="cs"/>
          <w:szCs w:val="24"/>
          <w:cs/>
          <w:lang w:bidi="gu-IN"/>
        </w:rPr>
        <w:t>‘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્રીજ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ક્ષ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્વેષ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્રેરિ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ગુના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ાણ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વા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ેન્દ્રો</w:t>
      </w:r>
      <w:r w:rsidRPr="00703FA5">
        <w:rPr>
          <w:rFonts w:ascii="Arial" w:eastAsia="Arial Unicode MS" w:hAnsi="Arial" w:cs="Arial" w:hint="cs"/>
          <w:szCs w:val="24"/>
          <w:cs/>
          <w:lang w:bidi="gu-IN"/>
        </w:rPr>
        <w:t>’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થક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>...</w:t>
      </w:r>
    </w:p>
    <w:p w14:paraId="53A4FE24" w14:textId="59CEC953" w:rsidR="00C00AAA" w:rsidRPr="00703FA5" w:rsidRDefault="00C00AAA" w:rsidP="00C00AAA">
      <w:pPr>
        <w:pStyle w:val="ListParagraph"/>
        <w:numPr>
          <w:ilvl w:val="1"/>
          <w:numId w:val="14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ત્રીજા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પક્ષ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દ્વેષ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પ્રેરિત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ગુનાની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જાણ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કરવાના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કેન્દ્રોમ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થાન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ખાવ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સ્થા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ાળા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ભોગ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નન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ધ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સ્થા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િટિઝન્સ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એડવાઇસ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્યુરોક્સ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ક્ષમ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ધરાવ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ો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સ્થાઓ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માવેશ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થા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ાર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થાન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ોલીસ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ટેશ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ાસ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ેન્દ્રો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એ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ૂચિ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શ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571AB8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ઓ</w:t>
      </w:r>
      <w:r w:rsidR="00571AB8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ેબસાઇટ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ધરાવ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શ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ાગત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</w:t>
      </w:r>
      <w:r w:rsidR="00571AB8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ય</w:t>
      </w:r>
      <w:r w:rsidR="00571AB8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571AB8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ે</w:t>
      </w:r>
      <w:r w:rsidR="00571AB8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571AB8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ોલીસ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ાસ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ઈ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થ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્રીજ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ક્ષ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ાણ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વા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ેન્દ્ર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ધ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પશ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ા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િગત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ામ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ાખશ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ગુના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ાણ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વાન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ક્ક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્ય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વામ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ટે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ૂર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ાડશ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>.</w:t>
      </w:r>
    </w:p>
    <w:p w14:paraId="7BB684EA" w14:textId="77777777" w:rsidR="002843E2" w:rsidRPr="00703FA5" w:rsidRDefault="002843E2" w:rsidP="002843E2">
      <w:pPr>
        <w:pStyle w:val="ListParagraph"/>
        <w:ind w:left="360"/>
        <w:rPr>
          <w:rFonts w:ascii="Arial" w:eastAsia="Arial Unicode MS" w:hAnsi="Arial" w:cs="Shruti"/>
          <w:szCs w:val="24"/>
          <w:cs/>
          <w:lang w:bidi="gu-IN"/>
        </w:rPr>
      </w:pPr>
    </w:p>
    <w:p w14:paraId="2415FD0C" w14:textId="30430117" w:rsidR="0041460B" w:rsidRPr="00703FA5" w:rsidRDefault="0041460B" w:rsidP="00BB0D67">
      <w:pPr>
        <w:pStyle w:val="ListParagraph"/>
        <w:numPr>
          <w:ilvl w:val="0"/>
          <w:numId w:val="4"/>
        </w:numPr>
        <w:spacing w:after="0"/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સેવાઓની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અંદર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થતા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દુરાચાર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વિશે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ફરિયાદ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કરવી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>: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</w:p>
    <w:p w14:paraId="7A996888" w14:textId="77777777" w:rsidR="00BB0D67" w:rsidRPr="00703FA5" w:rsidRDefault="00BB0D67" w:rsidP="00BB0D67">
      <w:pPr>
        <w:autoSpaceDE w:val="0"/>
        <w:autoSpaceDN w:val="0"/>
        <w:adjustRightInd w:val="0"/>
        <w:spacing w:after="0"/>
        <w:ind w:left="360"/>
        <w:rPr>
          <w:rFonts w:ascii="Arial" w:eastAsia="Arial Unicode MS" w:hAnsi="Arial" w:cs="Shruti"/>
          <w:color w:val="000000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સેવાઓ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વિશ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ફરિયાદ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કરવી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સરળ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નથી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હોતી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આન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આધાર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હોય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ત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="00571AB8"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હંમેશા</w:t>
      </w:r>
      <w:r w:rsidR="00571AB8"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મદદરૂપ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નીવડ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તમારા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વિસ્તારમાં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સમર્થન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સેવાઓ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હોઈ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શક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જ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આધાર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મૂલ્યવાન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સ્ત્રોત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બની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શક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>.</w:t>
      </w:r>
    </w:p>
    <w:p w14:paraId="6A4C2BEE" w14:textId="77777777" w:rsidR="00BB0D67" w:rsidRPr="00703FA5" w:rsidRDefault="00BB0D67" w:rsidP="00BB0D6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તમામ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સેવાઓ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એક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ફરિયાદ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અંગેની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નીતિ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પ્રક્રિયા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ધરાવતી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હોવી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જોઈએ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આમની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એક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નકલ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વિનંતી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કરી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શકો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જેથી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કરીન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તેમાં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શું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ત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જોઈ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શકો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. </w:t>
      </w:r>
    </w:p>
    <w:p w14:paraId="073E337D" w14:textId="77777777" w:rsidR="00BB0D67" w:rsidRPr="00703FA5" w:rsidRDefault="00BB0D67" w:rsidP="00BB0D6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ઔપચારિક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ફરિયાદ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યંત્રણાનો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ઉપયોગ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કરીન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એક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ફરિયાદ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કરવાનો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હક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ધરાવો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છો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આમ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કરવાથી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સંસ્થા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કથિત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ખરાબ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કાર્યરીતિ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દુરાચાર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અંગ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તપાસ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શરુ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કરી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શક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. </w:t>
      </w:r>
    </w:p>
    <w:p w14:paraId="7849F6B5" w14:textId="77777777" w:rsidR="00BB0D67" w:rsidRPr="00703FA5" w:rsidRDefault="0041460B" w:rsidP="00BB0D6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ફરિયાદ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શેના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વિશ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તેના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ઉપર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આધાર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રાખતાં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સેવા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પ્રદાતા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કમિશનર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સ્થાનિક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સત્તાધિકારી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>, CQC* (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ઇંગ્લૅન્ડ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),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હેલ્થ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ઇન્સ્પેક્ટરેટ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વેલ્સ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પોલીસન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ફરિયાદ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કરી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શકો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. 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>*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કૃપા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કરીને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નોંધ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લેશો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: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જો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મેન્ટલ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હેલ્થ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ઍક્ટ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હેઠળ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અટકાયત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કરાઈ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હોય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તો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CQC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ને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માત્ર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એક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વ્યક્તિ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તરીકે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જ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ફરિયાદ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કરી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color w:val="000000"/>
          <w:szCs w:val="24"/>
          <w:cs/>
          <w:lang w:bidi="gu-IN"/>
        </w:rPr>
        <w:t>શકો</w:t>
      </w:r>
      <w:r w:rsidRPr="00703FA5">
        <w:rPr>
          <w:rFonts w:ascii="Arial" w:eastAsia="Arial Unicode MS" w:hAnsi="Arial" w:cs="Arial"/>
          <w:i/>
          <w:iCs/>
          <w:color w:val="000000"/>
          <w:szCs w:val="24"/>
          <w:cs/>
          <w:lang w:bidi="gu-IN"/>
        </w:rPr>
        <w:t>.</w:t>
      </w:r>
    </w:p>
    <w:p w14:paraId="488A75B7" w14:textId="77777777" w:rsidR="0041460B" w:rsidRPr="00703FA5" w:rsidRDefault="0041460B" w:rsidP="00BB0D6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જ્યાર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તમન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લાગતું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હોય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ક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ગુનો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આચરાયો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ત્યાર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દુરાચાર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વિશ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પોલીસન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જાણ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કરવી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યોગ્ય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>.</w:t>
      </w:r>
    </w:p>
    <w:p w14:paraId="02D2BFFB" w14:textId="77777777" w:rsidR="002843E2" w:rsidRPr="00703FA5" w:rsidRDefault="002843E2" w:rsidP="00BB0D6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eastAsia="Arial Unicode MS" w:hAnsi="Arial" w:cs="Shruti"/>
          <w:szCs w:val="24"/>
          <w:u w:val="single"/>
          <w:cs/>
          <w:lang w:bidi="gu-IN"/>
        </w:rPr>
      </w:pP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મુલાકાતો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વિશ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તૈયારી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કરો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જો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લઈ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જઈ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શકો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તો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કોઈન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તમારી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સાથ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લઈ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જાવ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;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મુલાકાતો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તણાવ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આપનારી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બની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શક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જો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ચિંતાતુર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બનો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તો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શું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કહેવાયું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ત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યાદ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કરવું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મુશ્કેલ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બની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શક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olor w:val="000000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color w:val="000000"/>
          <w:szCs w:val="24"/>
          <w:cs/>
          <w:lang w:bidi="gu-IN"/>
        </w:rPr>
        <w:t>.</w:t>
      </w:r>
    </w:p>
    <w:p w14:paraId="6A1BB322" w14:textId="77777777" w:rsidR="002843E2" w:rsidRPr="00703FA5" w:rsidRDefault="002843E2" w:rsidP="002843E2">
      <w:pPr>
        <w:pStyle w:val="ListParagraph"/>
        <w:autoSpaceDE w:val="0"/>
        <w:autoSpaceDN w:val="0"/>
        <w:adjustRightInd w:val="0"/>
        <w:spacing w:after="0"/>
        <w:rPr>
          <w:rFonts w:ascii="Arial" w:eastAsia="Arial Unicode MS" w:hAnsi="Arial" w:cs="Shruti"/>
          <w:szCs w:val="24"/>
          <w:cs/>
          <w:lang w:bidi="gu-IN"/>
        </w:rPr>
      </w:pPr>
    </w:p>
    <w:p w14:paraId="43B40CF9" w14:textId="3E89C815" w:rsidR="0041460B" w:rsidRPr="00703FA5" w:rsidRDefault="0041460B" w:rsidP="0041460B">
      <w:pPr>
        <w:pStyle w:val="ListParagraph"/>
        <w:numPr>
          <w:ilvl w:val="0"/>
          <w:numId w:val="4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જો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તેના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વિશે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જાણ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ન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કરવા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માંગતા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હોવ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>: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વ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્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ાબત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ણ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ઈ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દદ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ાર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થાન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ત્રોત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ોધ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એ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હી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ફરીથ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દદરૂપ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િભાગ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4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સાધ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દદ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ત્રોતો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ૂચિ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ુ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</w:p>
    <w:p w14:paraId="6D629355" w14:textId="77777777" w:rsidR="002843E2" w:rsidRPr="00703FA5" w:rsidRDefault="002843E2" w:rsidP="002843E2">
      <w:pPr>
        <w:pStyle w:val="ListParagraph"/>
        <w:ind w:left="360"/>
        <w:rPr>
          <w:rFonts w:ascii="Arial" w:eastAsia="Arial Unicode MS" w:hAnsi="Arial" w:cs="Shruti"/>
          <w:szCs w:val="24"/>
          <w:cs/>
          <w:lang w:bidi="gu-IN"/>
        </w:rPr>
      </w:pPr>
    </w:p>
    <w:p w14:paraId="79BB0CC6" w14:textId="677BE921" w:rsidR="00426838" w:rsidRPr="00703FA5" w:rsidRDefault="00426838" w:rsidP="007C0775">
      <w:pPr>
        <w:pStyle w:val="ListParagraph"/>
        <w:numPr>
          <w:ilvl w:val="0"/>
          <w:numId w:val="4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>‘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યોગ્ય</w:t>
      </w:r>
      <w:r w:rsidRPr="00703FA5">
        <w:rPr>
          <w:rFonts w:ascii="Arial" w:eastAsia="Arial Unicode MS" w:hAnsi="Arial" w:cs="Arial" w:hint="cs"/>
          <w:b/>
          <w:bCs/>
          <w:szCs w:val="24"/>
          <w:cs/>
          <w:lang w:bidi="gu-IN"/>
        </w:rPr>
        <w:t>’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ભાષાનો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ઉપયોગ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કરો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>: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એવ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ણાવ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Arial" w:eastAsia="Arial Unicode MS" w:hAnsi="Arial" w:cs="Arial" w:hint="cs"/>
          <w:szCs w:val="24"/>
          <w:cs/>
          <w:lang w:bidi="gu-IN"/>
        </w:rPr>
        <w:t>‘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લામત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્યવસ્થા</w:t>
      </w:r>
      <w:r w:rsidRPr="00703FA5">
        <w:rPr>
          <w:rFonts w:ascii="Arial" w:eastAsia="Arial Unicode MS" w:hAnsi="Arial" w:cs="Arial" w:hint="cs"/>
          <w:szCs w:val="24"/>
          <w:cs/>
          <w:lang w:bidi="gu-IN"/>
        </w:rPr>
        <w:t>’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ંગ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ચિં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ા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ઉપ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Arial" w:eastAsia="Arial Unicode MS" w:hAnsi="Arial" w:cs="Arial" w:hint="cs"/>
          <w:szCs w:val="24"/>
          <w:cs/>
          <w:lang w:bidi="gu-IN"/>
        </w:rPr>
        <w:t>‘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ોખમ</w:t>
      </w:r>
      <w:r w:rsidRPr="00703FA5">
        <w:rPr>
          <w:rFonts w:ascii="Arial" w:eastAsia="Arial Unicode MS" w:hAnsi="Arial" w:cs="Arial" w:hint="cs"/>
          <w:szCs w:val="24"/>
          <w:cs/>
          <w:lang w:bidi="gu-IN"/>
        </w:rPr>
        <w:t>’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‘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્વેષ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્રેરિ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ગુના</w:t>
      </w:r>
      <w:r w:rsidRPr="00703FA5">
        <w:rPr>
          <w:rFonts w:ascii="Arial" w:eastAsia="Arial Unicode MS" w:hAnsi="Arial" w:cs="Arial" w:hint="cs"/>
          <w:szCs w:val="24"/>
          <w:cs/>
          <w:lang w:bidi="gu-IN"/>
        </w:rPr>
        <w:t>’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ભોગ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ન્ય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હ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હ્ય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્યાવસાયિ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ધુ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ધ્યાનથ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ંભળ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વ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ધુ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્ય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ોઈ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્યક્તિ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lastRenderedPageBreak/>
        <w:t>પ્રકાર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ુરાચાર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ફરિયાદ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ન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ાત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ેરાનગતિ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મ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હ્ય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્રત્યુત્ત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પ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ફરજબદ્ધ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</w:p>
    <w:p w14:paraId="17E61386" w14:textId="77777777" w:rsidR="000C743A" w:rsidRPr="00703FA5" w:rsidRDefault="000C743A" w:rsidP="000C743A">
      <w:pPr>
        <w:pStyle w:val="ListParagraph"/>
        <w:ind w:left="360"/>
        <w:rPr>
          <w:rFonts w:ascii="Arial" w:eastAsia="Arial Unicode MS" w:hAnsi="Arial" w:cs="Shruti"/>
          <w:szCs w:val="24"/>
          <w:cs/>
          <w:lang w:bidi="gu-IN"/>
        </w:rPr>
      </w:pPr>
    </w:p>
    <w:p w14:paraId="7087BE70" w14:textId="78D24585" w:rsidR="00425CEA" w:rsidRPr="00703FA5" w:rsidRDefault="00AA5371" w:rsidP="00425CEA">
      <w:pPr>
        <w:pStyle w:val="ListParagraph"/>
        <w:numPr>
          <w:ilvl w:val="0"/>
          <w:numId w:val="4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પુખ્તો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સલામતી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વ્યવસ્થા</w:t>
      </w:r>
      <w:r w:rsidR="00571AB8" w:rsidRPr="00703FA5">
        <w:rPr>
          <w:rFonts w:ascii="Arial" w:eastAsia="Arial Unicode MS" w:hAnsi="Arial" w:cs="Arial"/>
          <w:b/>
          <w:bCs/>
          <w:szCs w:val="24"/>
          <w:lang w:val="en-US" w:bidi="gu-IN"/>
        </w:rPr>
        <w:t xml:space="preserve"> </w:t>
      </w:r>
      <w:r w:rsidR="00571AB8" w:rsidRPr="00703FA5">
        <w:rPr>
          <w:rFonts w:ascii="Nirmala UI" w:eastAsia="Arial Unicode MS" w:hAnsi="Nirmala UI" w:cs="Nirmala UI" w:hint="cs"/>
          <w:b/>
          <w:bCs/>
          <w:szCs w:val="24"/>
          <w:cs/>
          <w:lang w:val="en-US" w:bidi="gu-IN"/>
        </w:rPr>
        <w:t>હેઠળ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તપાસ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શરુ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કરાવવા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તમા</w:t>
      </w:r>
      <w:r w:rsidR="00571AB8"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રી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સ્થાનિક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સત્તાઓનો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સંપર્ક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કરો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>.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ુરાચ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િષ્કાળજી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મ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હ્ય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વ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ર્ગ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પનાવવ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યોગ્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હેશ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ામ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થાન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ત્તા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ાસ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ુખ્ત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લામત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્યવસ્થ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બાબદ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્મચારી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(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ુખ્ત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લામત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્યવસ્થ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ાણ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ખાન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B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ા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લામત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્યવસ્થ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થાન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ત્તાઓએ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વાન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ાણ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ખાન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C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ુ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).  </w:t>
      </w:r>
    </w:p>
    <w:p w14:paraId="22A1C8D3" w14:textId="77777777" w:rsidR="00014449" w:rsidRPr="00703FA5" w:rsidRDefault="00014449" w:rsidP="00014449">
      <w:pPr>
        <w:pStyle w:val="ListParagraph"/>
        <w:rPr>
          <w:rFonts w:ascii="Arial" w:eastAsia="Arial Unicode MS" w:hAnsi="Arial" w:cs="Shruti"/>
          <w:szCs w:val="24"/>
          <w:cs/>
          <w:lang w:bidi="gu-IN"/>
        </w:rPr>
      </w:pPr>
    </w:p>
    <w:p w14:paraId="33A1FD20" w14:textId="77777777" w:rsidR="00014449" w:rsidRPr="00703FA5" w:rsidRDefault="00014449" w:rsidP="00014449">
      <w:pPr>
        <w:pStyle w:val="ListParagraph"/>
        <w:ind w:left="360"/>
        <w:rPr>
          <w:rFonts w:ascii="Arial" w:eastAsia="Arial Unicode MS" w:hAnsi="Arial" w:cs="Arial"/>
          <w:szCs w:val="24"/>
          <w:lang w:val="en-US" w:bidi="gu-IN"/>
        </w:rPr>
      </w:pPr>
    </w:p>
    <w:p w14:paraId="6878907C" w14:textId="77777777" w:rsidR="00014449" w:rsidRPr="00703FA5" w:rsidRDefault="00596239" w:rsidP="00014449">
      <w:pPr>
        <w:pStyle w:val="ListParagraph"/>
        <w:ind w:left="360"/>
        <w:rPr>
          <w:rFonts w:ascii="Arial" w:eastAsia="Arial Unicode MS" w:hAnsi="Arial" w:cs="Shruti"/>
          <w:szCs w:val="24"/>
          <w:cs/>
          <w:lang w:val="en-US" w:bidi="gu-IN"/>
        </w:rPr>
      </w:pPr>
      <w:r>
        <w:rPr>
          <w:rFonts w:ascii="Arial" w:eastAsia="Arial Unicode MS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85B5B7" wp14:editId="1698F26B">
                <wp:simplePos x="0" y="0"/>
                <wp:positionH relativeFrom="column">
                  <wp:posOffset>-129540</wp:posOffset>
                </wp:positionH>
                <wp:positionV relativeFrom="paragraph">
                  <wp:posOffset>358775</wp:posOffset>
                </wp:positionV>
                <wp:extent cx="5943600" cy="5511800"/>
                <wp:effectExtent l="0" t="0" r="762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551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8A4D" w14:textId="2FF725B1" w:rsidR="00703FA5" w:rsidRPr="00703FA5" w:rsidRDefault="00703FA5" w:rsidP="00C0497A">
                            <w:pPr>
                              <w:pStyle w:val="Heading2"/>
                              <w:spacing w:after="240"/>
                              <w:jc w:val="center"/>
                              <w:rPr>
                                <w:rFonts w:ascii="Arial" w:eastAsia="Arial Unicode MS" w:hAnsi="Arial" w:cs="Shruti"/>
                                <w:bCs/>
                                <w:sz w:val="27"/>
                                <w:szCs w:val="27"/>
                                <w:cs/>
                                <w:lang w:bidi="gu-IN"/>
                              </w:rPr>
                            </w:pPr>
                            <w:r w:rsidRPr="00703FA5">
                              <w:rPr>
                                <w:rFonts w:ascii="Nirmala UI" w:eastAsia="Arial Unicode MS" w:hAnsi="Nirmala UI" w:cs="Nirmala UI" w:hint="cs"/>
                                <w:bCs/>
                                <w:sz w:val="27"/>
                                <w:szCs w:val="27"/>
                                <w:cs/>
                                <w:lang w:bidi="gu-IN"/>
                              </w:rPr>
                              <w:t>ખાનું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Cs/>
                                <w:sz w:val="27"/>
                                <w:szCs w:val="27"/>
                                <w:cs/>
                                <w:lang w:bidi="gu-IN"/>
                              </w:rPr>
                              <w:t xml:space="preserve"> C: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Cs/>
                                <w:sz w:val="27"/>
                                <w:szCs w:val="27"/>
                                <w:cs/>
                                <w:lang w:bidi="gu-IN"/>
                              </w:rPr>
                              <w:t>તમાર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Cs/>
                                <w:sz w:val="27"/>
                                <w:szCs w:val="27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Cs/>
                                <w:sz w:val="27"/>
                                <w:szCs w:val="27"/>
                                <w:cs/>
                                <w:lang w:bidi="gu-IN"/>
                              </w:rPr>
                              <w:t>સલામત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Cs/>
                                <w:sz w:val="27"/>
                                <w:szCs w:val="27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Cs/>
                                <w:sz w:val="27"/>
                                <w:szCs w:val="27"/>
                                <w:cs/>
                                <w:lang w:bidi="gu-IN"/>
                              </w:rPr>
                              <w:t>વ્યવસ્થ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Cs/>
                                <w:sz w:val="27"/>
                                <w:szCs w:val="27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Cs/>
                                <w:sz w:val="27"/>
                                <w:szCs w:val="27"/>
                                <w:cs/>
                                <w:lang w:bidi="gu-IN"/>
                              </w:rPr>
                              <w:t>માટ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Cs/>
                                <w:sz w:val="27"/>
                                <w:szCs w:val="27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Cs/>
                                <w:sz w:val="27"/>
                                <w:szCs w:val="27"/>
                                <w:cs/>
                                <w:lang w:bidi="gu-IN"/>
                              </w:rPr>
                              <w:t>સ્થાનિક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Cs/>
                                <w:sz w:val="27"/>
                                <w:szCs w:val="27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Cs/>
                                <w:sz w:val="27"/>
                                <w:szCs w:val="27"/>
                                <w:cs/>
                                <w:lang w:bidi="gu-IN"/>
                              </w:rPr>
                              <w:t>સત્તાઓએ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Cs/>
                                <w:sz w:val="27"/>
                                <w:szCs w:val="27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Cs/>
                                <w:sz w:val="27"/>
                                <w:szCs w:val="27"/>
                                <w:cs/>
                                <w:lang w:bidi="gu-IN"/>
                              </w:rPr>
                              <w:t>શું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Cs/>
                                <w:sz w:val="27"/>
                                <w:szCs w:val="27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Cs/>
                                <w:sz w:val="27"/>
                                <w:szCs w:val="27"/>
                                <w:cs/>
                                <w:lang w:bidi="gu-IN"/>
                              </w:rPr>
                              <w:t>કરવાનું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Cs/>
                                <w:sz w:val="27"/>
                                <w:szCs w:val="27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Cs/>
                                <w:sz w:val="27"/>
                                <w:szCs w:val="27"/>
                                <w:cs/>
                                <w:lang w:bidi="gu-IN"/>
                              </w:rPr>
                              <w:t>હોય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Cs/>
                                <w:sz w:val="27"/>
                                <w:szCs w:val="27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Cs/>
                                <w:sz w:val="27"/>
                                <w:szCs w:val="27"/>
                                <w:cs/>
                                <w:lang w:bidi="gu-IN"/>
                              </w:rPr>
                              <w:t>છે</w:t>
                            </w:r>
                          </w:p>
                          <w:p w14:paraId="65E561EB" w14:textId="77777777" w:rsidR="00703FA5" w:rsidRPr="00703FA5" w:rsidRDefault="00703FA5" w:rsidP="00014449">
                            <w:pPr>
                              <w:ind w:right="-271"/>
                              <w:rPr>
                                <w:rFonts w:ascii="Arial" w:eastAsia="Arial Unicode MS" w:hAnsi="Arial" w:cs="Shruti"/>
                                <w:szCs w:val="24"/>
                                <w:cs/>
                                <w:lang w:bidi="gu-IN"/>
                              </w:rPr>
                            </w:pP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ધ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કેર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ઍક્ટ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, 2014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સ્થાનિક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સત્તાઓએ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અન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પ્રણાલીન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અન્ય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ભાગોએ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દુરાચાર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અથવ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નિષ્કાળજીન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જોખમ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હેઠળન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પુખ્તોનું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રક્ષણ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કેવ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રીત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કરવું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રહ્યું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ત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બાબત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સ્પષ્ટ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કાનૂન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માળખું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પૂરું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પાડ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છ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.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સ્થાનિક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સત્તાઓન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આ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ફરજ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છ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>:</w:t>
                            </w:r>
                          </w:p>
                          <w:p w14:paraId="2BEA6C2F" w14:textId="77777777" w:rsidR="00703FA5" w:rsidRPr="00703FA5" w:rsidRDefault="00703FA5" w:rsidP="007A0DC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eastAsia="Arial Unicode MS" w:hAnsi="Arial" w:cs="Shruti"/>
                                <w:szCs w:val="24"/>
                                <w:cs/>
                                <w:lang w:bidi="gu-IN"/>
                              </w:rPr>
                            </w:pP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દુરાચાર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અન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નિષ્કાળજીન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નિવારવ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માટ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અન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ત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જ્યાર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થાય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ત્યાર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ત્વરિતપણ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અટકાવત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હોય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તેવ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પુખ્તો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માટ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સલામતીન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સ્થાનિક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બહુ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-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સંસ્થાકીય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વ્યવસ્થાન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આગેવાન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લેવી</w:t>
                            </w:r>
                          </w:p>
                          <w:p w14:paraId="5B450B8F" w14:textId="77777777" w:rsidR="00703FA5" w:rsidRPr="00703FA5" w:rsidRDefault="00703FA5" w:rsidP="007A0DC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eastAsia="Arial Unicode MS" w:hAnsi="Arial" w:cs="Shruti"/>
                                <w:szCs w:val="24"/>
                                <w:cs/>
                                <w:lang w:bidi="gu-IN"/>
                              </w:rPr>
                            </w:pP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પૂછપરછો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કરવ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 xml:space="preserve">,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અથવ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અન્યોન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ત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કરવ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માટ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વિનંત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કરવ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,</w:t>
                            </w:r>
                            <w:r w:rsidRPr="00703FA5">
                              <w:rPr>
                                <w:rFonts w:ascii="Arial" w:eastAsia="Arial Unicode MS" w:hAnsi="Arial" w:cs="Arial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 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જ્યાર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તેમનું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માનવું</w:t>
                            </w:r>
                            <w:r w:rsidRPr="00703FA5">
                              <w:rPr>
                                <w:rFonts w:ascii="Arial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હોય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ક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એક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કાળજ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અન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ટેકાન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જરૂરિયાત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વાળ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કોઈ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પુખ્ત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વ્યક્તિન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દુરાચાર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અથવ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નિષ્કાળજીનું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જોખમ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હોઈ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શક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અન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તેમણ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શું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પગલાં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લેવાન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જરૂર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છ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ત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શોધવું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જરૂર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હોય</w:t>
                            </w:r>
                          </w:p>
                          <w:p w14:paraId="02D9478B" w14:textId="77777777" w:rsidR="00703FA5" w:rsidRPr="00703FA5" w:rsidRDefault="00703FA5" w:rsidP="007A0DC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eastAsia="Arial Unicode MS" w:hAnsi="Arial" w:cs="Shruti"/>
                                <w:szCs w:val="24"/>
                                <w:cs/>
                                <w:lang w:bidi="gu-IN"/>
                              </w:rPr>
                            </w:pP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પુખ્તો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માટ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સલામત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વ્યવસ્થ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બૉર્ડ્સન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સ્થાપન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કરવ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,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જેમાં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સ્થાનિક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સત્ત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>, NHS</w:t>
                            </w:r>
                            <w:r w:rsidRPr="00703FA5">
                              <w:rPr>
                                <w:rFonts w:ascii="Arial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અને</w:t>
                            </w:r>
                            <w:r w:rsidRPr="00703FA5">
                              <w:rPr>
                                <w:rFonts w:ascii="Arial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પોલીસનો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સમાવેશ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થાય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છ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,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જ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સલામત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માટેન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વ્યવસ્થ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માટ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એક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સંયુક્ત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વ્યૂહરચન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વિકસાવશ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,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વહેંચશ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અન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અમલમાં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મૂકશે</w:t>
                            </w:r>
                          </w:p>
                          <w:p w14:paraId="649A43C2" w14:textId="77777777" w:rsidR="00703FA5" w:rsidRPr="00703FA5" w:rsidRDefault="00703FA5" w:rsidP="007A0DC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eastAsia="Arial Unicode MS" w:hAnsi="Arial" w:cs="Shruti"/>
                                <w:szCs w:val="24"/>
                                <w:cs/>
                                <w:lang w:bidi="gu-IN"/>
                              </w:rPr>
                            </w:pP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પુખ્તો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માટ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સલામત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વ્યવસ્થાન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સમીક્ષાઓ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હાથ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ધરવ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> 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જ્યાર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કાળજ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અન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આધારન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જરૂરિયાત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વાળ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કોઈ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વ્યક્તિ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નિષ્કાળજ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અથવ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દુરાચારન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પરિણામ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મૃત્યુ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પામ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અન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એવ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ચિંત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હોય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ક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સ્થાનિક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સત્ત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અથવ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તેન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ભાગીદારો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તેમન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રક્ષણ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માટ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વધુ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સારું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કામ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કર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શક્ય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હોત</w:t>
                            </w:r>
                          </w:p>
                          <w:p w14:paraId="0D266663" w14:textId="77777777" w:rsidR="00703FA5" w:rsidRPr="00703FA5" w:rsidRDefault="00703FA5" w:rsidP="007A0DC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eastAsia="Arial Unicode MS" w:hAnsi="Arial" w:cs="Shruti"/>
                                <w:szCs w:val="24"/>
                                <w:cs/>
                                <w:lang w:bidi="gu-IN"/>
                              </w:rPr>
                            </w:pP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જો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જરૂર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પડ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તો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,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સલામત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માટેન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વ્યવસ્થ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હેઠળન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તપાસ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અથવ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સમીક્ષાનો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વિષય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હોય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તેવ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વ્યક્તિનું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પ્રતિનિધિત્વ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કરવ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અન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ટેકો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આપવા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માટ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એક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સ્વતંત્ર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વકીલન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ગોઠવણ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b/>
                                <w:bCs/>
                                <w:szCs w:val="24"/>
                                <w:cs/>
                                <w:lang w:bidi="gu-IN"/>
                              </w:rPr>
                              <w:t>કરવ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>.</w:t>
                            </w:r>
                          </w:p>
                          <w:p w14:paraId="1532A694" w14:textId="77777777" w:rsidR="00703FA5" w:rsidRPr="00703FA5" w:rsidRDefault="00703FA5" w:rsidP="007A0DC2">
                            <w:pPr>
                              <w:rPr>
                                <w:rFonts w:ascii="Arial" w:eastAsia="Arial Unicode MS" w:hAnsi="Arial" w:cs="Shruti"/>
                                <w:szCs w:val="24"/>
                                <w:cs/>
                                <w:lang w:bidi="gu-IN"/>
                              </w:rPr>
                            </w:pP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વધુ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માહિતી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માટે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: </w:t>
                            </w:r>
                            <w:hyperlink r:id="rId13" w:history="1">
                              <w:r w:rsidRPr="00703FA5">
                                <w:rPr>
                                  <w:rStyle w:val="Hyperlink"/>
                                  <w:rFonts w:ascii="Arial" w:eastAsia="Arial Unicode MS" w:hAnsi="Arial" w:cs="Arial"/>
                                  <w:szCs w:val="24"/>
                                  <w:cs/>
                                  <w:lang w:bidi="gu-IN"/>
                                </w:rPr>
                                <w:t>www.scie.org.uk/care-act-2014/safeguarding-adults/</w:t>
                              </w:r>
                            </w:hyperlink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પર</w:t>
                            </w:r>
                            <w:r w:rsidRPr="00703FA5">
                              <w:rPr>
                                <w:rFonts w:ascii="Arial" w:eastAsia="Arial Unicode MS" w:hAnsi="Arial" w:cs="Arial"/>
                                <w:szCs w:val="24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703FA5">
                              <w:rPr>
                                <w:rFonts w:ascii="Nirmala UI" w:eastAsia="Arial Unicode MS" w:hAnsi="Nirmala UI" w:cs="Nirmala UI" w:hint="cs"/>
                                <w:szCs w:val="24"/>
                                <w:cs/>
                                <w:lang w:bidi="gu-IN"/>
                              </w:rPr>
                              <w:t>જા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5B5B7" id="Text Box 3" o:spid="_x0000_s1028" type="#_x0000_t202" style="position:absolute;left:0;text-align:left;margin-left:-10.2pt;margin-top:28.25pt;width:468pt;height:4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">
                <v:path arrowok="t"/>
                <v:textbox>
                  <w:txbxContent>
                    <w:p w14:paraId="0EAB8A4D" w14:textId="2FF725B1" w:rsidR="00703FA5" w:rsidRPr="00703FA5" w:rsidRDefault="00703FA5" w:rsidP="00C0497A">
                      <w:pPr>
                        <w:pStyle w:val="Heading2"/>
                        <w:spacing w:after="240"/>
                        <w:jc w:val="center"/>
                        <w:rPr>
                          <w:rFonts w:ascii="Arial" w:eastAsia="Arial Unicode MS" w:hAnsi="Arial" w:cs="Shruti"/>
                          <w:bCs/>
                          <w:sz w:val="27"/>
                          <w:szCs w:val="27"/>
                          <w:cs/>
                          <w:lang w:bidi="gu-IN"/>
                        </w:rPr>
                      </w:pPr>
                      <w:r w:rsidRPr="00703FA5">
                        <w:rPr>
                          <w:rFonts w:ascii="Nirmala UI" w:eastAsia="Arial Unicode MS" w:hAnsi="Nirmala UI" w:cs="Nirmala UI" w:hint="cs"/>
                          <w:bCs/>
                          <w:sz w:val="27"/>
                          <w:szCs w:val="27"/>
                          <w:cs/>
                          <w:lang w:bidi="gu-IN"/>
                        </w:rPr>
                        <w:t>ખાનું</w:t>
                      </w:r>
                      <w:r w:rsidRPr="00703FA5">
                        <w:rPr>
                          <w:rFonts w:ascii="Arial" w:eastAsia="Arial Unicode MS" w:hAnsi="Arial" w:cs="Arial"/>
                          <w:bCs/>
                          <w:sz w:val="27"/>
                          <w:szCs w:val="27"/>
                          <w:cs/>
                          <w:lang w:bidi="gu-IN"/>
                        </w:rPr>
                        <w:t xml:space="preserve"> C: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Cs/>
                          <w:sz w:val="27"/>
                          <w:szCs w:val="27"/>
                          <w:cs/>
                          <w:lang w:bidi="gu-IN"/>
                        </w:rPr>
                        <w:t>તમારી</w:t>
                      </w:r>
                      <w:r w:rsidRPr="00703FA5">
                        <w:rPr>
                          <w:rFonts w:ascii="Arial" w:eastAsia="Arial Unicode MS" w:hAnsi="Arial" w:cs="Arial"/>
                          <w:bCs/>
                          <w:sz w:val="27"/>
                          <w:szCs w:val="27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Cs/>
                          <w:sz w:val="27"/>
                          <w:szCs w:val="27"/>
                          <w:cs/>
                          <w:lang w:bidi="gu-IN"/>
                        </w:rPr>
                        <w:t>સલામતી</w:t>
                      </w:r>
                      <w:r w:rsidRPr="00703FA5">
                        <w:rPr>
                          <w:rFonts w:ascii="Arial" w:eastAsia="Arial Unicode MS" w:hAnsi="Arial" w:cs="Arial"/>
                          <w:bCs/>
                          <w:sz w:val="27"/>
                          <w:szCs w:val="27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Cs/>
                          <w:sz w:val="27"/>
                          <w:szCs w:val="27"/>
                          <w:cs/>
                          <w:lang w:bidi="gu-IN"/>
                        </w:rPr>
                        <w:t>વ્યવસ્થા</w:t>
                      </w:r>
                      <w:r w:rsidRPr="00703FA5">
                        <w:rPr>
                          <w:rFonts w:ascii="Arial" w:eastAsia="Arial Unicode MS" w:hAnsi="Arial" w:cs="Arial"/>
                          <w:bCs/>
                          <w:sz w:val="27"/>
                          <w:szCs w:val="27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Cs/>
                          <w:sz w:val="27"/>
                          <w:szCs w:val="27"/>
                          <w:cs/>
                          <w:lang w:bidi="gu-IN"/>
                        </w:rPr>
                        <w:t>માટે</w:t>
                      </w:r>
                      <w:r w:rsidRPr="00703FA5">
                        <w:rPr>
                          <w:rFonts w:ascii="Arial" w:eastAsia="Arial Unicode MS" w:hAnsi="Arial" w:cs="Arial"/>
                          <w:bCs/>
                          <w:sz w:val="27"/>
                          <w:szCs w:val="27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Cs/>
                          <w:sz w:val="27"/>
                          <w:szCs w:val="27"/>
                          <w:cs/>
                          <w:lang w:bidi="gu-IN"/>
                        </w:rPr>
                        <w:t>સ્થાનિક</w:t>
                      </w:r>
                      <w:r w:rsidRPr="00703FA5">
                        <w:rPr>
                          <w:rFonts w:ascii="Arial" w:eastAsia="Arial Unicode MS" w:hAnsi="Arial" w:cs="Arial"/>
                          <w:bCs/>
                          <w:sz w:val="27"/>
                          <w:szCs w:val="27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Cs/>
                          <w:sz w:val="27"/>
                          <w:szCs w:val="27"/>
                          <w:cs/>
                          <w:lang w:bidi="gu-IN"/>
                        </w:rPr>
                        <w:t>સત્તાઓએ</w:t>
                      </w:r>
                      <w:r w:rsidRPr="00703FA5">
                        <w:rPr>
                          <w:rFonts w:ascii="Arial" w:eastAsia="Arial Unicode MS" w:hAnsi="Arial" w:cs="Arial"/>
                          <w:bCs/>
                          <w:sz w:val="27"/>
                          <w:szCs w:val="27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Cs/>
                          <w:sz w:val="27"/>
                          <w:szCs w:val="27"/>
                          <w:cs/>
                          <w:lang w:bidi="gu-IN"/>
                        </w:rPr>
                        <w:t>શું</w:t>
                      </w:r>
                      <w:r w:rsidRPr="00703FA5">
                        <w:rPr>
                          <w:rFonts w:ascii="Arial" w:eastAsia="Arial Unicode MS" w:hAnsi="Arial" w:cs="Arial"/>
                          <w:bCs/>
                          <w:sz w:val="27"/>
                          <w:szCs w:val="27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Cs/>
                          <w:sz w:val="27"/>
                          <w:szCs w:val="27"/>
                          <w:cs/>
                          <w:lang w:bidi="gu-IN"/>
                        </w:rPr>
                        <w:t>કરવાનું</w:t>
                      </w:r>
                      <w:r w:rsidRPr="00703FA5">
                        <w:rPr>
                          <w:rFonts w:ascii="Arial" w:eastAsia="Arial Unicode MS" w:hAnsi="Arial" w:cs="Arial"/>
                          <w:bCs/>
                          <w:sz w:val="27"/>
                          <w:szCs w:val="27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Cs/>
                          <w:sz w:val="27"/>
                          <w:szCs w:val="27"/>
                          <w:cs/>
                          <w:lang w:bidi="gu-IN"/>
                        </w:rPr>
                        <w:t>હોય</w:t>
                      </w:r>
                      <w:r w:rsidRPr="00703FA5">
                        <w:rPr>
                          <w:rFonts w:ascii="Arial" w:eastAsia="Arial Unicode MS" w:hAnsi="Arial" w:cs="Arial"/>
                          <w:bCs/>
                          <w:sz w:val="27"/>
                          <w:szCs w:val="27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Cs/>
                          <w:sz w:val="27"/>
                          <w:szCs w:val="27"/>
                          <w:cs/>
                          <w:lang w:bidi="gu-IN"/>
                        </w:rPr>
                        <w:t>છે</w:t>
                      </w:r>
                    </w:p>
                    <w:p w14:paraId="65E561EB" w14:textId="77777777" w:rsidR="00703FA5" w:rsidRPr="00703FA5" w:rsidRDefault="00703FA5" w:rsidP="00014449">
                      <w:pPr>
                        <w:ind w:right="-271"/>
                        <w:rPr>
                          <w:rFonts w:ascii="Arial" w:eastAsia="Arial Unicode MS" w:hAnsi="Arial" w:cs="Shruti"/>
                          <w:szCs w:val="24"/>
                          <w:cs/>
                          <w:lang w:bidi="gu-IN"/>
                        </w:rPr>
                      </w:pP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ધ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કેર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ઍક્ટ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, 2014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સ્થાનિક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સત્તાઓએ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અન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પ્રણાલીન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અન્ય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ભાગોએ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દુરાચાર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અથવ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નિષ્કાળજીન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જોખમ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હેઠળન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પુખ્તોનું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રક્ષણ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કેવ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રીત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કરવું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રહ્યું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ત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બાબત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સ્પષ્ટ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કાનૂન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માળખું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પૂરું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પાડ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છ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.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સ્થાનિક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સત્તાઓન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આ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ફરજ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છ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>:</w:t>
                      </w:r>
                    </w:p>
                    <w:p w14:paraId="2BEA6C2F" w14:textId="77777777" w:rsidR="00703FA5" w:rsidRPr="00703FA5" w:rsidRDefault="00703FA5" w:rsidP="007A0DC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eastAsia="Arial Unicode MS" w:hAnsi="Arial" w:cs="Shruti"/>
                          <w:szCs w:val="24"/>
                          <w:cs/>
                          <w:lang w:bidi="gu-IN"/>
                        </w:rPr>
                      </w:pP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દુરાચાર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અન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નિષ્કાળજીન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નિવારવ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માટ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અન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ત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જ્યાર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થાય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ત્યાર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ત્વરિતપણ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અટકાવત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હોય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તેવ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પુખ્તો</w:t>
                      </w:r>
                      <w:r w:rsidRPr="00703FA5">
                        <w:rPr>
                          <w:rFonts w:ascii="Arial" w:eastAsia="Arial Unicode MS" w:hAnsi="Arial" w:cs="Arial"/>
                          <w:b/>
                          <w:bCs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માટે</w:t>
                      </w:r>
                      <w:r w:rsidRPr="00703FA5">
                        <w:rPr>
                          <w:rFonts w:ascii="Arial" w:eastAsia="Arial Unicode MS" w:hAnsi="Arial" w:cs="Arial"/>
                          <w:b/>
                          <w:bCs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સલામતીની</w:t>
                      </w:r>
                      <w:r w:rsidRPr="00703FA5">
                        <w:rPr>
                          <w:rFonts w:ascii="Arial" w:eastAsia="Arial Unicode MS" w:hAnsi="Arial" w:cs="Arial"/>
                          <w:b/>
                          <w:bCs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સ્થાનિક</w:t>
                      </w:r>
                      <w:r w:rsidRPr="00703FA5">
                        <w:rPr>
                          <w:rFonts w:ascii="Arial" w:eastAsia="Arial Unicode MS" w:hAnsi="Arial" w:cs="Arial"/>
                          <w:b/>
                          <w:bCs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બહુ</w:t>
                      </w:r>
                      <w:r w:rsidRPr="00703FA5">
                        <w:rPr>
                          <w:rFonts w:ascii="Arial" w:eastAsia="Arial Unicode MS" w:hAnsi="Arial" w:cs="Arial"/>
                          <w:b/>
                          <w:bCs/>
                          <w:szCs w:val="24"/>
                          <w:cs/>
                          <w:lang w:bidi="gu-IN"/>
                        </w:rPr>
                        <w:t>-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સંસ્થાકીય</w:t>
                      </w:r>
                      <w:r w:rsidRPr="00703FA5">
                        <w:rPr>
                          <w:rFonts w:ascii="Arial" w:eastAsia="Arial Unicode MS" w:hAnsi="Arial" w:cs="Arial"/>
                          <w:b/>
                          <w:bCs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વ્યવસ્થાની</w:t>
                      </w:r>
                      <w:r w:rsidRPr="00703FA5">
                        <w:rPr>
                          <w:rFonts w:ascii="Arial" w:eastAsia="Arial Unicode MS" w:hAnsi="Arial" w:cs="Arial"/>
                          <w:b/>
                          <w:bCs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આગેવાની</w:t>
                      </w:r>
                      <w:r w:rsidRPr="00703FA5">
                        <w:rPr>
                          <w:rFonts w:ascii="Arial" w:eastAsia="Arial Unicode MS" w:hAnsi="Arial" w:cs="Arial"/>
                          <w:b/>
                          <w:bCs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લેવી</w:t>
                      </w:r>
                    </w:p>
                    <w:p w14:paraId="5B450B8F" w14:textId="77777777" w:rsidR="00703FA5" w:rsidRPr="00703FA5" w:rsidRDefault="00703FA5" w:rsidP="007A0DC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eastAsia="Arial Unicode MS" w:hAnsi="Arial" w:cs="Shruti"/>
                          <w:szCs w:val="24"/>
                          <w:cs/>
                          <w:lang w:bidi="gu-IN"/>
                        </w:rPr>
                      </w:pP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પૂછપરછો</w:t>
                      </w:r>
                      <w:r w:rsidRPr="00703FA5">
                        <w:rPr>
                          <w:rFonts w:ascii="Arial" w:eastAsia="Arial Unicode MS" w:hAnsi="Arial" w:cs="Arial"/>
                          <w:b/>
                          <w:bCs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કરવી</w:t>
                      </w:r>
                      <w:r w:rsidRPr="00703FA5">
                        <w:rPr>
                          <w:rFonts w:ascii="Arial" w:eastAsia="Arial Unicode MS" w:hAnsi="Arial" w:cs="Arial"/>
                          <w:b/>
                          <w:bCs/>
                          <w:szCs w:val="24"/>
                          <w:cs/>
                          <w:lang w:bidi="gu-IN"/>
                        </w:rPr>
                        <w:t xml:space="preserve">,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અથવા</w:t>
                      </w:r>
                      <w:r w:rsidRPr="00703FA5">
                        <w:rPr>
                          <w:rFonts w:ascii="Arial" w:eastAsia="Arial Unicode MS" w:hAnsi="Arial" w:cs="Arial"/>
                          <w:b/>
                          <w:bCs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અન્યોને</w:t>
                      </w:r>
                      <w:r w:rsidRPr="00703FA5">
                        <w:rPr>
                          <w:rFonts w:ascii="Arial" w:eastAsia="Arial Unicode MS" w:hAnsi="Arial" w:cs="Arial"/>
                          <w:b/>
                          <w:bCs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તે</w:t>
                      </w:r>
                      <w:r w:rsidRPr="00703FA5">
                        <w:rPr>
                          <w:rFonts w:ascii="Arial" w:eastAsia="Arial Unicode MS" w:hAnsi="Arial" w:cs="Arial"/>
                          <w:b/>
                          <w:bCs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કરવા</w:t>
                      </w:r>
                      <w:r w:rsidRPr="00703FA5">
                        <w:rPr>
                          <w:rFonts w:ascii="Arial" w:eastAsia="Arial Unicode MS" w:hAnsi="Arial" w:cs="Arial"/>
                          <w:b/>
                          <w:bCs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માટે</w:t>
                      </w:r>
                      <w:r w:rsidRPr="00703FA5">
                        <w:rPr>
                          <w:rFonts w:ascii="Arial" w:eastAsia="Arial Unicode MS" w:hAnsi="Arial" w:cs="Arial"/>
                          <w:b/>
                          <w:bCs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વિનંતી</w:t>
                      </w:r>
                      <w:r w:rsidRPr="00703FA5">
                        <w:rPr>
                          <w:rFonts w:ascii="Arial" w:eastAsia="Arial Unicode MS" w:hAnsi="Arial" w:cs="Arial"/>
                          <w:b/>
                          <w:bCs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કરવી</w:t>
                      </w:r>
                      <w:r w:rsidRPr="00703FA5">
                        <w:rPr>
                          <w:rFonts w:ascii="Arial" w:eastAsia="Arial Unicode MS" w:hAnsi="Arial" w:cs="Arial"/>
                          <w:b/>
                          <w:bCs/>
                          <w:szCs w:val="24"/>
                          <w:cs/>
                          <w:lang w:bidi="gu-IN"/>
                        </w:rPr>
                        <w:t>,</w:t>
                      </w:r>
                      <w:r w:rsidRPr="00703FA5">
                        <w:rPr>
                          <w:rFonts w:ascii="Arial" w:eastAsia="Arial Unicode MS" w:hAnsi="Arial" w:cs="Arial" w:hint="cs"/>
                          <w:b/>
                          <w:bCs/>
                          <w:szCs w:val="24"/>
                          <w:cs/>
                          <w:lang w:bidi="gu-IN"/>
                        </w:rPr>
                        <w:t> 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જ્યાર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તેમનું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માનવું</w:t>
                      </w:r>
                      <w:r w:rsidRPr="00703FA5">
                        <w:rPr>
                          <w:rFonts w:ascii="Arial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હોય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ક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એક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કાળજ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અન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ટેકાન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જરૂરિયાત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વાળ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કોઈ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પુખ્ત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વ્યક્તિન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દુરાચાર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અથવ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નિષ્કાળજીનું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જોખમ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હોઈ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શક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અન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તેમણ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શું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પગલાં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લેવાન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જરૂર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છ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ત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શોધવું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જરૂર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હોય</w:t>
                      </w:r>
                    </w:p>
                    <w:p w14:paraId="02D9478B" w14:textId="77777777" w:rsidR="00703FA5" w:rsidRPr="00703FA5" w:rsidRDefault="00703FA5" w:rsidP="007A0DC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eastAsia="Arial Unicode MS" w:hAnsi="Arial" w:cs="Shruti"/>
                          <w:szCs w:val="24"/>
                          <w:cs/>
                          <w:lang w:bidi="gu-IN"/>
                        </w:rPr>
                      </w:pP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પુખ્તો</w:t>
                      </w:r>
                      <w:r w:rsidRPr="00703FA5">
                        <w:rPr>
                          <w:rFonts w:ascii="Arial" w:eastAsia="Arial Unicode MS" w:hAnsi="Arial" w:cs="Arial"/>
                          <w:b/>
                          <w:bCs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માટે</w:t>
                      </w:r>
                      <w:r w:rsidRPr="00703FA5">
                        <w:rPr>
                          <w:rFonts w:ascii="Arial" w:eastAsia="Arial Unicode MS" w:hAnsi="Arial" w:cs="Arial"/>
                          <w:b/>
                          <w:bCs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સલામતી</w:t>
                      </w:r>
                      <w:r w:rsidRPr="00703FA5">
                        <w:rPr>
                          <w:rFonts w:ascii="Arial" w:eastAsia="Arial Unicode MS" w:hAnsi="Arial" w:cs="Arial"/>
                          <w:b/>
                          <w:bCs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વ્યવસ્થા</w:t>
                      </w:r>
                      <w:r w:rsidRPr="00703FA5">
                        <w:rPr>
                          <w:rFonts w:ascii="Arial" w:eastAsia="Arial Unicode MS" w:hAnsi="Arial" w:cs="Arial"/>
                          <w:b/>
                          <w:bCs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બૉર્ડ્સની</w:t>
                      </w:r>
                      <w:r w:rsidRPr="00703FA5">
                        <w:rPr>
                          <w:rFonts w:ascii="Arial" w:eastAsia="Arial Unicode MS" w:hAnsi="Arial" w:cs="Arial"/>
                          <w:b/>
                          <w:bCs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સ્થાપના</w:t>
                      </w:r>
                      <w:r w:rsidRPr="00703FA5">
                        <w:rPr>
                          <w:rFonts w:ascii="Arial" w:eastAsia="Arial Unicode MS" w:hAnsi="Arial" w:cs="Arial"/>
                          <w:b/>
                          <w:bCs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કરવ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,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જેમાં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સ્થાનિક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સત્ત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>, NHS</w:t>
                      </w:r>
                      <w:r w:rsidRPr="00703FA5">
                        <w:rPr>
                          <w:rFonts w:ascii="Arial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hAnsi="Nirmala UI" w:cs="Nirmala UI" w:hint="cs"/>
                          <w:szCs w:val="24"/>
                          <w:cs/>
                          <w:lang w:bidi="gu-IN"/>
                        </w:rPr>
                        <w:t>અને</w:t>
                      </w:r>
                      <w:r w:rsidRPr="00703FA5">
                        <w:rPr>
                          <w:rFonts w:ascii="Arial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પોલીસનો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સમાવેશ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થાય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છ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,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જ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સલામત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માટેન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વ્યવસ્થ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માટ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એક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સંયુક્ત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વ્યૂહરચન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વિકસાવશ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,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વહેંચશ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અન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અમલમાં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મૂકશે</w:t>
                      </w:r>
                    </w:p>
                    <w:p w14:paraId="649A43C2" w14:textId="77777777" w:rsidR="00703FA5" w:rsidRPr="00703FA5" w:rsidRDefault="00703FA5" w:rsidP="007A0DC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eastAsia="Arial Unicode MS" w:hAnsi="Arial" w:cs="Shruti"/>
                          <w:szCs w:val="24"/>
                          <w:cs/>
                          <w:lang w:bidi="gu-IN"/>
                        </w:rPr>
                      </w:pP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પુખ્તો</w:t>
                      </w:r>
                      <w:r w:rsidRPr="00703FA5">
                        <w:rPr>
                          <w:rFonts w:ascii="Arial" w:eastAsia="Arial Unicode MS" w:hAnsi="Arial" w:cs="Arial"/>
                          <w:b/>
                          <w:bCs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માટે</w:t>
                      </w:r>
                      <w:r w:rsidRPr="00703FA5">
                        <w:rPr>
                          <w:rFonts w:ascii="Arial" w:eastAsia="Arial Unicode MS" w:hAnsi="Arial" w:cs="Arial"/>
                          <w:b/>
                          <w:bCs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સલામતી</w:t>
                      </w:r>
                      <w:r w:rsidRPr="00703FA5">
                        <w:rPr>
                          <w:rFonts w:ascii="Arial" w:eastAsia="Arial Unicode MS" w:hAnsi="Arial" w:cs="Arial"/>
                          <w:b/>
                          <w:bCs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વ્યવસ્થાની</w:t>
                      </w:r>
                      <w:r w:rsidRPr="00703FA5">
                        <w:rPr>
                          <w:rFonts w:ascii="Arial" w:eastAsia="Arial Unicode MS" w:hAnsi="Arial" w:cs="Arial"/>
                          <w:b/>
                          <w:bCs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સમીક્ષાઓ</w:t>
                      </w:r>
                      <w:r w:rsidRPr="00703FA5">
                        <w:rPr>
                          <w:rFonts w:ascii="Arial" w:eastAsia="Arial Unicode MS" w:hAnsi="Arial" w:cs="Arial"/>
                          <w:b/>
                          <w:bCs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હાથ</w:t>
                      </w:r>
                      <w:r w:rsidRPr="00703FA5">
                        <w:rPr>
                          <w:rFonts w:ascii="Arial" w:eastAsia="Arial Unicode MS" w:hAnsi="Arial" w:cs="Arial"/>
                          <w:b/>
                          <w:bCs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ધરવ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> 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જ્યાર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કાળજ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અન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આધારન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જરૂરિયાત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વાળ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કોઈ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વ્યક્તિ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નિષ્કાળજ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અથવ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દુરાચારન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પરિણામ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મૃત્યુ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પામ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અન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એવ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ચિંત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હોય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ક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સ્થાનિક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સત્ત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અથવ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તેન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ભાગીદારો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તેમન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રક્ષણ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માટ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વધુ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સારું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કામ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કર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શક્ય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હોત</w:t>
                      </w:r>
                    </w:p>
                    <w:p w14:paraId="0D266663" w14:textId="77777777" w:rsidR="00703FA5" w:rsidRPr="00703FA5" w:rsidRDefault="00703FA5" w:rsidP="007A0DC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eastAsia="Arial Unicode MS" w:hAnsi="Arial" w:cs="Shruti"/>
                          <w:szCs w:val="24"/>
                          <w:cs/>
                          <w:lang w:bidi="gu-IN"/>
                        </w:rPr>
                      </w:pP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જો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જરૂર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પડ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તો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,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સલામત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માટેન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વ્યવસ્થ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હેઠળન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તપાસ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અથવ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સમીક્ષાનો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વિષય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હોય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તેવ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વ્યક્તિનું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પ્રતિનિધિત્વ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કરવ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અન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ટેકો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આપવા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માટ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એક</w:t>
                      </w:r>
                      <w:r w:rsidRPr="00703FA5">
                        <w:rPr>
                          <w:rFonts w:ascii="Arial" w:eastAsia="Arial Unicode MS" w:hAnsi="Arial" w:cs="Arial"/>
                          <w:b/>
                          <w:bCs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સ્વતંત્ર</w:t>
                      </w:r>
                      <w:r w:rsidRPr="00703FA5">
                        <w:rPr>
                          <w:rFonts w:ascii="Arial" w:eastAsia="Arial Unicode MS" w:hAnsi="Arial" w:cs="Arial"/>
                          <w:b/>
                          <w:bCs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વકીલની</w:t>
                      </w:r>
                      <w:r w:rsidRPr="00703FA5">
                        <w:rPr>
                          <w:rFonts w:ascii="Arial" w:eastAsia="Arial Unicode MS" w:hAnsi="Arial" w:cs="Arial"/>
                          <w:b/>
                          <w:bCs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ગોઠવણ</w:t>
                      </w:r>
                      <w:r w:rsidRPr="00703FA5">
                        <w:rPr>
                          <w:rFonts w:ascii="Arial" w:eastAsia="Arial Unicode MS" w:hAnsi="Arial" w:cs="Arial"/>
                          <w:b/>
                          <w:bCs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b/>
                          <w:bCs/>
                          <w:szCs w:val="24"/>
                          <w:cs/>
                          <w:lang w:bidi="gu-IN"/>
                        </w:rPr>
                        <w:t>કરવ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>.</w:t>
                      </w:r>
                    </w:p>
                    <w:p w14:paraId="1532A694" w14:textId="77777777" w:rsidR="00703FA5" w:rsidRPr="00703FA5" w:rsidRDefault="00703FA5" w:rsidP="007A0DC2">
                      <w:pPr>
                        <w:rPr>
                          <w:rFonts w:ascii="Arial" w:eastAsia="Arial Unicode MS" w:hAnsi="Arial" w:cs="Shruti"/>
                          <w:szCs w:val="24"/>
                          <w:cs/>
                          <w:lang w:bidi="gu-IN"/>
                        </w:rPr>
                      </w:pP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વધુ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માહિતી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માટે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: </w:t>
                      </w:r>
                      <w:hyperlink r:id="rId14" w:history="1">
                        <w:r w:rsidRPr="00703FA5">
                          <w:rPr>
                            <w:rStyle w:val="Hyperlink"/>
                            <w:rFonts w:ascii="Arial" w:eastAsia="Arial Unicode MS" w:hAnsi="Arial" w:cs="Arial"/>
                            <w:szCs w:val="24"/>
                            <w:cs/>
                            <w:lang w:bidi="gu-IN"/>
                          </w:rPr>
                          <w:t>www.scie.org.uk/care-act-2014/safeguarding-adults/</w:t>
                        </w:r>
                      </w:hyperlink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પર</w:t>
                      </w:r>
                      <w:r w:rsidRPr="00703FA5">
                        <w:rPr>
                          <w:rFonts w:ascii="Arial" w:eastAsia="Arial Unicode MS" w:hAnsi="Arial" w:cs="Arial"/>
                          <w:szCs w:val="24"/>
                          <w:cs/>
                          <w:lang w:bidi="gu-IN"/>
                        </w:rPr>
                        <w:t xml:space="preserve"> </w:t>
                      </w:r>
                      <w:r w:rsidRPr="00703FA5">
                        <w:rPr>
                          <w:rFonts w:ascii="Nirmala UI" w:eastAsia="Arial Unicode MS" w:hAnsi="Nirmala UI" w:cs="Nirmala UI" w:hint="cs"/>
                          <w:szCs w:val="24"/>
                          <w:cs/>
                          <w:lang w:bidi="gu-IN"/>
                        </w:rPr>
                        <w:t>જાઓ</w:t>
                      </w:r>
                    </w:p>
                  </w:txbxContent>
                </v:textbox>
              </v:shape>
            </w:pict>
          </mc:Fallback>
        </mc:AlternateContent>
      </w:r>
    </w:p>
    <w:p w14:paraId="744BD968" w14:textId="77777777" w:rsidR="00D37B29" w:rsidRPr="00703FA5" w:rsidRDefault="00D37B29">
      <w:pPr>
        <w:rPr>
          <w:rFonts w:ascii="Arial" w:eastAsia="Arial Unicode MS" w:hAnsi="Arial" w:cs="Shruti"/>
          <w:b/>
          <w:bCs/>
          <w:smallCaps/>
          <w:sz w:val="32"/>
          <w:szCs w:val="32"/>
          <w:cs/>
          <w:lang w:bidi="gu-IN"/>
        </w:rPr>
      </w:pPr>
    </w:p>
    <w:p w14:paraId="1CE06E5C" w14:textId="77777777" w:rsidR="00014449" w:rsidRPr="00703FA5" w:rsidRDefault="00014449" w:rsidP="00BB0D67">
      <w:pPr>
        <w:pStyle w:val="Heading2"/>
        <w:rPr>
          <w:rFonts w:ascii="Arial" w:eastAsia="Arial Unicode MS" w:hAnsi="Arial" w:cs="Arial"/>
          <w:bCs/>
          <w:sz w:val="32"/>
          <w:szCs w:val="32"/>
          <w:lang w:val="en-US" w:bidi="gu-IN"/>
        </w:rPr>
      </w:pPr>
    </w:p>
    <w:p w14:paraId="68F67166" w14:textId="77777777" w:rsidR="00014449" w:rsidRPr="00703FA5" w:rsidRDefault="00014449" w:rsidP="00014449">
      <w:pPr>
        <w:rPr>
          <w:rFonts w:ascii="Arial" w:hAnsi="Arial" w:cs="Arial"/>
          <w:lang w:val="en-US" w:bidi="gu-IN"/>
        </w:rPr>
      </w:pPr>
    </w:p>
    <w:p w14:paraId="516935D0" w14:textId="77777777" w:rsidR="00014449" w:rsidRPr="00703FA5" w:rsidRDefault="00014449" w:rsidP="00014449">
      <w:pPr>
        <w:rPr>
          <w:rFonts w:ascii="Arial" w:hAnsi="Arial" w:cs="Arial"/>
          <w:lang w:val="en-US" w:bidi="gu-IN"/>
        </w:rPr>
      </w:pPr>
    </w:p>
    <w:p w14:paraId="4C424BA5" w14:textId="77777777" w:rsidR="00014449" w:rsidRPr="00703FA5" w:rsidRDefault="00014449" w:rsidP="00014449">
      <w:pPr>
        <w:rPr>
          <w:rFonts w:ascii="Arial" w:hAnsi="Arial" w:cs="Arial"/>
          <w:lang w:val="en-US" w:bidi="gu-IN"/>
        </w:rPr>
      </w:pPr>
    </w:p>
    <w:p w14:paraId="265CE60A" w14:textId="77777777" w:rsidR="00014449" w:rsidRPr="00703FA5" w:rsidRDefault="00014449" w:rsidP="00014449">
      <w:pPr>
        <w:rPr>
          <w:rFonts w:ascii="Arial" w:hAnsi="Arial" w:cs="Arial"/>
          <w:lang w:val="en-US" w:bidi="gu-IN"/>
        </w:rPr>
      </w:pPr>
    </w:p>
    <w:p w14:paraId="54F1D317" w14:textId="77777777" w:rsidR="00014449" w:rsidRPr="00703FA5" w:rsidRDefault="00014449" w:rsidP="00014449">
      <w:pPr>
        <w:rPr>
          <w:rFonts w:ascii="Arial" w:hAnsi="Arial" w:cs="Arial"/>
          <w:lang w:val="en-US" w:bidi="gu-IN"/>
        </w:rPr>
      </w:pPr>
    </w:p>
    <w:p w14:paraId="5C3C01CE" w14:textId="77777777" w:rsidR="00014449" w:rsidRPr="00703FA5" w:rsidRDefault="00014449" w:rsidP="00014449">
      <w:pPr>
        <w:rPr>
          <w:rFonts w:ascii="Arial" w:hAnsi="Arial" w:cs="Arial"/>
          <w:lang w:val="en-US" w:bidi="gu-IN"/>
        </w:rPr>
      </w:pPr>
    </w:p>
    <w:p w14:paraId="051E1D9F" w14:textId="77777777" w:rsidR="00014449" w:rsidRPr="00703FA5" w:rsidRDefault="00014449" w:rsidP="00014449">
      <w:pPr>
        <w:rPr>
          <w:rFonts w:ascii="Arial" w:hAnsi="Arial" w:cs="Arial"/>
          <w:lang w:val="en-US" w:bidi="gu-IN"/>
        </w:rPr>
      </w:pPr>
    </w:p>
    <w:p w14:paraId="6F6311CF" w14:textId="77777777" w:rsidR="00014449" w:rsidRPr="00703FA5" w:rsidRDefault="00014449" w:rsidP="00014449">
      <w:pPr>
        <w:rPr>
          <w:rFonts w:ascii="Arial" w:hAnsi="Arial" w:cs="Arial"/>
          <w:lang w:val="en-US" w:bidi="gu-IN"/>
        </w:rPr>
      </w:pPr>
    </w:p>
    <w:p w14:paraId="46AF231E" w14:textId="77777777" w:rsidR="00014449" w:rsidRPr="00703FA5" w:rsidRDefault="00014449" w:rsidP="00014449">
      <w:pPr>
        <w:rPr>
          <w:rFonts w:ascii="Arial" w:hAnsi="Arial" w:cs="Arial"/>
          <w:lang w:val="en-US" w:bidi="gu-IN"/>
        </w:rPr>
      </w:pPr>
    </w:p>
    <w:p w14:paraId="47E3058C" w14:textId="77777777" w:rsidR="00014449" w:rsidRPr="00703FA5" w:rsidRDefault="00014449" w:rsidP="00014449">
      <w:pPr>
        <w:rPr>
          <w:rFonts w:ascii="Arial" w:hAnsi="Arial" w:cs="Arial"/>
          <w:lang w:val="en-US" w:bidi="gu-IN"/>
        </w:rPr>
      </w:pPr>
    </w:p>
    <w:p w14:paraId="6B58A8EB" w14:textId="77777777" w:rsidR="00014449" w:rsidRPr="00703FA5" w:rsidRDefault="00014449" w:rsidP="00014449">
      <w:pPr>
        <w:rPr>
          <w:rFonts w:ascii="Arial" w:hAnsi="Arial" w:cs="Arial"/>
          <w:lang w:val="en-US" w:bidi="gu-IN"/>
        </w:rPr>
      </w:pPr>
    </w:p>
    <w:p w14:paraId="43553023" w14:textId="77777777" w:rsidR="00014449" w:rsidRPr="00703FA5" w:rsidRDefault="00014449" w:rsidP="00014449">
      <w:pPr>
        <w:rPr>
          <w:rFonts w:ascii="Arial" w:hAnsi="Arial" w:cs="Arial"/>
          <w:lang w:val="en-US" w:bidi="gu-IN"/>
        </w:rPr>
      </w:pPr>
    </w:p>
    <w:p w14:paraId="362496CB" w14:textId="77777777" w:rsidR="00014449" w:rsidRPr="00703FA5" w:rsidRDefault="00014449" w:rsidP="00014449">
      <w:pPr>
        <w:rPr>
          <w:rFonts w:ascii="Arial" w:hAnsi="Arial" w:cs="Arial"/>
          <w:lang w:val="en-US" w:bidi="gu-IN"/>
        </w:rPr>
      </w:pPr>
    </w:p>
    <w:p w14:paraId="34B9A8B0" w14:textId="77777777" w:rsidR="00014449" w:rsidRPr="00703FA5" w:rsidRDefault="00014449" w:rsidP="00BB0D67">
      <w:pPr>
        <w:pStyle w:val="Heading2"/>
        <w:rPr>
          <w:rFonts w:ascii="Arial" w:eastAsia="Arial Unicode MS" w:hAnsi="Arial" w:cs="Arial"/>
          <w:bCs/>
          <w:sz w:val="32"/>
          <w:szCs w:val="32"/>
          <w:lang w:val="en-US" w:bidi="gu-IN"/>
        </w:rPr>
      </w:pPr>
    </w:p>
    <w:p w14:paraId="51893197" w14:textId="77777777" w:rsidR="00703FA5" w:rsidRDefault="00703FA5" w:rsidP="00BB0D67">
      <w:pPr>
        <w:pStyle w:val="Heading2"/>
        <w:rPr>
          <w:rFonts w:ascii="Arial" w:eastAsia="Arial Unicode MS" w:hAnsi="Arial" w:cs="Shruti"/>
          <w:bCs/>
          <w:sz w:val="32"/>
          <w:szCs w:val="32"/>
          <w:cs/>
          <w:lang w:bidi="gu-IN"/>
        </w:rPr>
      </w:pPr>
    </w:p>
    <w:p w14:paraId="17405CE7" w14:textId="77777777" w:rsidR="00A87DE3" w:rsidRDefault="00A87DE3" w:rsidP="00BB0D67">
      <w:pPr>
        <w:pStyle w:val="Heading2"/>
        <w:rPr>
          <w:rFonts w:ascii="Arial" w:eastAsia="Arial Unicode MS" w:hAnsi="Arial" w:cs="Latha"/>
          <w:bCs/>
          <w:sz w:val="32"/>
          <w:szCs w:val="32"/>
          <w:lang w:bidi="gu-IN"/>
        </w:rPr>
      </w:pPr>
    </w:p>
    <w:p w14:paraId="1B38C4BD" w14:textId="146AF90F" w:rsidR="006C5879" w:rsidRPr="00703FA5" w:rsidRDefault="006C5879" w:rsidP="00BB0D67">
      <w:pPr>
        <w:pStyle w:val="Heading2"/>
        <w:rPr>
          <w:rFonts w:ascii="Arial" w:eastAsia="Arial Unicode MS" w:hAnsi="Arial" w:cs="Shruti"/>
          <w:bCs/>
          <w:sz w:val="32"/>
          <w:szCs w:val="32"/>
          <w:cs/>
          <w:lang w:val="en-US" w:bidi="gu-IN"/>
        </w:rPr>
      </w:pPr>
      <w:r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 xml:space="preserve">4. </w:t>
      </w:r>
      <w:r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મદદ</w:t>
      </w:r>
      <w:r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માટે</w:t>
      </w:r>
      <w:r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સંસાધનો</w:t>
      </w:r>
      <w:r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અને</w:t>
      </w:r>
      <w:r w:rsidRPr="00703FA5">
        <w:rPr>
          <w:rFonts w:ascii="Arial" w:eastAsia="Arial Unicode MS" w:hAnsi="Arial" w:cs="Arial"/>
          <w:bCs/>
          <w:sz w:val="32"/>
          <w:szCs w:val="32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Cs/>
          <w:sz w:val="32"/>
          <w:szCs w:val="32"/>
          <w:cs/>
          <w:lang w:bidi="gu-IN"/>
        </w:rPr>
        <w:t>સ્ત્રોતો</w:t>
      </w:r>
    </w:p>
    <w:p w14:paraId="6BE050B0" w14:textId="77777777" w:rsidR="00510D1A" w:rsidRPr="00703FA5" w:rsidRDefault="007843FF" w:rsidP="00510D1A">
      <w:pPr>
        <w:rPr>
          <w:rFonts w:ascii="Arial" w:eastAsia="Arial Unicode MS" w:hAnsi="Arial" w:cs="Shruti"/>
          <w:i/>
          <w:iCs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આ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સંસાધનનુ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પ્રકાશન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2020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ન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પાનખરમા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રવામા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આવ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રહ્યુ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એ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વાત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જાણવ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અગત્યન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મામ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ચાવીરૂપ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સેવાઓ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પર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COVID-19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ન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અસર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ેના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="001F628A" w:rsidRPr="00703FA5">
        <w:rPr>
          <w:rFonts w:ascii="Nirmala UI" w:eastAsia="Arial Unicode MS" w:hAnsi="Nirmala UI" w:cs="Nirmala UI" w:hint="cs"/>
          <w:i/>
          <w:iCs/>
          <w:szCs w:val="24"/>
          <w:cs/>
          <w:lang w:val="en-US" w:bidi="gu-IN"/>
        </w:rPr>
        <w:t>કારણ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આ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સમય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ફરિયાદ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રવી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વધુ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ુશ્કેલ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હોઈ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શક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મન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આ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પ્રક્રિયામાં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દદ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કર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ત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વધારાનો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આધાર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મેળવવો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ખૂબ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અગત્યનો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i/>
          <w:iCs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i/>
          <w:iCs/>
          <w:szCs w:val="24"/>
          <w:cs/>
          <w:lang w:bidi="gu-IN"/>
        </w:rPr>
        <w:t xml:space="preserve">. </w:t>
      </w:r>
    </w:p>
    <w:p w14:paraId="17845B76" w14:textId="124DDCB6" w:rsidR="00E84D5E" w:rsidRPr="00703FA5" w:rsidRDefault="00E84D5E" w:rsidP="00E84D5E">
      <w:pPr>
        <w:pStyle w:val="Heading6"/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માન્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ધ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મર્થન</w:t>
      </w:r>
    </w:p>
    <w:p w14:paraId="4BB58A85" w14:textId="77777777" w:rsidR="001E77F7" w:rsidRPr="00703FA5" w:rsidRDefault="00BB0D67" w:rsidP="00AE638E">
      <w:pPr>
        <w:pStyle w:val="ListParagraph"/>
        <w:numPr>
          <w:ilvl w:val="0"/>
          <w:numId w:val="8"/>
        </w:numPr>
        <w:spacing w:after="0"/>
        <w:rPr>
          <w:rFonts w:ascii="Arial" w:eastAsia="Arial Unicode MS" w:hAnsi="Arial" w:cs="Shruti"/>
          <w:b/>
          <w:bCs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સમર્થન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: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મુ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િસ્તારોમ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થાન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મર્થ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ે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ળશ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કીલ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ાર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ધિકાર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મજ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ઉપયોગ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વામ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દદ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ટે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ૂર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ાડ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ઇન્ટરનેટ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ર્ચ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એન્જિ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ાર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િસ્ત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મર્થ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ેવાઓ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ોધ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થાન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મર્થ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ેવા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ા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થાન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ત્તા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પર્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હિતી</w:t>
      </w:r>
      <w:r w:rsidR="001F628A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1F628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્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ત</w:t>
      </w:r>
      <w:r w:rsidR="001F628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્રોતોમાં</w:t>
      </w:r>
      <w:r w:rsidR="001F628A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1F628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ુસ્તકાલયો</w:t>
      </w:r>
      <w:r w:rsidR="001F628A" w:rsidRPr="00703FA5">
        <w:rPr>
          <w:rFonts w:ascii="Arial" w:eastAsia="Arial Unicode MS" w:hAnsi="Arial" w:cs="Arial"/>
          <w:szCs w:val="24"/>
          <w:cs/>
          <w:lang w:bidi="gu-IN"/>
        </w:rPr>
        <w:t xml:space="preserve">, GP </w:t>
      </w:r>
      <w:r w:rsidR="001F628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ર્જરી</w:t>
      </w:r>
      <w:r w:rsidR="001F628A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1F628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મુદાય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ૂચ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ફલકો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માવેશ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થઈ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</w:p>
    <w:p w14:paraId="0E8FE331" w14:textId="77777777" w:rsidR="00507D4C" w:rsidRPr="00703FA5" w:rsidRDefault="00507D4C" w:rsidP="00507D4C">
      <w:pPr>
        <w:pStyle w:val="ListParagraph"/>
        <w:spacing w:after="0"/>
        <w:ind w:left="360"/>
        <w:rPr>
          <w:rFonts w:ascii="Arial" w:eastAsia="Arial Unicode MS" w:hAnsi="Arial" w:cs="Shruti"/>
          <w:b/>
          <w:bCs/>
          <w:szCs w:val="24"/>
          <w:cs/>
          <w:lang w:eastAsia="en-GB" w:bidi="gu-IN"/>
        </w:rPr>
      </w:pPr>
    </w:p>
    <w:p w14:paraId="410B7E3B" w14:textId="77777777" w:rsidR="00507D4C" w:rsidRPr="00703FA5" w:rsidRDefault="00507D4C" w:rsidP="00507D4C">
      <w:pPr>
        <w:pStyle w:val="ListParagraph"/>
        <w:numPr>
          <w:ilvl w:val="0"/>
          <w:numId w:val="8"/>
        </w:numPr>
        <w:rPr>
          <w:rFonts w:ascii="Arial" w:eastAsia="Arial Unicode MS" w:hAnsi="Arial" w:cs="Shruti"/>
          <w:b/>
          <w:bCs/>
          <w:szCs w:val="24"/>
          <w:cs/>
          <w:lang w:bidi="gu-IN"/>
        </w:rPr>
      </w:pPr>
      <w:r w:rsidRPr="00703FA5">
        <w:rPr>
          <w:rStyle w:val="Hyperlink"/>
          <w:rFonts w:ascii="Nirmala UI" w:eastAsia="Arial Unicode MS" w:hAnsi="Nirmala UI" w:cs="Nirmala UI" w:hint="cs"/>
          <w:b/>
          <w:bCs/>
          <w:color w:val="auto"/>
          <w:szCs w:val="24"/>
          <w:u w:val="none"/>
          <w:cs/>
          <w:lang w:bidi="gu-IN"/>
        </w:rPr>
        <w:t>ભોગ</w:t>
      </w:r>
      <w:r w:rsidRPr="00703FA5">
        <w:rPr>
          <w:rStyle w:val="Hyperlink"/>
          <w:rFonts w:ascii="Arial" w:eastAsia="Arial Unicode MS" w:hAnsi="Arial" w:cs="Arial"/>
          <w:b/>
          <w:bCs/>
          <w:color w:val="auto"/>
          <w:szCs w:val="24"/>
          <w:u w:val="none"/>
          <w:cs/>
          <w:lang w:bidi="gu-IN"/>
        </w:rPr>
        <w:t xml:space="preserve"> </w:t>
      </w:r>
      <w:r w:rsidRPr="00703FA5">
        <w:rPr>
          <w:rStyle w:val="Hyperlink"/>
          <w:rFonts w:ascii="Nirmala UI" w:eastAsia="Arial Unicode MS" w:hAnsi="Nirmala UI" w:cs="Nirmala UI" w:hint="cs"/>
          <w:b/>
          <w:bCs/>
          <w:color w:val="auto"/>
          <w:szCs w:val="24"/>
          <w:u w:val="none"/>
          <w:cs/>
          <w:lang w:bidi="gu-IN"/>
        </w:rPr>
        <w:t>બનનાર</w:t>
      </w:r>
      <w:r w:rsidRPr="00703FA5">
        <w:rPr>
          <w:rStyle w:val="Hyperlink"/>
          <w:rFonts w:ascii="Arial" w:eastAsia="Arial Unicode MS" w:hAnsi="Arial" w:cs="Arial"/>
          <w:b/>
          <w:bCs/>
          <w:color w:val="auto"/>
          <w:szCs w:val="24"/>
          <w:u w:val="none"/>
          <w:cs/>
          <w:lang w:bidi="gu-IN"/>
        </w:rPr>
        <w:t xml:space="preserve"> </w:t>
      </w:r>
      <w:r w:rsidRPr="00703FA5">
        <w:rPr>
          <w:rStyle w:val="Hyperlink"/>
          <w:rFonts w:ascii="Nirmala UI" w:eastAsia="Arial Unicode MS" w:hAnsi="Nirmala UI" w:cs="Nirmala UI" w:hint="cs"/>
          <w:b/>
          <w:bCs/>
          <w:color w:val="auto"/>
          <w:szCs w:val="24"/>
          <w:u w:val="none"/>
          <w:cs/>
          <w:lang w:bidi="gu-IN"/>
        </w:rPr>
        <w:t>માટે</w:t>
      </w:r>
      <w:r w:rsidRPr="00703FA5">
        <w:rPr>
          <w:rStyle w:val="Hyperlink"/>
          <w:rFonts w:ascii="Arial" w:eastAsia="Arial Unicode MS" w:hAnsi="Arial" w:cs="Arial"/>
          <w:b/>
          <w:bCs/>
          <w:color w:val="auto"/>
          <w:szCs w:val="24"/>
          <w:u w:val="none"/>
          <w:cs/>
          <w:lang w:bidi="gu-IN"/>
        </w:rPr>
        <w:t xml:space="preserve"> </w:t>
      </w:r>
      <w:r w:rsidRPr="00703FA5">
        <w:rPr>
          <w:rStyle w:val="Hyperlink"/>
          <w:rFonts w:ascii="Nirmala UI" w:eastAsia="Arial Unicode MS" w:hAnsi="Nirmala UI" w:cs="Nirmala UI" w:hint="cs"/>
          <w:b/>
          <w:bCs/>
          <w:color w:val="auto"/>
          <w:szCs w:val="24"/>
          <w:u w:val="none"/>
          <w:cs/>
          <w:lang w:bidi="gu-IN"/>
        </w:rPr>
        <w:t>આધાર</w:t>
      </w:r>
      <w:r w:rsidRPr="00703FA5">
        <w:rPr>
          <w:rStyle w:val="Hyperlink"/>
          <w:rFonts w:ascii="Arial" w:eastAsia="Arial Unicode MS" w:hAnsi="Arial" w:cs="Arial"/>
          <w:b/>
          <w:bCs/>
          <w:color w:val="auto"/>
          <w:szCs w:val="24"/>
          <w:u w:val="none"/>
          <w:cs/>
          <w:lang w:bidi="gu-IN"/>
        </w:rPr>
        <w:t xml:space="preserve">: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ગુનાથ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સરગ્રસ્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ોકો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1F628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ધ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ૂર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ાડ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;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ેવા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િશુ</w:t>
      </w:r>
      <w:r w:rsidR="001F628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્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ગોપની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ગુના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ાણ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ાઈ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ેટલ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મ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હેલ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ન્ય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ત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નાથ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સંબદ્ધ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="001F628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ઇંગ્લૅન્ડ</w:t>
      </w:r>
      <w:r w:rsidR="001F628A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1F628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થા</w:t>
      </w:r>
      <w:r w:rsidR="001F628A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1F628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ેલ્સમાં</w:t>
      </w:r>
      <w:r w:rsidR="001F628A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ધા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ઉપલબ્ધ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="001F628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િશુલ્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1F628A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ધ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ાઈ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: 08 08 16 89 111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ભોગ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નનારા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ધાર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થાન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ેવાઓ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િગત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ેબસાઇટ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ઓનલાઇ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ધ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ત્ર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>:</w:t>
      </w:r>
      <w:r w:rsidR="001F628A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hyperlink r:id="rId15" w:history="1">
        <w:r w:rsidRPr="00703FA5">
          <w:rPr>
            <w:rStyle w:val="Hyperlink"/>
            <w:rFonts w:ascii="Arial" w:eastAsia="Arial Unicode MS" w:hAnsi="Arial" w:cs="Arial"/>
            <w:b/>
            <w:bCs/>
            <w:szCs w:val="24"/>
            <w:cs/>
            <w:lang w:bidi="gu-IN"/>
          </w:rPr>
          <w:t>www.victimsupport.org.uk/</w:t>
        </w:r>
      </w:hyperlink>
    </w:p>
    <w:p w14:paraId="70F67672" w14:textId="77777777" w:rsidR="007843FF" w:rsidRPr="00703FA5" w:rsidRDefault="007843FF" w:rsidP="007843FF">
      <w:pPr>
        <w:pStyle w:val="ListParagraph"/>
        <w:spacing w:after="0"/>
        <w:ind w:left="360"/>
        <w:rPr>
          <w:rFonts w:ascii="Arial" w:eastAsia="Arial Unicode MS" w:hAnsi="Arial" w:cs="Shruti"/>
          <w:b/>
          <w:bCs/>
          <w:szCs w:val="24"/>
          <w:cs/>
          <w:lang w:eastAsia="en-GB" w:bidi="gu-IN"/>
        </w:rPr>
      </w:pPr>
    </w:p>
    <w:p w14:paraId="3A2AEB86" w14:textId="77777777" w:rsidR="009B69EB" w:rsidRPr="00703FA5" w:rsidRDefault="009B69EB" w:rsidP="00507D4C">
      <w:pPr>
        <w:pStyle w:val="ListParagraph"/>
        <w:numPr>
          <w:ilvl w:val="0"/>
          <w:numId w:val="8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તમારા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સ્થાનિક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સેવા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વપરાશકર્તા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જૂથ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પર્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વા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્રયાસ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>: NSUN (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ેશનલ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ર્વાઇવ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યુઝ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ેટવર્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- </w:t>
      </w:r>
      <w:hyperlink r:id="rId16" w:history="1">
        <w:r w:rsidRPr="00703FA5">
          <w:rPr>
            <w:rStyle w:val="Hyperlink"/>
            <w:rFonts w:ascii="Arial" w:eastAsia="Arial Unicode MS" w:hAnsi="Arial" w:cs="Arial"/>
            <w:szCs w:val="24"/>
            <w:cs/>
            <w:lang w:bidi="gu-IN"/>
          </w:rPr>
          <w:t>info@nsun.org.uk</w:t>
        </w:r>
      </w:hyperlink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/02078208982)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થાન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ભ્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ૂથો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એ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ડિરેક્ટ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ાખ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: </w:t>
      </w:r>
      <w:hyperlink r:id="rId17" w:history="1">
        <w:r w:rsidRPr="00703FA5">
          <w:rPr>
            <w:rStyle w:val="Hyperlink"/>
            <w:rFonts w:ascii="Nirmala UI" w:eastAsia="Arial Unicode MS" w:hAnsi="Nirmala UI" w:cs="Nirmala UI" w:hint="cs"/>
            <w:szCs w:val="24"/>
            <w:cs/>
            <w:lang w:bidi="gu-IN"/>
          </w:rPr>
          <w:t>ગ્રુપ</w:t>
        </w:r>
        <w:r w:rsidRPr="00703FA5">
          <w:rPr>
            <w:rStyle w:val="Hyperlink"/>
            <w:rFonts w:ascii="Arial" w:eastAsia="Arial Unicode MS" w:hAnsi="Arial" w:cs="Arial"/>
            <w:szCs w:val="24"/>
            <w:cs/>
            <w:lang w:bidi="gu-IN"/>
          </w:rPr>
          <w:t xml:space="preserve"> </w:t>
        </w:r>
        <w:r w:rsidRPr="00703FA5">
          <w:rPr>
            <w:rStyle w:val="Hyperlink"/>
            <w:rFonts w:ascii="Nirmala UI" w:eastAsia="Arial Unicode MS" w:hAnsi="Nirmala UI" w:cs="Nirmala UI" w:hint="cs"/>
            <w:szCs w:val="24"/>
            <w:cs/>
            <w:lang w:bidi="gu-IN"/>
          </w:rPr>
          <w:t>ડિરેક્ટરી</w:t>
        </w:r>
      </w:hyperlink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વ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ીત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ેપિંગ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વ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ાઇવ્સ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(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એ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ાષ્ટ્રી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સ્થ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પરાશકર્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્વાર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ગેવા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ેવા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ૂથ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ે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પરાશકર્તા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ક્ષમ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ધરાવ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ોકોન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ેટવર્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08452410383)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ભ્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ૂથો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એ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ડિરેક્ટ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હી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ધરાવ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: </w:t>
      </w:r>
      <w:hyperlink r:id="rId18" w:history="1">
        <w:r w:rsidRPr="00703FA5">
          <w:rPr>
            <w:rStyle w:val="Hyperlink"/>
            <w:rFonts w:ascii="Arial" w:eastAsia="Arial Unicode MS" w:hAnsi="Arial" w:cs="Arial"/>
            <w:szCs w:val="24"/>
            <w:cs/>
            <w:lang w:bidi="gu-IN"/>
          </w:rPr>
          <w:t>www.shapingourlives.org.uk/list-of-members</w:t>
        </w:r>
      </w:hyperlink>
    </w:p>
    <w:p w14:paraId="1B9A541D" w14:textId="77777777" w:rsidR="00507D4C" w:rsidRPr="00703FA5" w:rsidRDefault="00507D4C" w:rsidP="00507D4C">
      <w:pPr>
        <w:pStyle w:val="ListParagraph"/>
        <w:ind w:left="360"/>
        <w:rPr>
          <w:rFonts w:ascii="Arial" w:eastAsia="Arial Unicode MS" w:hAnsi="Arial" w:cs="Shruti"/>
          <w:szCs w:val="24"/>
          <w:cs/>
          <w:lang w:bidi="gu-IN"/>
        </w:rPr>
      </w:pPr>
    </w:p>
    <w:p w14:paraId="0A99AD9C" w14:textId="77777777" w:rsidR="00507D4C" w:rsidRPr="00703FA5" w:rsidRDefault="00507D4C" w:rsidP="00507D4C">
      <w:pPr>
        <w:pStyle w:val="ListParagraph"/>
        <w:numPr>
          <w:ilvl w:val="0"/>
          <w:numId w:val="8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ાર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થાન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હેલ્થવૉચ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્રણાલ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મજવામ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677877" w:rsidRPr="00703FA5">
        <w:rPr>
          <w:rFonts w:ascii="Nirmala UI" w:eastAsia="Arial Unicode MS" w:hAnsi="Nirmala UI" w:cs="Nirmala UI" w:hint="cs"/>
          <w:szCs w:val="24"/>
          <w:cs/>
          <w:lang w:val="en-US" w:bidi="gu-IN"/>
        </w:rPr>
        <w:t>વકીલ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ોધવામ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દદ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ાત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ણ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ા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ચિંતા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ામ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રુ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ાર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થાન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ેલ્થવૉચ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હી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ોધ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: </w:t>
      </w:r>
      <w:hyperlink r:id="rId19" w:history="1">
        <w:r w:rsidR="00677877" w:rsidRPr="00703FA5">
          <w:rPr>
            <w:rStyle w:val="Hyperlink"/>
            <w:rFonts w:ascii="Arial" w:eastAsia="Arial Unicode MS" w:hAnsi="Arial" w:cs="Arial"/>
            <w:szCs w:val="24"/>
            <w:cs/>
            <w:lang w:bidi="gu-IN"/>
          </w:rPr>
          <w:t>w</w:t>
        </w:r>
        <w:r w:rsidR="00677877" w:rsidRPr="00703FA5">
          <w:rPr>
            <w:rStyle w:val="Hyperlink"/>
            <w:rFonts w:ascii="Arial" w:eastAsia="Arial Unicode MS" w:hAnsi="Arial" w:cs="Arial"/>
            <w:szCs w:val="24"/>
            <w:lang w:val="en-US" w:bidi="gu-IN"/>
          </w:rPr>
          <w:t>w</w:t>
        </w:r>
        <w:r w:rsidR="00677877" w:rsidRPr="00703FA5">
          <w:rPr>
            <w:rStyle w:val="Hyperlink"/>
            <w:rFonts w:ascii="Arial" w:eastAsia="Arial Unicode MS" w:hAnsi="Arial" w:cs="Arial"/>
            <w:szCs w:val="24"/>
            <w:cs/>
            <w:lang w:bidi="gu-IN"/>
          </w:rPr>
          <w:t>w.healthwatch.co.uk/your-local-healthwatch/list</w:t>
        </w:r>
      </w:hyperlink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03000 683 000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ૉલ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હી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ઈ</w:t>
      </w:r>
      <w:r w:rsidRPr="00703FA5">
        <w:rPr>
          <w:rFonts w:ascii="Arial" w:eastAsia="Arial Unicode MS" w:hAnsi="Arial" w:cs="Arial"/>
          <w:szCs w:val="24"/>
          <w:cs/>
          <w:lang w:bidi="gu-IN"/>
        </w:rPr>
        <w:t>-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ેલ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: </w:t>
      </w:r>
      <w:r w:rsidRPr="00703FA5">
        <w:rPr>
          <w:rFonts w:ascii="Arial" w:eastAsia="Arial Unicode MS" w:hAnsi="Arial" w:cs="Arial" w:hint="cs"/>
          <w:szCs w:val="24"/>
          <w:cs/>
          <w:lang w:bidi="gu-IN"/>
        </w:rPr>
        <w:t> </w:t>
      </w:r>
      <w:hyperlink r:id="rId20" w:history="1">
        <w:r w:rsidRPr="00703FA5">
          <w:rPr>
            <w:rStyle w:val="Hyperlink"/>
            <w:rFonts w:ascii="Arial" w:eastAsia="Arial Unicode MS" w:hAnsi="Arial" w:cs="Arial"/>
            <w:szCs w:val="24"/>
            <w:cs/>
            <w:lang w:bidi="gu-IN"/>
          </w:rPr>
          <w:t>enquiries@healthwatch.co.uk</w:t>
        </w:r>
      </w:hyperlink>
    </w:p>
    <w:p w14:paraId="44A601AE" w14:textId="77777777" w:rsidR="00507D4C" w:rsidRPr="00703FA5" w:rsidRDefault="00507D4C" w:rsidP="00507D4C">
      <w:pPr>
        <w:pStyle w:val="ListParagraph"/>
        <w:ind w:left="360"/>
        <w:rPr>
          <w:rFonts w:ascii="Arial" w:eastAsia="Arial Unicode MS" w:hAnsi="Arial" w:cs="Shruti"/>
          <w:szCs w:val="24"/>
          <w:cs/>
          <w:lang w:eastAsia="en-GB" w:bidi="gu-IN"/>
        </w:rPr>
      </w:pPr>
    </w:p>
    <w:p w14:paraId="2F9B390B" w14:textId="77777777" w:rsidR="00507D4C" w:rsidRPr="00703FA5" w:rsidRDefault="00507D4C" w:rsidP="00507D4C">
      <w:pPr>
        <w:pStyle w:val="ListParagraph"/>
        <w:numPr>
          <w:ilvl w:val="0"/>
          <w:numId w:val="8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સિટિઝન્સ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એડવાઇસ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બ્યુરોક્સ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>: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CABs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ાર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ધિકાર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િશ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લાહ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પવ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ુરાચ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ભેદભાવ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ંગ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વ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વાસ્થ્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માજ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ાળજ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ેવા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િશ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ફરિયાદ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ેવ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ીત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વ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હિત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િષય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લાહ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હિત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ઉપલબ્ધ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ાવ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ાર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થાન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CAB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ઓનલાઇ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hyperlink r:id="rId21" w:history="1">
        <w:r w:rsidRPr="00703FA5">
          <w:rPr>
            <w:rStyle w:val="Hyperlink"/>
            <w:rFonts w:ascii="Arial" w:eastAsia="Arial Unicode MS" w:hAnsi="Arial" w:cs="Arial"/>
            <w:szCs w:val="24"/>
            <w:cs/>
            <w:lang w:bidi="gu-IN"/>
          </w:rPr>
          <w:t>https://www.citizensadvice.org.uk/</w:t>
        </w:r>
      </w:hyperlink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ઈ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હી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ફો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lastRenderedPageBreak/>
        <w:t>શોધ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: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એડવાઇસલાઇ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(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ઇંગ્લૅન્ડ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): </w:t>
      </w:r>
      <w:r w:rsidRPr="00703FA5">
        <w:rPr>
          <w:rFonts w:ascii="Arial" w:eastAsia="Arial Unicode MS" w:hAnsi="Arial" w:cs="Arial" w:hint="cs"/>
          <w:szCs w:val="24"/>
          <w:cs/>
          <w:lang w:bidi="gu-IN"/>
        </w:rPr>
        <w:t> </w:t>
      </w:r>
      <w:hyperlink r:id="rId22" w:history="1">
        <w:r w:rsidRPr="00703FA5">
          <w:rPr>
            <w:rStyle w:val="Hyperlink"/>
            <w:rFonts w:ascii="Arial" w:eastAsia="Arial Unicode MS" w:hAnsi="Arial" w:cs="Arial"/>
            <w:szCs w:val="24"/>
            <w:cs/>
            <w:lang w:bidi="gu-IN"/>
          </w:rPr>
          <w:t>03444 111 444</w:t>
        </w:r>
      </w:hyperlink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;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એડવાઇસલિન્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(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ેલ્સ</w:t>
      </w:r>
      <w:r w:rsidRPr="00703FA5">
        <w:rPr>
          <w:rFonts w:ascii="Arial" w:eastAsia="Arial Unicode MS" w:hAnsi="Arial" w:cs="Arial"/>
          <w:szCs w:val="24"/>
          <w:cs/>
          <w:lang w:bidi="gu-IN"/>
        </w:rPr>
        <w:t>):</w:t>
      </w:r>
      <w:r w:rsidRPr="00703FA5">
        <w:rPr>
          <w:rFonts w:ascii="Arial" w:eastAsia="Arial Unicode MS" w:hAnsi="Arial" w:cs="Arial" w:hint="cs"/>
          <w:szCs w:val="24"/>
          <w:cs/>
          <w:lang w:bidi="gu-IN"/>
        </w:rPr>
        <w:t> </w:t>
      </w:r>
      <w:hyperlink r:id="rId23" w:history="1">
        <w:r w:rsidRPr="00703FA5">
          <w:rPr>
            <w:rStyle w:val="Hyperlink"/>
            <w:rFonts w:ascii="Arial" w:eastAsia="Arial Unicode MS" w:hAnsi="Arial" w:cs="Arial"/>
            <w:szCs w:val="24"/>
            <w:cs/>
            <w:lang w:bidi="gu-IN"/>
          </w:rPr>
          <w:t>03444 77 20 20</w:t>
        </w:r>
      </w:hyperlink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ટેક્સ્ટફો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>:</w:t>
      </w:r>
      <w:r w:rsidRPr="00703FA5">
        <w:rPr>
          <w:rFonts w:ascii="Arial" w:eastAsia="Arial Unicode MS" w:hAnsi="Arial" w:cs="Arial" w:hint="cs"/>
          <w:szCs w:val="24"/>
          <w:cs/>
          <w:lang w:bidi="gu-IN"/>
        </w:rPr>
        <w:t> </w:t>
      </w:r>
      <w:hyperlink r:id="rId24" w:history="1">
        <w:r w:rsidRPr="00703FA5">
          <w:rPr>
            <w:rStyle w:val="Hyperlink"/>
            <w:rFonts w:ascii="Arial" w:eastAsia="Arial Unicode MS" w:hAnsi="Arial" w:cs="Arial"/>
            <w:szCs w:val="24"/>
            <w:cs/>
            <w:lang w:bidi="gu-IN"/>
          </w:rPr>
          <w:t>18001 03444 111 445</w:t>
        </w:r>
      </w:hyperlink>
    </w:p>
    <w:p w14:paraId="70E823C0" w14:textId="77777777" w:rsidR="00507D4C" w:rsidRPr="00703FA5" w:rsidRDefault="00507D4C" w:rsidP="00507D4C">
      <w:pPr>
        <w:pStyle w:val="ListParagraph"/>
        <w:ind w:left="360"/>
        <w:rPr>
          <w:rFonts w:ascii="Arial" w:eastAsia="Arial Unicode MS" w:hAnsi="Arial" w:cs="Shruti"/>
          <w:szCs w:val="24"/>
          <w:cs/>
          <w:lang w:bidi="gu-IN"/>
        </w:rPr>
      </w:pPr>
    </w:p>
    <w:p w14:paraId="14B064E7" w14:textId="77777777" w:rsidR="00507D4C" w:rsidRPr="00703FA5" w:rsidRDefault="00507D4C" w:rsidP="00507D4C">
      <w:pPr>
        <w:pStyle w:val="ListParagraph"/>
        <w:numPr>
          <w:ilvl w:val="0"/>
          <w:numId w:val="8"/>
        </w:numPr>
        <w:spacing w:after="0"/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પેશન્ટ્સ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અસોશિએશન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hyperlink r:id="rId25" w:history="1">
        <w:r w:rsidRPr="00703FA5">
          <w:rPr>
            <w:rStyle w:val="Hyperlink"/>
            <w:rFonts w:ascii="Arial" w:eastAsia="Arial Unicode MS" w:hAnsi="Arial" w:cs="Arial"/>
            <w:b/>
            <w:bCs/>
            <w:szCs w:val="24"/>
            <w:cs/>
            <w:lang w:bidi="gu-IN"/>
          </w:rPr>
          <w:t>www.patients-association.org.uk</w:t>
        </w:r>
      </w:hyperlink>
      <w:r w:rsidR="00677877" w:rsidRPr="00703FA5">
        <w:rPr>
          <w:rFonts w:ascii="Arial" w:hAnsi="Arial" w:cs="Arial"/>
          <w:lang w:val="en-US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ખાવ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સ્થ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ર્દીઓ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ચિંતા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રૂરિયાતો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્રકાશમ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ાવ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ોકો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વાસ્થ્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ાળજી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્રેષ્ઠ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ાભ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ેવામ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દદ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વા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ેતુસ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લાહ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ૂ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ાડ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ધુ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હિત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લાહ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્ય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ળ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ણાવ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ેશન્ટ્સ</w:t>
      </w:r>
      <w:r w:rsidR="00677877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677877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સોશિએશનની</w:t>
      </w:r>
      <w:r w:rsidR="00677877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677877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ાષ્ટ્રીય</w:t>
      </w:r>
      <w:r w:rsidR="00677877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677877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ેલ્પલાઇ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hyperlink r:id="rId26" w:history="1">
        <w:r w:rsidRPr="00703FA5">
          <w:rPr>
            <w:rFonts w:ascii="Arial" w:eastAsia="Arial Unicode MS" w:hAnsi="Arial" w:cs="Arial"/>
            <w:b/>
            <w:bCs/>
            <w:szCs w:val="24"/>
            <w:u w:val="single"/>
            <w:cs/>
            <w:lang w:bidi="gu-IN"/>
          </w:rPr>
          <w:t>0800 345 7115</w:t>
        </w:r>
      </w:hyperlink>
      <w:r w:rsidR="00677877" w:rsidRPr="00703FA5">
        <w:rPr>
          <w:rFonts w:ascii="Arial" w:hAnsi="Arial" w:cs="Arial"/>
          <w:lang w:val="en-US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પર્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ો</w:t>
      </w:r>
    </w:p>
    <w:p w14:paraId="4E1BB7FA" w14:textId="77777777" w:rsidR="00507D4C" w:rsidRPr="00703FA5" w:rsidRDefault="00507D4C" w:rsidP="00507D4C">
      <w:pPr>
        <w:pStyle w:val="ListParagraph"/>
        <w:spacing w:after="0"/>
        <w:ind w:left="360"/>
        <w:rPr>
          <w:rFonts w:ascii="Arial" w:eastAsia="Arial Unicode MS" w:hAnsi="Arial" w:cs="Shruti"/>
          <w:szCs w:val="24"/>
          <w:cs/>
          <w:lang w:bidi="gu-IN"/>
        </w:rPr>
      </w:pPr>
    </w:p>
    <w:p w14:paraId="186DC54B" w14:textId="2D01832E" w:rsidR="00507D4C" w:rsidRPr="00703FA5" w:rsidRDefault="00507D4C" w:rsidP="00507D4C">
      <w:pPr>
        <w:pStyle w:val="Heading6"/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્વેષ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્રેરિ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ગુનો</w:t>
      </w:r>
    </w:p>
    <w:p w14:paraId="46368F0F" w14:textId="77777777" w:rsidR="00507D4C" w:rsidRPr="00703FA5" w:rsidRDefault="00507D4C" w:rsidP="00507D4C">
      <w:pPr>
        <w:pStyle w:val="ListParagraph"/>
        <w:numPr>
          <w:ilvl w:val="0"/>
          <w:numId w:val="8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સ્ટોપ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હેટ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UK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્વેષ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્રેરિ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ગુના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ાણ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વામ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ધ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પ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સાધ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ૈય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 </w:t>
      </w:r>
      <w:hyperlink r:id="rId27" w:history="1">
        <w:r w:rsidRPr="00703FA5">
          <w:rPr>
            <w:rStyle w:val="Hyperlink"/>
            <w:rFonts w:ascii="Arial" w:eastAsia="Arial Unicode MS" w:hAnsi="Arial" w:cs="Arial"/>
            <w:szCs w:val="24"/>
            <w:cs/>
            <w:lang w:bidi="gu-IN"/>
          </w:rPr>
          <w:t>www.stophateuk.org/resources/</w:t>
        </w:r>
      </w:hyperlink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24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લા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ેલ્પલાઇ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08001381625. </w:t>
      </w:r>
    </w:p>
    <w:p w14:paraId="361B10DC" w14:textId="77777777" w:rsidR="00507D4C" w:rsidRPr="00703FA5" w:rsidRDefault="00507D4C" w:rsidP="00507D4C">
      <w:pPr>
        <w:pStyle w:val="ListParagraph"/>
        <w:shd w:val="clear" w:color="auto" w:fill="FFFFFF"/>
        <w:ind w:left="360"/>
        <w:rPr>
          <w:rFonts w:ascii="Arial" w:eastAsia="Arial Unicode MS" w:hAnsi="Arial" w:cs="Shruti"/>
          <w:szCs w:val="24"/>
          <w:cs/>
          <w:lang w:eastAsia="en-GB" w:bidi="gu-IN"/>
        </w:rPr>
      </w:pPr>
    </w:p>
    <w:p w14:paraId="47629CAA" w14:textId="77777777" w:rsidR="00507D4C" w:rsidRPr="00703FA5" w:rsidRDefault="00507D4C" w:rsidP="00507D4C">
      <w:pPr>
        <w:pStyle w:val="ListParagraph"/>
        <w:numPr>
          <w:ilvl w:val="0"/>
          <w:numId w:val="8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સરકારી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દ્વેષ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પ્રેરિત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ગુના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અંગેની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વેબસાઇટ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>: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hyperlink r:id="rId28" w:history="1">
        <w:r w:rsidRPr="00703FA5">
          <w:rPr>
            <w:rStyle w:val="Hyperlink"/>
            <w:rFonts w:ascii="Arial" w:eastAsia="Arial Unicode MS" w:hAnsi="Arial" w:cs="Arial"/>
            <w:szCs w:val="24"/>
            <w:cs/>
            <w:lang w:bidi="gu-IN"/>
          </w:rPr>
          <w:t>https://hatecrime.campaign.gov.uk/</w:t>
        </w:r>
      </w:hyperlink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્વેષ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્રેરિ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ગુના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ાણ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દદ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લાહ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ૂ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ાડ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</w:p>
    <w:p w14:paraId="2D21104F" w14:textId="6E43F64E" w:rsidR="00E84D5E" w:rsidRPr="00703FA5" w:rsidRDefault="00E84D5E" w:rsidP="00E84D5E">
      <w:pPr>
        <w:pStyle w:val="Heading6"/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ધિકારો</w:t>
      </w:r>
    </w:p>
    <w:p w14:paraId="687B6569" w14:textId="77777777" w:rsidR="007843FF" w:rsidRPr="00703FA5" w:rsidRDefault="00D43C53" w:rsidP="008A44C2">
      <w:pPr>
        <w:pStyle w:val="ListParagraph"/>
        <w:numPr>
          <w:ilvl w:val="0"/>
          <w:numId w:val="8"/>
        </w:numPr>
        <w:spacing w:after="0"/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બ્રિટિશ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ઇન્સ્ટિટ્યુટ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ઑફ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હ્યુમન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રાઇટ્સ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hyperlink r:id="rId29" w:history="1">
        <w:r w:rsidRPr="00703FA5">
          <w:rPr>
            <w:rStyle w:val="Hyperlink"/>
            <w:rFonts w:ascii="Arial" w:eastAsia="Arial Unicode MS" w:hAnsi="Arial" w:cs="Arial"/>
            <w:b/>
            <w:bCs/>
            <w:szCs w:val="24"/>
            <w:cs/>
            <w:lang w:bidi="gu-IN"/>
          </w:rPr>
          <w:t>www.bihr.org.uk</w:t>
        </w:r>
      </w:hyperlink>
      <w:r w:rsidR="00677877" w:rsidRPr="00703FA5">
        <w:rPr>
          <w:rFonts w:ascii="Arial" w:hAnsi="Arial" w:cs="Arial"/>
          <w:lang w:val="en-US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02078825850</w:t>
      </w:r>
    </w:p>
    <w:p w14:paraId="60EE6E9E" w14:textId="77777777" w:rsidR="00507D4C" w:rsidRPr="00703FA5" w:rsidRDefault="007843FF" w:rsidP="00507D4C">
      <w:pPr>
        <w:spacing w:after="0"/>
        <w:ind w:left="360"/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BIHR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િમ્નલિખિ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ેબસાઇટ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ાર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નવ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ધિકાર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ાણ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ુગમ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વ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ર્ગદર્શિકાઓ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એ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્રેણ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્રસિદ્ધ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: </w:t>
      </w:r>
      <w:hyperlink r:id="rId30" w:history="1">
        <w:r w:rsidRPr="00703FA5">
          <w:rPr>
            <w:rStyle w:val="Hyperlink"/>
            <w:rFonts w:ascii="Arial" w:eastAsia="Arial Unicode MS" w:hAnsi="Arial" w:cs="Arial"/>
            <w:szCs w:val="24"/>
            <w:cs/>
            <w:lang w:bidi="gu-IN"/>
          </w:rPr>
          <w:t>https://knowyourhumanrights.co.uk/human-rights/what-rights-do-i-have/</w:t>
        </w:r>
      </w:hyperlink>
    </w:p>
    <w:p w14:paraId="36169ECE" w14:textId="77777777" w:rsidR="00E84D5E" w:rsidRPr="00703FA5" w:rsidRDefault="00E84D5E" w:rsidP="00507D4C">
      <w:pPr>
        <w:spacing w:after="0"/>
        <w:ind w:left="360"/>
        <w:rPr>
          <w:rFonts w:ascii="Arial" w:eastAsia="Arial Unicode MS" w:hAnsi="Arial" w:cs="Shruti"/>
          <w:szCs w:val="24"/>
          <w:cs/>
          <w:lang w:bidi="gu-IN"/>
        </w:rPr>
      </w:pPr>
    </w:p>
    <w:p w14:paraId="1CD724E5" w14:textId="3CFBED1C" w:rsidR="00E84D5E" w:rsidRPr="00703FA5" w:rsidRDefault="00E84D5E" w:rsidP="00E84D5E">
      <w:pPr>
        <w:pStyle w:val="Heading6"/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ુરાચ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્વેષ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્રેરિ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ગુના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મ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લગ</w:t>
      </w:r>
      <w:r w:rsidRPr="00703FA5">
        <w:rPr>
          <w:rFonts w:ascii="Arial" w:eastAsia="Arial Unicode MS" w:hAnsi="Arial" w:cs="Arial"/>
          <w:szCs w:val="24"/>
          <w:cs/>
          <w:lang w:bidi="gu-IN"/>
        </w:rPr>
        <w:t>-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લગ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મુદાય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દદ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લાહ</w:t>
      </w:r>
    </w:p>
    <w:p w14:paraId="04AF39CA" w14:textId="77777777" w:rsidR="00E84D5E" w:rsidRPr="00703FA5" w:rsidRDefault="00E84D5E" w:rsidP="00D564F1">
      <w:pPr>
        <w:pStyle w:val="ListParagraph"/>
        <w:numPr>
          <w:ilvl w:val="0"/>
          <w:numId w:val="8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ગેલપ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hyperlink r:id="rId31" w:history="1">
        <w:r w:rsidRPr="00703FA5">
          <w:rPr>
            <w:rStyle w:val="Hyperlink"/>
            <w:rFonts w:ascii="Arial" w:eastAsia="Arial Unicode MS" w:hAnsi="Arial" w:cs="Arial"/>
            <w:szCs w:val="24"/>
            <w:cs/>
            <w:lang w:bidi="gu-IN"/>
          </w:rPr>
          <w:t>www.galop.org.uk</w:t>
        </w:r>
      </w:hyperlink>
      <w:r w:rsidR="00677877" w:rsidRPr="00703FA5">
        <w:rPr>
          <w:rFonts w:ascii="Arial" w:hAnsi="Arial" w:cs="Arial"/>
          <w:lang w:val="en-US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્વેષ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્રેરિ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ગુ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ઘરેલુ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ુરાચ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ાતી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િંસ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ંગ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ેસ્બિય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(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મલૈંગ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હિલા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)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ગ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(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મલૈંગ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ુરુષ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)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ાયસેક્સ્યુઅલ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(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ેવડ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ાતી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ભિગમ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ાળ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)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ટ્રાન્સ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(</w:t>
      </w:r>
      <w:r w:rsidR="00677877" w:rsidRPr="00703FA5">
        <w:rPr>
          <w:rFonts w:ascii="Nirmala UI" w:eastAsia="Arial Unicode MS" w:hAnsi="Nirmala UI" w:cs="Nirmala UI" w:hint="cs"/>
          <w:szCs w:val="24"/>
          <w:cs/>
          <w:lang w:val="en-US" w:bidi="gu-IN"/>
        </w:rPr>
        <w:t>કિન્ન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) +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ભોગ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નેલ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>/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ાંથ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હ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વેલ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ોકો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ટેલિફો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ઈ</w:t>
      </w:r>
      <w:r w:rsidRPr="00703FA5">
        <w:rPr>
          <w:rFonts w:ascii="Arial" w:eastAsia="Arial Unicode MS" w:hAnsi="Arial" w:cs="Arial"/>
          <w:szCs w:val="24"/>
          <w:cs/>
          <w:lang w:bidi="gu-IN"/>
        </w:rPr>
        <w:t>-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ેલ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ટેક્સ્ટ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્હોટ્સઍપ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ડ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ધ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ૂર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ાડ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 w:hint="cs"/>
          <w:szCs w:val="24"/>
          <w:cs/>
          <w:lang w:bidi="gu-IN"/>
        </w:rPr>
        <w:t> </w:t>
      </w:r>
      <w:hyperlink r:id="rId32" w:history="1">
        <w:r w:rsidRPr="00703FA5">
          <w:rPr>
            <w:rStyle w:val="Hyperlink"/>
            <w:rFonts w:ascii="Nirmala UI" w:eastAsia="Arial Unicode MS" w:hAnsi="Nirmala UI" w:cs="Nirmala UI" w:hint="cs"/>
            <w:szCs w:val="24"/>
            <w:cs/>
            <w:lang w:bidi="gu-IN"/>
          </w:rPr>
          <w:t>ઓનલાઇન</w:t>
        </w:r>
        <w:r w:rsidRPr="00703FA5">
          <w:rPr>
            <w:rStyle w:val="Hyperlink"/>
            <w:rFonts w:ascii="Arial" w:eastAsia="Arial Unicode MS" w:hAnsi="Arial" w:cs="Arial"/>
            <w:szCs w:val="24"/>
            <w:cs/>
            <w:lang w:bidi="gu-IN"/>
          </w:rPr>
          <w:t xml:space="preserve"> </w:t>
        </w:r>
        <w:r w:rsidRPr="00703FA5">
          <w:rPr>
            <w:rStyle w:val="Hyperlink"/>
            <w:rFonts w:ascii="Nirmala UI" w:eastAsia="Arial Unicode MS" w:hAnsi="Nirmala UI" w:cs="Nirmala UI" w:hint="cs"/>
            <w:szCs w:val="24"/>
            <w:cs/>
            <w:lang w:bidi="gu-IN"/>
          </w:rPr>
          <w:t>પત્રક</w:t>
        </w:r>
      </w:hyperlink>
      <w:r w:rsidRPr="00703FA5">
        <w:rPr>
          <w:rFonts w:ascii="Arial" w:eastAsia="Arial Unicode MS" w:hAnsi="Arial" w:cs="Arial"/>
          <w:szCs w:val="24"/>
          <w:cs/>
          <w:lang w:bidi="gu-IN"/>
        </w:rPr>
        <w:t>,</w:t>
      </w:r>
      <w:r w:rsidR="00677877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ઈ</w:t>
      </w:r>
      <w:r w:rsidRPr="00703FA5">
        <w:rPr>
          <w:rFonts w:ascii="Arial" w:eastAsia="Arial Unicode MS" w:hAnsi="Arial" w:cs="Arial"/>
          <w:szCs w:val="24"/>
          <w:cs/>
          <w:lang w:bidi="gu-IN"/>
        </w:rPr>
        <w:t>-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ેલ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ટેલિફોન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ઉપયોગ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પર્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ફો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>: 0800 999 5428 (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ોમવારથ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ુક્રવ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વાર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10</w:t>
      </w:r>
      <w:r w:rsidR="00677877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Arial" w:eastAsia="Arial Unicode MS" w:hAnsi="Arial" w:cs="Arial"/>
          <w:szCs w:val="24"/>
          <w:cs/>
          <w:lang w:bidi="gu-IN"/>
        </w:rPr>
        <w:t>-</w:t>
      </w:r>
      <w:r w:rsidR="00677877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ંજ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5;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ુધવારથ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ગુરુવ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વાર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10</w:t>
      </w:r>
      <w:r w:rsidR="00677877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Arial" w:eastAsia="Arial Unicode MS" w:hAnsi="Arial" w:cs="Arial"/>
          <w:szCs w:val="24"/>
          <w:cs/>
          <w:lang w:bidi="gu-IN"/>
        </w:rPr>
        <w:t>-</w:t>
      </w:r>
      <w:r w:rsidR="00677877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ાત્ર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8) Email: </w:t>
      </w:r>
      <w:hyperlink r:id="rId33" w:history="1">
        <w:r w:rsidRPr="00703FA5">
          <w:rPr>
            <w:rStyle w:val="Hyperlink"/>
            <w:rFonts w:ascii="Arial" w:eastAsia="Arial Unicode MS" w:hAnsi="Arial" w:cs="Arial"/>
            <w:szCs w:val="24"/>
            <w:cs/>
            <w:lang w:bidi="gu-IN"/>
          </w:rPr>
          <w:t>advice@galop.org.uk</w:t>
        </w:r>
      </w:hyperlink>
    </w:p>
    <w:p w14:paraId="5148B0A1" w14:textId="77777777" w:rsidR="00E84D5E" w:rsidRPr="00703FA5" w:rsidRDefault="00E84D5E" w:rsidP="00E84D5E">
      <w:pPr>
        <w:pStyle w:val="ListParagraph"/>
        <w:ind w:left="360"/>
        <w:rPr>
          <w:rFonts w:ascii="Arial" w:eastAsia="Arial Unicode MS" w:hAnsi="Arial" w:cs="Shruti"/>
          <w:szCs w:val="24"/>
          <w:cs/>
          <w:lang w:bidi="gu-IN"/>
        </w:rPr>
      </w:pPr>
    </w:p>
    <w:p w14:paraId="6CACFDCE" w14:textId="77777777" w:rsidR="00D564F1" w:rsidRPr="00703FA5" w:rsidRDefault="00D564F1" w:rsidP="00507D4C">
      <w:pPr>
        <w:pStyle w:val="ListParagraph"/>
        <w:numPr>
          <w:ilvl w:val="0"/>
          <w:numId w:val="8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મોનિટરિંગ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ગ્રુપ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એક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વંશીય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ભેદભાવ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વિરોધ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ખાવ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સ્થ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ાગર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ધિકારો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્રોત્સાહ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પ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ંશી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િંસા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ભોગ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ન્ય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ો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વયંસેવ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્વાર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ચલાવા</w:t>
      </w:r>
      <w:r w:rsidR="00677877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એ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ધ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ેલ્પલાઇ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ઉપલબ્ધ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ાવ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ંશી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ભેદભાવ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િશ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hyperlink r:id="rId34" w:history="1">
        <w:r w:rsidRPr="00703FA5">
          <w:rPr>
            <w:rStyle w:val="Hyperlink"/>
            <w:rFonts w:ascii="Arial" w:eastAsia="Arial Unicode MS" w:hAnsi="Arial" w:cs="Arial"/>
            <w:szCs w:val="24"/>
            <w:cs/>
            <w:lang w:bidi="gu-IN"/>
          </w:rPr>
          <w:t>www.tmg-uk.org/do-you-need-help/do-you-need-help/</w:t>
        </w:r>
      </w:hyperlink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હ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ાણ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hyperlink r:id="rId35" w:history="1">
        <w:r w:rsidRPr="00703FA5">
          <w:rPr>
            <w:rStyle w:val="Hyperlink"/>
            <w:rFonts w:ascii="Arial" w:eastAsia="Arial Unicode MS" w:hAnsi="Arial" w:cs="Arial"/>
            <w:szCs w:val="24"/>
            <w:cs/>
            <w:lang w:bidi="gu-IN"/>
          </w:rPr>
          <w:t>office@tmg-uk.org</w:t>
        </w:r>
      </w:hyperlink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પર્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ફો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: 020 7582 7438;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ોમ</w:t>
      </w:r>
      <w:r w:rsidRPr="00703FA5">
        <w:rPr>
          <w:rFonts w:ascii="Arial" w:eastAsia="Arial Unicode MS" w:hAnsi="Arial" w:cs="Arial"/>
          <w:szCs w:val="24"/>
          <w:cs/>
          <w:lang w:bidi="gu-IN"/>
        </w:rPr>
        <w:t>-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ગુરુ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વાર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11</w:t>
      </w:r>
      <w:r w:rsidR="00677877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Arial" w:eastAsia="Arial Unicode MS" w:hAnsi="Arial" w:cs="Arial"/>
          <w:szCs w:val="24"/>
          <w:cs/>
          <w:lang w:bidi="gu-IN"/>
        </w:rPr>
        <w:t>-</w:t>
      </w:r>
      <w:r w:rsidR="00677877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ંજ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6.</w:t>
      </w:r>
    </w:p>
    <w:p w14:paraId="4391C890" w14:textId="77777777" w:rsidR="00E84D5E" w:rsidRPr="00703FA5" w:rsidRDefault="00E84D5E" w:rsidP="00E84D5E">
      <w:pPr>
        <w:pStyle w:val="ListParagraph"/>
        <w:ind w:left="360"/>
        <w:rPr>
          <w:rFonts w:ascii="Arial" w:eastAsia="Arial Unicode MS" w:hAnsi="Arial" w:cs="Shruti"/>
          <w:szCs w:val="24"/>
          <w:cs/>
          <w:lang w:bidi="gu-IN"/>
        </w:rPr>
      </w:pPr>
    </w:p>
    <w:p w14:paraId="4AC8188D" w14:textId="77777777" w:rsidR="00E84D5E" w:rsidRPr="00703FA5" w:rsidRDefault="00E84D5E" w:rsidP="00D564F1">
      <w:pPr>
        <w:pStyle w:val="ListParagraph"/>
        <w:numPr>
          <w:ilvl w:val="0"/>
          <w:numId w:val="8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રિસ્પોન્ડ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એ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એ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ાષ્ટ્રી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ખાવ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સ્થ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ીખ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ંગે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ક્ષમતા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ઑટિઝમ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ં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ધરાવ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દુરાચ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="00677877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િંસા</w:t>
      </w:r>
      <w:r w:rsidR="00677877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677877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="00677877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677877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નસિક</w:t>
      </w:r>
      <w:r w:rsidR="00677877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677877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ઘાતનો</w:t>
      </w:r>
      <w:r w:rsidR="00677877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677877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મનો</w:t>
      </w:r>
      <w:r w:rsidR="00677877"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="00677877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થય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ો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ઉપચ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ધ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ેવા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ૂ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ાડ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િસ્પોન્ડ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ચિકિત્સકી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ટે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જ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્યવહારુ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લાહ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હિત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ૂ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ાડ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ેલ્પલાઇ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ીખ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ંગે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ક્ષમ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ધરાવાત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ો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ોત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જ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રિવ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ધા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પનાર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ાળજ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્રદાતા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્યવસાયિ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ફો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: 0808 808 0700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ઈ</w:t>
      </w:r>
      <w:r w:rsidRPr="00703FA5">
        <w:rPr>
          <w:rFonts w:ascii="Arial" w:eastAsia="Arial Unicode MS" w:hAnsi="Arial" w:cs="Arial"/>
          <w:szCs w:val="24"/>
          <w:cs/>
          <w:lang w:bidi="gu-IN"/>
        </w:rPr>
        <w:t>-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ેલ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: </w:t>
      </w:r>
      <w:hyperlink r:id="rId36" w:history="1">
        <w:r w:rsidRPr="00703FA5">
          <w:rPr>
            <w:rStyle w:val="Hyperlink"/>
            <w:rFonts w:ascii="Arial" w:eastAsia="Arial Unicode MS" w:hAnsi="Arial" w:cs="Arial"/>
            <w:szCs w:val="24"/>
            <w:cs/>
            <w:lang w:bidi="gu-IN"/>
          </w:rPr>
          <w:t>admin@respond.org.uk</w:t>
        </w:r>
      </w:hyperlink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હી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ધુ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ાણકા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ેળવ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: </w:t>
      </w:r>
      <w:hyperlink r:id="rId37" w:history="1">
        <w:r w:rsidRPr="00703FA5">
          <w:rPr>
            <w:rStyle w:val="Hyperlink"/>
            <w:rFonts w:ascii="Arial" w:eastAsia="Arial Unicode MS" w:hAnsi="Arial" w:cs="Arial"/>
            <w:szCs w:val="24"/>
            <w:cs/>
            <w:lang w:bidi="gu-IN"/>
          </w:rPr>
          <w:t>www.respond.org.uk</w:t>
        </w:r>
      </w:hyperlink>
      <w:r w:rsidRPr="00703FA5">
        <w:rPr>
          <w:rFonts w:ascii="Arial" w:eastAsia="Arial Unicode MS" w:hAnsi="Arial" w:cs="Arial"/>
          <w:szCs w:val="24"/>
          <w:cs/>
          <w:lang w:bidi="gu-IN"/>
        </w:rPr>
        <w:t>.</w:t>
      </w:r>
    </w:p>
    <w:p w14:paraId="7962A3B3" w14:textId="77777777" w:rsidR="00507D4C" w:rsidRPr="00703FA5" w:rsidRDefault="00507D4C" w:rsidP="00507D4C">
      <w:pPr>
        <w:pStyle w:val="Default"/>
        <w:numPr>
          <w:ilvl w:val="0"/>
          <w:numId w:val="8"/>
        </w:numPr>
        <w:spacing w:line="276" w:lineRule="auto"/>
        <w:rPr>
          <w:rFonts w:ascii="Arial" w:eastAsia="Arial Unicode MS" w:hAnsi="Arial" w:cs="Shruti"/>
          <w:cs/>
          <w:lang w:bidi="gu-IN"/>
        </w:rPr>
      </w:pPr>
      <w:r w:rsidRPr="00703FA5">
        <w:rPr>
          <w:rFonts w:ascii="Nirmala UI" w:eastAsia="Arial Unicode MS" w:hAnsi="Nirmala UI" w:cs="Nirmala UI" w:hint="cs"/>
          <w:b/>
          <w:bCs/>
          <w:cs/>
          <w:lang w:bidi="gu-IN"/>
        </w:rPr>
        <w:t>નેશનલ</w:t>
      </w:r>
      <w:r w:rsidRPr="00703FA5">
        <w:rPr>
          <w:rFonts w:ascii="Arial" w:eastAsia="Arial Unicode MS" w:hAnsi="Arial" w:cs="Arial"/>
          <w:b/>
          <w:bCs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cs/>
          <w:lang w:bidi="gu-IN"/>
        </w:rPr>
        <w:t>સેન્ટર</w:t>
      </w:r>
      <w:r w:rsidRPr="00703FA5">
        <w:rPr>
          <w:rFonts w:ascii="Arial" w:eastAsia="Arial Unicode MS" w:hAnsi="Arial" w:cs="Arial"/>
          <w:b/>
          <w:bCs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cs/>
          <w:lang w:bidi="gu-IN"/>
        </w:rPr>
        <w:t>ફૉર</w:t>
      </w:r>
      <w:r w:rsidRPr="00703FA5">
        <w:rPr>
          <w:rFonts w:ascii="Arial" w:eastAsia="Arial Unicode MS" w:hAnsi="Arial" w:cs="Arial"/>
          <w:b/>
          <w:bCs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cs/>
          <w:lang w:bidi="gu-IN"/>
        </w:rPr>
        <w:t>ડોમેસ્ટિક</w:t>
      </w:r>
      <w:r w:rsidRPr="00703FA5">
        <w:rPr>
          <w:rFonts w:ascii="Arial" w:eastAsia="Arial Unicode MS" w:hAnsi="Arial" w:cs="Arial"/>
          <w:b/>
          <w:bCs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cs/>
          <w:lang w:bidi="gu-IN"/>
        </w:rPr>
        <w:t>વાયોલન્સ</w:t>
      </w:r>
      <w:r w:rsidRPr="00703FA5">
        <w:rPr>
          <w:rFonts w:ascii="Arial" w:eastAsia="Arial Unicode MS" w:hAnsi="Arial" w:cs="Arial"/>
          <w:cs/>
          <w:lang w:bidi="gu-IN"/>
        </w:rPr>
        <w:t xml:space="preserve"> (NCDV) </w:t>
      </w:r>
      <w:r w:rsidRPr="00703FA5">
        <w:rPr>
          <w:rFonts w:ascii="Nirmala UI" w:eastAsia="Arial Unicode MS" w:hAnsi="Nirmala UI" w:cs="Nirmala UI" w:hint="cs"/>
          <w:cs/>
          <w:lang w:bidi="gu-IN"/>
        </w:rPr>
        <w:t>ઘરેલુ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હિંસાનો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ભોગ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બનેલાઓને</w:t>
      </w:r>
      <w:r w:rsidRPr="00703FA5">
        <w:rPr>
          <w:rFonts w:ascii="Arial" w:eastAsia="Arial Unicode MS" w:hAnsi="Arial" w:cs="Arial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cs/>
          <w:lang w:bidi="gu-IN"/>
        </w:rPr>
        <w:t>તેમના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નાણાંકીય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સંજોગો</w:t>
      </w:r>
      <w:r w:rsidRPr="00703FA5">
        <w:rPr>
          <w:rFonts w:ascii="Arial" w:eastAsia="Arial Unicode MS" w:hAnsi="Arial" w:cs="Arial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cs/>
          <w:lang w:bidi="gu-IN"/>
        </w:rPr>
        <w:t>વંશ</w:t>
      </w:r>
      <w:r w:rsidRPr="00703FA5">
        <w:rPr>
          <w:rFonts w:ascii="Arial" w:eastAsia="Arial Unicode MS" w:hAnsi="Arial" w:cs="Arial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cs/>
          <w:lang w:bidi="gu-IN"/>
        </w:rPr>
        <w:t>લિંગ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અથવા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જાતીય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અભિગમથી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અસંબદ્ધ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વિના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મૂલ્યે</w:t>
      </w:r>
      <w:r w:rsidRPr="00703FA5">
        <w:rPr>
          <w:rFonts w:ascii="Arial" w:eastAsia="Arial Unicode MS" w:hAnsi="Arial" w:cs="Arial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cs/>
          <w:lang w:bidi="gu-IN"/>
        </w:rPr>
        <w:t>ઝડપી</w:t>
      </w:r>
      <w:r w:rsidRPr="00703FA5">
        <w:rPr>
          <w:rFonts w:ascii="Arial" w:eastAsia="Arial Unicode MS" w:hAnsi="Arial" w:cs="Arial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cs/>
          <w:lang w:bidi="gu-IN"/>
        </w:rPr>
        <w:t>તાકીદની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રોકથામ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સેવા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પૂરી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પાડે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છે</w:t>
      </w:r>
      <w:r w:rsidRPr="00703FA5">
        <w:rPr>
          <w:rFonts w:ascii="Arial" w:eastAsia="Arial Unicode MS" w:hAnsi="Arial" w:cs="Arial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cs/>
          <w:lang w:bidi="gu-IN"/>
        </w:rPr>
        <w:t>ફોન</w:t>
      </w:r>
      <w:r w:rsidRPr="00703FA5">
        <w:rPr>
          <w:rFonts w:ascii="Arial" w:eastAsia="Arial Unicode MS" w:hAnsi="Arial" w:cs="Arial"/>
          <w:cs/>
          <w:lang w:bidi="gu-IN"/>
        </w:rPr>
        <w:t xml:space="preserve">: 0800 970 2070 </w:t>
      </w:r>
      <w:r w:rsidRPr="00703FA5">
        <w:rPr>
          <w:rFonts w:ascii="Nirmala UI" w:eastAsia="Arial Unicode MS" w:hAnsi="Nirmala UI" w:cs="Nirmala UI" w:hint="cs"/>
          <w:cs/>
          <w:lang w:bidi="gu-IN"/>
        </w:rPr>
        <w:t>બધિર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વ્યક્તિઓ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માટે</w:t>
      </w:r>
      <w:r w:rsidRPr="00703FA5">
        <w:rPr>
          <w:rFonts w:ascii="Arial" w:eastAsia="Arial Unicode MS" w:hAnsi="Arial" w:cs="Arial"/>
          <w:cs/>
          <w:lang w:bidi="gu-IN"/>
        </w:rPr>
        <w:t xml:space="preserve"> NCDV </w:t>
      </w:r>
      <w:r w:rsidRPr="00703FA5">
        <w:rPr>
          <w:rFonts w:ascii="Nirmala UI" w:eastAsia="Arial Unicode MS" w:hAnsi="Nirmala UI" w:cs="Nirmala UI" w:hint="cs"/>
          <w:cs/>
          <w:lang w:bidi="gu-IN"/>
        </w:rPr>
        <w:t>મિનિકોમ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સેવા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ઉપલબબ્ધ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કરાવે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છે</w:t>
      </w:r>
      <w:r w:rsidRPr="00703FA5">
        <w:rPr>
          <w:rFonts w:ascii="Arial" w:eastAsia="Arial Unicode MS" w:hAnsi="Arial" w:cs="Arial"/>
          <w:cs/>
          <w:lang w:bidi="gu-IN"/>
        </w:rPr>
        <w:t xml:space="preserve"> - </w:t>
      </w:r>
      <w:r w:rsidRPr="00703FA5">
        <w:rPr>
          <w:rFonts w:ascii="Nirmala UI" w:eastAsia="Arial Unicode MS" w:hAnsi="Nirmala UI" w:cs="Nirmala UI" w:hint="cs"/>
          <w:cs/>
          <w:lang w:bidi="gu-IN"/>
        </w:rPr>
        <w:t>ડાયલ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કરો</w:t>
      </w:r>
      <w:r w:rsidRPr="00703FA5">
        <w:rPr>
          <w:rFonts w:ascii="Arial" w:eastAsia="Arial Unicode MS" w:hAnsi="Arial" w:cs="Arial"/>
          <w:cs/>
          <w:lang w:bidi="gu-IN"/>
        </w:rPr>
        <w:t xml:space="preserve">: 0800 970 2070 </w:t>
      </w:r>
      <w:hyperlink r:id="rId38" w:history="1">
        <w:r w:rsidRPr="00703FA5">
          <w:rPr>
            <w:rStyle w:val="Hyperlink"/>
            <w:rFonts w:ascii="Arial" w:eastAsia="Arial Unicode MS" w:hAnsi="Arial" w:cs="Arial"/>
            <w:cs/>
            <w:lang w:bidi="gu-IN"/>
          </w:rPr>
          <w:t>www.ncdv.org.uk</w:t>
        </w:r>
      </w:hyperlink>
    </w:p>
    <w:p w14:paraId="582EF8FF" w14:textId="77777777" w:rsidR="00507D4C" w:rsidRPr="00703FA5" w:rsidRDefault="00507D4C" w:rsidP="00507D4C">
      <w:pPr>
        <w:pStyle w:val="Default"/>
        <w:spacing w:line="276" w:lineRule="auto"/>
        <w:ind w:left="360"/>
        <w:rPr>
          <w:rFonts w:ascii="Arial" w:eastAsia="Arial Unicode MS" w:hAnsi="Arial" w:cs="Shruti"/>
          <w:cs/>
          <w:lang w:bidi="gu-IN"/>
        </w:rPr>
      </w:pPr>
    </w:p>
    <w:p w14:paraId="1D1328EE" w14:textId="77777777" w:rsidR="005026FC" w:rsidRPr="00703FA5" w:rsidRDefault="005026FC" w:rsidP="00507D4C">
      <w:pPr>
        <w:pStyle w:val="Default"/>
        <w:numPr>
          <w:ilvl w:val="0"/>
          <w:numId w:val="8"/>
        </w:numPr>
        <w:spacing w:line="276" w:lineRule="auto"/>
        <w:rPr>
          <w:rFonts w:ascii="Arial" w:eastAsia="Arial Unicode MS" w:hAnsi="Arial" w:cs="Shruti"/>
          <w:cs/>
          <w:lang w:bidi="gu-IN"/>
        </w:rPr>
      </w:pPr>
      <w:r w:rsidRPr="00703FA5">
        <w:rPr>
          <w:rFonts w:ascii="Nirmala UI" w:eastAsia="Arial Unicode MS" w:hAnsi="Nirmala UI" w:cs="Nirmala UI" w:hint="cs"/>
          <w:b/>
          <w:bCs/>
          <w:cs/>
          <w:lang w:bidi="gu-IN"/>
        </w:rPr>
        <w:t>એક્શન</w:t>
      </w:r>
      <w:r w:rsidRPr="00703FA5">
        <w:rPr>
          <w:rFonts w:ascii="Arial" w:eastAsia="Arial Unicode MS" w:hAnsi="Arial" w:cs="Arial"/>
          <w:b/>
          <w:bCs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cs/>
          <w:lang w:bidi="gu-IN"/>
        </w:rPr>
        <w:t>ઑન</w:t>
      </w:r>
      <w:r w:rsidRPr="00703FA5">
        <w:rPr>
          <w:rFonts w:ascii="Arial" w:eastAsia="Arial Unicode MS" w:hAnsi="Arial" w:cs="Arial"/>
          <w:b/>
          <w:bCs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cs/>
          <w:lang w:bidi="gu-IN"/>
        </w:rPr>
        <w:t>એલ્ડર</w:t>
      </w:r>
      <w:r w:rsidRPr="00703FA5">
        <w:rPr>
          <w:rFonts w:ascii="Arial" w:eastAsia="Arial Unicode MS" w:hAnsi="Arial" w:cs="Arial"/>
          <w:b/>
          <w:bCs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cs/>
          <w:lang w:bidi="gu-IN"/>
        </w:rPr>
        <w:t>અબ્યુઝ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એક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સખાવત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સંસ્થા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છે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જે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મો</w:t>
      </w:r>
      <w:r w:rsidR="00677877" w:rsidRPr="00703FA5">
        <w:rPr>
          <w:rFonts w:ascii="Nirmala UI" w:eastAsia="Arial Unicode MS" w:hAnsi="Nirmala UI" w:cs="Nirmala UI" w:hint="cs"/>
          <w:cs/>
          <w:lang w:bidi="gu-IN"/>
        </w:rPr>
        <w:t>ટી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ઉંમરના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લોકો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સામે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દુરાચાર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અંગે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મદદ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અને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માહિતી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પૂરી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પાડે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છે</w:t>
      </w:r>
      <w:r w:rsidRPr="00703FA5">
        <w:rPr>
          <w:rFonts w:ascii="Arial" w:eastAsia="Arial Unicode MS" w:hAnsi="Arial" w:cs="Arial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cs/>
          <w:lang w:bidi="gu-IN"/>
        </w:rPr>
        <w:t>ફોન</w:t>
      </w:r>
      <w:r w:rsidRPr="00703FA5">
        <w:rPr>
          <w:rFonts w:ascii="Arial" w:eastAsia="Arial Unicode MS" w:hAnsi="Arial" w:cs="Arial"/>
          <w:cs/>
          <w:lang w:bidi="gu-IN"/>
        </w:rPr>
        <w:t xml:space="preserve">: 0808 808 8141 </w:t>
      </w:r>
      <w:r w:rsidRPr="00703FA5">
        <w:rPr>
          <w:rFonts w:ascii="Nirmala UI" w:eastAsia="Arial Unicode MS" w:hAnsi="Nirmala UI" w:cs="Nirmala UI" w:hint="cs"/>
          <w:cs/>
          <w:lang w:bidi="gu-IN"/>
        </w:rPr>
        <w:t>વેબસાઇટ</w:t>
      </w:r>
      <w:r w:rsidRPr="00703FA5">
        <w:rPr>
          <w:rFonts w:ascii="Arial" w:eastAsia="Arial Unicode MS" w:hAnsi="Arial" w:cs="Arial"/>
          <w:cs/>
          <w:lang w:bidi="gu-IN"/>
        </w:rPr>
        <w:t xml:space="preserve">: </w:t>
      </w:r>
      <w:hyperlink r:id="rId39" w:history="1">
        <w:r w:rsidRPr="00703FA5">
          <w:rPr>
            <w:rStyle w:val="Hyperlink"/>
            <w:rFonts w:ascii="Arial" w:eastAsia="Arial Unicode MS" w:hAnsi="Arial" w:cs="Arial"/>
            <w:cs/>
            <w:lang w:bidi="gu-IN"/>
          </w:rPr>
          <w:t>http://elderabuse.org.uk/</w:t>
        </w:r>
      </w:hyperlink>
    </w:p>
    <w:p w14:paraId="0315E138" w14:textId="77777777" w:rsidR="00CE3F2F" w:rsidRPr="00703FA5" w:rsidRDefault="00CE3F2F" w:rsidP="00CE3F2F">
      <w:pPr>
        <w:pStyle w:val="Default"/>
        <w:spacing w:line="276" w:lineRule="auto"/>
        <w:rPr>
          <w:rFonts w:ascii="Arial" w:eastAsia="Arial Unicode MS" w:hAnsi="Arial" w:cs="Shruti"/>
          <w:cs/>
          <w:lang w:bidi="gu-IN"/>
        </w:rPr>
      </w:pPr>
    </w:p>
    <w:p w14:paraId="796DE201" w14:textId="77777777" w:rsidR="0042273D" w:rsidRPr="00703FA5" w:rsidRDefault="0042273D" w:rsidP="00BC5F9E">
      <w:pPr>
        <w:pStyle w:val="Default"/>
        <w:numPr>
          <w:ilvl w:val="0"/>
          <w:numId w:val="8"/>
        </w:numPr>
        <w:spacing w:line="276" w:lineRule="auto"/>
        <w:rPr>
          <w:rFonts w:ascii="Arial" w:eastAsia="Arial Unicode MS" w:hAnsi="Arial" w:cs="Shruti"/>
          <w:cs/>
          <w:lang w:bidi="gu-IN"/>
        </w:rPr>
      </w:pPr>
      <w:r w:rsidRPr="00703FA5">
        <w:rPr>
          <w:rFonts w:ascii="Nirmala UI" w:eastAsia="Arial Unicode MS" w:hAnsi="Nirmala UI" w:cs="Nirmala UI" w:hint="cs"/>
          <w:b/>
          <w:bCs/>
          <w:cs/>
          <w:lang w:bidi="gu-IN"/>
        </w:rPr>
        <w:t>નેશનલ</w:t>
      </w:r>
      <w:r w:rsidRPr="00703FA5">
        <w:rPr>
          <w:rFonts w:ascii="Arial" w:eastAsia="Arial Unicode MS" w:hAnsi="Arial" w:cs="Arial"/>
          <w:b/>
          <w:bCs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cs/>
          <w:lang w:bidi="gu-IN"/>
        </w:rPr>
        <w:t>અસોશિએશન</w:t>
      </w:r>
      <w:r w:rsidRPr="00703FA5">
        <w:rPr>
          <w:rFonts w:ascii="Arial" w:eastAsia="Arial Unicode MS" w:hAnsi="Arial" w:cs="Arial"/>
          <w:b/>
          <w:bCs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cs/>
          <w:lang w:bidi="gu-IN"/>
        </w:rPr>
        <w:t>ફૉર</w:t>
      </w:r>
      <w:r w:rsidRPr="00703FA5">
        <w:rPr>
          <w:rFonts w:ascii="Arial" w:eastAsia="Arial Unicode MS" w:hAnsi="Arial" w:cs="Arial"/>
          <w:b/>
          <w:bCs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cs/>
          <w:lang w:bidi="gu-IN"/>
        </w:rPr>
        <w:t>પીપલ</w:t>
      </w:r>
      <w:r w:rsidRPr="00703FA5">
        <w:rPr>
          <w:rFonts w:ascii="Arial" w:eastAsia="Arial Unicode MS" w:hAnsi="Arial" w:cs="Arial"/>
          <w:b/>
          <w:bCs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cs/>
          <w:lang w:bidi="gu-IN"/>
        </w:rPr>
        <w:t>અબ્યુઝ્ડ</w:t>
      </w:r>
      <w:r w:rsidRPr="00703FA5">
        <w:rPr>
          <w:rFonts w:ascii="Arial" w:eastAsia="Arial Unicode MS" w:hAnsi="Arial" w:cs="Arial"/>
          <w:b/>
          <w:bCs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cs/>
          <w:lang w:bidi="gu-IN"/>
        </w:rPr>
        <w:t>ઇન</w:t>
      </w:r>
      <w:r w:rsidRPr="00703FA5">
        <w:rPr>
          <w:rFonts w:ascii="Arial" w:eastAsia="Arial Unicode MS" w:hAnsi="Arial" w:cs="Arial"/>
          <w:b/>
          <w:bCs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cs/>
          <w:lang w:bidi="gu-IN"/>
        </w:rPr>
        <w:t>ચાઇલ્ડહૂડ</w:t>
      </w:r>
      <w:r w:rsidRPr="00703FA5">
        <w:rPr>
          <w:rFonts w:ascii="Arial" w:eastAsia="Arial Unicode MS" w:hAnsi="Arial" w:cs="Arial"/>
          <w:b/>
          <w:bCs/>
          <w:cs/>
          <w:lang w:bidi="gu-IN"/>
        </w:rPr>
        <w:t xml:space="preserve"> </w:t>
      </w:r>
      <w:hyperlink r:id="rId40" w:history="1">
        <w:r w:rsidRPr="00703FA5">
          <w:rPr>
            <w:rStyle w:val="Hyperlink"/>
            <w:rFonts w:ascii="Arial" w:eastAsia="Arial Unicode MS" w:hAnsi="Arial" w:cs="Arial"/>
            <w:cs/>
            <w:lang w:bidi="gu-IN"/>
          </w:rPr>
          <w:t>http://napac.org.uk</w:t>
        </w:r>
      </w:hyperlink>
      <w:r w:rsidR="00677877" w:rsidRPr="00703FA5">
        <w:rPr>
          <w:rFonts w:ascii="Arial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બાળપણમાં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થયેલા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શારીરિક</w:t>
      </w:r>
      <w:r w:rsidRPr="00703FA5">
        <w:rPr>
          <w:rFonts w:ascii="Arial" w:eastAsia="Arial Unicode MS" w:hAnsi="Arial" w:cs="Arial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cs/>
          <w:lang w:bidi="gu-IN"/>
        </w:rPr>
        <w:t>જાતીય</w:t>
      </w:r>
      <w:r w:rsidRPr="00703FA5">
        <w:rPr>
          <w:rFonts w:ascii="Arial" w:eastAsia="Arial Unicode MS" w:hAnsi="Arial" w:cs="Arial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cs/>
          <w:lang w:bidi="gu-IN"/>
        </w:rPr>
        <w:t>ભાવનાત્મક</w:t>
      </w:r>
      <w:r w:rsidRPr="00703FA5">
        <w:rPr>
          <w:rFonts w:ascii="Arial" w:eastAsia="Arial Unicode MS" w:hAnsi="Arial" w:cs="Arial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cs/>
          <w:lang w:bidi="gu-IN"/>
        </w:rPr>
        <w:t>દુરાચાર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અથવા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નિષ્કાળજી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સહિતના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તમામ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પ્રકારના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દુરાચારોનો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ભોગ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રહી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ચૂકેલા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પુખ્ત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લોકો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માટે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આધાર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ઉપલબ્ધ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કરાવે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છે</w:t>
      </w:r>
      <w:r w:rsidRPr="00703FA5">
        <w:rPr>
          <w:rFonts w:ascii="Arial" w:eastAsia="Arial Unicode MS" w:hAnsi="Arial" w:cs="Arial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cs/>
          <w:lang w:bidi="gu-IN"/>
        </w:rPr>
        <w:t>સપોર્ટ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લાઇન</w:t>
      </w:r>
      <w:r w:rsidRPr="00703FA5">
        <w:rPr>
          <w:rFonts w:ascii="Arial" w:eastAsia="Arial Unicode MS" w:hAnsi="Arial" w:cs="Arial"/>
          <w:cs/>
          <w:lang w:bidi="gu-IN"/>
        </w:rPr>
        <w:t xml:space="preserve"> 0808 801 0331 (</w:t>
      </w:r>
      <w:r w:rsidRPr="00703FA5">
        <w:rPr>
          <w:rFonts w:ascii="Nirmala UI" w:eastAsia="Arial Unicode MS" w:hAnsi="Nirmala UI" w:cs="Nirmala UI" w:hint="cs"/>
          <w:cs/>
          <w:lang w:bidi="gu-IN"/>
        </w:rPr>
        <w:t>દર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સોમવાર</w:t>
      </w:r>
      <w:r w:rsidRPr="00703FA5">
        <w:rPr>
          <w:rFonts w:ascii="Arial" w:eastAsia="Arial Unicode MS" w:hAnsi="Arial" w:cs="Arial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cs/>
          <w:lang w:bidi="gu-IN"/>
        </w:rPr>
        <w:t>બુધવાર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અને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શુક્રવારે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સવારે</w:t>
      </w:r>
      <w:r w:rsidRPr="00703FA5">
        <w:rPr>
          <w:rFonts w:ascii="Arial" w:eastAsia="Arial Unicode MS" w:hAnsi="Arial" w:cs="Arial"/>
          <w:cs/>
          <w:lang w:bidi="gu-IN"/>
        </w:rPr>
        <w:t xml:space="preserve"> 10 </w:t>
      </w:r>
      <w:r w:rsidRPr="00703FA5">
        <w:rPr>
          <w:rFonts w:ascii="Arial" w:eastAsia="Arial Unicode MS" w:hAnsi="Arial" w:cs="Arial" w:hint="cs"/>
          <w:cs/>
          <w:lang w:bidi="gu-IN"/>
        </w:rPr>
        <w:t>–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સાંજે</w:t>
      </w:r>
      <w:r w:rsidRPr="00703FA5">
        <w:rPr>
          <w:rFonts w:ascii="Arial" w:eastAsia="Arial Unicode MS" w:hAnsi="Arial" w:cs="Arial"/>
          <w:cs/>
          <w:lang w:bidi="gu-IN"/>
        </w:rPr>
        <w:t xml:space="preserve"> 4</w:t>
      </w:r>
      <w:r w:rsidR="0061585F"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અને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દર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મંગળવાર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અને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ગુરુવારે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બપોરે</w:t>
      </w:r>
      <w:r w:rsidRPr="00703FA5">
        <w:rPr>
          <w:rFonts w:ascii="Arial" w:eastAsia="Arial Unicode MS" w:hAnsi="Arial" w:cs="Arial"/>
          <w:cs/>
          <w:lang w:bidi="gu-IN"/>
        </w:rPr>
        <w:t xml:space="preserve"> 2 </w:t>
      </w:r>
      <w:r w:rsidRPr="00703FA5">
        <w:rPr>
          <w:rFonts w:ascii="Arial" w:eastAsia="Arial Unicode MS" w:hAnsi="Arial" w:cs="Arial" w:hint="cs"/>
          <w:cs/>
          <w:lang w:bidi="gu-IN"/>
        </w:rPr>
        <w:t>–</w:t>
      </w:r>
      <w:r w:rsidRPr="00703FA5">
        <w:rPr>
          <w:rFonts w:ascii="Arial" w:eastAsia="Arial Unicode MS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cs/>
          <w:lang w:bidi="gu-IN"/>
        </w:rPr>
        <w:t>રાત્રે</w:t>
      </w:r>
      <w:r w:rsidRPr="00703FA5">
        <w:rPr>
          <w:rFonts w:ascii="Arial" w:eastAsia="Arial Unicode MS" w:hAnsi="Arial" w:cs="Arial"/>
          <w:cs/>
          <w:lang w:bidi="gu-IN"/>
        </w:rPr>
        <w:t xml:space="preserve"> 9). </w:t>
      </w:r>
    </w:p>
    <w:p w14:paraId="07843735" w14:textId="77777777" w:rsidR="0042273D" w:rsidRPr="00703FA5" w:rsidRDefault="0042273D" w:rsidP="00BC5F9E">
      <w:pPr>
        <w:pStyle w:val="Default"/>
        <w:spacing w:line="276" w:lineRule="auto"/>
        <w:ind w:left="360"/>
        <w:rPr>
          <w:rFonts w:ascii="Arial" w:eastAsia="Arial Unicode MS" w:hAnsi="Arial" w:cs="Shruti"/>
          <w:cs/>
          <w:lang w:bidi="gu-IN"/>
        </w:rPr>
      </w:pPr>
    </w:p>
    <w:p w14:paraId="76469397" w14:textId="5BB234AE" w:rsidR="00D46F38" w:rsidRPr="00703FA5" w:rsidRDefault="00507D4C" w:rsidP="00507D4C">
      <w:pPr>
        <w:pStyle w:val="Heading6"/>
        <w:spacing w:line="276" w:lineRule="auto"/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નસ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વાસ્થ્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ાનૂ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લાહ</w:t>
      </w:r>
    </w:p>
    <w:p w14:paraId="0C98EF8F" w14:textId="77777777" w:rsidR="00BB0D67" w:rsidRPr="00703FA5" w:rsidRDefault="00BB0D67" w:rsidP="00BB0D67">
      <w:pPr>
        <w:pStyle w:val="ListParagraph"/>
        <w:numPr>
          <w:ilvl w:val="0"/>
          <w:numId w:val="8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ેશનલ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ેન્ટલ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ેલ્થ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ચેરિટ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માઇન્ડ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એ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ાનૂ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ેલ્પ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ાઇ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ધરાવ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દદરૂપ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વ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માન્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ાનૂ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લાહ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ૂ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ાડ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ાનૂ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ાઇ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>:</w:t>
      </w:r>
      <w:r w:rsidRPr="00703FA5">
        <w:rPr>
          <w:rFonts w:ascii="Arial" w:eastAsia="Arial Unicode MS" w:hAnsi="Arial" w:cs="Arial" w:hint="cs"/>
          <w:szCs w:val="24"/>
          <w:cs/>
          <w:lang w:bidi="gu-IN"/>
        </w:rPr>
        <w:t> </w:t>
      </w:r>
      <w:hyperlink r:id="rId41" w:history="1">
        <w:r w:rsidRPr="00703FA5">
          <w:rPr>
            <w:rStyle w:val="Hyperlink"/>
            <w:rFonts w:ascii="Arial" w:eastAsia="Arial Unicode MS" w:hAnsi="Arial" w:cs="Arial"/>
            <w:szCs w:val="24"/>
            <w:cs/>
            <w:lang w:bidi="gu-IN"/>
          </w:rPr>
          <w:t>0300 466 6463</w:t>
        </w:r>
      </w:hyperlink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ઈ</w:t>
      </w:r>
      <w:r w:rsidRPr="00703FA5">
        <w:rPr>
          <w:rFonts w:ascii="Arial" w:eastAsia="Arial Unicode MS" w:hAnsi="Arial" w:cs="Arial"/>
          <w:szCs w:val="24"/>
          <w:cs/>
          <w:lang w:bidi="gu-IN"/>
        </w:rPr>
        <w:t>-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ેલ</w:t>
      </w:r>
      <w:r w:rsidRPr="00703FA5">
        <w:rPr>
          <w:rFonts w:ascii="Arial" w:eastAsia="Arial Unicode MS" w:hAnsi="Arial" w:cs="Arial"/>
          <w:szCs w:val="24"/>
          <w:cs/>
          <w:lang w:bidi="gu-IN"/>
        </w:rPr>
        <w:t>:</w:t>
      </w:r>
      <w:r w:rsidRPr="00703FA5">
        <w:rPr>
          <w:rFonts w:ascii="Arial" w:eastAsia="Arial Unicode MS" w:hAnsi="Arial" w:cs="Arial" w:hint="cs"/>
          <w:szCs w:val="24"/>
          <w:cs/>
          <w:lang w:bidi="gu-IN"/>
        </w:rPr>
        <w:t> </w:t>
      </w:r>
      <w:hyperlink r:id="rId42" w:history="1">
        <w:r w:rsidRPr="00703FA5">
          <w:rPr>
            <w:rStyle w:val="Hyperlink"/>
            <w:rFonts w:ascii="Arial" w:eastAsia="Arial Unicode MS" w:hAnsi="Arial" w:cs="Arial"/>
            <w:szCs w:val="24"/>
            <w:cs/>
            <w:lang w:bidi="gu-IN"/>
          </w:rPr>
          <w:t>legal@mind.org.uk</w:t>
        </w:r>
      </w:hyperlink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ટપાલ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: Mind Legal line, PO Box 75225, London, E15 9FS. </w:t>
      </w:r>
    </w:p>
    <w:p w14:paraId="622B0369" w14:textId="2E40F93B" w:rsidR="00507D4C" w:rsidRPr="00703FA5" w:rsidRDefault="00507D4C" w:rsidP="00507D4C">
      <w:pPr>
        <w:pStyle w:val="Heading6"/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લામત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ૂ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ાડવી</w:t>
      </w:r>
    </w:p>
    <w:p w14:paraId="272EB168" w14:textId="77777777" w:rsidR="00D46F38" w:rsidRPr="00703FA5" w:rsidRDefault="00510D1A" w:rsidP="00D46F38">
      <w:pPr>
        <w:pStyle w:val="ListParagraph"/>
        <w:numPr>
          <w:ilvl w:val="0"/>
          <w:numId w:val="8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>SCIE (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સોશિયલ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કેર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ઇન્સ્ટિટ્યુટ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ફૉર</w:t>
      </w:r>
      <w:r w:rsidRPr="00703FA5">
        <w:rPr>
          <w:rFonts w:ascii="Arial" w:eastAsia="Arial Unicode MS" w:hAnsi="Arial" w:cs="Arial"/>
          <w:b/>
          <w:bCs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b/>
          <w:bCs/>
          <w:szCs w:val="24"/>
          <w:cs/>
          <w:lang w:bidi="gu-IN"/>
        </w:rPr>
        <w:t>એક્સલન્સ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) </w:t>
      </w:r>
      <w:r w:rsidR="0061585F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ુખ્તો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લામત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ૂ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ાડ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ંગ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હિત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ર્ગદર્શ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ૂર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ાડ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hyperlink r:id="rId43" w:history="1">
        <w:r w:rsidRPr="00703FA5">
          <w:rPr>
            <w:rStyle w:val="Hyperlink"/>
            <w:rFonts w:ascii="Arial" w:eastAsia="Arial Unicode MS" w:hAnsi="Arial" w:cs="Arial"/>
            <w:szCs w:val="24"/>
            <w:cs/>
            <w:lang w:bidi="gu-IN"/>
          </w:rPr>
          <w:t>www.scie.org.uk/care-act-2014/safeguarding-adults/</w:t>
        </w:r>
      </w:hyperlink>
      <w:r w:rsidR="0061585F" w:rsidRPr="00703FA5">
        <w:rPr>
          <w:rFonts w:ascii="Arial" w:hAnsi="Arial" w:cs="Arial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ટેલિફો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>. 020 7766 7400.</w:t>
      </w:r>
    </w:p>
    <w:p w14:paraId="4558A997" w14:textId="77777777" w:rsidR="00AE638E" w:rsidRPr="00703FA5" w:rsidRDefault="00AE638E" w:rsidP="00AE638E">
      <w:pPr>
        <w:pStyle w:val="ListParagraph"/>
        <w:ind w:left="360"/>
        <w:rPr>
          <w:rFonts w:ascii="Arial" w:eastAsia="Arial Unicode MS" w:hAnsi="Arial" w:cs="Shruti"/>
          <w:szCs w:val="24"/>
          <w:cs/>
          <w:lang w:eastAsia="en-GB" w:bidi="gu-IN"/>
        </w:rPr>
      </w:pPr>
    </w:p>
    <w:p w14:paraId="756ED248" w14:textId="77777777" w:rsidR="00AE638E" w:rsidRPr="00703FA5" w:rsidRDefault="00AE638E" w:rsidP="00AE638E">
      <w:pPr>
        <w:pStyle w:val="ListParagraph"/>
        <w:numPr>
          <w:ilvl w:val="0"/>
          <w:numId w:val="8"/>
        </w:numPr>
        <w:rPr>
          <w:rFonts w:ascii="Arial" w:eastAsia="Arial Unicode MS" w:hAnsi="Arial" w:cs="Shruti"/>
          <w:szCs w:val="24"/>
          <w:cs/>
          <w:lang w:bidi="gu-IN"/>
        </w:rPr>
      </w:pP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ાર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થાન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ત્તા</w:t>
      </w:r>
      <w:r w:rsidR="0061585F"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માજ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ેવાઓ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િભાગન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પર્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લામત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ૂ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ાડ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ંગે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ચિંતાઓ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ગલ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લે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એ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ામ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થાન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ત્તાઓ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ફરજ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યસ્કો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લામત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ૂ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ાડવા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ઉપાય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પર્ક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્રથમ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બિંદુ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રી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ોઈક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ામિ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વામ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આવ્ય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શ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</w:p>
    <w:p w14:paraId="3785F87C" w14:textId="77777777" w:rsidR="00AE638E" w:rsidRPr="00703FA5" w:rsidRDefault="00AE638E" w:rsidP="00AE638E">
      <w:pPr>
        <w:pStyle w:val="ListParagraph"/>
        <w:ind w:left="360"/>
        <w:rPr>
          <w:rFonts w:ascii="Arial" w:eastAsia="Arial Unicode MS" w:hAnsi="Arial" w:cs="Shruti"/>
          <w:szCs w:val="24"/>
          <w:cs/>
          <w:lang w:eastAsia="en-GB" w:bidi="gu-IN"/>
        </w:rPr>
      </w:pPr>
    </w:p>
    <w:p w14:paraId="299A8F48" w14:textId="77777777" w:rsidR="00096065" w:rsidRPr="00703FA5" w:rsidRDefault="009B69EB" w:rsidP="00096065">
      <w:pPr>
        <w:pStyle w:val="ListParagraph"/>
        <w:numPr>
          <w:ilvl w:val="0"/>
          <w:numId w:val="15"/>
        </w:numPr>
        <w:rPr>
          <w:rFonts w:ascii="Arial" w:eastAsia="Arial Unicode MS" w:hAnsi="Arial" w:cs="Shruti"/>
          <w:color w:val="0000FF"/>
          <w:szCs w:val="24"/>
          <w:u w:val="single"/>
          <w:cs/>
          <w:lang w:bidi="gu-IN"/>
        </w:rPr>
      </w:pPr>
      <w:r w:rsidRPr="00703FA5">
        <w:rPr>
          <w:rStyle w:val="Hyperlink"/>
          <w:rFonts w:ascii="Nirmala UI" w:eastAsia="Arial Unicode MS" w:hAnsi="Nirmala UI" w:cs="Nirmala UI" w:hint="cs"/>
          <w:color w:val="auto"/>
          <w:szCs w:val="24"/>
          <w:u w:val="none"/>
          <w:cs/>
          <w:lang w:bidi="gu-IN"/>
        </w:rPr>
        <w:t>મદદ</w:t>
      </w:r>
      <w:r w:rsidRPr="00703FA5">
        <w:rPr>
          <w:rStyle w:val="Hyperlink"/>
          <w:rFonts w:ascii="Arial" w:eastAsia="Arial Unicode MS" w:hAnsi="Arial" w:cs="Arial"/>
          <w:color w:val="auto"/>
          <w:szCs w:val="24"/>
          <w:u w:val="none"/>
          <w:cs/>
          <w:lang w:bidi="gu-IN"/>
        </w:rPr>
        <w:t xml:space="preserve"> </w:t>
      </w:r>
      <w:r w:rsidRPr="00703FA5">
        <w:rPr>
          <w:rStyle w:val="Hyperlink"/>
          <w:rFonts w:ascii="Nirmala UI" w:eastAsia="Arial Unicode MS" w:hAnsi="Nirmala UI" w:cs="Nirmala UI" w:hint="cs"/>
          <w:color w:val="auto"/>
          <w:szCs w:val="24"/>
          <w:u w:val="none"/>
          <w:cs/>
          <w:lang w:bidi="gu-IN"/>
        </w:rPr>
        <w:t>મેળવવા</w:t>
      </w:r>
      <w:r w:rsidRPr="00703FA5">
        <w:rPr>
          <w:rStyle w:val="Hyperlink"/>
          <w:rFonts w:ascii="Arial" w:eastAsia="Arial Unicode MS" w:hAnsi="Arial" w:cs="Arial"/>
          <w:color w:val="auto"/>
          <w:szCs w:val="24"/>
          <w:u w:val="none"/>
          <w:cs/>
          <w:lang w:bidi="gu-IN"/>
        </w:rPr>
        <w:t xml:space="preserve"> </w:t>
      </w:r>
      <w:r w:rsidRPr="00703FA5">
        <w:rPr>
          <w:rStyle w:val="Hyperlink"/>
          <w:rFonts w:ascii="Nirmala UI" w:eastAsia="Arial Unicode MS" w:hAnsi="Nirmala UI" w:cs="Nirmala UI" w:hint="cs"/>
          <w:color w:val="auto"/>
          <w:szCs w:val="24"/>
          <w:u w:val="none"/>
          <w:cs/>
          <w:lang w:bidi="gu-IN"/>
        </w:rPr>
        <w:t>માટેનો</w:t>
      </w:r>
      <w:r w:rsidRPr="00703FA5">
        <w:rPr>
          <w:rStyle w:val="Hyperlink"/>
          <w:rFonts w:ascii="Arial" w:eastAsia="Arial Unicode MS" w:hAnsi="Arial" w:cs="Arial"/>
          <w:color w:val="auto"/>
          <w:szCs w:val="24"/>
          <w:u w:val="none"/>
          <w:cs/>
          <w:lang w:bidi="gu-IN"/>
        </w:rPr>
        <w:t xml:space="preserve"> </w:t>
      </w:r>
      <w:r w:rsidRPr="00703FA5">
        <w:rPr>
          <w:rStyle w:val="Hyperlink"/>
          <w:rFonts w:ascii="Nirmala UI" w:eastAsia="Arial Unicode MS" w:hAnsi="Nirmala UI" w:cs="Nirmala UI" w:hint="cs"/>
          <w:color w:val="auto"/>
          <w:szCs w:val="24"/>
          <w:u w:val="none"/>
          <w:cs/>
          <w:lang w:bidi="gu-IN"/>
        </w:rPr>
        <w:t>બીજો</w:t>
      </w:r>
      <w:r w:rsidRPr="00703FA5">
        <w:rPr>
          <w:rStyle w:val="Hyperlink"/>
          <w:rFonts w:ascii="Arial" w:eastAsia="Arial Unicode MS" w:hAnsi="Arial" w:cs="Arial"/>
          <w:color w:val="auto"/>
          <w:szCs w:val="24"/>
          <w:u w:val="none"/>
          <w:cs/>
          <w:lang w:bidi="gu-IN"/>
        </w:rPr>
        <w:t xml:space="preserve"> </w:t>
      </w:r>
      <w:r w:rsidRPr="00703FA5">
        <w:rPr>
          <w:rStyle w:val="Hyperlink"/>
          <w:rFonts w:ascii="Nirmala UI" w:eastAsia="Arial Unicode MS" w:hAnsi="Nirmala UI" w:cs="Nirmala UI" w:hint="cs"/>
          <w:color w:val="auto"/>
          <w:szCs w:val="24"/>
          <w:u w:val="none"/>
          <w:cs/>
          <w:lang w:bidi="gu-IN"/>
        </w:rPr>
        <w:t>એક</w:t>
      </w:r>
      <w:r w:rsidRPr="00703FA5">
        <w:rPr>
          <w:rStyle w:val="Hyperlink"/>
          <w:rFonts w:ascii="Arial" w:eastAsia="Arial Unicode MS" w:hAnsi="Arial" w:cs="Arial"/>
          <w:color w:val="auto"/>
          <w:szCs w:val="24"/>
          <w:u w:val="none"/>
          <w:cs/>
          <w:lang w:bidi="gu-IN"/>
        </w:rPr>
        <w:t xml:space="preserve"> </w:t>
      </w:r>
      <w:r w:rsidRPr="00703FA5">
        <w:rPr>
          <w:rStyle w:val="Hyperlink"/>
          <w:rFonts w:ascii="Nirmala UI" w:eastAsia="Arial Unicode MS" w:hAnsi="Nirmala UI" w:cs="Nirmala UI" w:hint="cs"/>
          <w:color w:val="auto"/>
          <w:szCs w:val="24"/>
          <w:u w:val="none"/>
          <w:cs/>
          <w:lang w:bidi="gu-IN"/>
        </w:rPr>
        <w:t>સંભવિત</w:t>
      </w:r>
      <w:r w:rsidRPr="00703FA5">
        <w:rPr>
          <w:rStyle w:val="Hyperlink"/>
          <w:rFonts w:ascii="Arial" w:eastAsia="Arial Unicode MS" w:hAnsi="Arial" w:cs="Arial"/>
          <w:color w:val="auto"/>
          <w:szCs w:val="24"/>
          <w:u w:val="none"/>
          <w:cs/>
          <w:lang w:bidi="gu-IN"/>
        </w:rPr>
        <w:t xml:space="preserve"> </w:t>
      </w:r>
      <w:r w:rsidRPr="00703FA5">
        <w:rPr>
          <w:rStyle w:val="Hyperlink"/>
          <w:rFonts w:ascii="Nirmala UI" w:eastAsia="Arial Unicode MS" w:hAnsi="Nirmala UI" w:cs="Nirmala UI" w:hint="cs"/>
          <w:color w:val="auto"/>
          <w:szCs w:val="24"/>
          <w:u w:val="none"/>
          <w:cs/>
          <w:lang w:bidi="gu-IN"/>
        </w:rPr>
        <w:t>માર્ગ</w:t>
      </w:r>
      <w:r w:rsidRPr="00703FA5">
        <w:rPr>
          <w:rStyle w:val="Hyperlink"/>
          <w:rFonts w:ascii="Arial" w:eastAsia="Arial Unicode MS" w:hAnsi="Arial" w:cs="Arial"/>
          <w:color w:val="auto"/>
          <w:szCs w:val="24"/>
          <w:u w:val="none"/>
          <w:cs/>
          <w:lang w:bidi="gu-IN"/>
        </w:rPr>
        <w:t xml:space="preserve"> </w:t>
      </w:r>
      <w:r w:rsidRPr="00703FA5">
        <w:rPr>
          <w:rStyle w:val="Hyperlink"/>
          <w:rFonts w:ascii="Nirmala UI" w:eastAsia="Arial Unicode MS" w:hAnsi="Nirmala UI" w:cs="Nirmala UI" w:hint="cs"/>
          <w:color w:val="auto"/>
          <w:szCs w:val="24"/>
          <w:u w:val="none"/>
          <w:cs/>
          <w:lang w:bidi="gu-IN"/>
        </w:rPr>
        <w:t>છે</w:t>
      </w:r>
      <w:r w:rsidRPr="00703FA5">
        <w:rPr>
          <w:rStyle w:val="Hyperlink"/>
          <w:rFonts w:ascii="Arial" w:eastAsia="Arial Unicode MS" w:hAnsi="Arial" w:cs="Arial"/>
          <w:color w:val="auto"/>
          <w:szCs w:val="24"/>
          <w:u w:val="none"/>
          <w:cs/>
          <w:lang w:bidi="gu-IN"/>
        </w:rPr>
        <w:t xml:space="preserve"> </w:t>
      </w:r>
      <w:r w:rsidRPr="00703FA5">
        <w:rPr>
          <w:rStyle w:val="Hyperlink"/>
          <w:rFonts w:ascii="Nirmala UI" w:eastAsia="Arial Unicode MS" w:hAnsi="Nirmala UI" w:cs="Nirmala UI" w:hint="cs"/>
          <w:b/>
          <w:bCs/>
          <w:color w:val="auto"/>
          <w:szCs w:val="24"/>
          <w:u w:val="none"/>
          <w:cs/>
          <w:lang w:bidi="gu-IN"/>
        </w:rPr>
        <w:t>તમારા</w:t>
      </w:r>
      <w:r w:rsidRPr="00703FA5">
        <w:rPr>
          <w:rStyle w:val="Hyperlink"/>
          <w:rFonts w:ascii="Arial" w:eastAsia="Arial Unicode MS" w:hAnsi="Arial" w:cs="Arial"/>
          <w:b/>
          <w:bCs/>
          <w:color w:val="auto"/>
          <w:szCs w:val="24"/>
          <w:u w:val="none"/>
          <w:cs/>
          <w:lang w:bidi="gu-IN"/>
        </w:rPr>
        <w:t xml:space="preserve"> </w:t>
      </w:r>
      <w:r w:rsidRPr="00703FA5">
        <w:rPr>
          <w:rStyle w:val="Hyperlink"/>
          <w:rFonts w:ascii="Nirmala UI" w:eastAsia="Arial Unicode MS" w:hAnsi="Nirmala UI" w:cs="Nirmala UI" w:hint="cs"/>
          <w:b/>
          <w:bCs/>
          <w:color w:val="auto"/>
          <w:szCs w:val="24"/>
          <w:u w:val="none"/>
          <w:cs/>
          <w:lang w:bidi="gu-IN"/>
        </w:rPr>
        <w:t>સ્થાનિક</w:t>
      </w:r>
      <w:r w:rsidRPr="00703FA5">
        <w:rPr>
          <w:rStyle w:val="Hyperlink"/>
          <w:rFonts w:ascii="Arial" w:eastAsia="Arial Unicode MS" w:hAnsi="Arial" w:cs="Arial"/>
          <w:b/>
          <w:bCs/>
          <w:color w:val="auto"/>
          <w:szCs w:val="24"/>
          <w:u w:val="none"/>
          <w:cs/>
          <w:lang w:bidi="gu-IN"/>
        </w:rPr>
        <w:t xml:space="preserve"> MP </w:t>
      </w:r>
      <w:r w:rsidRPr="00703FA5">
        <w:rPr>
          <w:rStyle w:val="Hyperlink"/>
          <w:rFonts w:ascii="Nirmala UI" w:eastAsia="Arial Unicode MS" w:hAnsi="Nirmala UI" w:cs="Nirmala UI" w:hint="cs"/>
          <w:b/>
          <w:bCs/>
          <w:color w:val="auto"/>
          <w:szCs w:val="24"/>
          <w:u w:val="none"/>
          <w:cs/>
          <w:lang w:bidi="gu-IN"/>
        </w:rPr>
        <w:t>અથવા</w:t>
      </w:r>
      <w:r w:rsidRPr="00703FA5">
        <w:rPr>
          <w:rStyle w:val="Hyperlink"/>
          <w:rFonts w:ascii="Arial" w:eastAsia="Arial Unicode MS" w:hAnsi="Arial" w:cs="Arial"/>
          <w:b/>
          <w:bCs/>
          <w:color w:val="auto"/>
          <w:szCs w:val="24"/>
          <w:u w:val="none"/>
          <w:cs/>
          <w:lang w:bidi="gu-IN"/>
        </w:rPr>
        <w:t xml:space="preserve"> </w:t>
      </w:r>
      <w:r w:rsidRPr="00703FA5">
        <w:rPr>
          <w:rStyle w:val="Hyperlink"/>
          <w:rFonts w:ascii="Nirmala UI" w:eastAsia="Arial Unicode MS" w:hAnsi="Nirmala UI" w:cs="Nirmala UI" w:hint="cs"/>
          <w:b/>
          <w:bCs/>
          <w:color w:val="auto"/>
          <w:szCs w:val="24"/>
          <w:u w:val="none"/>
          <w:cs/>
          <w:lang w:bidi="gu-IN"/>
        </w:rPr>
        <w:t>કાઉન્સિલર</w:t>
      </w:r>
      <w:r w:rsidRPr="00703FA5">
        <w:rPr>
          <w:rStyle w:val="Hyperlink"/>
          <w:rFonts w:ascii="Nirmala UI" w:eastAsia="Arial Unicode MS" w:hAnsi="Nirmala UI" w:cs="Nirmala UI" w:hint="cs"/>
          <w:color w:val="auto"/>
          <w:szCs w:val="24"/>
          <w:u w:val="none"/>
          <w:cs/>
          <w:lang w:bidi="gu-IN"/>
        </w:rPr>
        <w:t>નો</w:t>
      </w:r>
      <w:r w:rsidRPr="00703FA5">
        <w:rPr>
          <w:rStyle w:val="Hyperlink"/>
          <w:rFonts w:ascii="Arial" w:eastAsia="Arial Unicode MS" w:hAnsi="Arial" w:cs="Arial"/>
          <w:color w:val="auto"/>
          <w:szCs w:val="24"/>
          <w:u w:val="none"/>
          <w:cs/>
          <w:lang w:bidi="gu-IN"/>
        </w:rPr>
        <w:t xml:space="preserve"> </w:t>
      </w:r>
      <w:r w:rsidRPr="00703FA5">
        <w:rPr>
          <w:rStyle w:val="Hyperlink"/>
          <w:rFonts w:ascii="Nirmala UI" w:eastAsia="Arial Unicode MS" w:hAnsi="Nirmala UI" w:cs="Nirmala UI" w:hint="cs"/>
          <w:color w:val="auto"/>
          <w:szCs w:val="24"/>
          <w:u w:val="none"/>
          <w:cs/>
          <w:lang w:bidi="gu-IN"/>
        </w:rPr>
        <w:t>સંપર્ક</w:t>
      </w:r>
      <w:r w:rsidRPr="00703FA5">
        <w:rPr>
          <w:rStyle w:val="Hyperlink"/>
          <w:rFonts w:ascii="Arial" w:eastAsia="Arial Unicode MS" w:hAnsi="Arial" w:cs="Arial"/>
          <w:color w:val="auto"/>
          <w:szCs w:val="24"/>
          <w:u w:val="none"/>
          <w:cs/>
          <w:lang w:bidi="gu-IN"/>
        </w:rPr>
        <w:t xml:space="preserve"> </w:t>
      </w:r>
      <w:r w:rsidRPr="00703FA5">
        <w:rPr>
          <w:rStyle w:val="Hyperlink"/>
          <w:rFonts w:ascii="Nirmala UI" w:eastAsia="Arial Unicode MS" w:hAnsi="Nirmala UI" w:cs="Nirmala UI" w:hint="cs"/>
          <w:color w:val="auto"/>
          <w:szCs w:val="24"/>
          <w:u w:val="none"/>
          <w:cs/>
          <w:lang w:bidi="gu-IN"/>
        </w:rPr>
        <w:t>કરવો</w:t>
      </w:r>
      <w:r w:rsidRPr="00703FA5">
        <w:rPr>
          <w:rStyle w:val="Hyperlink"/>
          <w:rFonts w:ascii="Arial" w:eastAsia="Arial Unicode MS" w:hAnsi="Arial" w:cs="Arial"/>
          <w:color w:val="auto"/>
          <w:szCs w:val="24"/>
          <w:u w:val="none"/>
          <w:cs/>
          <w:lang w:bidi="gu-IN"/>
        </w:rPr>
        <w:t xml:space="preserve">. </w:t>
      </w:r>
      <w:r w:rsidRPr="00703FA5">
        <w:rPr>
          <w:rStyle w:val="Hyperlink"/>
          <w:rFonts w:ascii="Nirmala UI" w:eastAsia="Arial Unicode MS" w:hAnsi="Nirmala UI" w:cs="Nirmala UI" w:hint="cs"/>
          <w:color w:val="auto"/>
          <w:szCs w:val="24"/>
          <w:u w:val="none"/>
          <w:cs/>
          <w:lang w:bidi="gu-IN"/>
        </w:rPr>
        <w:t>તમે</w:t>
      </w:r>
      <w:r w:rsidRPr="00703FA5">
        <w:rPr>
          <w:rStyle w:val="Hyperlink"/>
          <w:rFonts w:ascii="Arial" w:eastAsia="Arial Unicode MS" w:hAnsi="Arial" w:cs="Arial"/>
          <w:color w:val="auto"/>
          <w:szCs w:val="24"/>
          <w:u w:val="none"/>
          <w:cs/>
          <w:lang w:bidi="gu-IN"/>
        </w:rPr>
        <w:t xml:space="preserve"> </w:t>
      </w:r>
      <w:r w:rsidRPr="00703FA5">
        <w:rPr>
          <w:rStyle w:val="Hyperlink"/>
          <w:rFonts w:ascii="Nirmala UI" w:eastAsia="Arial Unicode MS" w:hAnsi="Nirmala UI" w:cs="Nirmala UI" w:hint="cs"/>
          <w:color w:val="auto"/>
          <w:szCs w:val="24"/>
          <w:u w:val="none"/>
          <w:cs/>
          <w:lang w:bidi="gu-IN"/>
        </w:rPr>
        <w:t>આ</w:t>
      </w:r>
      <w:r w:rsidRPr="00703FA5">
        <w:rPr>
          <w:rStyle w:val="Hyperlink"/>
          <w:rFonts w:ascii="Arial" w:eastAsia="Arial Unicode MS" w:hAnsi="Arial" w:cs="Arial"/>
          <w:color w:val="auto"/>
          <w:szCs w:val="24"/>
          <w:u w:val="none"/>
          <w:cs/>
          <w:lang w:bidi="gu-IN"/>
        </w:rPr>
        <w:t xml:space="preserve"> </w:t>
      </w:r>
      <w:r w:rsidRPr="00703FA5">
        <w:rPr>
          <w:rStyle w:val="Hyperlink"/>
          <w:rFonts w:ascii="Nirmala UI" w:eastAsia="Arial Unicode MS" w:hAnsi="Nirmala UI" w:cs="Nirmala UI" w:hint="cs"/>
          <w:color w:val="auto"/>
          <w:szCs w:val="24"/>
          <w:u w:val="none"/>
          <w:cs/>
          <w:lang w:bidi="gu-IN"/>
        </w:rPr>
        <w:t>વેબસાઇટ</w:t>
      </w:r>
      <w:r w:rsidRPr="00703FA5">
        <w:rPr>
          <w:rStyle w:val="Hyperlink"/>
          <w:rFonts w:ascii="Arial" w:eastAsia="Arial Unicode MS" w:hAnsi="Arial" w:cs="Arial"/>
          <w:color w:val="auto"/>
          <w:szCs w:val="24"/>
          <w:u w:val="none"/>
          <w:cs/>
          <w:lang w:bidi="gu-IN"/>
        </w:rPr>
        <w:t xml:space="preserve"> </w:t>
      </w:r>
      <w:r w:rsidRPr="00703FA5">
        <w:rPr>
          <w:rStyle w:val="Hyperlink"/>
          <w:rFonts w:ascii="Nirmala UI" w:eastAsia="Arial Unicode MS" w:hAnsi="Nirmala UI" w:cs="Nirmala UI" w:hint="cs"/>
          <w:color w:val="auto"/>
          <w:szCs w:val="24"/>
          <w:u w:val="none"/>
          <w:cs/>
          <w:lang w:bidi="gu-IN"/>
        </w:rPr>
        <w:t>થકી</w:t>
      </w:r>
      <w:r w:rsidRPr="00703FA5">
        <w:rPr>
          <w:rStyle w:val="Hyperlink"/>
          <w:rFonts w:ascii="Arial" w:eastAsia="Arial Unicode MS" w:hAnsi="Arial" w:cs="Arial"/>
          <w:color w:val="auto"/>
          <w:szCs w:val="24"/>
          <w:u w:val="none"/>
          <w:cs/>
          <w:lang w:bidi="gu-IN"/>
        </w:rPr>
        <w:t xml:space="preserve"> </w:t>
      </w:r>
      <w:r w:rsidRPr="00703FA5">
        <w:rPr>
          <w:rStyle w:val="Hyperlink"/>
          <w:rFonts w:ascii="Nirmala UI" w:eastAsia="Arial Unicode MS" w:hAnsi="Nirmala UI" w:cs="Nirmala UI" w:hint="cs"/>
          <w:color w:val="auto"/>
          <w:szCs w:val="24"/>
          <w:u w:val="none"/>
          <w:cs/>
          <w:lang w:bidi="gu-IN"/>
        </w:rPr>
        <w:t>તમારા</w:t>
      </w:r>
      <w:r w:rsidRPr="00703FA5">
        <w:rPr>
          <w:rStyle w:val="Hyperlink"/>
          <w:rFonts w:ascii="Arial" w:eastAsia="Arial Unicode MS" w:hAnsi="Arial" w:cs="Arial"/>
          <w:color w:val="auto"/>
          <w:szCs w:val="24"/>
          <w:u w:val="none"/>
          <w:cs/>
          <w:lang w:bidi="gu-IN"/>
        </w:rPr>
        <w:t xml:space="preserve"> MP </w:t>
      </w:r>
      <w:r w:rsidRPr="00703FA5">
        <w:rPr>
          <w:rStyle w:val="Hyperlink"/>
          <w:rFonts w:ascii="Nirmala UI" w:eastAsia="Arial Unicode MS" w:hAnsi="Nirmala UI" w:cs="Nirmala UI" w:hint="cs"/>
          <w:color w:val="auto"/>
          <w:szCs w:val="24"/>
          <w:u w:val="none"/>
          <w:cs/>
          <w:lang w:bidi="gu-IN"/>
        </w:rPr>
        <w:t>શોધી</w:t>
      </w:r>
      <w:r w:rsidRPr="00703FA5">
        <w:rPr>
          <w:rStyle w:val="Hyperlink"/>
          <w:rFonts w:ascii="Arial" w:eastAsia="Arial Unicode MS" w:hAnsi="Arial" w:cs="Arial"/>
          <w:color w:val="auto"/>
          <w:szCs w:val="24"/>
          <w:u w:val="none"/>
          <w:cs/>
          <w:lang w:bidi="gu-IN"/>
        </w:rPr>
        <w:t xml:space="preserve"> </w:t>
      </w:r>
      <w:r w:rsidRPr="00703FA5">
        <w:rPr>
          <w:rStyle w:val="Hyperlink"/>
          <w:rFonts w:ascii="Nirmala UI" w:eastAsia="Arial Unicode MS" w:hAnsi="Nirmala UI" w:cs="Nirmala UI" w:hint="cs"/>
          <w:color w:val="auto"/>
          <w:szCs w:val="24"/>
          <w:u w:val="none"/>
          <w:cs/>
          <w:lang w:bidi="gu-IN"/>
        </w:rPr>
        <w:t>શકો</w:t>
      </w:r>
      <w:r w:rsidRPr="00703FA5">
        <w:rPr>
          <w:rStyle w:val="Hyperlink"/>
          <w:rFonts w:ascii="Arial" w:eastAsia="Arial Unicode MS" w:hAnsi="Arial" w:cs="Arial"/>
          <w:color w:val="auto"/>
          <w:szCs w:val="24"/>
          <w:u w:val="none"/>
          <w:cs/>
          <w:lang w:bidi="gu-IN"/>
        </w:rPr>
        <w:t xml:space="preserve"> </w:t>
      </w:r>
      <w:r w:rsidRPr="00703FA5">
        <w:rPr>
          <w:rStyle w:val="Hyperlink"/>
          <w:rFonts w:ascii="Nirmala UI" w:eastAsia="Arial Unicode MS" w:hAnsi="Nirmala UI" w:cs="Nirmala UI" w:hint="cs"/>
          <w:color w:val="auto"/>
          <w:szCs w:val="24"/>
          <w:u w:val="none"/>
          <w:cs/>
          <w:lang w:bidi="gu-IN"/>
        </w:rPr>
        <w:t>છો</w:t>
      </w:r>
      <w:r w:rsidRPr="00703FA5">
        <w:rPr>
          <w:rStyle w:val="Hyperlink"/>
          <w:rFonts w:ascii="Arial" w:eastAsia="Arial Unicode MS" w:hAnsi="Arial" w:cs="Arial"/>
          <w:color w:val="auto"/>
          <w:szCs w:val="24"/>
          <w:u w:val="none"/>
          <w:cs/>
          <w:lang w:bidi="gu-IN"/>
        </w:rPr>
        <w:t xml:space="preserve">: </w:t>
      </w:r>
      <w:hyperlink r:id="rId44" w:history="1">
        <w:r w:rsidRPr="00703FA5">
          <w:rPr>
            <w:rStyle w:val="Hyperlink"/>
            <w:rFonts w:ascii="Arial" w:eastAsia="Arial Unicode MS" w:hAnsi="Arial" w:cs="Arial"/>
            <w:szCs w:val="24"/>
            <w:cs/>
            <w:lang w:bidi="gu-IN"/>
          </w:rPr>
          <w:t>www.parliament.uk/get-involved/contact-an-mp-or-lord/contact-your-mp/</w:t>
        </w:r>
      </w:hyperlink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: </w:t>
      </w:r>
      <w:hyperlink r:id="rId45" w:history="1">
        <w:r w:rsidRPr="00703FA5">
          <w:rPr>
            <w:rStyle w:val="Hyperlink"/>
            <w:rFonts w:ascii="Arial" w:eastAsia="Arial Unicode MS" w:hAnsi="Arial" w:cs="Arial"/>
            <w:szCs w:val="24"/>
            <w:cs/>
            <w:lang w:bidi="gu-IN"/>
          </w:rPr>
          <w:t>www.mysociety.org/wehelpyou/contact-your-mp/</w:t>
        </w:r>
      </w:hyperlink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ૈકલ્પ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રીત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ાઉસ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ઑફ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ોમન્સ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ખાત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ચેરીએ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ટેલિફો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ા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020 7219 3000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ૉલ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ાર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MP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ુ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ામ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જણાવી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ચેર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ાથ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ાત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ાવ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હ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ાર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MP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મન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થાન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તવિસ્તારની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ચેરીમ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ફો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ર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ંપર્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વિગતો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ન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ાર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થાન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ટાઉન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લ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ુસ્તકાલય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પર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ળશ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,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અથ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hyperlink r:id="rId46" w:history="1">
        <w:r w:rsidRPr="00703FA5">
          <w:rPr>
            <w:rStyle w:val="Hyperlink"/>
            <w:rFonts w:ascii="Arial" w:eastAsia="Arial Unicode MS" w:hAnsi="Arial" w:cs="Arial"/>
            <w:szCs w:val="24"/>
            <w:cs/>
            <w:lang w:bidi="gu-IN"/>
          </w:rPr>
          <w:t>MPs</w:t>
        </w:r>
        <w:r w:rsidRPr="00703FA5">
          <w:rPr>
            <w:rStyle w:val="Hyperlink"/>
            <w:rFonts w:ascii="Nirmala UI" w:eastAsia="Arial Unicode MS" w:hAnsi="Nirmala UI" w:cs="Nirmala UI" w:hint="cs"/>
            <w:szCs w:val="24"/>
            <w:cs/>
            <w:lang w:bidi="gu-IN"/>
          </w:rPr>
          <w:t>ની</w:t>
        </w:r>
        <w:r w:rsidRPr="00703FA5">
          <w:rPr>
            <w:rStyle w:val="Hyperlink"/>
            <w:rFonts w:ascii="Arial" w:eastAsia="Arial Unicode MS" w:hAnsi="Arial" w:cs="Arial"/>
            <w:szCs w:val="24"/>
            <w:cs/>
            <w:lang w:bidi="gu-IN"/>
          </w:rPr>
          <w:t xml:space="preserve"> </w:t>
        </w:r>
        <w:r w:rsidRPr="00703FA5">
          <w:rPr>
            <w:rStyle w:val="Hyperlink"/>
            <w:rFonts w:ascii="Nirmala UI" w:eastAsia="Arial Unicode MS" w:hAnsi="Nirmala UI" w:cs="Nirmala UI" w:hint="cs"/>
            <w:szCs w:val="24"/>
            <w:cs/>
            <w:lang w:bidi="gu-IN"/>
          </w:rPr>
          <w:t>ડિરેક્ટરી</w:t>
        </w:r>
      </w:hyperlink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ં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હોઈ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ક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છ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.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તમાર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સ્થાનિક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કાઉન્સિલર્સ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શોધવા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 </w:t>
      </w:r>
      <w:r w:rsidRPr="00703FA5">
        <w:rPr>
          <w:rFonts w:ascii="Nirmala UI" w:eastAsia="Arial Unicode MS" w:hAnsi="Nirmala UI" w:cs="Nirmala UI" w:hint="cs"/>
          <w:szCs w:val="24"/>
          <w:cs/>
          <w:lang w:bidi="gu-IN"/>
        </w:rPr>
        <w:t>માટે</w:t>
      </w:r>
      <w:r w:rsidRPr="00703FA5">
        <w:rPr>
          <w:rFonts w:ascii="Arial" w:eastAsia="Arial Unicode MS" w:hAnsi="Arial" w:cs="Arial"/>
          <w:szCs w:val="24"/>
          <w:cs/>
          <w:lang w:bidi="gu-IN"/>
        </w:rPr>
        <w:t xml:space="preserve">: </w:t>
      </w:r>
      <w:hyperlink r:id="rId47" w:history="1">
        <w:r w:rsidRPr="00703FA5">
          <w:rPr>
            <w:rStyle w:val="Hyperlink"/>
            <w:rFonts w:ascii="Arial" w:eastAsia="Arial Unicode MS" w:hAnsi="Arial" w:cs="Arial"/>
            <w:szCs w:val="24"/>
            <w:cs/>
            <w:lang w:bidi="gu-IN"/>
          </w:rPr>
          <w:t>www.gov.uk/find-your-local-councillors</w:t>
        </w:r>
      </w:hyperlink>
    </w:p>
    <w:p w14:paraId="297775A7" w14:textId="77777777" w:rsidR="007843FF" w:rsidRPr="00703FA5" w:rsidRDefault="007843FF" w:rsidP="007843FF">
      <w:pPr>
        <w:pStyle w:val="ListParagraph"/>
        <w:ind w:left="360"/>
        <w:rPr>
          <w:rStyle w:val="Hyperlink"/>
          <w:rFonts w:ascii="Arial" w:eastAsia="Arial Unicode MS" w:hAnsi="Arial" w:cs="Shruti"/>
          <w:szCs w:val="24"/>
          <w:cs/>
          <w:lang w:bidi="gu-IN"/>
        </w:rPr>
      </w:pPr>
    </w:p>
    <w:sectPr w:rsidR="007843FF" w:rsidRPr="00703FA5" w:rsidSect="00703FA5">
      <w:footerReference w:type="default" r:id="rId48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02AC1" w14:textId="77777777" w:rsidR="00751824" w:rsidRDefault="00751824" w:rsidP="00320C8E">
      <w:pPr>
        <w:spacing w:after="0" w:line="240" w:lineRule="auto"/>
        <w:rPr>
          <w:rFonts w:cs="Shruti"/>
          <w:szCs w:val="24"/>
          <w:cs/>
          <w:lang w:bidi="gu-IN"/>
        </w:rPr>
      </w:pPr>
      <w:r>
        <w:separator/>
      </w:r>
    </w:p>
  </w:endnote>
  <w:endnote w:type="continuationSeparator" w:id="0">
    <w:p w14:paraId="7E2990E4" w14:textId="77777777" w:rsidR="00751824" w:rsidRDefault="00751824" w:rsidP="00320C8E">
      <w:pPr>
        <w:spacing w:after="0" w:line="240" w:lineRule="auto"/>
        <w:rPr>
          <w:rFonts w:cs="Shruti"/>
          <w:szCs w:val="24"/>
          <w:cs/>
          <w:lang w:bidi="gu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8619294"/>
      <w:docPartObj>
        <w:docPartGallery w:val="Page Numbers (Bottom of Page)"/>
        <w:docPartUnique/>
      </w:docPartObj>
    </w:sdtPr>
    <w:sdtEndPr/>
    <w:sdtContent>
      <w:p w14:paraId="5710020E" w14:textId="77777777" w:rsidR="00703FA5" w:rsidRDefault="00703FA5">
        <w:pPr>
          <w:pStyle w:val="Footer"/>
          <w:jc w:val="center"/>
          <w:rPr>
            <w:rFonts w:cs="Shruti"/>
            <w:szCs w:val="24"/>
            <w:cs/>
            <w:lang w:bidi="gu-IN"/>
          </w:rPr>
        </w:pPr>
        <w:r>
          <w:rPr>
            <w:rFonts w:cs="Calibri"/>
            <w:szCs w:val="24"/>
            <w:cs/>
            <w:lang w:bidi="gu-IN"/>
          </w:rPr>
          <w:t>7</w:t>
        </w:r>
      </w:p>
    </w:sdtContent>
  </w:sdt>
  <w:p w14:paraId="1C2BC0C9" w14:textId="77777777" w:rsidR="00703FA5" w:rsidRDefault="00703FA5">
    <w:pPr>
      <w:pStyle w:val="Footer"/>
      <w:rPr>
        <w:rFonts w:cs="Shruti"/>
        <w:szCs w:val="24"/>
        <w:cs/>
        <w:lang w:bidi="gu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74269" w14:textId="77777777" w:rsidR="00751824" w:rsidRDefault="00751824" w:rsidP="00320C8E">
      <w:pPr>
        <w:spacing w:after="0" w:line="240" w:lineRule="auto"/>
        <w:rPr>
          <w:rFonts w:cs="Shruti"/>
          <w:szCs w:val="24"/>
          <w:cs/>
          <w:lang w:bidi="gu-IN"/>
        </w:rPr>
      </w:pPr>
      <w:r>
        <w:separator/>
      </w:r>
    </w:p>
  </w:footnote>
  <w:footnote w:type="continuationSeparator" w:id="0">
    <w:p w14:paraId="64EA344D" w14:textId="77777777" w:rsidR="00751824" w:rsidRDefault="00751824" w:rsidP="00320C8E">
      <w:pPr>
        <w:spacing w:after="0" w:line="240" w:lineRule="auto"/>
        <w:rPr>
          <w:rFonts w:cs="Shruti"/>
          <w:szCs w:val="24"/>
          <w:cs/>
          <w:lang w:bidi="gu-IN"/>
        </w:rPr>
      </w:pPr>
      <w:r>
        <w:continuationSeparator/>
      </w:r>
    </w:p>
  </w:footnote>
  <w:footnote w:id="1">
    <w:p w14:paraId="0F76C9F7" w14:textId="06144CC3" w:rsidR="00703FA5" w:rsidRPr="00703FA5" w:rsidRDefault="00703FA5" w:rsidP="00952859">
      <w:pPr>
        <w:pStyle w:val="FootnoteText"/>
        <w:rPr>
          <w:rFonts w:ascii="Arial" w:hAnsi="Arial" w:cs="Shruti"/>
          <w:i/>
          <w:iCs/>
          <w:cs/>
          <w:lang w:bidi="gu-IN"/>
        </w:rPr>
      </w:pPr>
      <w:r w:rsidRPr="00703FA5">
        <w:rPr>
          <w:rStyle w:val="FootnoteReference"/>
          <w:rFonts w:ascii="Arial" w:hAnsi="Arial" w:cs="Arial"/>
        </w:rPr>
        <w:footnoteRef/>
      </w:r>
      <w:r w:rsidRPr="00703FA5">
        <w:rPr>
          <w:rFonts w:ascii="Nirmala UI" w:hAnsi="Nirmala UI" w:cs="Nirmala UI" w:hint="cs"/>
          <w:i/>
          <w:iCs/>
          <w:cs/>
          <w:lang w:bidi="gu-IN"/>
        </w:rPr>
        <w:t>આ</w:t>
      </w:r>
      <w:r w:rsidRPr="00703FA5">
        <w:rPr>
          <w:rFonts w:ascii="Arial" w:hAnsi="Arial" w:cs="Arial"/>
          <w:i/>
          <w:iCs/>
          <w:cs/>
          <w:lang w:bidi="gu-IN"/>
        </w:rPr>
        <w:t xml:space="preserve">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સંસાધન</w:t>
      </w:r>
      <w:r w:rsidRPr="00703FA5">
        <w:rPr>
          <w:rFonts w:ascii="Arial" w:hAnsi="Arial" w:cs="Arial"/>
          <w:i/>
          <w:iCs/>
          <w:cs/>
          <w:lang w:bidi="gu-IN"/>
        </w:rPr>
        <w:t xml:space="preserve">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ડૉ</w:t>
      </w:r>
      <w:r w:rsidRPr="00703FA5">
        <w:rPr>
          <w:rFonts w:ascii="Arial" w:hAnsi="Arial" w:cs="Arial"/>
          <w:i/>
          <w:iCs/>
          <w:cs/>
          <w:lang w:bidi="gu-IN"/>
        </w:rPr>
        <w:t xml:space="preserve">.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સારાહ</w:t>
      </w:r>
      <w:r w:rsidRPr="00703FA5">
        <w:rPr>
          <w:rFonts w:ascii="Arial" w:hAnsi="Arial" w:cs="Arial"/>
          <w:i/>
          <w:iCs/>
          <w:cs/>
          <w:lang w:bidi="gu-IN"/>
        </w:rPr>
        <w:t xml:space="preserve">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કેર</w:t>
      </w:r>
      <w:r w:rsidRPr="00703FA5">
        <w:rPr>
          <w:rFonts w:ascii="Arial" w:hAnsi="Arial" w:cs="Arial"/>
          <w:i/>
          <w:iCs/>
          <w:cs/>
          <w:lang w:bidi="gu-IN"/>
        </w:rPr>
        <w:t xml:space="preserve">,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ડૉ</w:t>
      </w:r>
      <w:r w:rsidRPr="00703FA5">
        <w:rPr>
          <w:rFonts w:ascii="Arial" w:hAnsi="Arial" w:cs="Arial"/>
          <w:i/>
          <w:iCs/>
          <w:cs/>
          <w:lang w:bidi="gu-IN"/>
        </w:rPr>
        <w:t xml:space="preserve">.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ટ્રિશ</w:t>
      </w:r>
      <w:r w:rsidRPr="00703FA5">
        <w:rPr>
          <w:rFonts w:ascii="Arial" w:hAnsi="Arial" w:cs="Arial"/>
          <w:i/>
          <w:iCs/>
          <w:cs/>
          <w:lang w:bidi="gu-IN"/>
        </w:rPr>
        <w:t xml:space="preserve">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હેફર્ડ</w:t>
      </w:r>
      <w:r w:rsidRPr="00703FA5">
        <w:rPr>
          <w:rFonts w:ascii="Arial" w:hAnsi="Arial" w:cs="Arial"/>
          <w:i/>
          <w:iCs/>
          <w:cs/>
          <w:lang w:bidi="gu-IN"/>
        </w:rPr>
        <w:t>-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લેચફિલ્ડ</w:t>
      </w:r>
      <w:r w:rsidRPr="00703FA5">
        <w:rPr>
          <w:rFonts w:ascii="Arial" w:hAnsi="Arial" w:cs="Arial"/>
          <w:i/>
          <w:iCs/>
          <w:cs/>
          <w:lang w:bidi="gu-IN"/>
        </w:rPr>
        <w:t xml:space="preserve">,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ડૉ</w:t>
      </w:r>
      <w:r w:rsidRPr="00703FA5">
        <w:rPr>
          <w:rFonts w:ascii="Arial" w:hAnsi="Arial" w:cs="Arial"/>
          <w:i/>
          <w:iCs/>
          <w:cs/>
          <w:lang w:bidi="gu-IN"/>
        </w:rPr>
        <w:t xml:space="preserve">.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એલિસન</w:t>
      </w:r>
      <w:r w:rsidRPr="00703FA5">
        <w:rPr>
          <w:rFonts w:ascii="Arial" w:hAnsi="Arial" w:cs="Arial"/>
          <w:i/>
          <w:iCs/>
          <w:cs/>
          <w:lang w:bidi="gu-IN"/>
        </w:rPr>
        <w:t xml:space="preserve">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ફૉકનર</w:t>
      </w:r>
      <w:r w:rsidRPr="00703FA5">
        <w:rPr>
          <w:rFonts w:ascii="Arial" w:hAnsi="Arial" w:cs="Arial"/>
          <w:i/>
          <w:iCs/>
          <w:cs/>
          <w:lang w:bidi="gu-IN"/>
        </w:rPr>
        <w:t xml:space="preserve">,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ડોરથી</w:t>
      </w:r>
      <w:r w:rsidRPr="00703FA5">
        <w:rPr>
          <w:rFonts w:ascii="Arial" w:hAnsi="Arial" w:cs="Arial"/>
          <w:i/>
          <w:iCs/>
          <w:cs/>
          <w:lang w:bidi="gu-IN"/>
        </w:rPr>
        <w:t xml:space="preserve">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ગુલ્ડ</w:t>
      </w:r>
      <w:r w:rsidRPr="00703FA5">
        <w:rPr>
          <w:rFonts w:ascii="Arial" w:hAnsi="Arial" w:cs="Arial"/>
          <w:i/>
          <w:iCs/>
          <w:cs/>
          <w:lang w:bidi="gu-IN"/>
        </w:rPr>
        <w:t xml:space="preserve">,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ક્રિસ્ટિન</w:t>
      </w:r>
      <w:r w:rsidRPr="00703FA5">
        <w:rPr>
          <w:rFonts w:ascii="Arial" w:hAnsi="Arial" w:cs="Arial"/>
          <w:i/>
          <w:iCs/>
          <w:cs/>
          <w:lang w:bidi="gu-IN"/>
        </w:rPr>
        <w:t xml:space="preserve">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ખિસા</w:t>
      </w:r>
      <w:r w:rsidRPr="00703FA5">
        <w:rPr>
          <w:rFonts w:ascii="Arial" w:hAnsi="Arial" w:cs="Arial"/>
          <w:i/>
          <w:iCs/>
          <w:cs/>
          <w:lang w:bidi="gu-IN"/>
        </w:rPr>
        <w:t xml:space="preserve">,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ક્લોડિઆ</w:t>
      </w:r>
      <w:r w:rsidRPr="00703FA5">
        <w:rPr>
          <w:rFonts w:ascii="Arial" w:hAnsi="Arial" w:cs="Arial"/>
          <w:i/>
          <w:iCs/>
          <w:cs/>
          <w:lang w:bidi="gu-IN"/>
        </w:rPr>
        <w:t xml:space="preserve">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મેગેલ</w:t>
      </w:r>
      <w:r w:rsidRPr="00703FA5">
        <w:rPr>
          <w:rFonts w:ascii="Arial" w:hAnsi="Arial" w:cs="Arial"/>
          <w:i/>
          <w:iCs/>
          <w:cs/>
          <w:lang w:bidi="gu-IN"/>
        </w:rPr>
        <w:t xml:space="preserve">,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રેચલ</w:t>
      </w:r>
      <w:r w:rsidRPr="00703FA5">
        <w:rPr>
          <w:rFonts w:ascii="Arial" w:hAnsi="Arial" w:cs="Arial"/>
          <w:i/>
          <w:iCs/>
          <w:cs/>
          <w:lang w:bidi="gu-IN"/>
        </w:rPr>
        <w:t xml:space="preserve">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કોહેન</w:t>
      </w:r>
      <w:r w:rsidRPr="00703FA5">
        <w:rPr>
          <w:rFonts w:ascii="Arial" w:hAnsi="Arial" w:cs="Arial"/>
          <w:i/>
          <w:iCs/>
          <w:cs/>
          <w:lang w:bidi="gu-IN"/>
        </w:rPr>
        <w:t xml:space="preserve">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દ્વારા</w:t>
      </w:r>
      <w:r w:rsidRPr="00703FA5">
        <w:rPr>
          <w:rFonts w:ascii="Arial" w:hAnsi="Arial" w:cs="Arial"/>
          <w:i/>
          <w:iCs/>
          <w:cs/>
          <w:lang w:bidi="gu-IN"/>
        </w:rPr>
        <w:t xml:space="preserve">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મિડલસૅક્સ</w:t>
      </w:r>
      <w:r w:rsidRPr="00703FA5">
        <w:rPr>
          <w:rFonts w:ascii="Arial" w:hAnsi="Arial" w:cs="Arial"/>
          <w:i/>
          <w:iCs/>
          <w:cs/>
          <w:lang w:bidi="gu-IN"/>
        </w:rPr>
        <w:t xml:space="preserve">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યુનિવર્સિટી</w:t>
      </w:r>
      <w:r w:rsidRPr="00703FA5">
        <w:rPr>
          <w:rFonts w:ascii="Arial" w:hAnsi="Arial" w:cs="Arial"/>
          <w:i/>
          <w:iCs/>
          <w:cs/>
          <w:lang w:bidi="gu-IN"/>
        </w:rPr>
        <w:t xml:space="preserve">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ખાતે</w:t>
      </w:r>
      <w:r w:rsidRPr="00703FA5">
        <w:rPr>
          <w:rFonts w:ascii="Arial" w:hAnsi="Arial" w:cs="Arial"/>
          <w:i/>
          <w:iCs/>
          <w:cs/>
          <w:lang w:bidi="gu-IN"/>
        </w:rPr>
        <w:t xml:space="preserve">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હાથ</w:t>
      </w:r>
      <w:r w:rsidRPr="00703FA5">
        <w:rPr>
          <w:rFonts w:ascii="Arial" w:hAnsi="Arial" w:cs="Arial"/>
          <w:i/>
          <w:iCs/>
          <w:cs/>
          <w:lang w:bidi="gu-IN"/>
        </w:rPr>
        <w:t xml:space="preserve">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ધરાયેલા</w:t>
      </w:r>
      <w:r w:rsidRPr="00703FA5">
        <w:rPr>
          <w:rFonts w:ascii="Arial" w:hAnsi="Arial" w:cs="Arial"/>
          <w:i/>
          <w:iCs/>
          <w:cs/>
          <w:lang w:bidi="gu-IN"/>
        </w:rPr>
        <w:t xml:space="preserve">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સંશોધન</w:t>
      </w:r>
      <w:r w:rsidRPr="00703FA5">
        <w:rPr>
          <w:rFonts w:ascii="Arial" w:hAnsi="Arial" w:cs="Arial"/>
          <w:i/>
          <w:iCs/>
          <w:cs/>
          <w:lang w:bidi="gu-IN"/>
        </w:rPr>
        <w:t xml:space="preserve">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ઉપર</w:t>
      </w:r>
      <w:r w:rsidRPr="00703FA5">
        <w:rPr>
          <w:rFonts w:ascii="Arial" w:hAnsi="Arial" w:cs="Arial"/>
          <w:i/>
          <w:iCs/>
          <w:cs/>
          <w:lang w:bidi="gu-IN"/>
        </w:rPr>
        <w:t xml:space="preserve">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આધારિત</w:t>
      </w:r>
      <w:r w:rsidRPr="00703FA5">
        <w:rPr>
          <w:rFonts w:ascii="Arial" w:hAnsi="Arial" w:cs="Arial"/>
          <w:i/>
          <w:iCs/>
          <w:cs/>
          <w:lang w:bidi="gu-IN"/>
        </w:rPr>
        <w:t xml:space="preserve">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છે</w:t>
      </w:r>
      <w:r w:rsidRPr="00703FA5">
        <w:rPr>
          <w:rFonts w:ascii="Arial" w:hAnsi="Arial" w:cs="Arial"/>
          <w:i/>
          <w:iCs/>
          <w:cs/>
          <w:lang w:bidi="gu-IN"/>
        </w:rPr>
        <w:t xml:space="preserve">.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આ</w:t>
      </w:r>
      <w:r w:rsidRPr="00703FA5">
        <w:rPr>
          <w:rFonts w:ascii="Arial" w:hAnsi="Arial" w:cs="Arial"/>
          <w:i/>
          <w:iCs/>
          <w:cs/>
          <w:lang w:bidi="gu-IN"/>
        </w:rPr>
        <w:t xml:space="preserve">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સંશોધનમાંથી</w:t>
      </w:r>
      <w:r w:rsidRPr="00703FA5">
        <w:rPr>
          <w:rFonts w:ascii="Arial" w:hAnsi="Arial" w:cs="Arial"/>
          <w:i/>
          <w:iCs/>
          <w:cs/>
          <w:lang w:bidi="gu-IN"/>
        </w:rPr>
        <w:t xml:space="preserve">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પ્રસિદ્ધ</w:t>
      </w:r>
      <w:r w:rsidRPr="00703FA5">
        <w:rPr>
          <w:rFonts w:ascii="Arial" w:hAnsi="Arial" w:cs="Arial"/>
          <w:i/>
          <w:iCs/>
          <w:cs/>
          <w:lang w:bidi="gu-IN"/>
        </w:rPr>
        <w:t xml:space="preserve">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કરાયેલા</w:t>
      </w:r>
      <w:r w:rsidRPr="00703FA5">
        <w:rPr>
          <w:rFonts w:ascii="Arial" w:hAnsi="Arial" w:cs="Arial"/>
          <w:i/>
          <w:iCs/>
          <w:cs/>
          <w:lang w:bidi="gu-IN"/>
        </w:rPr>
        <w:t xml:space="preserve">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સંશોધનપત્રો</w:t>
      </w:r>
      <w:r w:rsidRPr="00703FA5">
        <w:rPr>
          <w:rFonts w:ascii="Arial" w:hAnsi="Arial" w:cs="Arial"/>
          <w:i/>
          <w:iCs/>
          <w:cs/>
          <w:lang w:bidi="gu-IN"/>
        </w:rPr>
        <w:t xml:space="preserve">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અહીં</w:t>
      </w:r>
      <w:r w:rsidRPr="00703FA5">
        <w:rPr>
          <w:rFonts w:ascii="Arial" w:hAnsi="Arial" w:cs="Arial"/>
          <w:i/>
          <w:iCs/>
          <w:cs/>
          <w:lang w:bidi="gu-IN"/>
        </w:rPr>
        <w:t xml:space="preserve">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મળી</w:t>
      </w:r>
      <w:r w:rsidRPr="00703FA5">
        <w:rPr>
          <w:rFonts w:ascii="Arial" w:hAnsi="Arial" w:cs="Arial"/>
          <w:i/>
          <w:iCs/>
          <w:cs/>
          <w:lang w:bidi="gu-IN"/>
        </w:rPr>
        <w:t xml:space="preserve"> </w:t>
      </w:r>
      <w:r w:rsidRPr="00703FA5">
        <w:rPr>
          <w:rFonts w:ascii="Nirmala UI" w:hAnsi="Nirmala UI" w:cs="Nirmala UI" w:hint="cs"/>
          <w:i/>
          <w:iCs/>
          <w:cs/>
          <w:lang w:bidi="gu-IN"/>
        </w:rPr>
        <w:t>શકશે</w:t>
      </w:r>
      <w:r w:rsidRPr="00703FA5">
        <w:rPr>
          <w:rFonts w:ascii="Arial" w:hAnsi="Arial" w:cs="Arial"/>
          <w:i/>
          <w:iCs/>
          <w:cs/>
          <w:lang w:bidi="gu-IN"/>
        </w:rPr>
        <w:t xml:space="preserve">: </w:t>
      </w:r>
      <w:hyperlink r:id="rId1" w:history="1">
        <w:r w:rsidRPr="00703FA5">
          <w:rPr>
            <w:rStyle w:val="Hyperlink"/>
            <w:rFonts w:ascii="Arial" w:hAnsi="Arial" w:cs="Arial"/>
            <w:cs/>
            <w:lang w:bidi="gu-IN"/>
          </w:rPr>
          <w:t>https://onlinelibrary.wiley.com/doi/epdf/10.1111/hex.12963</w:t>
        </w:r>
      </w:hyperlink>
      <w:r w:rsidRPr="00703FA5">
        <w:rPr>
          <w:rFonts w:ascii="Arial" w:hAnsi="Arial" w:cs="Arial"/>
          <w:cs/>
          <w:lang w:bidi="gu-IN"/>
        </w:rPr>
        <w:t xml:space="preserve"> </w:t>
      </w:r>
      <w:r w:rsidRPr="00703FA5">
        <w:rPr>
          <w:rFonts w:ascii="Nirmala UI" w:hAnsi="Nirmala UI" w:cs="Nirmala UI" w:hint="cs"/>
          <w:cs/>
          <w:lang w:bidi="gu-IN"/>
        </w:rPr>
        <w:t>અને</w:t>
      </w:r>
      <w:r w:rsidRPr="00703FA5">
        <w:rPr>
          <w:rFonts w:ascii="Arial" w:hAnsi="Arial" w:cs="Arial"/>
          <w:cs/>
          <w:lang w:bidi="gu-IN"/>
        </w:rPr>
        <w:t xml:space="preserve"> </w:t>
      </w:r>
      <w:hyperlink r:id="rId2" w:history="1">
        <w:r w:rsidRPr="00703FA5">
          <w:rPr>
            <w:rStyle w:val="Hyperlink"/>
            <w:rFonts w:ascii="Arial" w:hAnsi="Arial" w:cs="Arial"/>
            <w:cs/>
            <w:lang w:bidi="gu-IN"/>
          </w:rPr>
          <w:t>https://onlinelibrary.wiley.com/doi/pdf/10.1111/hsc.12806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E00E8"/>
    <w:multiLevelType w:val="hybridMultilevel"/>
    <w:tmpl w:val="CB4E1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CEA6C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E0BCF"/>
    <w:multiLevelType w:val="hybridMultilevel"/>
    <w:tmpl w:val="11427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00AF4"/>
    <w:multiLevelType w:val="hybridMultilevel"/>
    <w:tmpl w:val="DFAC4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27197"/>
    <w:multiLevelType w:val="hybridMultilevel"/>
    <w:tmpl w:val="1A22C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106E5"/>
    <w:multiLevelType w:val="hybridMultilevel"/>
    <w:tmpl w:val="E36AF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F5D5C"/>
    <w:multiLevelType w:val="hybridMultilevel"/>
    <w:tmpl w:val="C1E2B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9E1660"/>
    <w:multiLevelType w:val="hybridMultilevel"/>
    <w:tmpl w:val="4CE09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31E33"/>
    <w:multiLevelType w:val="hybridMultilevel"/>
    <w:tmpl w:val="83EA3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35E2F"/>
    <w:multiLevelType w:val="hybridMultilevel"/>
    <w:tmpl w:val="19A06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A35FDE"/>
    <w:multiLevelType w:val="hybridMultilevel"/>
    <w:tmpl w:val="4F0E4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9B5648"/>
    <w:multiLevelType w:val="hybridMultilevel"/>
    <w:tmpl w:val="8B8E2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7C6CBD"/>
    <w:multiLevelType w:val="multilevel"/>
    <w:tmpl w:val="B4B0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E74AC"/>
    <w:multiLevelType w:val="hybridMultilevel"/>
    <w:tmpl w:val="CD441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E7981"/>
    <w:multiLevelType w:val="hybridMultilevel"/>
    <w:tmpl w:val="B02C3420"/>
    <w:lvl w:ilvl="0" w:tplc="5CCEA6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B345E"/>
    <w:multiLevelType w:val="hybridMultilevel"/>
    <w:tmpl w:val="4A2CF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212C"/>
    <w:multiLevelType w:val="multilevel"/>
    <w:tmpl w:val="A8F4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FB5101"/>
    <w:multiLevelType w:val="hybridMultilevel"/>
    <w:tmpl w:val="5CBCE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6B766C"/>
    <w:multiLevelType w:val="multilevel"/>
    <w:tmpl w:val="D42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2E79FC"/>
    <w:multiLevelType w:val="hybridMultilevel"/>
    <w:tmpl w:val="3CF4E9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2"/>
  </w:num>
  <w:num w:numId="5">
    <w:abstractNumId w:val="3"/>
  </w:num>
  <w:num w:numId="6">
    <w:abstractNumId w:val="16"/>
  </w:num>
  <w:num w:numId="7">
    <w:abstractNumId w:val="17"/>
  </w:num>
  <w:num w:numId="8">
    <w:abstractNumId w:val="1"/>
  </w:num>
  <w:num w:numId="9">
    <w:abstractNumId w:val="13"/>
  </w:num>
  <w:num w:numId="10">
    <w:abstractNumId w:val="15"/>
  </w:num>
  <w:num w:numId="11">
    <w:abstractNumId w:val="2"/>
  </w:num>
  <w:num w:numId="12">
    <w:abstractNumId w:val="8"/>
  </w:num>
  <w:num w:numId="13">
    <w:abstractNumId w:val="14"/>
  </w:num>
  <w:num w:numId="14">
    <w:abstractNumId w:val="0"/>
  </w:num>
  <w:num w:numId="15">
    <w:abstractNumId w:val="4"/>
  </w:num>
  <w:num w:numId="16">
    <w:abstractNumId w:val="11"/>
  </w:num>
  <w:num w:numId="17">
    <w:abstractNumId w:val="18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DB"/>
    <w:rsid w:val="0000028C"/>
    <w:rsid w:val="00001B2C"/>
    <w:rsid w:val="0001107F"/>
    <w:rsid w:val="000116B9"/>
    <w:rsid w:val="00014449"/>
    <w:rsid w:val="00020916"/>
    <w:rsid w:val="0002119C"/>
    <w:rsid w:val="0003056D"/>
    <w:rsid w:val="00030DE0"/>
    <w:rsid w:val="00031969"/>
    <w:rsid w:val="00032537"/>
    <w:rsid w:val="00037C93"/>
    <w:rsid w:val="00042879"/>
    <w:rsid w:val="00044ED2"/>
    <w:rsid w:val="000505B1"/>
    <w:rsid w:val="0005067E"/>
    <w:rsid w:val="00050D56"/>
    <w:rsid w:val="0005104D"/>
    <w:rsid w:val="0005105E"/>
    <w:rsid w:val="0005266B"/>
    <w:rsid w:val="0005506A"/>
    <w:rsid w:val="0005595B"/>
    <w:rsid w:val="00057034"/>
    <w:rsid w:val="0006030E"/>
    <w:rsid w:val="00062E8B"/>
    <w:rsid w:val="00063A11"/>
    <w:rsid w:val="000669FB"/>
    <w:rsid w:val="00070401"/>
    <w:rsid w:val="0008163F"/>
    <w:rsid w:val="00084E47"/>
    <w:rsid w:val="000857A0"/>
    <w:rsid w:val="00086BBD"/>
    <w:rsid w:val="000935DA"/>
    <w:rsid w:val="00096065"/>
    <w:rsid w:val="00097630"/>
    <w:rsid w:val="000A1650"/>
    <w:rsid w:val="000A198D"/>
    <w:rsid w:val="000A3D7A"/>
    <w:rsid w:val="000A4FD8"/>
    <w:rsid w:val="000A5A66"/>
    <w:rsid w:val="000A7124"/>
    <w:rsid w:val="000B0992"/>
    <w:rsid w:val="000B0C49"/>
    <w:rsid w:val="000B15E2"/>
    <w:rsid w:val="000C1EF4"/>
    <w:rsid w:val="000C39D0"/>
    <w:rsid w:val="000C743A"/>
    <w:rsid w:val="000C7AE3"/>
    <w:rsid w:val="000D08C7"/>
    <w:rsid w:val="000D1841"/>
    <w:rsid w:val="000D57AE"/>
    <w:rsid w:val="000D5DC3"/>
    <w:rsid w:val="000D7128"/>
    <w:rsid w:val="000D7BCD"/>
    <w:rsid w:val="000E33B2"/>
    <w:rsid w:val="000E48B9"/>
    <w:rsid w:val="000E7408"/>
    <w:rsid w:val="000F26D0"/>
    <w:rsid w:val="000F6F46"/>
    <w:rsid w:val="000F7F4C"/>
    <w:rsid w:val="0010172D"/>
    <w:rsid w:val="00103C1D"/>
    <w:rsid w:val="00113820"/>
    <w:rsid w:val="001146B3"/>
    <w:rsid w:val="00116739"/>
    <w:rsid w:val="00120245"/>
    <w:rsid w:val="00120A2B"/>
    <w:rsid w:val="0012362B"/>
    <w:rsid w:val="0012411D"/>
    <w:rsid w:val="001266E9"/>
    <w:rsid w:val="0012683A"/>
    <w:rsid w:val="0013151E"/>
    <w:rsid w:val="00137BD8"/>
    <w:rsid w:val="00140338"/>
    <w:rsid w:val="001406B0"/>
    <w:rsid w:val="00140F0D"/>
    <w:rsid w:val="0014272B"/>
    <w:rsid w:val="001446ED"/>
    <w:rsid w:val="00144724"/>
    <w:rsid w:val="00152647"/>
    <w:rsid w:val="001538A6"/>
    <w:rsid w:val="001563E6"/>
    <w:rsid w:val="0016033A"/>
    <w:rsid w:val="00164F9A"/>
    <w:rsid w:val="00174AC2"/>
    <w:rsid w:val="001825D9"/>
    <w:rsid w:val="00183B89"/>
    <w:rsid w:val="00184CDE"/>
    <w:rsid w:val="00185F2C"/>
    <w:rsid w:val="00191CCD"/>
    <w:rsid w:val="0019339C"/>
    <w:rsid w:val="00195E7D"/>
    <w:rsid w:val="00196232"/>
    <w:rsid w:val="001A055E"/>
    <w:rsid w:val="001A108E"/>
    <w:rsid w:val="001A54DA"/>
    <w:rsid w:val="001A5905"/>
    <w:rsid w:val="001B015C"/>
    <w:rsid w:val="001B19B8"/>
    <w:rsid w:val="001B25D6"/>
    <w:rsid w:val="001B2FA2"/>
    <w:rsid w:val="001B5E2D"/>
    <w:rsid w:val="001C0063"/>
    <w:rsid w:val="001C0413"/>
    <w:rsid w:val="001C4194"/>
    <w:rsid w:val="001D5790"/>
    <w:rsid w:val="001E144C"/>
    <w:rsid w:val="001E466F"/>
    <w:rsid w:val="001E6022"/>
    <w:rsid w:val="001E77F7"/>
    <w:rsid w:val="001F0AAE"/>
    <w:rsid w:val="001F1511"/>
    <w:rsid w:val="001F1E96"/>
    <w:rsid w:val="001F22F6"/>
    <w:rsid w:val="001F628A"/>
    <w:rsid w:val="001F6876"/>
    <w:rsid w:val="00200E80"/>
    <w:rsid w:val="00202AAA"/>
    <w:rsid w:val="0020335F"/>
    <w:rsid w:val="002050DA"/>
    <w:rsid w:val="002066DA"/>
    <w:rsid w:val="00212E81"/>
    <w:rsid w:val="00216AAB"/>
    <w:rsid w:val="00217C92"/>
    <w:rsid w:val="00225021"/>
    <w:rsid w:val="0022736B"/>
    <w:rsid w:val="0023041F"/>
    <w:rsid w:val="002323F4"/>
    <w:rsid w:val="00236455"/>
    <w:rsid w:val="00240CDB"/>
    <w:rsid w:val="00241583"/>
    <w:rsid w:val="0024164E"/>
    <w:rsid w:val="00242C95"/>
    <w:rsid w:val="0025085E"/>
    <w:rsid w:val="00250E9A"/>
    <w:rsid w:val="00250FE1"/>
    <w:rsid w:val="00254E43"/>
    <w:rsid w:val="00262A8F"/>
    <w:rsid w:val="00262B37"/>
    <w:rsid w:val="002633BA"/>
    <w:rsid w:val="00263EC7"/>
    <w:rsid w:val="0026475D"/>
    <w:rsid w:val="00264B19"/>
    <w:rsid w:val="00265C28"/>
    <w:rsid w:val="002843E2"/>
    <w:rsid w:val="002870D1"/>
    <w:rsid w:val="00294A1D"/>
    <w:rsid w:val="00296176"/>
    <w:rsid w:val="002A06E4"/>
    <w:rsid w:val="002A389A"/>
    <w:rsid w:val="002A68C0"/>
    <w:rsid w:val="002B0450"/>
    <w:rsid w:val="002B1E62"/>
    <w:rsid w:val="002B5645"/>
    <w:rsid w:val="002C5075"/>
    <w:rsid w:val="002C52CE"/>
    <w:rsid w:val="002C55AF"/>
    <w:rsid w:val="002C55BE"/>
    <w:rsid w:val="002D2ECA"/>
    <w:rsid w:val="002D46FA"/>
    <w:rsid w:val="002D6007"/>
    <w:rsid w:val="002E07F6"/>
    <w:rsid w:val="002E387F"/>
    <w:rsid w:val="002E5859"/>
    <w:rsid w:val="002E6EE3"/>
    <w:rsid w:val="002F18AF"/>
    <w:rsid w:val="002F64C4"/>
    <w:rsid w:val="0030469D"/>
    <w:rsid w:val="0030522D"/>
    <w:rsid w:val="0030542F"/>
    <w:rsid w:val="00306FCC"/>
    <w:rsid w:val="00307332"/>
    <w:rsid w:val="00310239"/>
    <w:rsid w:val="00310A7C"/>
    <w:rsid w:val="003135B8"/>
    <w:rsid w:val="0031555A"/>
    <w:rsid w:val="003178CD"/>
    <w:rsid w:val="00320C8E"/>
    <w:rsid w:val="003247F7"/>
    <w:rsid w:val="00327ED5"/>
    <w:rsid w:val="003358F2"/>
    <w:rsid w:val="00337E5A"/>
    <w:rsid w:val="003432C3"/>
    <w:rsid w:val="003445AD"/>
    <w:rsid w:val="003478A3"/>
    <w:rsid w:val="00350076"/>
    <w:rsid w:val="0035350D"/>
    <w:rsid w:val="003538BB"/>
    <w:rsid w:val="00356669"/>
    <w:rsid w:val="00361F44"/>
    <w:rsid w:val="00363C7B"/>
    <w:rsid w:val="00365214"/>
    <w:rsid w:val="00365573"/>
    <w:rsid w:val="003663C7"/>
    <w:rsid w:val="0037172D"/>
    <w:rsid w:val="003811AE"/>
    <w:rsid w:val="0038189A"/>
    <w:rsid w:val="003844A4"/>
    <w:rsid w:val="003922CB"/>
    <w:rsid w:val="003A08C9"/>
    <w:rsid w:val="003A4EC3"/>
    <w:rsid w:val="003B3C3B"/>
    <w:rsid w:val="003C41A3"/>
    <w:rsid w:val="003D10A5"/>
    <w:rsid w:val="003D466C"/>
    <w:rsid w:val="003D4B9A"/>
    <w:rsid w:val="003D5C62"/>
    <w:rsid w:val="003E7A65"/>
    <w:rsid w:val="003F3EDC"/>
    <w:rsid w:val="003F4659"/>
    <w:rsid w:val="003F6629"/>
    <w:rsid w:val="003F76A6"/>
    <w:rsid w:val="003F7A61"/>
    <w:rsid w:val="00413B27"/>
    <w:rsid w:val="0041460B"/>
    <w:rsid w:val="00417BBF"/>
    <w:rsid w:val="0042213B"/>
    <w:rsid w:val="0042273D"/>
    <w:rsid w:val="00422B7C"/>
    <w:rsid w:val="00425CEA"/>
    <w:rsid w:val="00426838"/>
    <w:rsid w:val="00434D42"/>
    <w:rsid w:val="00445462"/>
    <w:rsid w:val="004474D4"/>
    <w:rsid w:val="004520D1"/>
    <w:rsid w:val="00456FBC"/>
    <w:rsid w:val="004578B2"/>
    <w:rsid w:val="0046285A"/>
    <w:rsid w:val="00471FE9"/>
    <w:rsid w:val="00476D25"/>
    <w:rsid w:val="0047736E"/>
    <w:rsid w:val="00480E0C"/>
    <w:rsid w:val="00482732"/>
    <w:rsid w:val="0048370E"/>
    <w:rsid w:val="00485021"/>
    <w:rsid w:val="00485E4A"/>
    <w:rsid w:val="00490B66"/>
    <w:rsid w:val="00493D86"/>
    <w:rsid w:val="00494AA5"/>
    <w:rsid w:val="00495AF8"/>
    <w:rsid w:val="004A03DA"/>
    <w:rsid w:val="004A2728"/>
    <w:rsid w:val="004A32FC"/>
    <w:rsid w:val="004A5101"/>
    <w:rsid w:val="004B2397"/>
    <w:rsid w:val="004C0F0B"/>
    <w:rsid w:val="004C498F"/>
    <w:rsid w:val="004D01BF"/>
    <w:rsid w:val="004D12CE"/>
    <w:rsid w:val="004D12DF"/>
    <w:rsid w:val="004D54B1"/>
    <w:rsid w:val="004E010A"/>
    <w:rsid w:val="004E2926"/>
    <w:rsid w:val="004E395A"/>
    <w:rsid w:val="004E4010"/>
    <w:rsid w:val="004E70C1"/>
    <w:rsid w:val="004E7B71"/>
    <w:rsid w:val="004F103F"/>
    <w:rsid w:val="004F3FBA"/>
    <w:rsid w:val="004F5DD6"/>
    <w:rsid w:val="005021E4"/>
    <w:rsid w:val="005026FC"/>
    <w:rsid w:val="00507D4C"/>
    <w:rsid w:val="00510D1A"/>
    <w:rsid w:val="00510D6E"/>
    <w:rsid w:val="005124FB"/>
    <w:rsid w:val="0051503E"/>
    <w:rsid w:val="00516728"/>
    <w:rsid w:val="00523CF8"/>
    <w:rsid w:val="00523FBC"/>
    <w:rsid w:val="00526BEF"/>
    <w:rsid w:val="00527BDB"/>
    <w:rsid w:val="00527F1F"/>
    <w:rsid w:val="00530467"/>
    <w:rsid w:val="00532069"/>
    <w:rsid w:val="005423F4"/>
    <w:rsid w:val="00543DA0"/>
    <w:rsid w:val="0054428B"/>
    <w:rsid w:val="0054760B"/>
    <w:rsid w:val="0055035D"/>
    <w:rsid w:val="00551909"/>
    <w:rsid w:val="0055523F"/>
    <w:rsid w:val="00555B11"/>
    <w:rsid w:val="005561FF"/>
    <w:rsid w:val="00556F6E"/>
    <w:rsid w:val="00560A2A"/>
    <w:rsid w:val="0056386F"/>
    <w:rsid w:val="00564BB6"/>
    <w:rsid w:val="00565423"/>
    <w:rsid w:val="00565641"/>
    <w:rsid w:val="005719DD"/>
    <w:rsid w:val="00571AB8"/>
    <w:rsid w:val="0058744F"/>
    <w:rsid w:val="00587F84"/>
    <w:rsid w:val="00593D56"/>
    <w:rsid w:val="00596239"/>
    <w:rsid w:val="005974DD"/>
    <w:rsid w:val="005A010C"/>
    <w:rsid w:val="005A0BD4"/>
    <w:rsid w:val="005A13E2"/>
    <w:rsid w:val="005A1591"/>
    <w:rsid w:val="005A2C04"/>
    <w:rsid w:val="005B076C"/>
    <w:rsid w:val="005B0A6F"/>
    <w:rsid w:val="005C2D67"/>
    <w:rsid w:val="005E2864"/>
    <w:rsid w:val="005E47E8"/>
    <w:rsid w:val="005E49CD"/>
    <w:rsid w:val="005F0AFD"/>
    <w:rsid w:val="005F3184"/>
    <w:rsid w:val="005F40BD"/>
    <w:rsid w:val="005F4B07"/>
    <w:rsid w:val="005F6F6F"/>
    <w:rsid w:val="005F7A1A"/>
    <w:rsid w:val="005F7D99"/>
    <w:rsid w:val="00613353"/>
    <w:rsid w:val="0061585F"/>
    <w:rsid w:val="006232D4"/>
    <w:rsid w:val="006244AA"/>
    <w:rsid w:val="006345A8"/>
    <w:rsid w:val="006357C9"/>
    <w:rsid w:val="00640584"/>
    <w:rsid w:val="00641802"/>
    <w:rsid w:val="00642A85"/>
    <w:rsid w:val="00642FCB"/>
    <w:rsid w:val="0064721B"/>
    <w:rsid w:val="00652287"/>
    <w:rsid w:val="00655B1A"/>
    <w:rsid w:val="00656B50"/>
    <w:rsid w:val="00657262"/>
    <w:rsid w:val="00662096"/>
    <w:rsid w:val="00665D64"/>
    <w:rsid w:val="00667926"/>
    <w:rsid w:val="0067158C"/>
    <w:rsid w:val="00674407"/>
    <w:rsid w:val="0067666A"/>
    <w:rsid w:val="00677877"/>
    <w:rsid w:val="006835E7"/>
    <w:rsid w:val="00683D28"/>
    <w:rsid w:val="00691713"/>
    <w:rsid w:val="00693FE4"/>
    <w:rsid w:val="00695308"/>
    <w:rsid w:val="006A213A"/>
    <w:rsid w:val="006A3789"/>
    <w:rsid w:val="006A49CF"/>
    <w:rsid w:val="006B1658"/>
    <w:rsid w:val="006B581F"/>
    <w:rsid w:val="006B6518"/>
    <w:rsid w:val="006C4AAB"/>
    <w:rsid w:val="006C4D01"/>
    <w:rsid w:val="006C5879"/>
    <w:rsid w:val="006C63A2"/>
    <w:rsid w:val="006D101C"/>
    <w:rsid w:val="006D242D"/>
    <w:rsid w:val="006D2D40"/>
    <w:rsid w:val="006D67B4"/>
    <w:rsid w:val="006D78D9"/>
    <w:rsid w:val="006E5681"/>
    <w:rsid w:val="006F2DBD"/>
    <w:rsid w:val="006F5464"/>
    <w:rsid w:val="006F6856"/>
    <w:rsid w:val="006F6D94"/>
    <w:rsid w:val="006F7123"/>
    <w:rsid w:val="00703FA5"/>
    <w:rsid w:val="0070622A"/>
    <w:rsid w:val="00706D50"/>
    <w:rsid w:val="00710572"/>
    <w:rsid w:val="00711D8A"/>
    <w:rsid w:val="00712F9A"/>
    <w:rsid w:val="00720D34"/>
    <w:rsid w:val="007235CE"/>
    <w:rsid w:val="007262F3"/>
    <w:rsid w:val="007268DA"/>
    <w:rsid w:val="00727047"/>
    <w:rsid w:val="00736A45"/>
    <w:rsid w:val="007405B6"/>
    <w:rsid w:val="00741237"/>
    <w:rsid w:val="00745C0B"/>
    <w:rsid w:val="00747016"/>
    <w:rsid w:val="00750026"/>
    <w:rsid w:val="00750D3A"/>
    <w:rsid w:val="00751824"/>
    <w:rsid w:val="00752097"/>
    <w:rsid w:val="00754243"/>
    <w:rsid w:val="00754AA7"/>
    <w:rsid w:val="00754EB7"/>
    <w:rsid w:val="00757378"/>
    <w:rsid w:val="0076003A"/>
    <w:rsid w:val="007674A6"/>
    <w:rsid w:val="00774441"/>
    <w:rsid w:val="00776AAE"/>
    <w:rsid w:val="00777507"/>
    <w:rsid w:val="007843FF"/>
    <w:rsid w:val="00784545"/>
    <w:rsid w:val="0078603F"/>
    <w:rsid w:val="007912E8"/>
    <w:rsid w:val="0079443E"/>
    <w:rsid w:val="00795604"/>
    <w:rsid w:val="00796570"/>
    <w:rsid w:val="007965C6"/>
    <w:rsid w:val="007A0DC2"/>
    <w:rsid w:val="007A2A5A"/>
    <w:rsid w:val="007A6EAF"/>
    <w:rsid w:val="007A6EBB"/>
    <w:rsid w:val="007B03F6"/>
    <w:rsid w:val="007B25E5"/>
    <w:rsid w:val="007B5F5E"/>
    <w:rsid w:val="007B6F3D"/>
    <w:rsid w:val="007C0775"/>
    <w:rsid w:val="007C501F"/>
    <w:rsid w:val="007C519A"/>
    <w:rsid w:val="007C51FE"/>
    <w:rsid w:val="007C5684"/>
    <w:rsid w:val="007C657C"/>
    <w:rsid w:val="007D01DB"/>
    <w:rsid w:val="007D1C2A"/>
    <w:rsid w:val="007D21EC"/>
    <w:rsid w:val="007D4769"/>
    <w:rsid w:val="007E6DA0"/>
    <w:rsid w:val="007E7B16"/>
    <w:rsid w:val="007F43D1"/>
    <w:rsid w:val="007F480C"/>
    <w:rsid w:val="007F48A5"/>
    <w:rsid w:val="007F6573"/>
    <w:rsid w:val="0080023E"/>
    <w:rsid w:val="00803364"/>
    <w:rsid w:val="0080393E"/>
    <w:rsid w:val="0080477B"/>
    <w:rsid w:val="00805D50"/>
    <w:rsid w:val="00806E46"/>
    <w:rsid w:val="0080768B"/>
    <w:rsid w:val="00807D4C"/>
    <w:rsid w:val="00814C51"/>
    <w:rsid w:val="00815900"/>
    <w:rsid w:val="00822A6C"/>
    <w:rsid w:val="00824346"/>
    <w:rsid w:val="00833E8F"/>
    <w:rsid w:val="008350AB"/>
    <w:rsid w:val="0083684A"/>
    <w:rsid w:val="00837E39"/>
    <w:rsid w:val="008405B2"/>
    <w:rsid w:val="00843253"/>
    <w:rsid w:val="0084698D"/>
    <w:rsid w:val="00847F69"/>
    <w:rsid w:val="008501FF"/>
    <w:rsid w:val="00854E3B"/>
    <w:rsid w:val="00860C2E"/>
    <w:rsid w:val="008654D6"/>
    <w:rsid w:val="00871A1D"/>
    <w:rsid w:val="008751E1"/>
    <w:rsid w:val="008802E3"/>
    <w:rsid w:val="0088208B"/>
    <w:rsid w:val="008831C6"/>
    <w:rsid w:val="008849FB"/>
    <w:rsid w:val="008A1F57"/>
    <w:rsid w:val="008A320E"/>
    <w:rsid w:val="008A3B85"/>
    <w:rsid w:val="008A44C2"/>
    <w:rsid w:val="008A54C2"/>
    <w:rsid w:val="008A56A9"/>
    <w:rsid w:val="008A7371"/>
    <w:rsid w:val="008B10AF"/>
    <w:rsid w:val="008B49B2"/>
    <w:rsid w:val="008C0523"/>
    <w:rsid w:val="008C31EC"/>
    <w:rsid w:val="008C52C6"/>
    <w:rsid w:val="008D35C5"/>
    <w:rsid w:val="008D63B7"/>
    <w:rsid w:val="008E4D22"/>
    <w:rsid w:val="008E5E68"/>
    <w:rsid w:val="008E5F86"/>
    <w:rsid w:val="008E6292"/>
    <w:rsid w:val="008F0B34"/>
    <w:rsid w:val="008F214A"/>
    <w:rsid w:val="00901184"/>
    <w:rsid w:val="009013D8"/>
    <w:rsid w:val="00902228"/>
    <w:rsid w:val="009047C2"/>
    <w:rsid w:val="009111E5"/>
    <w:rsid w:val="00911A27"/>
    <w:rsid w:val="009133A2"/>
    <w:rsid w:val="00914D49"/>
    <w:rsid w:val="00921C76"/>
    <w:rsid w:val="00925708"/>
    <w:rsid w:val="009262EF"/>
    <w:rsid w:val="00926916"/>
    <w:rsid w:val="009303E0"/>
    <w:rsid w:val="00930820"/>
    <w:rsid w:val="00934898"/>
    <w:rsid w:val="00934C94"/>
    <w:rsid w:val="00937381"/>
    <w:rsid w:val="0094417B"/>
    <w:rsid w:val="00944E3A"/>
    <w:rsid w:val="009455FC"/>
    <w:rsid w:val="00952859"/>
    <w:rsid w:val="00953BF8"/>
    <w:rsid w:val="00955874"/>
    <w:rsid w:val="00955A4B"/>
    <w:rsid w:val="009632DD"/>
    <w:rsid w:val="00970C66"/>
    <w:rsid w:val="00973306"/>
    <w:rsid w:val="009751E4"/>
    <w:rsid w:val="00976F37"/>
    <w:rsid w:val="009771DE"/>
    <w:rsid w:val="00980665"/>
    <w:rsid w:val="00982A97"/>
    <w:rsid w:val="0098478E"/>
    <w:rsid w:val="00992983"/>
    <w:rsid w:val="00993B59"/>
    <w:rsid w:val="00994FAE"/>
    <w:rsid w:val="0099581B"/>
    <w:rsid w:val="00995974"/>
    <w:rsid w:val="00997231"/>
    <w:rsid w:val="00997973"/>
    <w:rsid w:val="009A03A6"/>
    <w:rsid w:val="009A4DCD"/>
    <w:rsid w:val="009A78D5"/>
    <w:rsid w:val="009B69EB"/>
    <w:rsid w:val="009B74F6"/>
    <w:rsid w:val="009D3561"/>
    <w:rsid w:val="009E3B50"/>
    <w:rsid w:val="009E718E"/>
    <w:rsid w:val="009F1AFC"/>
    <w:rsid w:val="009F2841"/>
    <w:rsid w:val="009F3815"/>
    <w:rsid w:val="009F4408"/>
    <w:rsid w:val="009F5605"/>
    <w:rsid w:val="00A0554A"/>
    <w:rsid w:val="00A07714"/>
    <w:rsid w:val="00A07E56"/>
    <w:rsid w:val="00A16CA3"/>
    <w:rsid w:val="00A17BA7"/>
    <w:rsid w:val="00A24CF2"/>
    <w:rsid w:val="00A263D1"/>
    <w:rsid w:val="00A306F6"/>
    <w:rsid w:val="00A36671"/>
    <w:rsid w:val="00A36A55"/>
    <w:rsid w:val="00A37304"/>
    <w:rsid w:val="00A4059C"/>
    <w:rsid w:val="00A44A74"/>
    <w:rsid w:val="00A455EF"/>
    <w:rsid w:val="00A4666E"/>
    <w:rsid w:val="00A5142F"/>
    <w:rsid w:val="00A525F0"/>
    <w:rsid w:val="00A53466"/>
    <w:rsid w:val="00A54AD8"/>
    <w:rsid w:val="00A5519D"/>
    <w:rsid w:val="00A617E4"/>
    <w:rsid w:val="00A67AB8"/>
    <w:rsid w:val="00A67FD7"/>
    <w:rsid w:val="00A76E8F"/>
    <w:rsid w:val="00A834F4"/>
    <w:rsid w:val="00A8653F"/>
    <w:rsid w:val="00A872F1"/>
    <w:rsid w:val="00A87DE3"/>
    <w:rsid w:val="00A90537"/>
    <w:rsid w:val="00A958CC"/>
    <w:rsid w:val="00A9634D"/>
    <w:rsid w:val="00AA2410"/>
    <w:rsid w:val="00AA34ED"/>
    <w:rsid w:val="00AA5371"/>
    <w:rsid w:val="00AB2BA5"/>
    <w:rsid w:val="00AB58CD"/>
    <w:rsid w:val="00AC2045"/>
    <w:rsid w:val="00AC3370"/>
    <w:rsid w:val="00AC4ED0"/>
    <w:rsid w:val="00AC53F0"/>
    <w:rsid w:val="00AC627D"/>
    <w:rsid w:val="00AD10B6"/>
    <w:rsid w:val="00AD3A30"/>
    <w:rsid w:val="00AE1BE0"/>
    <w:rsid w:val="00AE638E"/>
    <w:rsid w:val="00AF49BF"/>
    <w:rsid w:val="00AF5864"/>
    <w:rsid w:val="00AF7497"/>
    <w:rsid w:val="00B034A2"/>
    <w:rsid w:val="00B10532"/>
    <w:rsid w:val="00B12A02"/>
    <w:rsid w:val="00B17A82"/>
    <w:rsid w:val="00B227C1"/>
    <w:rsid w:val="00B32207"/>
    <w:rsid w:val="00B33D10"/>
    <w:rsid w:val="00B3480B"/>
    <w:rsid w:val="00B3542B"/>
    <w:rsid w:val="00B41205"/>
    <w:rsid w:val="00B46994"/>
    <w:rsid w:val="00B471B7"/>
    <w:rsid w:val="00B54C3C"/>
    <w:rsid w:val="00B63A26"/>
    <w:rsid w:val="00B64016"/>
    <w:rsid w:val="00B6688F"/>
    <w:rsid w:val="00B77249"/>
    <w:rsid w:val="00B82C77"/>
    <w:rsid w:val="00B9426D"/>
    <w:rsid w:val="00BA068A"/>
    <w:rsid w:val="00BA123F"/>
    <w:rsid w:val="00BA1E3A"/>
    <w:rsid w:val="00BA29A6"/>
    <w:rsid w:val="00BA2A38"/>
    <w:rsid w:val="00BA4084"/>
    <w:rsid w:val="00BB0D67"/>
    <w:rsid w:val="00BC0123"/>
    <w:rsid w:val="00BC11F1"/>
    <w:rsid w:val="00BC1280"/>
    <w:rsid w:val="00BC3AD5"/>
    <w:rsid w:val="00BC5F9E"/>
    <w:rsid w:val="00BC7480"/>
    <w:rsid w:val="00BC759A"/>
    <w:rsid w:val="00BD2908"/>
    <w:rsid w:val="00BD4B28"/>
    <w:rsid w:val="00BD60B0"/>
    <w:rsid w:val="00BD63F9"/>
    <w:rsid w:val="00BE179F"/>
    <w:rsid w:val="00BE1E6C"/>
    <w:rsid w:val="00BE243E"/>
    <w:rsid w:val="00BE539D"/>
    <w:rsid w:val="00BE5E93"/>
    <w:rsid w:val="00BE6A16"/>
    <w:rsid w:val="00BF7E37"/>
    <w:rsid w:val="00C00AAA"/>
    <w:rsid w:val="00C00F31"/>
    <w:rsid w:val="00C02063"/>
    <w:rsid w:val="00C0497A"/>
    <w:rsid w:val="00C0666B"/>
    <w:rsid w:val="00C10493"/>
    <w:rsid w:val="00C104F9"/>
    <w:rsid w:val="00C1361D"/>
    <w:rsid w:val="00C23ED6"/>
    <w:rsid w:val="00C27D27"/>
    <w:rsid w:val="00C31043"/>
    <w:rsid w:val="00C34CEE"/>
    <w:rsid w:val="00C44A3A"/>
    <w:rsid w:val="00C50AC5"/>
    <w:rsid w:val="00C524C1"/>
    <w:rsid w:val="00C545F0"/>
    <w:rsid w:val="00C55780"/>
    <w:rsid w:val="00C6110C"/>
    <w:rsid w:val="00C63B18"/>
    <w:rsid w:val="00C65867"/>
    <w:rsid w:val="00C71C88"/>
    <w:rsid w:val="00C7360D"/>
    <w:rsid w:val="00C76A92"/>
    <w:rsid w:val="00C829CB"/>
    <w:rsid w:val="00C840F4"/>
    <w:rsid w:val="00C84782"/>
    <w:rsid w:val="00C85C86"/>
    <w:rsid w:val="00C900C1"/>
    <w:rsid w:val="00C91EAA"/>
    <w:rsid w:val="00C92670"/>
    <w:rsid w:val="00C92C53"/>
    <w:rsid w:val="00C95475"/>
    <w:rsid w:val="00CB1587"/>
    <w:rsid w:val="00CB1F69"/>
    <w:rsid w:val="00CB2B67"/>
    <w:rsid w:val="00CB2DEC"/>
    <w:rsid w:val="00CB4A40"/>
    <w:rsid w:val="00CB5881"/>
    <w:rsid w:val="00CB7447"/>
    <w:rsid w:val="00CC22A9"/>
    <w:rsid w:val="00CC32AD"/>
    <w:rsid w:val="00CD0AB9"/>
    <w:rsid w:val="00CD41DA"/>
    <w:rsid w:val="00CE05F2"/>
    <w:rsid w:val="00CE1040"/>
    <w:rsid w:val="00CE2DFB"/>
    <w:rsid w:val="00CE3F2F"/>
    <w:rsid w:val="00CE6D2C"/>
    <w:rsid w:val="00CF266D"/>
    <w:rsid w:val="00CF6DCB"/>
    <w:rsid w:val="00D0011C"/>
    <w:rsid w:val="00D02206"/>
    <w:rsid w:val="00D027DA"/>
    <w:rsid w:val="00D05C0B"/>
    <w:rsid w:val="00D06E1A"/>
    <w:rsid w:val="00D1332A"/>
    <w:rsid w:val="00D16C89"/>
    <w:rsid w:val="00D16E5E"/>
    <w:rsid w:val="00D273B7"/>
    <w:rsid w:val="00D32CB7"/>
    <w:rsid w:val="00D34BD9"/>
    <w:rsid w:val="00D379D9"/>
    <w:rsid w:val="00D37B29"/>
    <w:rsid w:val="00D43C53"/>
    <w:rsid w:val="00D45724"/>
    <w:rsid w:val="00D462D8"/>
    <w:rsid w:val="00D46EE7"/>
    <w:rsid w:val="00D46F38"/>
    <w:rsid w:val="00D47A4C"/>
    <w:rsid w:val="00D50A5F"/>
    <w:rsid w:val="00D522AD"/>
    <w:rsid w:val="00D550C0"/>
    <w:rsid w:val="00D553F7"/>
    <w:rsid w:val="00D564F1"/>
    <w:rsid w:val="00D6320D"/>
    <w:rsid w:val="00D6450E"/>
    <w:rsid w:val="00D663F5"/>
    <w:rsid w:val="00D66947"/>
    <w:rsid w:val="00D748DB"/>
    <w:rsid w:val="00D818A6"/>
    <w:rsid w:val="00D84A4C"/>
    <w:rsid w:val="00D85043"/>
    <w:rsid w:val="00D86DC9"/>
    <w:rsid w:val="00D90107"/>
    <w:rsid w:val="00DA18BD"/>
    <w:rsid w:val="00DA4B7B"/>
    <w:rsid w:val="00DB73D3"/>
    <w:rsid w:val="00DC0AB9"/>
    <w:rsid w:val="00DC1AEA"/>
    <w:rsid w:val="00DC4C0D"/>
    <w:rsid w:val="00DD00B1"/>
    <w:rsid w:val="00DD6D05"/>
    <w:rsid w:val="00DD7CB5"/>
    <w:rsid w:val="00DE0578"/>
    <w:rsid w:val="00DE4A44"/>
    <w:rsid w:val="00DE5F70"/>
    <w:rsid w:val="00DE7346"/>
    <w:rsid w:val="00DE7548"/>
    <w:rsid w:val="00DF11AC"/>
    <w:rsid w:val="00DF32C4"/>
    <w:rsid w:val="00DF58F0"/>
    <w:rsid w:val="00E0200A"/>
    <w:rsid w:val="00E021F9"/>
    <w:rsid w:val="00E10455"/>
    <w:rsid w:val="00E1335E"/>
    <w:rsid w:val="00E142A6"/>
    <w:rsid w:val="00E15186"/>
    <w:rsid w:val="00E21483"/>
    <w:rsid w:val="00E2526B"/>
    <w:rsid w:val="00E25272"/>
    <w:rsid w:val="00E253EE"/>
    <w:rsid w:val="00E27498"/>
    <w:rsid w:val="00E31757"/>
    <w:rsid w:val="00E339FB"/>
    <w:rsid w:val="00E3673D"/>
    <w:rsid w:val="00E4081C"/>
    <w:rsid w:val="00E42C64"/>
    <w:rsid w:val="00E4492D"/>
    <w:rsid w:val="00E46531"/>
    <w:rsid w:val="00E55D2C"/>
    <w:rsid w:val="00E56BB2"/>
    <w:rsid w:val="00E57E86"/>
    <w:rsid w:val="00E65158"/>
    <w:rsid w:val="00E719F0"/>
    <w:rsid w:val="00E72D47"/>
    <w:rsid w:val="00E73772"/>
    <w:rsid w:val="00E75017"/>
    <w:rsid w:val="00E84D5E"/>
    <w:rsid w:val="00E970E1"/>
    <w:rsid w:val="00E97E7F"/>
    <w:rsid w:val="00EA1B19"/>
    <w:rsid w:val="00EA3994"/>
    <w:rsid w:val="00EA5E47"/>
    <w:rsid w:val="00EA60D8"/>
    <w:rsid w:val="00EA70E7"/>
    <w:rsid w:val="00EA74ED"/>
    <w:rsid w:val="00EB09E3"/>
    <w:rsid w:val="00EB1B42"/>
    <w:rsid w:val="00EB7D6E"/>
    <w:rsid w:val="00EC0E4A"/>
    <w:rsid w:val="00EC440D"/>
    <w:rsid w:val="00EC5814"/>
    <w:rsid w:val="00ED03C4"/>
    <w:rsid w:val="00ED053D"/>
    <w:rsid w:val="00ED0D52"/>
    <w:rsid w:val="00ED2085"/>
    <w:rsid w:val="00ED2142"/>
    <w:rsid w:val="00ED348E"/>
    <w:rsid w:val="00ED4A50"/>
    <w:rsid w:val="00EE2394"/>
    <w:rsid w:val="00EE702C"/>
    <w:rsid w:val="00EE7DB1"/>
    <w:rsid w:val="00EF18D1"/>
    <w:rsid w:val="00EF5496"/>
    <w:rsid w:val="00EF6C17"/>
    <w:rsid w:val="00EF7149"/>
    <w:rsid w:val="00F01D4E"/>
    <w:rsid w:val="00F02514"/>
    <w:rsid w:val="00F02D6E"/>
    <w:rsid w:val="00F04868"/>
    <w:rsid w:val="00F05912"/>
    <w:rsid w:val="00F12DDC"/>
    <w:rsid w:val="00F15193"/>
    <w:rsid w:val="00F16ED8"/>
    <w:rsid w:val="00F22C57"/>
    <w:rsid w:val="00F249DB"/>
    <w:rsid w:val="00F27962"/>
    <w:rsid w:val="00F30900"/>
    <w:rsid w:val="00F33002"/>
    <w:rsid w:val="00F34DF1"/>
    <w:rsid w:val="00F356D6"/>
    <w:rsid w:val="00F36644"/>
    <w:rsid w:val="00F36DCF"/>
    <w:rsid w:val="00F37D27"/>
    <w:rsid w:val="00F442E6"/>
    <w:rsid w:val="00F45074"/>
    <w:rsid w:val="00F4586C"/>
    <w:rsid w:val="00F45D67"/>
    <w:rsid w:val="00F47E24"/>
    <w:rsid w:val="00F50470"/>
    <w:rsid w:val="00F53ED2"/>
    <w:rsid w:val="00F55A54"/>
    <w:rsid w:val="00F60791"/>
    <w:rsid w:val="00F66CDD"/>
    <w:rsid w:val="00F67D35"/>
    <w:rsid w:val="00F71000"/>
    <w:rsid w:val="00F7106E"/>
    <w:rsid w:val="00F71E6E"/>
    <w:rsid w:val="00F71FA3"/>
    <w:rsid w:val="00F75590"/>
    <w:rsid w:val="00F81382"/>
    <w:rsid w:val="00F85C49"/>
    <w:rsid w:val="00F92B64"/>
    <w:rsid w:val="00F9328E"/>
    <w:rsid w:val="00FA09F7"/>
    <w:rsid w:val="00FA10D4"/>
    <w:rsid w:val="00FA20B1"/>
    <w:rsid w:val="00FA269A"/>
    <w:rsid w:val="00FB0EE0"/>
    <w:rsid w:val="00FB1FE7"/>
    <w:rsid w:val="00FB6139"/>
    <w:rsid w:val="00FC092F"/>
    <w:rsid w:val="00FC44C2"/>
    <w:rsid w:val="00FD723F"/>
    <w:rsid w:val="00FE0E71"/>
    <w:rsid w:val="00FE3730"/>
    <w:rsid w:val="00FF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A597D"/>
  <w15:docId w15:val="{8393E9AD-1636-42AF-BAFE-4ACF20CC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ajorBidi"/>
        <w:sz w:val="24"/>
        <w:szCs w:val="22"/>
        <w:lang w:val="gu-IN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AC2"/>
    <w:rPr>
      <w:rFonts w:asciiTheme="minorHAnsi" w:eastAsiaTheme="majorEastAsia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66F"/>
    <w:pPr>
      <w:spacing w:before="300" w:after="40"/>
      <w:outlineLvl w:val="0"/>
    </w:pPr>
    <w:rPr>
      <w:rFonts w:ascii="Calibri" w:eastAsiaTheme="minorHAnsi" w:hAnsi="Calibri"/>
      <w:b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AC2"/>
    <w:pPr>
      <w:spacing w:before="200" w:after="0" w:line="271" w:lineRule="auto"/>
      <w:outlineLvl w:val="1"/>
    </w:pPr>
    <w:rPr>
      <w:rFonts w:eastAsiaTheme="minorHAnsi"/>
      <w:b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66F"/>
    <w:pPr>
      <w:spacing w:after="0"/>
      <w:outlineLvl w:val="2"/>
    </w:pPr>
    <w:rPr>
      <w:rFonts w:ascii="Calibri" w:eastAsiaTheme="minorHAnsi" w:hAnsi="Calibri"/>
      <w:b/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4AC2"/>
    <w:pPr>
      <w:spacing w:after="0" w:line="271" w:lineRule="auto"/>
      <w:outlineLvl w:val="3"/>
    </w:pPr>
    <w:rPr>
      <w:rFonts w:eastAsiaTheme="minorHAnsi"/>
      <w:b/>
      <w:bCs/>
      <w:spacing w:val="5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466F"/>
    <w:pPr>
      <w:spacing w:before="200"/>
      <w:outlineLvl w:val="4"/>
    </w:pPr>
    <w:rPr>
      <w:rFonts w:asciiTheme="majorHAnsi" w:hAnsiTheme="majorHAns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466F"/>
    <w:pPr>
      <w:spacing w:line="271" w:lineRule="auto"/>
      <w:outlineLvl w:val="5"/>
    </w:pPr>
    <w:rPr>
      <w:rFonts w:asciiTheme="majorHAnsi" w:hAnsiTheme="majorHAns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66F"/>
    <w:pPr>
      <w:outlineLvl w:val="6"/>
    </w:pPr>
    <w:rPr>
      <w:rFonts w:asciiTheme="majorHAnsi" w:hAnsiTheme="majorHAns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66F"/>
    <w:pPr>
      <w:outlineLvl w:val="7"/>
    </w:pPr>
    <w:rPr>
      <w:rFonts w:asciiTheme="majorHAnsi" w:hAnsiTheme="majorHAns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66F"/>
    <w:pPr>
      <w:outlineLvl w:val="8"/>
    </w:pPr>
    <w:rPr>
      <w:rFonts w:asciiTheme="majorHAnsi" w:hAnsiTheme="majorHAns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66F"/>
    <w:rPr>
      <w:b/>
      <w:smallCaps/>
      <w:spacing w:val="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E466F"/>
    <w:pPr>
      <w:pBdr>
        <w:bottom w:val="single" w:sz="4" w:space="1" w:color="auto"/>
      </w:pBdr>
      <w:contextualSpacing/>
    </w:pPr>
    <w:rPr>
      <w:rFonts w:asciiTheme="majorHAnsi" w:hAnsiTheme="majorHAns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466F"/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4AC2"/>
    <w:rPr>
      <w:rFonts w:asciiTheme="minorHAnsi" w:hAnsiTheme="minorHAnsi"/>
      <w:b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466F"/>
    <w:rPr>
      <w:b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4AC2"/>
    <w:rPr>
      <w:rFonts w:asciiTheme="minorHAnsi" w:hAnsiTheme="minorHAnsi"/>
      <w:b/>
      <w:bCs/>
      <w:spacing w:val="5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E466F"/>
    <w:rPr>
      <w:rFonts w:asciiTheme="majorHAnsi" w:eastAsiaTheme="majorEastAsia" w:hAnsiTheme="majorHAns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E466F"/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66F"/>
    <w:rPr>
      <w:rFonts w:asciiTheme="majorHAnsi" w:eastAsiaTheme="majorEastAsia" w:hAnsiTheme="majorHAns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66F"/>
    <w:rPr>
      <w:rFonts w:asciiTheme="majorHAnsi" w:eastAsiaTheme="majorEastAsia" w:hAnsiTheme="majorHAns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66F"/>
    <w:rPr>
      <w:rFonts w:asciiTheme="majorHAnsi" w:eastAsiaTheme="majorEastAsia" w:hAnsiTheme="majorHAns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710572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66F"/>
    <w:pPr>
      <w:spacing w:after="600"/>
    </w:pPr>
    <w:rPr>
      <w:rFonts w:asciiTheme="majorHAnsi" w:hAnsiTheme="majorHAns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466F"/>
    <w:rPr>
      <w:rFonts w:asciiTheme="majorHAnsi" w:eastAsiaTheme="majorEastAsia" w:hAnsiTheme="majorHAnsi"/>
      <w:i/>
      <w:iCs/>
      <w:spacing w:val="13"/>
      <w:szCs w:val="24"/>
    </w:rPr>
  </w:style>
  <w:style w:type="character" w:styleId="Strong">
    <w:name w:val="Strong"/>
    <w:uiPriority w:val="22"/>
    <w:qFormat/>
    <w:rsid w:val="001E466F"/>
    <w:rPr>
      <w:b/>
      <w:bCs/>
    </w:rPr>
  </w:style>
  <w:style w:type="character" w:styleId="Emphasis">
    <w:name w:val="Emphasis"/>
    <w:uiPriority w:val="20"/>
    <w:qFormat/>
    <w:rsid w:val="001E466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E466F"/>
    <w:rPr>
      <w:rFonts w:ascii="Times New Roman" w:eastAsiaTheme="minorHAnsi" w:hAnsi="Times New Roman"/>
      <w:szCs w:val="24"/>
      <w:lang w:eastAsia="en-GB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E466F"/>
    <w:rPr>
      <w:rFonts w:ascii="Times New Roman" w:hAnsi="Times New Roman"/>
      <w:szCs w:val="24"/>
      <w:lang w:val="gu-IN" w:eastAsia="en-GB" w:bidi="ar-SA"/>
    </w:rPr>
  </w:style>
  <w:style w:type="paragraph" w:styleId="ListParagraph">
    <w:name w:val="List Paragraph"/>
    <w:basedOn w:val="Normal"/>
    <w:uiPriority w:val="34"/>
    <w:qFormat/>
    <w:rsid w:val="001E4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466F"/>
    <w:pPr>
      <w:spacing w:before="200"/>
      <w:ind w:left="360" w:right="360"/>
    </w:pPr>
    <w:rPr>
      <w:rFonts w:ascii="Calibri" w:eastAsiaTheme="minorHAnsi" w:hAnsi="Calibr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466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66F"/>
    <w:pPr>
      <w:pBdr>
        <w:bottom w:val="single" w:sz="4" w:space="1" w:color="auto"/>
      </w:pBdr>
      <w:spacing w:before="200" w:after="280"/>
      <w:ind w:left="1008" w:right="1152"/>
    </w:pPr>
    <w:rPr>
      <w:rFonts w:ascii="Calibri" w:eastAsiaTheme="minorHAnsi" w:hAnsi="Calibr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66F"/>
    <w:rPr>
      <w:b/>
      <w:bCs/>
      <w:i/>
      <w:iCs/>
    </w:rPr>
  </w:style>
  <w:style w:type="character" w:styleId="SubtleEmphasis">
    <w:name w:val="Subtle Emphasis"/>
    <w:uiPriority w:val="19"/>
    <w:qFormat/>
    <w:rsid w:val="001E466F"/>
    <w:rPr>
      <w:i/>
      <w:iCs/>
    </w:rPr>
  </w:style>
  <w:style w:type="character" w:styleId="IntenseEmphasis">
    <w:name w:val="Intense Emphasis"/>
    <w:uiPriority w:val="21"/>
    <w:qFormat/>
    <w:rsid w:val="001E466F"/>
    <w:rPr>
      <w:b/>
      <w:bCs/>
    </w:rPr>
  </w:style>
  <w:style w:type="character" w:styleId="SubtleReference">
    <w:name w:val="Subtle Reference"/>
    <w:uiPriority w:val="31"/>
    <w:qFormat/>
    <w:rsid w:val="001E466F"/>
    <w:rPr>
      <w:smallCaps/>
    </w:rPr>
  </w:style>
  <w:style w:type="character" w:styleId="IntenseReference">
    <w:name w:val="Intense Reference"/>
    <w:uiPriority w:val="32"/>
    <w:qFormat/>
    <w:rsid w:val="001E466F"/>
    <w:rPr>
      <w:smallCaps/>
      <w:spacing w:val="5"/>
      <w:u w:val="single"/>
    </w:rPr>
  </w:style>
  <w:style w:type="character" w:styleId="BookTitle">
    <w:name w:val="Book Title"/>
    <w:uiPriority w:val="33"/>
    <w:qFormat/>
    <w:rsid w:val="001E466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466F"/>
    <w:pPr>
      <w:outlineLvl w:val="9"/>
    </w:pPr>
    <w:rPr>
      <w:lang w:eastAsia="en-GB" w:bidi="ar-SA"/>
    </w:rPr>
  </w:style>
  <w:style w:type="character" w:customStyle="1" w:styleId="icon-tel">
    <w:name w:val="icon-tel"/>
    <w:basedOn w:val="DefaultParagraphFont"/>
    <w:rsid w:val="006C5879"/>
  </w:style>
  <w:style w:type="character" w:styleId="Hyperlink">
    <w:name w:val="Hyperlink"/>
    <w:basedOn w:val="DefaultParagraphFont"/>
    <w:uiPriority w:val="99"/>
    <w:unhideWhenUsed/>
    <w:rsid w:val="006C5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5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F6"/>
    <w:rPr>
      <w:rFonts w:ascii="Tahoma" w:eastAsiaTheme="maj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0C8E"/>
    <w:rPr>
      <w:rFonts w:asciiTheme="minorHAnsi" w:eastAsiaTheme="maj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32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C8E"/>
    <w:rPr>
      <w:rFonts w:asciiTheme="minorHAnsi" w:eastAsiaTheme="majorEastAsia" w:hAnsi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47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7F7"/>
    <w:rPr>
      <w:rFonts w:asciiTheme="minorHAnsi" w:eastAsiaTheme="majorEastAsia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47F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843E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5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E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E68"/>
    <w:rPr>
      <w:rFonts w:asciiTheme="minorHAnsi" w:eastAsiaTheme="majorEastAsia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E68"/>
    <w:rPr>
      <w:rFonts w:asciiTheme="minorHAnsi" w:eastAsiaTheme="majorEastAsia" w:hAnsiTheme="minorHAnsi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4084"/>
    <w:rPr>
      <w:color w:val="605E5C"/>
      <w:shd w:val="clear" w:color="auto" w:fill="E1DFDD"/>
    </w:rPr>
  </w:style>
  <w:style w:type="paragraph" w:customStyle="1" w:styleId="Default">
    <w:name w:val="Default"/>
    <w:rsid w:val="00D564F1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2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49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://www.healthwatch.co.uk/your-local-healthwatch/list" TargetMode="External"/><Relationship Id="rId31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48" Type="http://schemas.openxmlformats.org/officeDocument/2006/relationships/footer" Target="footer1.xml"/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05541-3437-4FA0-B556-21D3C06D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Faulkner</dc:creator>
  <cp:lastModifiedBy>Amy Wells</cp:lastModifiedBy>
  <cp:revision>2</cp:revision>
  <cp:lastPrinted>2020-09-21T11:47:00Z</cp:lastPrinted>
  <dcterms:created xsi:type="dcterms:W3CDTF">2020-11-26T16:52:00Z</dcterms:created>
  <dcterms:modified xsi:type="dcterms:W3CDTF">2020-11-26T16:52:00Z</dcterms:modified>
</cp:coreProperties>
</file>